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C6C6" w14:textId="77777777" w:rsidR="00B837FF" w:rsidRPr="00C26634" w:rsidRDefault="00B837FF" w:rsidP="00B837FF">
      <w:pPr>
        <w:rPr>
          <w:color w:val="FF0000"/>
        </w:rPr>
      </w:pPr>
    </w:p>
    <w:p w14:paraId="2E2B68C1" w14:textId="77777777" w:rsidR="00B837FF" w:rsidRPr="00C26634" w:rsidRDefault="00B837FF" w:rsidP="00B837FF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</w:p>
    <w:p w14:paraId="525E9140" w14:textId="77777777" w:rsidR="00B837FF" w:rsidRPr="00C26634" w:rsidRDefault="00B837FF" w:rsidP="00B837FF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  <w:r w:rsidRPr="00C2663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Indywidualny Program Odżywiania</w:t>
      </w:r>
    </w:p>
    <w:p w14:paraId="10F715A0" w14:textId="77777777" w:rsidR="00B837FF" w:rsidRPr="00C26634" w:rsidRDefault="003A46C0" w:rsidP="00B837FF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Jadłos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 xml:space="preserve">pis dla </w:t>
      </w:r>
      <w:r w:rsidR="00662C02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 xml:space="preserve">Catering 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„</w:t>
      </w:r>
      <w:r w:rsidR="004F19BA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u Kasi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” _</w:t>
      </w:r>
      <w:r w:rsidR="00816E5E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3</w:t>
      </w:r>
      <w:r w:rsidR="00B837FF" w:rsidRPr="00C2663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_</w:t>
      </w:r>
      <w:r w:rsidR="00462D4B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żłobek</w:t>
      </w:r>
    </w:p>
    <w:p w14:paraId="720558A3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266A49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266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Dietetyk: Milena Kalukajtys</w:t>
      </w:r>
    </w:p>
    <w:p w14:paraId="26C86323" w14:textId="77777777" w:rsidR="00B837FF" w:rsidRPr="00C26634" w:rsidRDefault="00B837FF" w:rsidP="00B837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900FC7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BA2BDE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31D71D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91649DB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1C13A1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29BC63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2D04F1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238FBB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4DCE47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EF4F5C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C466E6" w14:textId="77777777" w:rsidR="00E84B65" w:rsidRDefault="00E84B65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13AC3D4E" w14:textId="77777777" w:rsidR="00E84B65" w:rsidRDefault="00E84B65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51B89235" w14:textId="77777777" w:rsidR="00E84B65" w:rsidRDefault="00E84B65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62AE7450" w14:textId="70B335AB" w:rsidR="004F08E9" w:rsidRDefault="00EB4844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Jadłospis 25-29.03.2024r.</w:t>
      </w:r>
    </w:p>
    <w:p w14:paraId="06CBA087" w14:textId="77777777" w:rsidR="00EB4844" w:rsidRPr="00C26634" w:rsidRDefault="00EB4844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118"/>
        <w:gridCol w:w="2835"/>
        <w:gridCol w:w="3119"/>
        <w:gridCol w:w="3285"/>
      </w:tblGrid>
      <w:tr w:rsidR="004F08E9" w:rsidRPr="00C26634" w14:paraId="64EB2855" w14:textId="77777777" w:rsidTr="001E7C3F">
        <w:trPr>
          <w:trHeight w:val="438"/>
        </w:trPr>
        <w:tc>
          <w:tcPr>
            <w:tcW w:w="2572" w:type="dxa"/>
            <w:shd w:val="clear" w:color="auto" w:fill="41CDA8"/>
          </w:tcPr>
          <w:p w14:paraId="59B10A43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62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Poniedziałek</w:t>
            </w:r>
          </w:p>
        </w:tc>
        <w:tc>
          <w:tcPr>
            <w:tcW w:w="3118" w:type="dxa"/>
            <w:shd w:val="clear" w:color="auto" w:fill="41CDA8"/>
          </w:tcPr>
          <w:p w14:paraId="77E38713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6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2835" w:type="dxa"/>
            <w:shd w:val="clear" w:color="auto" w:fill="41CDA8"/>
          </w:tcPr>
          <w:p w14:paraId="6EC1E2D4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6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Środa</w:t>
            </w:r>
          </w:p>
        </w:tc>
        <w:tc>
          <w:tcPr>
            <w:tcW w:w="3119" w:type="dxa"/>
            <w:shd w:val="clear" w:color="auto" w:fill="41CDA8"/>
          </w:tcPr>
          <w:p w14:paraId="1F27D3D5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6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3285" w:type="dxa"/>
            <w:shd w:val="clear" w:color="auto" w:fill="41CDA8"/>
          </w:tcPr>
          <w:p w14:paraId="55F64CBF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8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Piątek</w:t>
            </w:r>
          </w:p>
        </w:tc>
      </w:tr>
      <w:tr w:rsidR="000E11C7" w:rsidRPr="00C26634" w14:paraId="4F1DEC0F" w14:textId="77777777" w:rsidTr="001E7C3F">
        <w:trPr>
          <w:trHeight w:val="367"/>
        </w:trPr>
        <w:tc>
          <w:tcPr>
            <w:tcW w:w="2572" w:type="dxa"/>
            <w:tcBorders>
              <w:bottom w:val="nil"/>
            </w:tcBorders>
            <w:shd w:val="clear" w:color="auto" w:fill="9AEDD6"/>
          </w:tcPr>
          <w:p w14:paraId="2C7722C4" w14:textId="77777777" w:rsidR="000E11C7" w:rsidRPr="00C26634" w:rsidRDefault="000E11C7" w:rsidP="00051A15">
            <w:pPr>
              <w:pStyle w:val="TableParagraph"/>
              <w:spacing w:before="6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ŚNIADANIE 07:00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9AEDD6"/>
          </w:tcPr>
          <w:p w14:paraId="717D8388" w14:textId="77777777" w:rsidR="000E11C7" w:rsidRPr="00C26634" w:rsidRDefault="000E11C7" w:rsidP="00CA4C62">
            <w:pPr>
              <w:pStyle w:val="TableParagraph"/>
              <w:spacing w:before="6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ŚNIADANIE 07: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9AEDD6"/>
          </w:tcPr>
          <w:p w14:paraId="772BD96F" w14:textId="77777777" w:rsidR="000E11C7" w:rsidRPr="00C26634" w:rsidRDefault="000E11C7" w:rsidP="00CA4C62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ŚNIADANIE 07:00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9AEDD6"/>
          </w:tcPr>
          <w:p w14:paraId="68418037" w14:textId="77777777" w:rsidR="000E11C7" w:rsidRPr="00C26634" w:rsidRDefault="000E11C7" w:rsidP="00CA4C62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ŚNIADANIE 07:00</w:t>
            </w:r>
          </w:p>
        </w:tc>
        <w:tc>
          <w:tcPr>
            <w:tcW w:w="3285" w:type="dxa"/>
            <w:tcBorders>
              <w:bottom w:val="nil"/>
            </w:tcBorders>
            <w:shd w:val="clear" w:color="auto" w:fill="9AEDD6"/>
          </w:tcPr>
          <w:p w14:paraId="33E0B8CA" w14:textId="77777777" w:rsidR="000E11C7" w:rsidRPr="00C26634" w:rsidRDefault="000E11C7" w:rsidP="00CA4C62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ŚNIADANIE 07:00</w:t>
            </w:r>
          </w:p>
        </w:tc>
      </w:tr>
      <w:tr w:rsidR="00CE5FB7" w:rsidRPr="00C26634" w14:paraId="7142842D" w14:textId="77777777" w:rsidTr="001E7C3F">
        <w:trPr>
          <w:trHeight w:val="1470"/>
        </w:trPr>
        <w:tc>
          <w:tcPr>
            <w:tcW w:w="2572" w:type="dxa"/>
            <w:tcBorders>
              <w:top w:val="nil"/>
              <w:bottom w:val="nil"/>
            </w:tcBorders>
          </w:tcPr>
          <w:p w14:paraId="49F5CAA6" w14:textId="4A0D6DCC" w:rsidR="00DA13FC" w:rsidRDefault="00A703C5" w:rsidP="00DA13FC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Kanapka z pieczywa pszennego</w:t>
            </w:r>
            <w:r w:rsidR="00DA13FC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z masłem, </w:t>
            </w:r>
            <w:r w:rsidR="00C6622F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polędwicą po prowansalsku </w:t>
            </w:r>
            <w:r w:rsidR="00BD201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 w:rsidR="008B3F87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z</w:t>
            </w:r>
            <w:r w:rsidR="00BD201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ogórkiem </w:t>
            </w:r>
          </w:p>
          <w:p w14:paraId="756C1BEA" w14:textId="77777777" w:rsidR="00BD2019" w:rsidRDefault="00C6622F" w:rsidP="00DA13FC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sza kukurydziana </w:t>
            </w:r>
            <w:r w:rsidR="00BD201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</w:p>
          <w:p w14:paraId="4F77E980" w14:textId="77777777" w:rsidR="00DA13FC" w:rsidRDefault="008B01B9" w:rsidP="00DA13FC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Herbata czarna </w:t>
            </w:r>
          </w:p>
          <w:p w14:paraId="4645B954" w14:textId="77777777" w:rsidR="004774F5" w:rsidRPr="00C26634" w:rsidRDefault="004774F5" w:rsidP="003B4C38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BE39F95" w14:textId="77777777" w:rsidR="00093E34" w:rsidRDefault="00DE5607" w:rsidP="00093E3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Kanapka z pieczywa razowego</w:t>
            </w:r>
            <w:r w:rsidR="00BD201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 </w:t>
            </w:r>
            <w:r w:rsidR="00093E3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z masłem, serem</w:t>
            </w:r>
            <w:r w:rsidR="00BD201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żółtym i pomidorem, </w:t>
            </w:r>
          </w:p>
          <w:p w14:paraId="666E0FB0" w14:textId="77777777" w:rsidR="001544CD" w:rsidRDefault="001544CD" w:rsidP="00093E3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Ryż na mleku</w:t>
            </w:r>
          </w:p>
          <w:p w14:paraId="275CB6D2" w14:textId="77777777" w:rsidR="00093E34" w:rsidRDefault="00093E34" w:rsidP="00093E3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Napar z rumianku</w:t>
            </w:r>
          </w:p>
          <w:p w14:paraId="2ADE4EA3" w14:textId="77777777" w:rsidR="00CE5FB7" w:rsidRPr="00C26634" w:rsidRDefault="00CE5FB7" w:rsidP="00093E3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D7B8D78" w14:textId="77777777" w:rsidR="00BD2019" w:rsidRDefault="00BD2019" w:rsidP="00093E3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Bułka pszenna z masłem</w:t>
            </w:r>
            <w:r w:rsidR="00DE5607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,  pastą z kurczaka, cieciorki</w:t>
            </w:r>
            <w:r w:rsidR="008B01B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, warzyw.</w:t>
            </w:r>
          </w:p>
          <w:p w14:paraId="77EF0EA8" w14:textId="77777777" w:rsidR="00093E34" w:rsidRDefault="00BD2019" w:rsidP="00093E3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Owsianka na mleku waniliowa </w:t>
            </w:r>
          </w:p>
          <w:p w14:paraId="2912299C" w14:textId="77777777" w:rsidR="00093E34" w:rsidRDefault="00093E34" w:rsidP="00093E3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Herbata czarna z cytryną</w:t>
            </w:r>
          </w:p>
          <w:p w14:paraId="38D312C6" w14:textId="77777777" w:rsidR="00CE5FB7" w:rsidRPr="00526DD7" w:rsidRDefault="00CE5FB7" w:rsidP="00093E3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4840C40" w14:textId="77777777" w:rsidR="00D54026" w:rsidRDefault="007373F4" w:rsidP="00D54026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napka z chleba </w:t>
            </w:r>
            <w:r w:rsidR="00093E3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pszennego</w:t>
            </w:r>
            <w:r w:rsidR="001544C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z masłem, </w:t>
            </w:r>
            <w:r w:rsidR="00CE6712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pastą jajeczną z szczypiorkiem </w:t>
            </w:r>
          </w:p>
          <w:p w14:paraId="28D6B051" w14:textId="77777777" w:rsidR="007373F4" w:rsidRDefault="001544CD" w:rsidP="007373F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Kakao, herbata owocowa</w:t>
            </w:r>
            <w:r w:rsidR="008B01B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</w:p>
          <w:p w14:paraId="4F36EEB0" w14:textId="77777777" w:rsidR="009F13B8" w:rsidRPr="00526DD7" w:rsidRDefault="009F13B8" w:rsidP="00C6699D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096FB8EC" w14:textId="70FDB1CA" w:rsidR="00376CB4" w:rsidRDefault="00D33772" w:rsidP="001556D1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K</w:t>
            </w:r>
            <w:r w:rsidR="008B01B9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anapka z pieczywa pszennego z masłem, </w:t>
            </w:r>
            <w:r w:rsidR="00376CB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szynką z indyka</w:t>
            </w:r>
            <w:r w:rsidR="001544C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, ogórkiem </w:t>
            </w:r>
          </w:p>
          <w:p w14:paraId="1E15E730" w14:textId="769D65C1" w:rsidR="001544CD" w:rsidRDefault="00D33772" w:rsidP="001556D1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P</w:t>
            </w:r>
            <w:r w:rsidR="001544CD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łatki kukurydziane na mleku </w:t>
            </w:r>
          </w:p>
          <w:p w14:paraId="4952F1C8" w14:textId="77777777" w:rsidR="001556D1" w:rsidRDefault="001556D1" w:rsidP="001556D1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Herbata czarna z cytryną</w:t>
            </w:r>
          </w:p>
          <w:p w14:paraId="0E125B3A" w14:textId="77777777" w:rsidR="00CE5FB7" w:rsidRPr="00CF0999" w:rsidRDefault="00CE5FB7" w:rsidP="001556D1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</w:p>
        </w:tc>
      </w:tr>
      <w:tr w:rsidR="00CE5FB7" w:rsidRPr="00C26634" w14:paraId="0CECB336" w14:textId="77777777" w:rsidTr="001E7C3F">
        <w:trPr>
          <w:trHeight w:val="348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9AEDD6"/>
          </w:tcPr>
          <w:p w14:paraId="1FD5B6D3" w14:textId="77777777" w:rsidR="00CE5FB7" w:rsidRPr="00C26634" w:rsidRDefault="00CE5FB7" w:rsidP="00051A15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OBIAD 12:3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9AEDD6"/>
          </w:tcPr>
          <w:p w14:paraId="64D37585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OBIAD 12:3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9AEDD6"/>
          </w:tcPr>
          <w:p w14:paraId="1F506A5A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OBIAD 12:3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9AEDD6"/>
          </w:tcPr>
          <w:p w14:paraId="6B0CBBE9" w14:textId="77777777" w:rsidR="00CE5FB7" w:rsidRPr="00C26634" w:rsidRDefault="00CE5FB7" w:rsidP="0035532A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OBIAD 12:30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9AEDD6"/>
          </w:tcPr>
          <w:p w14:paraId="6291C2D8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OBIAD 12:30</w:t>
            </w:r>
          </w:p>
        </w:tc>
      </w:tr>
      <w:tr w:rsidR="00CE5FB7" w:rsidRPr="00C26634" w14:paraId="700F57BA" w14:textId="77777777" w:rsidTr="001E7C3F">
        <w:trPr>
          <w:trHeight w:val="1717"/>
        </w:trPr>
        <w:tc>
          <w:tcPr>
            <w:tcW w:w="2572" w:type="dxa"/>
            <w:tcBorders>
              <w:top w:val="nil"/>
              <w:bottom w:val="nil"/>
            </w:tcBorders>
          </w:tcPr>
          <w:p w14:paraId="6FA3D0D1" w14:textId="0848D685" w:rsidR="003C6A31" w:rsidRDefault="00C45168" w:rsidP="003C6A31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C6622F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Zupa z zielonej fasolki na rosole </w:t>
            </w:r>
            <w:r w:rsidR="00A703C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200ml</w:t>
            </w:r>
          </w:p>
          <w:p w14:paraId="7A8ED696" w14:textId="6D5A64E3" w:rsidR="003C6A31" w:rsidRDefault="00C45168" w:rsidP="003C6A31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3C6597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Ryż z truskawkami i śmietaną </w:t>
            </w:r>
            <w:r w:rsidR="003C6A31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120g</w:t>
            </w:r>
          </w:p>
          <w:p w14:paraId="54CB31A6" w14:textId="3FDD37A0" w:rsidR="003C6A31" w:rsidRDefault="00C45168" w:rsidP="003C6A31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3C6A31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Woda niegazowana 200ml</w:t>
            </w:r>
          </w:p>
          <w:p w14:paraId="123CA292" w14:textId="77777777" w:rsidR="00CE5FB7" w:rsidRPr="00C26634" w:rsidRDefault="00CE5FB7" w:rsidP="003C6A31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B3578C8" w14:textId="066E4842" w:rsidR="003C6597" w:rsidRPr="00C26634" w:rsidRDefault="00C45168" w:rsidP="003C6597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  <w:r w:rsidR="003C6597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Zupa grysikowa   </w:t>
            </w:r>
            <w:r w:rsidR="003C6597"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200 ml</w:t>
            </w:r>
          </w:p>
          <w:p w14:paraId="0D675DE9" w14:textId="77777777" w:rsidR="003C6597" w:rsidRDefault="003C6597" w:rsidP="003C659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Pieczeń rzymska cielęco-wieprzowa w sosie pomidorowym 40/60 ml  </w:t>
            </w:r>
          </w:p>
          <w:p w14:paraId="518A7189" w14:textId="77777777" w:rsidR="003C6597" w:rsidRDefault="003C6597" w:rsidP="003C659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asza bul bur 75g</w:t>
            </w:r>
          </w:p>
          <w:p w14:paraId="47326FF5" w14:textId="77777777" w:rsidR="00C6622F" w:rsidRDefault="00C6622F" w:rsidP="003C659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Surówka z </w:t>
            </w:r>
            <w:r w:rsidR="00181F21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buraczków60g</w:t>
            </w:r>
          </w:p>
          <w:p w14:paraId="74FDE603" w14:textId="7B1726D8" w:rsidR="003C6597" w:rsidRPr="007373F4" w:rsidRDefault="00C45168" w:rsidP="003C6597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 </w:t>
            </w:r>
            <w:r w:rsidR="003C6597"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ompot</w:t>
            </w:r>
            <w:r w:rsidR="003C6597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wieloowocowy </w:t>
            </w:r>
            <w:r w:rsidR="003C6597"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4B6E0364" w14:textId="77777777" w:rsidR="00CE5FB7" w:rsidRPr="00C26634" w:rsidRDefault="00CE5FB7" w:rsidP="003C659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684E85F" w14:textId="64648F05" w:rsidR="003C6597" w:rsidRDefault="00C45168" w:rsidP="003C6597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 </w:t>
            </w:r>
            <w:r w:rsidR="003C6597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Zupa jarzynowa z makaronem  200ml</w:t>
            </w:r>
          </w:p>
          <w:p w14:paraId="43D36492" w14:textId="3634109E" w:rsidR="003C6597" w:rsidRDefault="00C45168" w:rsidP="003C6597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 </w:t>
            </w:r>
            <w:r w:rsidR="003C6597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Pierogi leniwe z masłem i bułką tartą </w:t>
            </w:r>
          </w:p>
          <w:p w14:paraId="1FC609A3" w14:textId="77777777" w:rsidR="003C6597" w:rsidRPr="003C6A31" w:rsidRDefault="003C6597" w:rsidP="003C659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Woda niegazowana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0B6C6877" w14:textId="77777777" w:rsidR="003C6A31" w:rsidRPr="00C26634" w:rsidRDefault="003C6A31" w:rsidP="003C659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8F06430" w14:textId="77777777" w:rsidR="007373F4" w:rsidRDefault="003C6A31" w:rsidP="004447A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Rosół z makaronem</w:t>
            </w:r>
            <w:r w:rsidR="007373F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  <w:r w:rsidR="007373F4"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200 ml</w:t>
            </w:r>
            <w:r w:rsidR="007373F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</w:p>
          <w:p w14:paraId="19405FCE" w14:textId="77777777" w:rsidR="00D54026" w:rsidRDefault="00A703C5" w:rsidP="004447A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otlet z ryby ( miruna)</w:t>
            </w:r>
            <w:r w:rsidR="00DA13FC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6</w:t>
            </w:r>
            <w:r w:rsidR="007373F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</w:t>
            </w:r>
            <w:r w:rsidR="00D54026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g</w:t>
            </w:r>
          </w:p>
          <w:p w14:paraId="55A8178F" w14:textId="77777777" w:rsidR="00B83C8F" w:rsidRDefault="00B83C8F" w:rsidP="004447A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Ziemniaki 1</w:t>
            </w:r>
            <w:r w:rsidR="00F1256B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 g</w:t>
            </w:r>
          </w:p>
          <w:p w14:paraId="2C9CABDB" w14:textId="77777777" w:rsidR="007373F4" w:rsidRPr="00093E34" w:rsidRDefault="00DA13FC" w:rsidP="004447A7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Surówka z kapusty kiszonej z marchewka natki pietruszki</w:t>
            </w:r>
            <w:r w:rsidR="00F1256B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6</w:t>
            </w:r>
            <w:r w:rsidR="007373F4" w:rsidRPr="00093E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 g</w:t>
            </w:r>
          </w:p>
          <w:p w14:paraId="1179C169" w14:textId="77777777" w:rsidR="001556D1" w:rsidRPr="007373F4" w:rsidRDefault="001556D1" w:rsidP="001556D1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ompot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BF6F6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owocowy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06FD8C40" w14:textId="77777777" w:rsidR="00C6699D" w:rsidRDefault="00C6699D" w:rsidP="0035532A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</w:p>
          <w:p w14:paraId="47FA2214" w14:textId="77777777" w:rsidR="00CE5FB7" w:rsidRPr="00C26634" w:rsidRDefault="00CE5FB7" w:rsidP="0035532A">
            <w:pPr>
              <w:pStyle w:val="TableParagraph"/>
              <w:spacing w:line="240" w:lineRule="auto"/>
              <w:ind w:left="0" w:right="25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FA4742" w14:textId="77777777" w:rsidR="00CE5FB7" w:rsidRPr="00C26634" w:rsidRDefault="00CE5FB7" w:rsidP="0035532A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85" w:type="dxa"/>
            <w:tcBorders>
              <w:top w:val="nil"/>
              <w:bottom w:val="nil"/>
            </w:tcBorders>
          </w:tcPr>
          <w:p w14:paraId="598CA1B1" w14:textId="77777777" w:rsidR="00407DD9" w:rsidRPr="00C26634" w:rsidRDefault="001556D1" w:rsidP="00C45168">
            <w:pPr>
              <w:pStyle w:val="TableParagraph"/>
              <w:spacing w:line="240" w:lineRule="auto"/>
              <w:ind w:right="253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Zupa </w:t>
            </w:r>
            <w:r w:rsidR="00126A55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kalafiorowa</w:t>
            </w:r>
            <w:r w:rsidR="007B1EC0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  <w:r w:rsidR="00407DD9" w:rsidRPr="00C2663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200 ml</w:t>
            </w:r>
          </w:p>
          <w:p w14:paraId="0323E0AA" w14:textId="77777777" w:rsidR="00922CE4" w:rsidRDefault="00A703C5" w:rsidP="00C45168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Makaron </w:t>
            </w:r>
            <w:r w:rsidR="00126A5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z sosem bolońskim </w:t>
            </w:r>
            <w:r w:rsidR="00B83C8F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F1256B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1</w:t>
            </w:r>
            <w:r w:rsidR="00E7125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2</w:t>
            </w:r>
            <w:r w:rsidR="00922CE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 g</w:t>
            </w:r>
          </w:p>
          <w:p w14:paraId="126E99AD" w14:textId="77777777" w:rsidR="00BF6F64" w:rsidRPr="001E7C3F" w:rsidRDefault="00BF6F64" w:rsidP="00BF6F64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Woda niegazowana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380A3301" w14:textId="77777777" w:rsidR="007373F4" w:rsidRPr="001E7C3F" w:rsidRDefault="007373F4" w:rsidP="007373F4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</w:p>
          <w:p w14:paraId="7A537DD5" w14:textId="77777777" w:rsidR="00CE5FB7" w:rsidRPr="00C26634" w:rsidRDefault="00CE5FB7" w:rsidP="009F13B8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E5FB7" w:rsidRPr="00C26634" w14:paraId="3FE2FB8F" w14:textId="77777777" w:rsidTr="001E7C3F">
        <w:trPr>
          <w:trHeight w:val="348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9AEDD6"/>
          </w:tcPr>
          <w:p w14:paraId="17A56472" w14:textId="77777777" w:rsidR="00CE5FB7" w:rsidRPr="00C26634" w:rsidRDefault="00CE5FB7" w:rsidP="00051A15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PODWIECZOREK 16:0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9AEDD6"/>
          </w:tcPr>
          <w:p w14:paraId="3F0B3637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PODWIECZOREK 16:0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9AEDD6"/>
          </w:tcPr>
          <w:p w14:paraId="2C2BBCCA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PODWIECZOREK 16:00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9AEDD6"/>
          </w:tcPr>
          <w:p w14:paraId="24F65EF0" w14:textId="77777777" w:rsidR="00CE5FB7" w:rsidRPr="00C26634" w:rsidRDefault="00CE5FB7" w:rsidP="0035532A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PODWIECZOREK 16:00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9AEDD6"/>
          </w:tcPr>
          <w:p w14:paraId="1AA4D097" w14:textId="77777777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PODWIECZOREK 16:00</w:t>
            </w:r>
          </w:p>
        </w:tc>
      </w:tr>
      <w:tr w:rsidR="00CE5FB7" w:rsidRPr="00C26634" w14:paraId="52AD21D5" w14:textId="77777777" w:rsidTr="001E7C3F">
        <w:trPr>
          <w:trHeight w:val="576"/>
        </w:trPr>
        <w:tc>
          <w:tcPr>
            <w:tcW w:w="2572" w:type="dxa"/>
            <w:tcBorders>
              <w:top w:val="nil"/>
              <w:bottom w:val="single" w:sz="18" w:space="0" w:color="9AEDD6"/>
            </w:tcBorders>
          </w:tcPr>
          <w:p w14:paraId="01D97A77" w14:textId="77777777" w:rsidR="00CE5FB7" w:rsidRPr="00C26634" w:rsidRDefault="00DA13FC" w:rsidP="003B4C38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Owoce sezonowe 100 g</w:t>
            </w:r>
          </w:p>
        </w:tc>
        <w:tc>
          <w:tcPr>
            <w:tcW w:w="3118" w:type="dxa"/>
            <w:tcBorders>
              <w:top w:val="nil"/>
              <w:bottom w:val="single" w:sz="18" w:space="0" w:color="9AEDD6"/>
            </w:tcBorders>
          </w:tcPr>
          <w:p w14:paraId="0F3BCEB9" w14:textId="77777777" w:rsidR="00A703C5" w:rsidRDefault="00A703C5" w:rsidP="00A703C5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Jogurt  naturalny waniliowy  100 g</w:t>
            </w:r>
          </w:p>
          <w:p w14:paraId="04763820" w14:textId="77777777" w:rsidR="00816E5E" w:rsidRPr="00C26634" w:rsidRDefault="00816E5E" w:rsidP="003C6A31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nil"/>
              <w:bottom w:val="single" w:sz="18" w:space="0" w:color="9AEDD6"/>
            </w:tcBorders>
          </w:tcPr>
          <w:p w14:paraId="4653CE7C" w14:textId="77777777" w:rsidR="00816E5E" w:rsidRDefault="003C6597" w:rsidP="00816E5E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Owoce sezonowe </w:t>
            </w:r>
            <w:r w:rsidR="00C15BF6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100g </w:t>
            </w:r>
          </w:p>
          <w:p w14:paraId="182540FE" w14:textId="77777777" w:rsidR="00CE5FB7" w:rsidRPr="00C26634" w:rsidRDefault="00CE5FB7" w:rsidP="00093E34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tcBorders>
              <w:top w:val="nil"/>
              <w:bottom w:val="single" w:sz="18" w:space="0" w:color="9AEDD6"/>
            </w:tcBorders>
          </w:tcPr>
          <w:p w14:paraId="683B10DC" w14:textId="77777777" w:rsidR="00706F0D" w:rsidRDefault="001544CD" w:rsidP="00706F0D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Ciasto jogurtowe</w:t>
            </w:r>
            <w:r w:rsidR="00376CB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BF6F6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1</w:t>
            </w:r>
            <w:r w:rsidR="00093E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</w:t>
            </w:r>
            <w:r w:rsidR="00706F0D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 g</w:t>
            </w:r>
          </w:p>
          <w:p w14:paraId="3D02B7CA" w14:textId="77777777" w:rsidR="00CE5FB7" w:rsidRPr="00C26634" w:rsidRDefault="00CE5FB7" w:rsidP="0035532A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285" w:type="dxa"/>
            <w:tcBorders>
              <w:top w:val="nil"/>
              <w:bottom w:val="single" w:sz="18" w:space="0" w:color="9AEDD6"/>
            </w:tcBorders>
          </w:tcPr>
          <w:p w14:paraId="2C51A17E" w14:textId="77777777" w:rsidR="00CE5FB7" w:rsidRPr="00BF6F64" w:rsidRDefault="003B4C38" w:rsidP="00BF6F64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Owoce sezonowe </w:t>
            </w:r>
            <w:r w:rsidR="00BF6F6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100</w:t>
            </w:r>
            <w:r w:rsidR="00281B87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g</w:t>
            </w:r>
          </w:p>
        </w:tc>
      </w:tr>
    </w:tbl>
    <w:p w14:paraId="56F7D805" w14:textId="77777777" w:rsidR="00B31110" w:rsidRDefault="00B31110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7D272A61" w14:textId="77777777" w:rsidR="005E2168" w:rsidRDefault="005E2168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6291C106" w14:textId="77777777" w:rsidR="008D16BD" w:rsidRDefault="008D16BD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0CA6F1B4" w14:textId="77777777" w:rsidR="003B4C38" w:rsidRDefault="003B4C38" w:rsidP="00D84832">
      <w:pPr>
        <w:pStyle w:val="Tekstpodstawowy"/>
        <w:tabs>
          <w:tab w:val="left" w:pos="4699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7B9336CA" w14:textId="77777777" w:rsidR="003B4C38" w:rsidRDefault="003B4C38" w:rsidP="00D84832">
      <w:pPr>
        <w:pStyle w:val="Tekstpodstawowy"/>
        <w:tabs>
          <w:tab w:val="left" w:pos="4699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59A9F09F" w14:textId="77777777" w:rsidR="003B4C38" w:rsidRDefault="003B4C38" w:rsidP="00D84832">
      <w:pPr>
        <w:pStyle w:val="Tekstpodstawowy"/>
        <w:tabs>
          <w:tab w:val="left" w:pos="4699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6780ECBC" w14:textId="77777777" w:rsidR="001034EA" w:rsidRDefault="001034EA" w:rsidP="00D84832">
      <w:pPr>
        <w:pStyle w:val="Tekstpodstawowy"/>
        <w:tabs>
          <w:tab w:val="left" w:pos="4699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5806D47E" w14:textId="77777777" w:rsidR="001034EA" w:rsidRDefault="001034EA" w:rsidP="001034EA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Poniedziałek 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1034EA" w14:paraId="4A1FE3B1" w14:textId="77777777" w:rsidTr="001034E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2CAB4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72892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C1FF7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C2FFAE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776FC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C8FA7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1034EA" w14:paraId="29114C34" w14:textId="77777777" w:rsidTr="00103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ED7F7" w14:textId="77777777" w:rsidR="001034EA" w:rsidRDefault="0010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FF053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398EF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5F0188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AB026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7175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</w:t>
            </w:r>
          </w:p>
        </w:tc>
      </w:tr>
    </w:tbl>
    <w:p w14:paraId="17A5314C" w14:textId="77777777" w:rsidR="001034EA" w:rsidRDefault="00502177" w:rsidP="001034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śniadanie</w:t>
      </w:r>
    </w:p>
    <w:tbl>
      <w:tblPr>
        <w:tblpPr w:leftFromText="141" w:rightFromText="141" w:bottomFromText="200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1034EA" w14:paraId="335B0B96" w14:textId="77777777" w:rsidTr="001034E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0F23F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A3939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20D7B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C165B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25F66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2AAB0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1034EA" w14:paraId="36177E99" w14:textId="77777777" w:rsidTr="00103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857AD" w14:textId="77777777" w:rsidR="001034EA" w:rsidRDefault="0010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86E0C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2B944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A7019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B3571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DF908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2</w:t>
            </w:r>
          </w:p>
        </w:tc>
      </w:tr>
    </w:tbl>
    <w:p w14:paraId="3E60937E" w14:textId="77777777" w:rsidR="001034EA" w:rsidRDefault="001034EA" w:rsidP="001034EA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1A070F6F" w14:textId="77777777" w:rsidR="001034EA" w:rsidRDefault="001034EA" w:rsidP="001034EA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1BE7D3D1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8"/>
          <w:szCs w:val="24"/>
        </w:rPr>
      </w:pPr>
    </w:p>
    <w:p w14:paraId="27B5BF23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2725CC3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</w:p>
    <w:p w14:paraId="785D5D68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0D5644F" w14:textId="77777777" w:rsidR="001034EA" w:rsidRDefault="003E528B" w:rsidP="001034EA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</w:t>
      </w:r>
      <w:r w:rsidR="00C6622F">
        <w:rPr>
          <w:rFonts w:ascii="Arial" w:hAnsi="Arial" w:cs="Arial"/>
          <w:b/>
          <w:w w:val="70"/>
          <w:sz w:val="24"/>
          <w:szCs w:val="24"/>
        </w:rPr>
        <w:t xml:space="preserve">NAPKA Z MASŁEM, SZYNKA PO PROWANSALSKU </w:t>
      </w:r>
      <w:r w:rsidR="001034EA">
        <w:rPr>
          <w:rFonts w:ascii="Arial" w:hAnsi="Arial" w:cs="Arial"/>
          <w:b/>
          <w:w w:val="70"/>
          <w:sz w:val="24"/>
          <w:szCs w:val="24"/>
        </w:rPr>
        <w:t xml:space="preserve"> I OGÓRKIEM</w:t>
      </w:r>
    </w:p>
    <w:p w14:paraId="0575E91E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177CE324" w14:textId="77777777" w:rsidR="001034EA" w:rsidRDefault="003E528B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chleb orkiszowy</w:t>
      </w:r>
      <w:r w:rsidR="001034EA">
        <w:rPr>
          <w:rFonts w:ascii="Arial" w:hAnsi="Arial" w:cs="Arial"/>
          <w:w w:val="65"/>
          <w:sz w:val="24"/>
          <w:szCs w:val="24"/>
        </w:rPr>
        <w:t xml:space="preserve"> - 20 g </w:t>
      </w:r>
      <w:r w:rsidR="001034EA">
        <w:rPr>
          <w:rFonts w:ascii="Arial" w:hAnsi="Arial" w:cs="Arial"/>
          <w:spacing w:val="-13"/>
          <w:w w:val="65"/>
          <w:sz w:val="24"/>
          <w:szCs w:val="24"/>
        </w:rPr>
        <w:t>(</w:t>
      </w:r>
      <w:r w:rsidR="001034EA">
        <w:rPr>
          <w:rFonts w:ascii="Arial" w:hAnsi="Arial" w:cs="Arial"/>
          <w:sz w:val="22"/>
          <w:szCs w:val="22"/>
        </w:rPr>
        <w:t xml:space="preserve">mąka </w:t>
      </w:r>
      <w:r>
        <w:rPr>
          <w:rFonts w:ascii="Arial" w:hAnsi="Arial" w:cs="Arial"/>
          <w:sz w:val="22"/>
          <w:szCs w:val="22"/>
          <w:u w:val="single"/>
        </w:rPr>
        <w:t>orkiszowa</w:t>
      </w:r>
      <w:r w:rsidR="001034EA">
        <w:rPr>
          <w:rFonts w:ascii="Arial" w:hAnsi="Arial" w:cs="Arial"/>
          <w:sz w:val="22"/>
          <w:szCs w:val="22"/>
          <w:u w:val="single"/>
        </w:rPr>
        <w:t xml:space="preserve"> graham</w:t>
      </w:r>
      <w:r w:rsidR="001034EA">
        <w:rPr>
          <w:rFonts w:ascii="Arial" w:hAnsi="Arial" w:cs="Arial"/>
          <w:sz w:val="22"/>
          <w:szCs w:val="22"/>
        </w:rPr>
        <w:t xml:space="preserve"> (zawiera </w:t>
      </w:r>
      <w:r w:rsidR="001034EA">
        <w:rPr>
          <w:rFonts w:ascii="Arial" w:hAnsi="Arial" w:cs="Arial"/>
          <w:sz w:val="22"/>
          <w:szCs w:val="22"/>
          <w:u w:val="single"/>
        </w:rPr>
        <w:t>gluten</w:t>
      </w:r>
      <w:r w:rsidR="001034EA">
        <w:rPr>
          <w:rFonts w:ascii="Arial" w:hAnsi="Arial" w:cs="Arial"/>
          <w:sz w:val="22"/>
          <w:szCs w:val="22"/>
        </w:rPr>
        <w:t xml:space="preserve">), woda, </w:t>
      </w:r>
      <w:r w:rsidR="001034EA">
        <w:rPr>
          <w:rFonts w:ascii="Arial" w:hAnsi="Arial" w:cs="Arial"/>
          <w:sz w:val="22"/>
          <w:szCs w:val="22"/>
          <w:u w:val="single"/>
        </w:rPr>
        <w:t>mąka żytnia</w:t>
      </w:r>
      <w:r w:rsidR="001034EA">
        <w:rPr>
          <w:rFonts w:ascii="Arial" w:hAnsi="Arial" w:cs="Arial"/>
          <w:sz w:val="22"/>
          <w:szCs w:val="22"/>
        </w:rPr>
        <w:t xml:space="preserve"> (zawiera </w:t>
      </w:r>
      <w:r w:rsidR="001034EA">
        <w:rPr>
          <w:rFonts w:ascii="Arial" w:hAnsi="Arial" w:cs="Arial"/>
          <w:sz w:val="22"/>
          <w:szCs w:val="22"/>
          <w:u w:val="single"/>
        </w:rPr>
        <w:t>gluten</w:t>
      </w:r>
      <w:r w:rsidR="001034EA">
        <w:rPr>
          <w:rFonts w:ascii="Arial" w:hAnsi="Arial" w:cs="Arial"/>
          <w:sz w:val="22"/>
          <w:szCs w:val="22"/>
        </w:rPr>
        <w:t xml:space="preserve">), </w:t>
      </w:r>
      <w:r w:rsidR="001034EA">
        <w:rPr>
          <w:rFonts w:ascii="Arial" w:hAnsi="Arial" w:cs="Arial"/>
          <w:sz w:val="22"/>
          <w:szCs w:val="22"/>
          <w:u w:val="single"/>
        </w:rPr>
        <w:t>mąka pszenna</w:t>
      </w:r>
      <w:r w:rsidR="001034EA">
        <w:rPr>
          <w:rFonts w:ascii="Arial" w:hAnsi="Arial" w:cs="Arial"/>
          <w:sz w:val="22"/>
          <w:szCs w:val="22"/>
        </w:rPr>
        <w:t xml:space="preserve"> (zawiera </w:t>
      </w:r>
      <w:r w:rsidR="001034EA">
        <w:rPr>
          <w:rFonts w:ascii="Arial" w:hAnsi="Arial" w:cs="Arial"/>
          <w:sz w:val="22"/>
          <w:szCs w:val="22"/>
          <w:u w:val="single"/>
        </w:rPr>
        <w:t>gluten</w:t>
      </w:r>
      <w:r w:rsidR="001034EA">
        <w:rPr>
          <w:rFonts w:ascii="Arial" w:hAnsi="Arial" w:cs="Arial"/>
          <w:sz w:val="22"/>
          <w:szCs w:val="22"/>
        </w:rPr>
        <w:t>), cukier, sól, syrop ziemniaczany, drożdże</w:t>
      </w:r>
      <w:r w:rsidR="001034EA">
        <w:rPr>
          <w:rFonts w:ascii="Arial" w:hAnsi="Arial" w:cs="Arial"/>
          <w:w w:val="75"/>
          <w:sz w:val="24"/>
          <w:szCs w:val="24"/>
        </w:rPr>
        <w:t>)</w:t>
      </w:r>
    </w:p>
    <w:p w14:paraId="2D229B3F" w14:textId="77777777" w:rsidR="001034EA" w:rsidRDefault="003E528B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zynka  z  kurczaka</w:t>
      </w:r>
      <w:r w:rsidR="001034EA">
        <w:rPr>
          <w:rFonts w:ascii="Arial" w:hAnsi="Arial" w:cs="Arial"/>
          <w:w w:val="75"/>
          <w:sz w:val="24"/>
          <w:szCs w:val="24"/>
        </w:rPr>
        <w:t xml:space="preserve"> – 20 g (</w:t>
      </w:r>
      <w:r>
        <w:rPr>
          <w:rFonts w:ascii="Arial" w:hAnsi="Arial" w:cs="Arial"/>
          <w:szCs w:val="27"/>
        </w:rPr>
        <w:t>filet z piersi kurczaka</w:t>
      </w:r>
      <w:r w:rsidR="001034EA">
        <w:rPr>
          <w:rFonts w:ascii="Arial" w:hAnsi="Arial" w:cs="Arial"/>
          <w:szCs w:val="27"/>
        </w:rPr>
        <w:t>, sól, aromaty, cukier, koncentrat soku z aceroli. 100 g produktu sporządzono ze 100 g piersi z indyka)</w:t>
      </w:r>
    </w:p>
    <w:p w14:paraId="23AA7816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górek – 40 g</w:t>
      </w:r>
    </w:p>
    <w:p w14:paraId="5DCDA04F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masło tradycyjne – 2,5 g  (składniki: </w:t>
      </w:r>
      <w:r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)</w:t>
      </w:r>
    </w:p>
    <w:p w14:paraId="348BD902" w14:textId="77777777" w:rsidR="00CE6712" w:rsidRDefault="00CE6712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7410E130" w14:textId="77777777" w:rsidR="00304279" w:rsidRPr="00304279" w:rsidRDefault="00304279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304279">
        <w:rPr>
          <w:rFonts w:ascii="Arial" w:hAnsi="Arial" w:cs="Arial"/>
          <w:b/>
          <w:w w:val="75"/>
          <w:sz w:val="24"/>
          <w:szCs w:val="24"/>
        </w:rPr>
        <w:t>KASZA MANNA</w:t>
      </w:r>
      <w:r w:rsidR="00181F21">
        <w:rPr>
          <w:rFonts w:ascii="Arial" w:hAnsi="Arial" w:cs="Arial"/>
          <w:b/>
          <w:w w:val="75"/>
          <w:sz w:val="24"/>
          <w:szCs w:val="24"/>
        </w:rPr>
        <w:t xml:space="preserve"> KUKURYDZIANA</w:t>
      </w:r>
      <w:r w:rsidRPr="00304279">
        <w:rPr>
          <w:rFonts w:ascii="Arial" w:hAnsi="Arial" w:cs="Arial"/>
          <w:b/>
          <w:w w:val="75"/>
          <w:sz w:val="24"/>
          <w:szCs w:val="24"/>
        </w:rPr>
        <w:t xml:space="preserve"> NA MLEKU </w:t>
      </w:r>
    </w:p>
    <w:p w14:paraId="469BE8DF" w14:textId="77777777" w:rsidR="00CE6712" w:rsidRPr="00C26634" w:rsidRDefault="00CE6712" w:rsidP="00CE6712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641855B" w14:textId="77777777" w:rsidR="00CE6712" w:rsidRDefault="00CE6712" w:rsidP="00CE6712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>
        <w:rPr>
          <w:rFonts w:ascii="Arial" w:hAnsi="Arial" w:cs="Arial"/>
          <w:w w:val="75"/>
          <w:sz w:val="24"/>
          <w:szCs w:val="24"/>
        </w:rPr>
        <w:t xml:space="preserve"> – 12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7AA5E5CC" w14:textId="77777777" w:rsidR="00CE6712" w:rsidRDefault="00CE6712" w:rsidP="00CE6712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w w:val="75"/>
          <w:sz w:val="24"/>
          <w:szCs w:val="24"/>
        </w:rPr>
        <w:t>kasza manna – 12 g (</w:t>
      </w:r>
      <w:r w:rsidRPr="00BA7EC2">
        <w:rPr>
          <w:rFonts w:ascii="Arial" w:hAnsi="Arial" w:cs="Arial"/>
          <w:sz w:val="22"/>
          <w:szCs w:val="22"/>
        </w:rPr>
        <w:t xml:space="preserve">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A315F0">
        <w:rPr>
          <w:rFonts w:ascii="Arial" w:hAnsi="Arial" w:cs="Arial"/>
          <w:sz w:val="24"/>
        </w:rPr>
        <w:t>)</w:t>
      </w:r>
    </w:p>
    <w:p w14:paraId="496DB8F9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15DF7A9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HERBATA OWOCOWA</w:t>
      </w:r>
    </w:p>
    <w:p w14:paraId="5CF2C1A5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7FBBA12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3F1E2A4B" w14:textId="77777777" w:rsidR="001034EA" w:rsidRDefault="008E7BB3" w:rsidP="001034E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</w:rPr>
        <w:t>herbata czarna</w:t>
      </w:r>
      <w:r w:rsidR="001034EA">
        <w:rPr>
          <w:rFonts w:ascii="Arial" w:hAnsi="Arial" w:cs="Arial"/>
          <w:w w:val="75"/>
        </w:rPr>
        <w:t xml:space="preserve">  – 20 g </w:t>
      </w:r>
    </w:p>
    <w:p w14:paraId="03494C5A" w14:textId="77777777" w:rsidR="001034EA" w:rsidRDefault="00502177" w:rsidP="001034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lastRenderedPageBreak/>
        <w:t xml:space="preserve">obiad </w:t>
      </w:r>
    </w:p>
    <w:tbl>
      <w:tblPr>
        <w:tblpPr w:leftFromText="141" w:rightFromText="141" w:bottomFromText="200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1034EA" w14:paraId="6CEBB790" w14:textId="77777777" w:rsidTr="001034EA">
        <w:trPr>
          <w:trHeight w:val="40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2C8A7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D86BBD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9FD8F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1573A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C24B7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92F63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1034EA" w14:paraId="627BD1BA" w14:textId="77777777" w:rsidTr="00103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DFDE9" w14:textId="77777777" w:rsidR="001034EA" w:rsidRDefault="0010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8B05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0BFB35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10988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761D4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0B711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8</w:t>
            </w:r>
          </w:p>
        </w:tc>
      </w:tr>
    </w:tbl>
    <w:p w14:paraId="4329C282" w14:textId="77777777" w:rsidR="001034EA" w:rsidRDefault="001034EA" w:rsidP="001034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3417CB52" w14:textId="77777777" w:rsidR="001034EA" w:rsidRDefault="001034EA" w:rsidP="001034EA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FDFD751" w14:textId="77777777" w:rsidR="00C6622F" w:rsidRDefault="00C6622F" w:rsidP="00304279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Zupa z zielonej fasolki </w:t>
      </w:r>
    </w:p>
    <w:p w14:paraId="1953FFB1" w14:textId="77777777" w:rsidR="00304279" w:rsidRPr="00367C49" w:rsidRDefault="00304279" w:rsidP="00304279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</w:t>
      </w:r>
      <w:r w:rsidRPr="00367C49">
        <w:rPr>
          <w:rFonts w:ascii="Arial" w:hAnsi="Arial" w:cs="Arial"/>
          <w:sz w:val="24"/>
          <w:szCs w:val="24"/>
        </w:rPr>
        <w:t>:</w:t>
      </w:r>
    </w:p>
    <w:p w14:paraId="4684E4CB" w14:textId="77777777" w:rsidR="00304279" w:rsidRDefault="00304279" w:rsidP="00304279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</w:t>
      </w:r>
      <w:r w:rsidRPr="00367C49">
        <w:rPr>
          <w:rFonts w:ascii="Arial" w:hAnsi="Arial" w:cs="Arial"/>
          <w:w w:val="75"/>
          <w:sz w:val="24"/>
          <w:szCs w:val="24"/>
        </w:rPr>
        <w:t xml:space="preserve">oda - 100 </w:t>
      </w:r>
      <w:r>
        <w:rPr>
          <w:rFonts w:ascii="Arial" w:hAnsi="Arial" w:cs="Arial"/>
          <w:w w:val="75"/>
          <w:sz w:val="24"/>
          <w:szCs w:val="24"/>
        </w:rPr>
        <w:t>g</w:t>
      </w:r>
    </w:p>
    <w:p w14:paraId="734A2220" w14:textId="77777777" w:rsidR="00304279" w:rsidRDefault="00C6622F" w:rsidP="00304279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ziemniaki </w:t>
      </w:r>
      <w:r w:rsidR="00304279">
        <w:rPr>
          <w:rFonts w:ascii="Arial" w:hAnsi="Arial" w:cs="Arial"/>
          <w:w w:val="65"/>
          <w:sz w:val="24"/>
          <w:szCs w:val="24"/>
        </w:rPr>
        <w:t xml:space="preserve"> – 15</w:t>
      </w:r>
      <w:r w:rsidR="00304279" w:rsidRPr="00FE59B2">
        <w:rPr>
          <w:rFonts w:ascii="Arial" w:hAnsi="Arial" w:cs="Arial"/>
          <w:w w:val="65"/>
          <w:sz w:val="24"/>
          <w:szCs w:val="24"/>
        </w:rPr>
        <w:t xml:space="preserve"> g </w:t>
      </w:r>
    </w:p>
    <w:p w14:paraId="7E0C126B" w14:textId="77777777" w:rsidR="00C6622F" w:rsidRPr="00FE59B2" w:rsidRDefault="00C6622F" w:rsidP="00304279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fasolka zielona-15g</w:t>
      </w:r>
    </w:p>
    <w:p w14:paraId="302B892F" w14:textId="77777777" w:rsidR="00304279" w:rsidRPr="00367C49" w:rsidRDefault="00304279" w:rsidP="00304279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</w:t>
      </w:r>
      <w:r w:rsidRPr="00367C49">
        <w:rPr>
          <w:rFonts w:ascii="Arial" w:hAnsi="Arial" w:cs="Arial"/>
          <w:w w:val="65"/>
          <w:sz w:val="24"/>
          <w:szCs w:val="24"/>
        </w:rPr>
        <w:t xml:space="preserve">archew, mrożona - </w:t>
      </w:r>
      <w:r>
        <w:rPr>
          <w:rFonts w:ascii="Arial" w:hAnsi="Arial" w:cs="Arial"/>
          <w:w w:val="65"/>
          <w:sz w:val="24"/>
          <w:szCs w:val="24"/>
        </w:rPr>
        <w:t>3</w:t>
      </w:r>
      <w:r w:rsidRPr="00367C49">
        <w:rPr>
          <w:rFonts w:ascii="Arial" w:hAnsi="Arial" w:cs="Arial"/>
          <w:w w:val="65"/>
          <w:sz w:val="24"/>
          <w:szCs w:val="24"/>
        </w:rPr>
        <w:t>0 g</w:t>
      </w:r>
    </w:p>
    <w:p w14:paraId="113AA2B9" w14:textId="77777777" w:rsidR="00304279" w:rsidRPr="00367C49" w:rsidRDefault="00304279" w:rsidP="00304279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truszka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korzeń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rożona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-</w:t>
      </w:r>
      <w:r>
        <w:rPr>
          <w:rFonts w:ascii="Arial" w:hAnsi="Arial" w:cs="Arial"/>
          <w:w w:val="65"/>
          <w:sz w:val="24"/>
          <w:szCs w:val="24"/>
        </w:rPr>
        <w:t xml:space="preserve"> 3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11815419" w14:textId="77777777" w:rsidR="00304279" w:rsidRPr="00367C49" w:rsidRDefault="00304279" w:rsidP="00304279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 w:rsidRPr="007D0AE6">
        <w:rPr>
          <w:rFonts w:ascii="Arial" w:hAnsi="Arial" w:cs="Arial"/>
          <w:w w:val="65"/>
          <w:sz w:val="24"/>
          <w:szCs w:val="24"/>
          <w:u w:val="single"/>
        </w:rPr>
        <w:t>seler korzeniowy</w:t>
      </w:r>
      <w:r w:rsidRPr="00367C49">
        <w:rPr>
          <w:rFonts w:ascii="Arial" w:hAnsi="Arial" w:cs="Arial"/>
          <w:w w:val="65"/>
          <w:sz w:val="24"/>
          <w:szCs w:val="24"/>
        </w:rPr>
        <w:t>,mrożony-</w:t>
      </w:r>
      <w:r>
        <w:rPr>
          <w:rFonts w:ascii="Arial" w:hAnsi="Arial" w:cs="Arial"/>
          <w:w w:val="65"/>
          <w:sz w:val="24"/>
          <w:szCs w:val="24"/>
        </w:rPr>
        <w:t>3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29840219" w14:textId="77777777" w:rsidR="00304279" w:rsidRPr="00367C49" w:rsidRDefault="00304279" w:rsidP="00304279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por - 3</w:t>
      </w:r>
      <w:r w:rsidRPr="00367C49">
        <w:rPr>
          <w:rFonts w:ascii="Arial" w:hAnsi="Arial" w:cs="Arial"/>
          <w:w w:val="80"/>
          <w:sz w:val="24"/>
          <w:szCs w:val="24"/>
        </w:rPr>
        <w:t xml:space="preserve">0 g </w:t>
      </w:r>
    </w:p>
    <w:p w14:paraId="485149B4" w14:textId="77777777" w:rsidR="00304279" w:rsidRDefault="00304279" w:rsidP="00304279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 w:rsidRPr="00367C49">
        <w:rPr>
          <w:rFonts w:ascii="Arial" w:hAnsi="Arial" w:cs="Arial"/>
          <w:w w:val="70"/>
          <w:sz w:val="24"/>
          <w:szCs w:val="24"/>
        </w:rPr>
        <w:t>tusz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z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kurcza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(korpus)-</w:t>
      </w:r>
      <w:r>
        <w:rPr>
          <w:rFonts w:ascii="Arial" w:hAnsi="Arial" w:cs="Arial"/>
          <w:w w:val="70"/>
          <w:sz w:val="24"/>
          <w:szCs w:val="24"/>
        </w:rPr>
        <w:t>3</w:t>
      </w:r>
      <w:r w:rsidRPr="00367C49">
        <w:rPr>
          <w:rFonts w:ascii="Arial" w:hAnsi="Arial" w:cs="Arial"/>
          <w:w w:val="70"/>
          <w:sz w:val="24"/>
          <w:szCs w:val="24"/>
        </w:rPr>
        <w:t>0g</w:t>
      </w:r>
    </w:p>
    <w:p w14:paraId="71856950" w14:textId="77777777" w:rsidR="00304279" w:rsidRDefault="00304279" w:rsidP="00304279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truszka, liście – 5 g</w:t>
      </w:r>
    </w:p>
    <w:p w14:paraId="2626039F" w14:textId="77777777" w:rsidR="00304279" w:rsidRPr="009B36EC" w:rsidRDefault="00304279" w:rsidP="00304279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1B65B16C" w14:textId="77777777" w:rsidR="00304279" w:rsidRDefault="00304279" w:rsidP="00304279">
      <w:pPr>
        <w:pStyle w:val="Tekstpodstawowy"/>
        <w:spacing w:line="222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prz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czarny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ielony-1g</w:t>
      </w:r>
    </w:p>
    <w:p w14:paraId="27543ABA" w14:textId="77777777" w:rsidR="00304279" w:rsidRDefault="00304279" w:rsidP="00304279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655DB7C7" w14:textId="77777777" w:rsidR="00304279" w:rsidRDefault="00304279" w:rsidP="00304279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le angielskie- 1g</w:t>
      </w:r>
    </w:p>
    <w:p w14:paraId="57602EB3" w14:textId="77777777" w:rsidR="00C15BF6" w:rsidRDefault="00C15BF6" w:rsidP="001034EA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</w:p>
    <w:p w14:paraId="1FEC67F7" w14:textId="77777777" w:rsidR="00C15BF6" w:rsidRPr="00C6622F" w:rsidRDefault="00C15BF6" w:rsidP="001034EA">
      <w:pPr>
        <w:pStyle w:val="Tekstpodstawowy"/>
        <w:spacing w:before="1" w:line="228" w:lineRule="auto"/>
        <w:ind w:left="0" w:right="1667"/>
        <w:rPr>
          <w:rFonts w:ascii="Arial" w:hAnsi="Arial" w:cs="Arial"/>
          <w:b/>
          <w:w w:val="65"/>
          <w:sz w:val="24"/>
          <w:szCs w:val="24"/>
        </w:rPr>
      </w:pPr>
    </w:p>
    <w:p w14:paraId="4B5D2787" w14:textId="77777777" w:rsidR="00304279" w:rsidRPr="00C6622F" w:rsidRDefault="00C6622F" w:rsidP="001034EA">
      <w:pPr>
        <w:pStyle w:val="Tekstpodstawowy"/>
        <w:spacing w:before="1" w:line="228" w:lineRule="auto"/>
        <w:ind w:left="0" w:right="1667"/>
        <w:rPr>
          <w:rFonts w:ascii="Arial" w:hAnsi="Arial" w:cs="Arial"/>
          <w:b/>
          <w:w w:val="65"/>
          <w:sz w:val="24"/>
          <w:szCs w:val="24"/>
        </w:rPr>
      </w:pPr>
      <w:r w:rsidRPr="00C6622F">
        <w:rPr>
          <w:rFonts w:ascii="Arial" w:hAnsi="Arial" w:cs="Arial"/>
          <w:b/>
          <w:w w:val="65"/>
          <w:sz w:val="24"/>
          <w:szCs w:val="24"/>
        </w:rPr>
        <w:t xml:space="preserve">RYŻ Z TRUSKAWKAMI </w:t>
      </w:r>
    </w:p>
    <w:p w14:paraId="4FC233BE" w14:textId="77777777" w:rsidR="00304279" w:rsidRDefault="00304279" w:rsidP="00304279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6847E7B9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29918D09" w14:textId="77777777" w:rsidR="00C6622F" w:rsidRDefault="00C6622F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4FDC4A2A" w14:textId="77777777" w:rsidR="00C6622F" w:rsidRPr="00AA65A9" w:rsidRDefault="00C6622F" w:rsidP="00C6622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Ryż  – 40 g </w:t>
      </w:r>
    </w:p>
    <w:p w14:paraId="51161A6D" w14:textId="77777777" w:rsidR="00C6622F" w:rsidRDefault="00C6622F" w:rsidP="00C6622F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% - 30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3D07F7">
        <w:rPr>
          <w:rFonts w:ascii="Arial" w:hAnsi="Arial" w:cs="Arial"/>
          <w:sz w:val="22"/>
          <w:szCs w:val="22"/>
        </w:rPr>
        <w:t>śmietanka</w:t>
      </w:r>
      <w:r w:rsidRPr="00BA7EC2">
        <w:rPr>
          <w:rFonts w:ascii="Arial" w:hAnsi="Arial" w:cs="Arial"/>
          <w:sz w:val="22"/>
          <w:szCs w:val="22"/>
        </w:rPr>
        <w:t xml:space="preserve"> (</w:t>
      </w:r>
      <w:r w:rsidRPr="003D07F7">
        <w:rPr>
          <w:rFonts w:ascii="Arial" w:hAnsi="Arial" w:cs="Arial"/>
          <w:sz w:val="22"/>
          <w:szCs w:val="22"/>
          <w:u w:val="single"/>
        </w:rPr>
        <w:t>z mleka</w:t>
      </w:r>
      <w:r w:rsidRPr="00BA7EC2">
        <w:rPr>
          <w:rFonts w:ascii="Arial" w:hAnsi="Arial" w:cs="Arial"/>
          <w:sz w:val="22"/>
          <w:szCs w:val="22"/>
        </w:rPr>
        <w:t>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5800BA63" w14:textId="77777777" w:rsidR="00C6622F" w:rsidRDefault="00C6622F" w:rsidP="00C6622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>
        <w:rPr>
          <w:rFonts w:ascii="Arial" w:hAnsi="Arial" w:cs="Arial"/>
          <w:w w:val="75"/>
          <w:sz w:val="24"/>
          <w:szCs w:val="24"/>
        </w:rPr>
        <w:t xml:space="preserve"> – 3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2EFB4C4C" w14:textId="77777777" w:rsidR="00C6622F" w:rsidRDefault="00C6622F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truskawki mrożone-40g</w:t>
      </w:r>
    </w:p>
    <w:p w14:paraId="79AABB66" w14:textId="77777777" w:rsidR="00C15BF6" w:rsidRDefault="00C15BF6" w:rsidP="001034E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25E43650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WODA NIEGAZOWANA</w:t>
      </w:r>
    </w:p>
    <w:p w14:paraId="3F045116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NIKI:</w:t>
      </w:r>
    </w:p>
    <w:p w14:paraId="23A79169" w14:textId="77777777" w:rsidR="001034EA" w:rsidRDefault="001034EA" w:rsidP="001034EA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woda niegazowana - 200 ml </w:t>
      </w:r>
    </w:p>
    <w:p w14:paraId="6E822981" w14:textId="77777777" w:rsidR="001034EA" w:rsidRDefault="00502177" w:rsidP="001034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lastRenderedPageBreak/>
        <w:t xml:space="preserve">Podwieczorek </w:t>
      </w:r>
    </w:p>
    <w:tbl>
      <w:tblPr>
        <w:tblpPr w:leftFromText="141" w:rightFromText="141" w:bottomFromText="200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1034EA" w14:paraId="57464C09" w14:textId="77777777" w:rsidTr="001034E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F3B31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E8E0F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CA552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0F2CC1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4CC85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6CD13" w14:textId="77777777" w:rsidR="001034EA" w:rsidRDefault="00103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1034EA" w14:paraId="4CC1E807" w14:textId="77777777" w:rsidTr="001034E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FD21B" w14:textId="77777777" w:rsidR="001034EA" w:rsidRDefault="00103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C31AC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A617C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AAF41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24F52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9B643" w14:textId="77777777" w:rsidR="001034EA" w:rsidRDefault="001034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</w:t>
            </w:r>
          </w:p>
        </w:tc>
      </w:tr>
    </w:tbl>
    <w:p w14:paraId="45EF3D84" w14:textId="77777777" w:rsidR="001034EA" w:rsidRDefault="001034EA" w:rsidP="001034EA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0617DD27" w14:textId="77777777" w:rsidR="001034EA" w:rsidRDefault="001034EA" w:rsidP="001034EA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5C8BDFBB" w14:textId="77777777" w:rsidR="001034EA" w:rsidRDefault="001034EA" w:rsidP="001034EA">
      <w:pPr>
        <w:pStyle w:val="Tekstpodstawowy"/>
        <w:spacing w:line="233" w:lineRule="exact"/>
        <w:ind w:left="0"/>
        <w:rPr>
          <w:rFonts w:ascii="Oswald-Light" w:eastAsiaTheme="minorHAnsi" w:hAnsi="Oswald-Light" w:cs="Oswald-Light"/>
          <w:sz w:val="24"/>
          <w:szCs w:val="24"/>
          <w:lang w:eastAsia="en-US" w:bidi="ar-SA"/>
        </w:rPr>
      </w:pPr>
    </w:p>
    <w:p w14:paraId="7D12FC78" w14:textId="77777777" w:rsidR="001034EA" w:rsidRDefault="001034EA" w:rsidP="001034E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C6C8B3E" w14:textId="77777777" w:rsidR="001034EA" w:rsidRDefault="001034EA" w:rsidP="001034EA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  <w:u w:val="single"/>
        </w:rPr>
      </w:pPr>
      <w:r>
        <w:rPr>
          <w:rFonts w:ascii="Arial" w:hAnsi="Arial" w:cs="Arial"/>
          <w:w w:val="75"/>
          <w:sz w:val="24"/>
          <w:szCs w:val="24"/>
        </w:rPr>
        <w:t xml:space="preserve">Owoce sezonowe  – 100 g </w:t>
      </w:r>
    </w:p>
    <w:p w14:paraId="4B26A8E8" w14:textId="77777777" w:rsidR="001034EA" w:rsidRDefault="001034EA" w:rsidP="00D84832">
      <w:pPr>
        <w:pStyle w:val="Tekstpodstawowy"/>
        <w:tabs>
          <w:tab w:val="left" w:pos="4699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252AAEE4" w14:textId="77777777" w:rsidR="00BB2452" w:rsidRDefault="00D84832" w:rsidP="00D84832">
      <w:pPr>
        <w:pStyle w:val="Tekstpodstawowy"/>
        <w:tabs>
          <w:tab w:val="left" w:pos="4699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ab/>
      </w:r>
    </w:p>
    <w:p w14:paraId="718415CD" w14:textId="77777777" w:rsidR="00051A15" w:rsidRPr="00C26634" w:rsidRDefault="00051A15" w:rsidP="00051A15">
      <w:pPr>
        <w:adjustRightInd w:val="0"/>
        <w:rPr>
          <w:rFonts w:ascii="Oswald-Light" w:hAnsi="Oswald-Light" w:cs="Oswald-Light"/>
          <w:sz w:val="24"/>
          <w:szCs w:val="24"/>
        </w:rPr>
      </w:pPr>
      <w:r w:rsidRPr="00C26634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Wtorek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051A15" w:rsidRPr="00C26634" w14:paraId="05B0C974" w14:textId="77777777" w:rsidTr="00051A1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45436B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385A14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E494FE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34CB69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C4DA4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EB65E4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753DED6F" w14:textId="77777777" w:rsidTr="00051A1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10B9" w14:textId="77777777" w:rsidR="00DF53EC" w:rsidRPr="00C26634" w:rsidRDefault="00DF53EC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78224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7F5D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D5E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D8EFB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321A1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3</w:t>
            </w:r>
          </w:p>
        </w:tc>
      </w:tr>
    </w:tbl>
    <w:p w14:paraId="63CAB442" w14:textId="77777777" w:rsidR="00051A15" w:rsidRPr="00C26634" w:rsidRDefault="00502177" w:rsidP="00051A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051A15" w:rsidRPr="00C26634" w14:paraId="0E6AE1FD" w14:textId="77777777" w:rsidTr="00051A1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722868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51538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8BCD80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577E45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93DD94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85FAB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5FBBAB44" w14:textId="77777777" w:rsidTr="00051A1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C6999" w14:textId="77777777" w:rsidR="00DF53EC" w:rsidRPr="00C26634" w:rsidRDefault="00DF53EC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DF63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59369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4F0B2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2B66D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D64AA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7</w:t>
            </w:r>
          </w:p>
        </w:tc>
      </w:tr>
    </w:tbl>
    <w:p w14:paraId="3DA643EB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2E885DA6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407D6386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8"/>
          <w:szCs w:val="24"/>
        </w:rPr>
      </w:pPr>
    </w:p>
    <w:p w14:paraId="255FEAB1" w14:textId="77777777" w:rsidR="006136F4" w:rsidRDefault="006136F4" w:rsidP="00152546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BBB4810" w14:textId="77777777" w:rsidR="00D7576B" w:rsidRDefault="00D7576B" w:rsidP="00AE7CA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AC87DC2" w14:textId="77777777" w:rsidR="007251EC" w:rsidRPr="00C26634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KANAPKA Z MASŁEM, SEREM ŻÓŁTYM I </w:t>
      </w:r>
      <w:r w:rsidR="001034EA">
        <w:rPr>
          <w:rFonts w:ascii="Arial" w:hAnsi="Arial" w:cs="Arial"/>
          <w:b/>
          <w:w w:val="70"/>
          <w:sz w:val="24"/>
          <w:szCs w:val="24"/>
        </w:rPr>
        <w:t>POMIDOREM</w:t>
      </w:r>
    </w:p>
    <w:p w14:paraId="488D3D57" w14:textId="77777777" w:rsidR="007251EC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D76FF7B" w14:textId="77777777" w:rsidR="007865A9" w:rsidRDefault="00DE5607" w:rsidP="007865A9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>Chleb razowa</w:t>
      </w:r>
      <w:r w:rsidR="00F1256B">
        <w:rPr>
          <w:rFonts w:ascii="Arial" w:hAnsi="Arial" w:cs="Arial"/>
          <w:w w:val="75"/>
          <w:sz w:val="22"/>
          <w:szCs w:val="22"/>
        </w:rPr>
        <w:t xml:space="preserve"> – 2</w:t>
      </w:r>
      <w:r w:rsidR="007865A9">
        <w:rPr>
          <w:rFonts w:ascii="Arial" w:hAnsi="Arial" w:cs="Arial"/>
          <w:w w:val="75"/>
          <w:sz w:val="22"/>
          <w:szCs w:val="22"/>
        </w:rPr>
        <w:t>0</w:t>
      </w:r>
      <w:r w:rsidR="007865A9"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="007865A9" w:rsidRPr="00B43E65">
        <w:rPr>
          <w:rFonts w:ascii="Arial" w:hAnsi="Arial" w:cs="Arial"/>
          <w:sz w:val="22"/>
          <w:szCs w:val="22"/>
        </w:rPr>
        <w:t>skład:</w:t>
      </w:r>
      <w:r>
        <w:rPr>
          <w:rFonts w:ascii="Arial" w:hAnsi="Arial" w:cs="Arial"/>
          <w:sz w:val="22"/>
          <w:szCs w:val="22"/>
        </w:rPr>
        <w:t>razowa</w:t>
      </w:r>
      <w:r w:rsidR="007865A9" w:rsidRPr="00B43E65">
        <w:rPr>
          <w:rFonts w:ascii="Arial" w:hAnsi="Arial" w:cs="Arial"/>
          <w:sz w:val="22"/>
          <w:szCs w:val="22"/>
        </w:rPr>
        <w:t xml:space="preserve"> (zawiera </w:t>
      </w:r>
      <w:r w:rsidR="007865A9" w:rsidRPr="00B43E65">
        <w:rPr>
          <w:rFonts w:ascii="Arial" w:hAnsi="Arial" w:cs="Arial"/>
          <w:sz w:val="22"/>
          <w:szCs w:val="22"/>
          <w:u w:val="single"/>
        </w:rPr>
        <w:t>gluten</w:t>
      </w:r>
      <w:r w:rsidR="007865A9"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="007865A9" w:rsidRPr="00B43E65">
        <w:rPr>
          <w:rFonts w:ascii="Arial" w:hAnsi="Arial" w:cs="Arial"/>
          <w:sz w:val="22"/>
          <w:szCs w:val="22"/>
          <w:u w:val="single"/>
        </w:rPr>
        <w:t>gluten</w:t>
      </w:r>
      <w:r w:rsidR="007865A9"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0933F977" w14:textId="77777777" w:rsidR="007251EC" w:rsidRPr="00367C49" w:rsidRDefault="00F1256B" w:rsidP="007251EC">
      <w:pPr>
        <w:pStyle w:val="Tekstpodstawowy"/>
        <w:spacing w:line="233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er Gouda – 2</w:t>
      </w:r>
      <w:r w:rsidR="007865A9">
        <w:rPr>
          <w:rFonts w:ascii="Arial" w:hAnsi="Arial" w:cs="Arial"/>
          <w:w w:val="75"/>
          <w:sz w:val="24"/>
          <w:szCs w:val="24"/>
        </w:rPr>
        <w:t>0</w:t>
      </w:r>
      <w:r w:rsidR="007251EC">
        <w:rPr>
          <w:rFonts w:ascii="Arial" w:hAnsi="Arial" w:cs="Arial"/>
          <w:w w:val="75"/>
          <w:sz w:val="24"/>
          <w:szCs w:val="24"/>
        </w:rPr>
        <w:t xml:space="preserve"> g  </w:t>
      </w:r>
      <w:r w:rsidR="007251EC" w:rsidRPr="00DA3EF9">
        <w:rPr>
          <w:rFonts w:ascii="Arial" w:hAnsi="Arial" w:cs="Arial"/>
          <w:w w:val="75"/>
          <w:sz w:val="24"/>
          <w:szCs w:val="24"/>
        </w:rPr>
        <w:t>(</w:t>
      </w:r>
      <w:r w:rsidR="007251EC" w:rsidRPr="004F0E37">
        <w:rPr>
          <w:rFonts w:ascii="Arial" w:hAnsi="Arial" w:cs="Arial"/>
          <w:w w:val="75"/>
          <w:sz w:val="24"/>
          <w:szCs w:val="24"/>
          <w:u w:val="single"/>
        </w:rPr>
        <w:t>mleko pasteryzowane- zawiera mleko</w:t>
      </w:r>
      <w:r w:rsidR="007251EC" w:rsidRPr="00DA3EF9">
        <w:rPr>
          <w:rFonts w:ascii="Arial" w:hAnsi="Arial" w:cs="Arial"/>
          <w:w w:val="75"/>
          <w:sz w:val="24"/>
          <w:szCs w:val="24"/>
        </w:rPr>
        <w:t>, sól spożywcza, stabilizator: chlorek wapnia, kultury bakterii mlekowych, podpuszczka mikrobiologiczna, barwnik: karoteny).</w:t>
      </w:r>
    </w:p>
    <w:p w14:paraId="29F5ED60" w14:textId="77777777" w:rsidR="007251EC" w:rsidRDefault="001034EA" w:rsidP="007251E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omidor – 2</w:t>
      </w:r>
      <w:r w:rsidR="007251EC">
        <w:rPr>
          <w:rFonts w:ascii="Arial" w:hAnsi="Arial" w:cs="Arial"/>
          <w:w w:val="75"/>
          <w:sz w:val="24"/>
          <w:szCs w:val="24"/>
        </w:rPr>
        <w:t>0 g</w:t>
      </w:r>
    </w:p>
    <w:p w14:paraId="5AA0369E" w14:textId="77777777" w:rsidR="007251EC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masło tradyc</w:t>
      </w:r>
      <w:r w:rsidR="007865A9">
        <w:rPr>
          <w:rFonts w:ascii="Arial" w:hAnsi="Arial" w:cs="Arial"/>
          <w:w w:val="75"/>
          <w:sz w:val="24"/>
          <w:szCs w:val="24"/>
        </w:rPr>
        <w:t xml:space="preserve">yjne – </w:t>
      </w:r>
      <w:r w:rsidR="00F1256B">
        <w:rPr>
          <w:rFonts w:ascii="Arial" w:hAnsi="Arial" w:cs="Arial"/>
          <w:w w:val="75"/>
          <w:sz w:val="24"/>
          <w:szCs w:val="24"/>
        </w:rPr>
        <w:t>3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4F5C34D2" w14:textId="77777777" w:rsidR="00304279" w:rsidRDefault="00304279" w:rsidP="007251E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F634BEF" w14:textId="77777777" w:rsidR="00DE5607" w:rsidRDefault="00304279" w:rsidP="00DE560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RYŻ NA MLEKU</w:t>
      </w:r>
    </w:p>
    <w:p w14:paraId="3F64DC07" w14:textId="77777777" w:rsidR="00304279" w:rsidRPr="00C26634" w:rsidRDefault="00304279" w:rsidP="00304279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1B59C7F8" w14:textId="77777777" w:rsidR="00304279" w:rsidRDefault="00304279" w:rsidP="00304279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>
        <w:rPr>
          <w:rFonts w:ascii="Arial" w:hAnsi="Arial" w:cs="Arial"/>
          <w:w w:val="75"/>
          <w:sz w:val="24"/>
          <w:szCs w:val="24"/>
        </w:rPr>
        <w:t xml:space="preserve"> – 12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5E593D40" w14:textId="77777777" w:rsidR="00304279" w:rsidRDefault="00304279" w:rsidP="00304279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ryż – 12 g </w:t>
      </w:r>
    </w:p>
    <w:p w14:paraId="208F9705" w14:textId="77777777" w:rsidR="00D7576B" w:rsidRDefault="00D7576B" w:rsidP="00E2749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FA15B54" w14:textId="77777777" w:rsidR="007251EC" w:rsidRDefault="007251EC" w:rsidP="00E2749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C398E6B" w14:textId="77777777" w:rsidR="007251EC" w:rsidRPr="00C26634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NAPAR Z RUMIANKU</w:t>
      </w:r>
    </w:p>
    <w:p w14:paraId="37195DBD" w14:textId="77777777" w:rsidR="007251EC" w:rsidRPr="00C26634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32DDE58" w14:textId="77777777" w:rsidR="007251EC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71B7C921" w14:textId="77777777" w:rsidR="007251EC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rumianek </w:t>
      </w:r>
      <w:r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 xml:space="preserve">20 g </w:t>
      </w:r>
      <w:r w:rsidRPr="00367C49">
        <w:rPr>
          <w:rFonts w:ascii="Arial" w:hAnsi="Arial" w:cs="Arial"/>
          <w:w w:val="75"/>
          <w:sz w:val="24"/>
          <w:szCs w:val="24"/>
        </w:rPr>
        <w:t>(</w:t>
      </w:r>
      <w:r w:rsidRPr="008D359D">
        <w:rPr>
          <w:rFonts w:ascii="Arial" w:hAnsi="Arial" w:cs="Arial"/>
          <w:sz w:val="20"/>
          <w:szCs w:val="20"/>
          <w:shd w:val="clear" w:color="auto" w:fill="FFFFFF"/>
        </w:rPr>
        <w:t>100% koszyczka rumianku, Chamomillae anthodium</w:t>
      </w:r>
      <w:r>
        <w:rPr>
          <w:rFonts w:ascii="Arial" w:hAnsi="Arial" w:cs="Arial"/>
          <w:sz w:val="22"/>
          <w:szCs w:val="22"/>
        </w:rPr>
        <w:t>)</w:t>
      </w:r>
    </w:p>
    <w:p w14:paraId="32ABFE29" w14:textId="77777777" w:rsidR="00051A15" w:rsidRPr="00C26634" w:rsidRDefault="00502177" w:rsidP="00051A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5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2841"/>
        <w:gridCol w:w="2037"/>
        <w:gridCol w:w="2398"/>
        <w:gridCol w:w="3121"/>
        <w:gridCol w:w="2315"/>
      </w:tblGrid>
      <w:tr w:rsidR="00051A15" w:rsidRPr="00C26634" w14:paraId="49856546" w14:textId="77777777" w:rsidTr="00DE5607">
        <w:trPr>
          <w:trHeight w:val="429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423873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C472F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C37A6A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3C1205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8C17AB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74CA66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002E11CB" w14:textId="77777777" w:rsidTr="00DE5607">
        <w:trPr>
          <w:trHeight w:val="154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B0D71" w14:textId="77777777" w:rsidR="00DF53EC" w:rsidRPr="00C26634" w:rsidRDefault="00DF53EC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F67D0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E8681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AEB16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99E3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8255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6</w:t>
            </w:r>
          </w:p>
        </w:tc>
      </w:tr>
    </w:tbl>
    <w:p w14:paraId="026D4449" w14:textId="77777777" w:rsidR="00051A15" w:rsidRPr="00C26634" w:rsidRDefault="00051A15" w:rsidP="00051A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34E14617" w14:textId="77777777" w:rsidR="00DE5607" w:rsidRDefault="00DE5607" w:rsidP="00630DB8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                   </w:t>
      </w:r>
    </w:p>
    <w:p w14:paraId="414AB098" w14:textId="77777777" w:rsidR="003B4C38" w:rsidRDefault="003B4C38" w:rsidP="003B4C38">
      <w:pPr>
        <w:pStyle w:val="Tekstpodstawowy"/>
        <w:spacing w:before="86"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69657F69" w14:textId="77777777" w:rsidR="00C6622F" w:rsidRDefault="00C6622F" w:rsidP="00C6622F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ZUPA JARZYNOWA </w:t>
      </w:r>
    </w:p>
    <w:p w14:paraId="75D5CC89" w14:textId="77777777" w:rsidR="00C6622F" w:rsidRDefault="00C6622F" w:rsidP="00C6622F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NIKI:</w:t>
      </w:r>
    </w:p>
    <w:p w14:paraId="2614AB77" w14:textId="77777777" w:rsidR="00C6622F" w:rsidRDefault="00C6622F" w:rsidP="00C6622F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- 100 g</w:t>
      </w:r>
    </w:p>
    <w:p w14:paraId="0202CC46" w14:textId="77777777" w:rsidR="00C6622F" w:rsidRDefault="00C6622F" w:rsidP="00C6622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akaron– 40 g (</w:t>
      </w:r>
      <w:r>
        <w:rPr>
          <w:rFonts w:ascii="Arial" w:hAnsi="Arial" w:cs="Arial"/>
          <w:sz w:val="20"/>
        </w:rPr>
        <w:t xml:space="preserve">semolina z </w:t>
      </w:r>
      <w:r>
        <w:rPr>
          <w:rFonts w:ascii="Arial" w:hAnsi="Arial" w:cs="Arial"/>
          <w:bCs/>
          <w:sz w:val="20"/>
          <w:u w:val="single"/>
        </w:rPr>
        <w:t>pszenicy</w:t>
      </w:r>
      <w:r>
        <w:rPr>
          <w:rFonts w:ascii="Arial" w:hAnsi="Arial" w:cs="Arial"/>
          <w:sz w:val="20"/>
        </w:rPr>
        <w:t xml:space="preserve"> durum, woda</w:t>
      </w:r>
      <w:r>
        <w:rPr>
          <w:rFonts w:ascii="Arial" w:hAnsi="Arial" w:cs="Arial"/>
          <w:w w:val="65"/>
          <w:sz w:val="24"/>
          <w:szCs w:val="24"/>
        </w:rPr>
        <w:t>)</w:t>
      </w:r>
    </w:p>
    <w:p w14:paraId="40635D51" w14:textId="77777777" w:rsidR="00C6622F" w:rsidRDefault="00C6622F" w:rsidP="00C6622F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archew, mrożona - 40 g</w:t>
      </w:r>
    </w:p>
    <w:p w14:paraId="3EFFB5A2" w14:textId="77777777" w:rsidR="00C6622F" w:rsidRDefault="00C6622F" w:rsidP="00C6622F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truszka, korzeń, mrożona -30g</w:t>
      </w:r>
    </w:p>
    <w:p w14:paraId="72E7E416" w14:textId="77777777" w:rsidR="00C6622F" w:rsidRDefault="00C6622F" w:rsidP="00C6622F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  <w:u w:val="single"/>
        </w:rPr>
        <w:t>seler korzeniowy</w:t>
      </w:r>
      <w:r>
        <w:rPr>
          <w:rFonts w:ascii="Arial" w:hAnsi="Arial" w:cs="Arial"/>
          <w:w w:val="65"/>
          <w:sz w:val="24"/>
          <w:szCs w:val="24"/>
        </w:rPr>
        <w:t xml:space="preserve">,mrożony-30g </w:t>
      </w:r>
    </w:p>
    <w:p w14:paraId="452610D6" w14:textId="77777777" w:rsidR="00C6622F" w:rsidRDefault="00C6622F" w:rsidP="00C6622F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por - 30 g </w:t>
      </w:r>
    </w:p>
    <w:p w14:paraId="6060AA7F" w14:textId="77777777" w:rsidR="00C6622F" w:rsidRDefault="00C6622F" w:rsidP="00C6622F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tuszka z kurczaka (korpus)-30g</w:t>
      </w:r>
    </w:p>
    <w:p w14:paraId="7779B249" w14:textId="77777777" w:rsidR="00C6622F" w:rsidRDefault="00C6622F" w:rsidP="00C6622F">
      <w:pPr>
        <w:pStyle w:val="Tekstpodstawowy"/>
        <w:spacing w:line="228" w:lineRule="auto"/>
        <w:ind w:left="0" w:right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% – 20g (</w:t>
      </w:r>
      <w:r>
        <w:rPr>
          <w:rFonts w:ascii="Arial" w:hAnsi="Arial" w:cs="Arial"/>
          <w:sz w:val="22"/>
          <w:szCs w:val="22"/>
        </w:rPr>
        <w:t>śmietanka (</w:t>
      </w:r>
      <w:r>
        <w:rPr>
          <w:rFonts w:ascii="Arial" w:hAnsi="Arial" w:cs="Arial"/>
          <w:sz w:val="22"/>
          <w:szCs w:val="22"/>
          <w:u w:val="single"/>
        </w:rPr>
        <w:t>z mleka</w:t>
      </w:r>
      <w:r>
        <w:rPr>
          <w:rFonts w:ascii="Arial" w:hAnsi="Arial" w:cs="Arial"/>
          <w:sz w:val="22"/>
          <w:szCs w:val="22"/>
        </w:rPr>
        <w:t>), żywe kultury bakterii mlekowych)</w:t>
      </w:r>
    </w:p>
    <w:p w14:paraId="12B986CB" w14:textId="77777777" w:rsidR="00C6622F" w:rsidRDefault="00C6622F" w:rsidP="00C6622F">
      <w:pPr>
        <w:pStyle w:val="Tekstpodstawowy"/>
        <w:spacing w:line="228" w:lineRule="auto"/>
        <w:ind w:left="0" w:right="34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fasolka  szparagowa,  mrożona – 10g</w:t>
      </w:r>
    </w:p>
    <w:p w14:paraId="7274DF5A" w14:textId="77777777" w:rsidR="00C6622F" w:rsidRDefault="00C6622F" w:rsidP="00C6622F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groszek  zielony,  mrożony – 10g</w:t>
      </w:r>
    </w:p>
    <w:p w14:paraId="08A97616" w14:textId="77777777" w:rsidR="00C6622F" w:rsidRDefault="00C6622F" w:rsidP="00C6622F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koper – 10g</w:t>
      </w:r>
    </w:p>
    <w:p w14:paraId="6823DD2B" w14:textId="77777777" w:rsidR="00C6622F" w:rsidRDefault="00C6622F" w:rsidP="00C6622F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ier – 3g</w:t>
      </w:r>
    </w:p>
    <w:p w14:paraId="42E896C8" w14:textId="77777777" w:rsidR="00C6622F" w:rsidRDefault="00C6622F" w:rsidP="00C6622F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sól biała - 1 g </w:t>
      </w:r>
      <w:r>
        <w:rPr>
          <w:rFonts w:ascii="Arial" w:hAnsi="Arial" w:cs="Arial"/>
          <w:sz w:val="22"/>
          <w:szCs w:val="22"/>
        </w:rPr>
        <w:t>sól morska jodowana (sól morska, jodan potasu)</w:t>
      </w:r>
    </w:p>
    <w:p w14:paraId="6FED6087" w14:textId="77777777" w:rsidR="00C6622F" w:rsidRDefault="00C6622F" w:rsidP="00C6622F">
      <w:pPr>
        <w:pStyle w:val="Tekstpodstawowy"/>
        <w:spacing w:line="222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prz czarny mielony-1g</w:t>
      </w:r>
    </w:p>
    <w:p w14:paraId="009D0E23" w14:textId="77777777" w:rsidR="00C6622F" w:rsidRDefault="00C6622F" w:rsidP="00C6622F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24340831" w14:textId="77777777" w:rsidR="00630DB8" w:rsidRDefault="00630DB8" w:rsidP="003B4C38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8"/>
          <w:szCs w:val="24"/>
        </w:rPr>
      </w:pPr>
    </w:p>
    <w:p w14:paraId="7B2B1178" w14:textId="77777777" w:rsidR="00181F21" w:rsidRDefault="00181F21" w:rsidP="00181F21">
      <w:pPr>
        <w:pStyle w:val="Tekstpodstawowy"/>
        <w:spacing w:before="3" w:line="228" w:lineRule="auto"/>
        <w:ind w:left="0" w:right="749"/>
        <w:rPr>
          <w:rFonts w:ascii="Arial" w:hAnsi="Arial" w:cs="Arial"/>
          <w:b/>
          <w:w w:val="70"/>
          <w:sz w:val="28"/>
          <w:szCs w:val="24"/>
        </w:rPr>
      </w:pPr>
    </w:p>
    <w:p w14:paraId="3E4A33D9" w14:textId="77777777" w:rsidR="00181F21" w:rsidRDefault="00181F21" w:rsidP="00181F21">
      <w:pPr>
        <w:pStyle w:val="Tekstpodstawowy"/>
        <w:spacing w:before="3" w:line="228" w:lineRule="auto"/>
        <w:ind w:left="0" w:right="749"/>
        <w:rPr>
          <w:rFonts w:ascii="Arial" w:hAnsi="Arial" w:cs="Arial"/>
          <w:b/>
          <w:w w:val="70"/>
          <w:sz w:val="28"/>
          <w:szCs w:val="24"/>
        </w:rPr>
      </w:pPr>
      <w:r>
        <w:rPr>
          <w:rFonts w:ascii="Arial" w:hAnsi="Arial" w:cs="Arial"/>
          <w:b/>
          <w:w w:val="70"/>
          <w:sz w:val="28"/>
          <w:szCs w:val="24"/>
        </w:rPr>
        <w:t xml:space="preserve">PIECZEŃ RZYMSKA W SOSIE POMIDOROWYM </w:t>
      </w:r>
    </w:p>
    <w:p w14:paraId="3FB3E8D2" w14:textId="77777777" w:rsidR="00181F21" w:rsidRPr="0092108E" w:rsidRDefault="00181F21" w:rsidP="00181F21">
      <w:pPr>
        <w:pStyle w:val="Tekstpodstawowy"/>
        <w:spacing w:before="3" w:line="228" w:lineRule="auto"/>
        <w:ind w:left="0" w:right="749"/>
        <w:rPr>
          <w:rFonts w:ascii="Arial" w:hAnsi="Arial" w:cs="Arial"/>
          <w:b/>
          <w:w w:val="75"/>
          <w:sz w:val="24"/>
          <w:szCs w:val="24"/>
        </w:rPr>
      </w:pPr>
      <w:r w:rsidRPr="00367C49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73F783B9" w14:textId="77777777" w:rsidR="00181F21" w:rsidRDefault="00181F21" w:rsidP="00181F21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lastRenderedPageBreak/>
        <w:t>Wieprzowina, szynka – 30 g</w:t>
      </w:r>
    </w:p>
    <w:p w14:paraId="79853C53" w14:textId="77777777" w:rsidR="00181F21" w:rsidRDefault="00181F21" w:rsidP="00181F21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Cielęcina-20g</w:t>
      </w:r>
    </w:p>
    <w:p w14:paraId="0768408E" w14:textId="77777777" w:rsidR="00181F21" w:rsidRDefault="00181F21" w:rsidP="00181F21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30 g</w:t>
      </w:r>
    </w:p>
    <w:p w14:paraId="45813990" w14:textId="77777777" w:rsidR="00181F21" w:rsidRDefault="00181F21" w:rsidP="00181F21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apryka wędzona</w:t>
      </w:r>
      <w:r w:rsidRPr="00C26634">
        <w:rPr>
          <w:rFonts w:ascii="Arial" w:hAnsi="Arial" w:cs="Arial"/>
          <w:w w:val="75"/>
          <w:sz w:val="24"/>
          <w:szCs w:val="24"/>
        </w:rPr>
        <w:t xml:space="preserve"> </w:t>
      </w:r>
      <w:r>
        <w:rPr>
          <w:rFonts w:ascii="Arial" w:hAnsi="Arial" w:cs="Arial"/>
          <w:w w:val="75"/>
          <w:sz w:val="24"/>
          <w:szCs w:val="24"/>
        </w:rPr>
        <w:t>–</w:t>
      </w:r>
      <w:r w:rsidRPr="00C26634">
        <w:rPr>
          <w:rFonts w:ascii="Arial" w:hAnsi="Arial" w:cs="Arial"/>
          <w:w w:val="75"/>
          <w:sz w:val="24"/>
          <w:szCs w:val="24"/>
        </w:rPr>
        <w:t xml:space="preserve"> 2</w:t>
      </w:r>
      <w:r>
        <w:rPr>
          <w:rFonts w:ascii="Arial" w:hAnsi="Arial" w:cs="Arial"/>
          <w:w w:val="75"/>
          <w:sz w:val="24"/>
          <w:szCs w:val="24"/>
        </w:rPr>
        <w:t xml:space="preserve"> g</w:t>
      </w:r>
    </w:p>
    <w:p w14:paraId="098A2913" w14:textId="77777777" w:rsidR="00181F21" w:rsidRDefault="00181F21" w:rsidP="00181F21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czosnek – 2 g</w:t>
      </w:r>
    </w:p>
    <w:p w14:paraId="145676A0" w14:textId="77777777" w:rsidR="00181F21" w:rsidRPr="00406ECC" w:rsidRDefault="00181F21" w:rsidP="00181F21">
      <w:pPr>
        <w:pStyle w:val="Tekstpodstawowy"/>
        <w:spacing w:line="228" w:lineRule="auto"/>
        <w:ind w:left="0" w:right="1682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</w:t>
      </w:r>
      <w:r w:rsidRPr="00367C49">
        <w:rPr>
          <w:rFonts w:ascii="Arial" w:hAnsi="Arial" w:cs="Arial"/>
          <w:w w:val="75"/>
          <w:sz w:val="24"/>
          <w:szCs w:val="24"/>
        </w:rPr>
        <w:t xml:space="preserve">lej rzepakowy - </w:t>
      </w:r>
      <w:r>
        <w:rPr>
          <w:rFonts w:ascii="Arial" w:hAnsi="Arial" w:cs="Arial"/>
          <w:w w:val="75"/>
          <w:sz w:val="24"/>
          <w:szCs w:val="24"/>
        </w:rPr>
        <w:t>2</w:t>
      </w:r>
      <w:r w:rsidRPr="00367C49">
        <w:rPr>
          <w:rFonts w:ascii="Arial" w:hAnsi="Arial" w:cs="Arial"/>
          <w:w w:val="75"/>
          <w:sz w:val="24"/>
          <w:szCs w:val="24"/>
        </w:rPr>
        <w:t xml:space="preserve"> g (</w:t>
      </w:r>
      <w:r w:rsidRPr="00367C49">
        <w:rPr>
          <w:rFonts w:ascii="Arial" w:hAnsi="Arial" w:cs="Arial"/>
          <w:color w:val="666666"/>
          <w:sz w:val="21"/>
          <w:szCs w:val="21"/>
          <w:shd w:val="clear" w:color="auto" w:fill="FFFFFF"/>
        </w:rPr>
        <w:t>100% rafinowany olej rzepakowy z pierwszego tłoczenia, filtrowany na zimno)</w:t>
      </w:r>
    </w:p>
    <w:p w14:paraId="54119EDB" w14:textId="77777777" w:rsidR="00181F21" w:rsidRPr="00CD7661" w:rsidRDefault="00181F21" w:rsidP="00181F21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D7661">
        <w:rPr>
          <w:rFonts w:ascii="Arial" w:hAnsi="Arial" w:cs="Arial"/>
          <w:w w:val="70"/>
          <w:sz w:val="24"/>
          <w:szCs w:val="24"/>
        </w:rPr>
        <w:t>sól biała-1g [</w:t>
      </w:r>
      <w:r w:rsidRPr="00CD7661">
        <w:rPr>
          <w:rFonts w:ascii="Arial" w:hAnsi="Arial" w:cs="Arial"/>
          <w:sz w:val="22"/>
          <w:szCs w:val="22"/>
        </w:rPr>
        <w:t>sól morska jodowana (sól morska, jodan potasu)]</w:t>
      </w:r>
    </w:p>
    <w:p w14:paraId="43082361" w14:textId="77777777" w:rsidR="00181F21" w:rsidRDefault="00181F21" w:rsidP="00181F21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pieprz czarny mielony - 1 </w:t>
      </w:r>
    </w:p>
    <w:p w14:paraId="2A4228B1" w14:textId="77777777" w:rsidR="00181F21" w:rsidRDefault="00181F21" w:rsidP="00181F21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marchewka- 20g</w:t>
      </w:r>
    </w:p>
    <w:p w14:paraId="471FC9B8" w14:textId="77777777" w:rsidR="00181F21" w:rsidRDefault="00181F21" w:rsidP="00181F21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seler- 10g</w:t>
      </w:r>
    </w:p>
    <w:p w14:paraId="298A7342" w14:textId="77777777" w:rsidR="00181F21" w:rsidRDefault="00181F21" w:rsidP="00181F21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koncentrat pomidorowy-5g</w:t>
      </w:r>
    </w:p>
    <w:p w14:paraId="3F747588" w14:textId="77777777" w:rsidR="00181F21" w:rsidRPr="00CD7661" w:rsidRDefault="00181F21" w:rsidP="00181F21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</w:p>
    <w:p w14:paraId="71CDB1FA" w14:textId="77777777" w:rsidR="00181F21" w:rsidRPr="00C26634" w:rsidRDefault="00181F21" w:rsidP="00181F21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SZA BULGUR</w:t>
      </w:r>
    </w:p>
    <w:p w14:paraId="7B31C046" w14:textId="77777777" w:rsidR="00181F21" w:rsidRPr="00C26634" w:rsidRDefault="00181F21" w:rsidP="00181F21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3EAA3265" w14:textId="77777777" w:rsidR="004C65FC" w:rsidRPr="00181F21" w:rsidRDefault="00181F21" w:rsidP="00181F2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Kasza jęczmienna – 45 </w:t>
      </w:r>
      <w:r w:rsidRPr="00367C49">
        <w:rPr>
          <w:rFonts w:ascii="Arial" w:hAnsi="Arial" w:cs="Arial"/>
          <w:w w:val="65"/>
          <w:sz w:val="24"/>
          <w:szCs w:val="24"/>
        </w:rPr>
        <w:t>g</w:t>
      </w:r>
      <w:r>
        <w:rPr>
          <w:rFonts w:ascii="Arial" w:hAnsi="Arial" w:cs="Arial"/>
          <w:w w:val="65"/>
          <w:sz w:val="24"/>
          <w:szCs w:val="24"/>
        </w:rPr>
        <w:t xml:space="preserve"> (</w:t>
      </w:r>
      <w:r w:rsidRPr="00BA7EC2">
        <w:rPr>
          <w:rFonts w:ascii="Arial" w:hAnsi="Arial" w:cs="Arial"/>
          <w:sz w:val="22"/>
          <w:szCs w:val="22"/>
        </w:rPr>
        <w:t xml:space="preserve">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</w:p>
    <w:p w14:paraId="225C1500" w14:textId="77777777" w:rsidR="004C65FC" w:rsidRDefault="004C65FC" w:rsidP="004C65FC">
      <w:pPr>
        <w:pStyle w:val="Tekstpodstawowy"/>
        <w:spacing w:before="86"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</w:p>
    <w:p w14:paraId="419E5F57" w14:textId="77777777" w:rsidR="00502177" w:rsidRDefault="00502177" w:rsidP="004C65FC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73BC6B3D" w14:textId="77777777" w:rsidR="00304279" w:rsidRPr="00C26634" w:rsidRDefault="00304279" w:rsidP="00304279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1E6AECD0" w14:textId="77777777" w:rsidR="00304279" w:rsidRDefault="00304279" w:rsidP="00304279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 </w:t>
      </w:r>
      <w:r w:rsidR="00C84EB9">
        <w:rPr>
          <w:rFonts w:ascii="Arial" w:hAnsi="Arial" w:cs="Arial"/>
          <w:w w:val="65"/>
          <w:sz w:val="24"/>
          <w:szCs w:val="24"/>
        </w:rPr>
        <w:t>Buraczki gotowane-60g</w:t>
      </w:r>
    </w:p>
    <w:p w14:paraId="070B9F8A" w14:textId="77777777" w:rsidR="00C84EB9" w:rsidRPr="00406ECC" w:rsidRDefault="00C84EB9" w:rsidP="00C84EB9">
      <w:pPr>
        <w:pStyle w:val="Tekstpodstawowy"/>
        <w:spacing w:line="228" w:lineRule="auto"/>
        <w:ind w:left="0" w:right="1682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</w:t>
      </w:r>
      <w:r w:rsidRPr="00367C49">
        <w:rPr>
          <w:rFonts w:ascii="Arial" w:hAnsi="Arial" w:cs="Arial"/>
          <w:w w:val="75"/>
          <w:sz w:val="24"/>
          <w:szCs w:val="24"/>
        </w:rPr>
        <w:t xml:space="preserve">lej rzepakowy - </w:t>
      </w:r>
      <w:r>
        <w:rPr>
          <w:rFonts w:ascii="Arial" w:hAnsi="Arial" w:cs="Arial"/>
          <w:w w:val="75"/>
          <w:sz w:val="24"/>
          <w:szCs w:val="24"/>
        </w:rPr>
        <w:t>2</w:t>
      </w:r>
      <w:r w:rsidRPr="00367C49">
        <w:rPr>
          <w:rFonts w:ascii="Arial" w:hAnsi="Arial" w:cs="Arial"/>
          <w:w w:val="75"/>
          <w:sz w:val="24"/>
          <w:szCs w:val="24"/>
        </w:rPr>
        <w:t xml:space="preserve"> g (</w:t>
      </w:r>
      <w:r w:rsidRPr="00367C49">
        <w:rPr>
          <w:rFonts w:ascii="Arial" w:hAnsi="Arial" w:cs="Arial"/>
          <w:color w:val="666666"/>
          <w:sz w:val="21"/>
          <w:szCs w:val="21"/>
          <w:shd w:val="clear" w:color="auto" w:fill="FFFFFF"/>
        </w:rPr>
        <w:t>100% rafinowany olej rzepakowy z pierwszego tłoczenia, filtrowany na zimno)</w:t>
      </w:r>
    </w:p>
    <w:p w14:paraId="63F4188B" w14:textId="77777777" w:rsidR="00C84EB9" w:rsidRPr="00CD7661" w:rsidRDefault="00C84EB9" w:rsidP="00C84EB9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D7661">
        <w:rPr>
          <w:rFonts w:ascii="Arial" w:hAnsi="Arial" w:cs="Arial"/>
          <w:w w:val="70"/>
          <w:sz w:val="24"/>
          <w:szCs w:val="24"/>
        </w:rPr>
        <w:t>sól biała-1g [</w:t>
      </w:r>
      <w:r w:rsidRPr="00CD7661">
        <w:rPr>
          <w:rFonts w:ascii="Arial" w:hAnsi="Arial" w:cs="Arial"/>
          <w:sz w:val="22"/>
          <w:szCs w:val="22"/>
        </w:rPr>
        <w:t>sól morska jodowana (sól morska, jodan potasu)]</w:t>
      </w:r>
    </w:p>
    <w:p w14:paraId="265E7B2B" w14:textId="77777777" w:rsidR="00C84EB9" w:rsidRDefault="00C84EB9" w:rsidP="00C84EB9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pieprz czarny mielony - 1 </w:t>
      </w:r>
    </w:p>
    <w:p w14:paraId="11A7DEF7" w14:textId="77777777" w:rsidR="00304279" w:rsidRDefault="00304279" w:rsidP="00502177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70216200" w14:textId="77777777" w:rsidR="00502177" w:rsidRDefault="00502177" w:rsidP="004C65FC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4BB983A6" w14:textId="77777777" w:rsidR="003B4C38" w:rsidRDefault="003B4C38" w:rsidP="003B4C38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6FC55A4" w14:textId="77777777" w:rsidR="004C65FC" w:rsidRPr="00C26634" w:rsidRDefault="004C65FC" w:rsidP="004C65F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C26634">
        <w:rPr>
          <w:rFonts w:ascii="Arial" w:hAnsi="Arial" w:cs="Arial"/>
          <w:b/>
          <w:w w:val="70"/>
          <w:sz w:val="24"/>
          <w:szCs w:val="24"/>
        </w:rPr>
        <w:t xml:space="preserve">KOMPOT </w:t>
      </w:r>
      <w:r>
        <w:rPr>
          <w:rFonts w:ascii="Arial" w:hAnsi="Arial" w:cs="Arial"/>
          <w:b/>
          <w:w w:val="70"/>
          <w:sz w:val="24"/>
          <w:szCs w:val="24"/>
        </w:rPr>
        <w:t>WIELO</w:t>
      </w:r>
      <w:r w:rsidRPr="00C26634">
        <w:rPr>
          <w:rFonts w:ascii="Arial" w:hAnsi="Arial" w:cs="Arial"/>
          <w:b/>
          <w:w w:val="70"/>
          <w:sz w:val="24"/>
          <w:szCs w:val="24"/>
        </w:rPr>
        <w:t xml:space="preserve">OWOCOWY </w:t>
      </w:r>
    </w:p>
    <w:p w14:paraId="396E425B" w14:textId="77777777" w:rsidR="004C65FC" w:rsidRPr="00C26634" w:rsidRDefault="004C65FC" w:rsidP="004C65F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55F4655D" w14:textId="77777777" w:rsidR="004C65FC" w:rsidRPr="00C26634" w:rsidRDefault="004C65FC" w:rsidP="004C65FC">
      <w:pPr>
        <w:pStyle w:val="Tekstpodstawowy"/>
        <w:spacing w:line="227" w:lineRule="exact"/>
        <w:ind w:left="0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- 140 g </w:t>
      </w:r>
    </w:p>
    <w:p w14:paraId="1BE1857E" w14:textId="77777777" w:rsidR="004C65FC" w:rsidRDefault="004C65FC" w:rsidP="004C65FC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 w:rsidRPr="00C26634">
        <w:rPr>
          <w:rFonts w:ascii="Arial" w:hAnsi="Arial" w:cs="Arial"/>
          <w:w w:val="65"/>
          <w:sz w:val="24"/>
          <w:szCs w:val="24"/>
        </w:rPr>
        <w:t>porzeczki czarne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C26634">
        <w:rPr>
          <w:rFonts w:ascii="Arial" w:hAnsi="Arial" w:cs="Arial"/>
          <w:w w:val="65"/>
          <w:sz w:val="24"/>
          <w:szCs w:val="24"/>
        </w:rPr>
        <w:t>mrożone</w:t>
      </w:r>
      <w:r>
        <w:rPr>
          <w:rFonts w:ascii="Arial" w:hAnsi="Arial" w:cs="Arial"/>
          <w:w w:val="65"/>
          <w:sz w:val="24"/>
          <w:szCs w:val="24"/>
        </w:rPr>
        <w:t xml:space="preserve"> – 20 </w:t>
      </w:r>
      <w:r w:rsidRPr="00C26634">
        <w:rPr>
          <w:rFonts w:ascii="Arial" w:hAnsi="Arial" w:cs="Arial"/>
          <w:w w:val="65"/>
          <w:sz w:val="24"/>
          <w:szCs w:val="24"/>
        </w:rPr>
        <w:t>g</w:t>
      </w:r>
    </w:p>
    <w:p w14:paraId="35CAEB0C" w14:textId="77777777" w:rsidR="004C65FC" w:rsidRPr="00C26634" w:rsidRDefault="004C65FC" w:rsidP="004C65FC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truskawki, mrożone – 20 g</w:t>
      </w:r>
    </w:p>
    <w:p w14:paraId="44A7EEA5" w14:textId="77777777" w:rsidR="004C65FC" w:rsidRDefault="004C65FC" w:rsidP="004C65FC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 xml:space="preserve">śliwki bez pestek, mrożone - </w:t>
      </w:r>
      <w:r>
        <w:rPr>
          <w:rFonts w:ascii="Arial" w:hAnsi="Arial" w:cs="Arial"/>
          <w:w w:val="70"/>
          <w:sz w:val="24"/>
          <w:szCs w:val="24"/>
        </w:rPr>
        <w:t>20</w:t>
      </w:r>
      <w:r w:rsidRPr="00C26634">
        <w:rPr>
          <w:rFonts w:ascii="Arial" w:hAnsi="Arial" w:cs="Arial"/>
          <w:w w:val="70"/>
          <w:sz w:val="24"/>
          <w:szCs w:val="24"/>
        </w:rPr>
        <w:t xml:space="preserve"> g </w:t>
      </w:r>
    </w:p>
    <w:p w14:paraId="797B0E20" w14:textId="77777777" w:rsidR="00AA0FE1" w:rsidRDefault="00AA0FE1" w:rsidP="00E11D00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00D9C7D5" w14:textId="77777777" w:rsidR="00420D64" w:rsidRDefault="00420D64" w:rsidP="003B4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3DD3E090" w14:textId="77777777" w:rsidR="00420D64" w:rsidRDefault="00420D64" w:rsidP="003B4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045AD846" w14:textId="77777777" w:rsidR="00420D64" w:rsidRDefault="00420D64" w:rsidP="003B4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2C2799D9" w14:textId="77777777" w:rsidR="003B4C38" w:rsidRPr="00C26634" w:rsidRDefault="00502177" w:rsidP="003B4C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3B4C38" w:rsidRPr="00C26634" w14:paraId="6301DAE4" w14:textId="77777777" w:rsidTr="00630DB8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45D7F4" w14:textId="77777777" w:rsidR="003B4C38" w:rsidRPr="00C26634" w:rsidRDefault="003B4C38" w:rsidP="0063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7A4F02" w14:textId="77777777" w:rsidR="003B4C38" w:rsidRPr="00C26634" w:rsidRDefault="003B4C38" w:rsidP="0063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5CF60" w14:textId="77777777" w:rsidR="003B4C38" w:rsidRPr="00C26634" w:rsidRDefault="003B4C38" w:rsidP="0063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6172F0" w14:textId="77777777" w:rsidR="003B4C38" w:rsidRPr="00C26634" w:rsidRDefault="003B4C38" w:rsidP="0063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832B98" w14:textId="77777777" w:rsidR="003B4C38" w:rsidRPr="00C26634" w:rsidRDefault="003B4C38" w:rsidP="0063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2C27DB" w14:textId="77777777" w:rsidR="003B4C38" w:rsidRPr="00C26634" w:rsidRDefault="003B4C38" w:rsidP="0063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3B4C38" w:rsidRPr="00C26634" w14:paraId="19332F34" w14:textId="77777777" w:rsidTr="00630DB8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750F7" w14:textId="77777777" w:rsidR="003B4C38" w:rsidRPr="00C26634" w:rsidRDefault="003B4C38" w:rsidP="00630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A0266" w14:textId="77777777" w:rsidR="003B4C38" w:rsidRPr="0008437B" w:rsidRDefault="003B4C38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E7C1" w14:textId="77777777" w:rsidR="003B4C38" w:rsidRPr="0008437B" w:rsidRDefault="003B4C38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9DC1C" w14:textId="77777777" w:rsidR="003B4C38" w:rsidRPr="0008437B" w:rsidRDefault="003B4C38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E07E5" w14:textId="77777777" w:rsidR="003B4C38" w:rsidRPr="0008437B" w:rsidRDefault="003B4C38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158" w14:textId="77777777" w:rsidR="003B4C38" w:rsidRPr="0008437B" w:rsidRDefault="003B4C38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</w:t>
            </w:r>
          </w:p>
        </w:tc>
      </w:tr>
    </w:tbl>
    <w:p w14:paraId="5BA69663" w14:textId="77777777" w:rsidR="003B4C38" w:rsidRPr="00C26634" w:rsidRDefault="003B4C38" w:rsidP="003B4C38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20E42C28" w14:textId="77777777" w:rsidR="003B4C38" w:rsidRPr="00C26634" w:rsidRDefault="003B4C38" w:rsidP="003B4C38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6C7ECC5A" w14:textId="77777777" w:rsidR="004C65FC" w:rsidRDefault="004C65FC" w:rsidP="004C65FC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</w:p>
    <w:p w14:paraId="57728005" w14:textId="77777777" w:rsidR="00B113F2" w:rsidRDefault="00B113F2" w:rsidP="00B113F2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JOGURT NATURALNY WANILIOWY</w:t>
      </w:r>
    </w:p>
    <w:p w14:paraId="5EA62C3C" w14:textId="77777777" w:rsidR="00B113F2" w:rsidRDefault="00B113F2" w:rsidP="00B113F2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27FBF3A2" w14:textId="77777777" w:rsidR="00B113F2" w:rsidRDefault="00B113F2" w:rsidP="00B113F2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Jogurt naturalny – 100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 w:rsidRPr="00C26634">
        <w:rPr>
          <w:rFonts w:ascii="Arial" w:hAnsi="Arial" w:cs="Arial"/>
          <w:w w:val="65"/>
          <w:sz w:val="24"/>
          <w:szCs w:val="24"/>
        </w:rPr>
        <w:t>(</w:t>
      </w:r>
      <w:r w:rsidRPr="002C46F7">
        <w:rPr>
          <w:rFonts w:ascii="Arial" w:hAnsi="Arial" w:cs="Arial"/>
          <w:sz w:val="22"/>
          <w:szCs w:val="22"/>
          <w:u w:val="single"/>
        </w:rPr>
        <w:t>mleko, białka mleka</w:t>
      </w:r>
      <w:r w:rsidRPr="008A6A23">
        <w:rPr>
          <w:rFonts w:ascii="Arial" w:hAnsi="Arial" w:cs="Arial"/>
          <w:sz w:val="22"/>
          <w:szCs w:val="22"/>
        </w:rPr>
        <w:t>, kultury bakterii jogurtowych</w:t>
      </w:r>
      <w:r w:rsidRPr="00C26634">
        <w:rPr>
          <w:rFonts w:ascii="Arial" w:hAnsi="Arial" w:cs="Arial"/>
          <w:w w:val="65"/>
          <w:sz w:val="24"/>
          <w:szCs w:val="24"/>
        </w:rPr>
        <w:t>)</w:t>
      </w:r>
      <w:r>
        <w:rPr>
          <w:rFonts w:ascii="Arial" w:hAnsi="Arial" w:cs="Arial"/>
          <w:w w:val="65"/>
          <w:sz w:val="24"/>
          <w:szCs w:val="24"/>
        </w:rPr>
        <w:t xml:space="preserve"> </w:t>
      </w:r>
    </w:p>
    <w:p w14:paraId="07BE4EAB" w14:textId="77777777" w:rsidR="00B113F2" w:rsidRDefault="00B113F2" w:rsidP="00B113F2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cukier waniliowy-1g</w:t>
      </w:r>
    </w:p>
    <w:p w14:paraId="2ADCAE2B" w14:textId="77777777" w:rsidR="004C65FC" w:rsidRDefault="004C65FC" w:rsidP="00C604BF">
      <w:pPr>
        <w:adjustRightInd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</w:pPr>
    </w:p>
    <w:p w14:paraId="6F127C5D" w14:textId="77777777" w:rsidR="004C65FC" w:rsidRDefault="004C65FC" w:rsidP="00C604BF">
      <w:pPr>
        <w:adjustRightInd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</w:pPr>
    </w:p>
    <w:p w14:paraId="3339E656" w14:textId="77777777" w:rsidR="00C604BF" w:rsidRPr="00C26634" w:rsidRDefault="00C604BF" w:rsidP="00C604BF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Środa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2F6C35B1" w14:textId="77777777" w:rsidTr="009547E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46301B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064DB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A18B9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335205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DE3101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0ACD20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4911DCB0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4A4E2" w14:textId="77777777" w:rsidR="00DF53EC" w:rsidRPr="00C26634" w:rsidRDefault="00DF53EC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6D48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B54A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C2B85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4969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30E8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2</w:t>
            </w:r>
          </w:p>
        </w:tc>
      </w:tr>
    </w:tbl>
    <w:p w14:paraId="4D4C1EE2" w14:textId="77777777" w:rsidR="00C604BF" w:rsidRPr="00C26634" w:rsidRDefault="00420D64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śniadanie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00566254" w14:textId="77777777" w:rsidTr="009547E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9A0DC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AD132E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C59DE9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7B116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170BB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EAAAD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246EA911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6DBD4" w14:textId="77777777" w:rsidR="00DF53EC" w:rsidRPr="00C26634" w:rsidRDefault="00DF53EC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070B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70D99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1849D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979AA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D478D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2</w:t>
            </w:r>
          </w:p>
        </w:tc>
      </w:tr>
    </w:tbl>
    <w:p w14:paraId="4458B789" w14:textId="77777777" w:rsidR="00C604BF" w:rsidRPr="00C26634" w:rsidRDefault="00C604BF" w:rsidP="00C604B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1A85CBC1" w14:textId="77777777" w:rsidR="00C604BF" w:rsidRPr="00C26634" w:rsidRDefault="00C604BF" w:rsidP="00C604B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19E65B72" w14:textId="77777777" w:rsidR="00967452" w:rsidRDefault="00967452" w:rsidP="0000750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54EDDF6" w14:textId="77777777" w:rsidR="00A84B27" w:rsidRDefault="00A84B27" w:rsidP="00D40FC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DA5ED07" w14:textId="77777777" w:rsidR="00AB4FFA" w:rsidRPr="00C26634" w:rsidRDefault="00CC7147" w:rsidP="00AB4FFA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BUŁKA PSZENNA</w:t>
      </w:r>
      <w:r w:rsidR="00AB4FFA">
        <w:rPr>
          <w:rFonts w:ascii="Arial" w:hAnsi="Arial" w:cs="Arial"/>
          <w:b/>
          <w:w w:val="70"/>
          <w:sz w:val="24"/>
          <w:szCs w:val="24"/>
        </w:rPr>
        <w:t xml:space="preserve"> Z MASŁEM, PASTĄ Z CIECIORKI, PAPRYKI, TWAROŻKU, FASOLI CZERWONEJ I NATKI PIETRUSZKI, KIEŁBASA SZYNKOWA DROBIOWA</w:t>
      </w:r>
    </w:p>
    <w:p w14:paraId="5182E408" w14:textId="77777777" w:rsidR="00AB4FFA" w:rsidRDefault="00AB4FFA" w:rsidP="00AB4FFA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2572F37B" w14:textId="77777777" w:rsidR="00AB4FFA" w:rsidRDefault="00CC7147" w:rsidP="00AB4FFA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>Bułka pszenna</w:t>
      </w:r>
      <w:r w:rsidR="00AB4FFA">
        <w:rPr>
          <w:rFonts w:ascii="Arial" w:hAnsi="Arial" w:cs="Arial"/>
          <w:w w:val="75"/>
          <w:sz w:val="22"/>
          <w:szCs w:val="22"/>
        </w:rPr>
        <w:t xml:space="preserve"> – 40</w:t>
      </w:r>
      <w:r w:rsidR="00AB4FFA"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="00AB4FFA" w:rsidRPr="00B43E65">
        <w:rPr>
          <w:rFonts w:ascii="Arial" w:hAnsi="Arial" w:cs="Arial"/>
          <w:sz w:val="22"/>
          <w:szCs w:val="22"/>
        </w:rPr>
        <w:t xml:space="preserve">skład: mąka </w:t>
      </w:r>
      <w:r w:rsidR="00AB4FFA" w:rsidRPr="00B43E65">
        <w:rPr>
          <w:rFonts w:ascii="Arial" w:hAnsi="Arial" w:cs="Arial"/>
          <w:sz w:val="22"/>
          <w:szCs w:val="22"/>
          <w:u w:val="single"/>
        </w:rPr>
        <w:t>pszenna</w:t>
      </w:r>
      <w:r w:rsidR="00AB4FFA" w:rsidRPr="00B43E65">
        <w:rPr>
          <w:rFonts w:ascii="Arial" w:hAnsi="Arial" w:cs="Arial"/>
          <w:sz w:val="22"/>
          <w:szCs w:val="22"/>
        </w:rPr>
        <w:t xml:space="preserve"> (zawiera </w:t>
      </w:r>
      <w:r w:rsidR="00AB4FFA" w:rsidRPr="00B43E65">
        <w:rPr>
          <w:rFonts w:ascii="Arial" w:hAnsi="Arial" w:cs="Arial"/>
          <w:sz w:val="22"/>
          <w:szCs w:val="22"/>
          <w:u w:val="single"/>
        </w:rPr>
        <w:t>gluten</w:t>
      </w:r>
      <w:r w:rsidR="00AB4FFA"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="00AB4FFA" w:rsidRPr="00B43E65">
        <w:rPr>
          <w:rFonts w:ascii="Arial" w:hAnsi="Arial" w:cs="Arial"/>
          <w:sz w:val="22"/>
          <w:szCs w:val="22"/>
          <w:u w:val="single"/>
        </w:rPr>
        <w:t>gluten</w:t>
      </w:r>
      <w:r w:rsidR="00AB4FFA"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45F370BA" w14:textId="77777777" w:rsidR="00AB4FFA" w:rsidRDefault="00AB4FFA" w:rsidP="00AB4FF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lastRenderedPageBreak/>
        <w:t xml:space="preserve">Mięso drobiowe gotowane drobiowa – 30 g </w:t>
      </w:r>
    </w:p>
    <w:p w14:paraId="27386E82" w14:textId="77777777" w:rsidR="00AB4FFA" w:rsidRDefault="00AB4FFA" w:rsidP="00AB4FF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ieciorka, nasiona gotowane – 8 g</w:t>
      </w:r>
    </w:p>
    <w:p w14:paraId="3AF42A06" w14:textId="77777777" w:rsidR="00AB4FFA" w:rsidRDefault="00AB4FFA" w:rsidP="00AB4FF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Fasola czerwona – 8 g</w:t>
      </w:r>
    </w:p>
    <w:p w14:paraId="43FCF5E1" w14:textId="77777777" w:rsidR="00AB4FFA" w:rsidRDefault="00AB4FFA" w:rsidP="00AB4FF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apryka – 20 g</w:t>
      </w:r>
    </w:p>
    <w:p w14:paraId="5A71A070" w14:textId="77777777" w:rsidR="00AB4FFA" w:rsidRDefault="00AB4FFA" w:rsidP="00AB4FF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masło tradycyjne – 5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5424D183" w14:textId="77777777" w:rsidR="00AB4FFA" w:rsidRDefault="00AB4FFA" w:rsidP="00AB4FF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natka pietruszki – 5 g</w:t>
      </w:r>
    </w:p>
    <w:p w14:paraId="23866CDA" w14:textId="77777777" w:rsidR="00A45B66" w:rsidRDefault="00A45B66" w:rsidP="008D16BD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70AAE00" w14:textId="77777777" w:rsidR="00CC7147" w:rsidRPr="00C26634" w:rsidRDefault="00CC7147" w:rsidP="00CC7147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OWSIANKA WANILIOWA NA MLEKU </w:t>
      </w:r>
      <w:r w:rsidR="003E528B">
        <w:rPr>
          <w:rFonts w:ascii="Arial" w:hAnsi="Arial" w:cs="Arial"/>
          <w:b/>
          <w:w w:val="70"/>
          <w:sz w:val="24"/>
          <w:szCs w:val="24"/>
        </w:rPr>
        <w:t>WANILIOWA</w:t>
      </w:r>
    </w:p>
    <w:p w14:paraId="6FC228CA" w14:textId="77777777" w:rsidR="00CC7147" w:rsidRPr="00C26634" w:rsidRDefault="00CC7147" w:rsidP="00CC7147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06A3B1B7" w14:textId="77777777" w:rsidR="00CC7147" w:rsidRDefault="00CC7147" w:rsidP="00CC714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>
        <w:rPr>
          <w:rFonts w:ascii="Arial" w:hAnsi="Arial" w:cs="Arial"/>
          <w:w w:val="75"/>
          <w:sz w:val="24"/>
          <w:szCs w:val="24"/>
        </w:rPr>
        <w:t xml:space="preserve"> – 15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50E57559" w14:textId="77777777" w:rsidR="00CC7147" w:rsidRDefault="00CC7147" w:rsidP="00CC7147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 w:rsidRPr="00A315F0">
        <w:rPr>
          <w:rFonts w:ascii="Arial" w:hAnsi="Arial" w:cs="Arial"/>
          <w:w w:val="75"/>
          <w:sz w:val="24"/>
          <w:szCs w:val="24"/>
        </w:rPr>
        <w:t xml:space="preserve">płatki </w:t>
      </w:r>
      <w:r>
        <w:rPr>
          <w:rFonts w:ascii="Arial" w:hAnsi="Arial" w:cs="Arial"/>
          <w:w w:val="75"/>
          <w:sz w:val="24"/>
          <w:szCs w:val="24"/>
        </w:rPr>
        <w:t>owsiane – 15 g (</w:t>
      </w:r>
      <w:r w:rsidRPr="00BA7EC2">
        <w:rPr>
          <w:rFonts w:ascii="Arial" w:hAnsi="Arial" w:cs="Arial"/>
          <w:sz w:val="22"/>
          <w:szCs w:val="22"/>
        </w:rPr>
        <w:t xml:space="preserve">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A315F0">
        <w:rPr>
          <w:rFonts w:ascii="Arial" w:hAnsi="Arial" w:cs="Arial"/>
          <w:sz w:val="24"/>
        </w:rPr>
        <w:t>)</w:t>
      </w:r>
    </w:p>
    <w:p w14:paraId="0DD3B632" w14:textId="77777777" w:rsidR="00CC7147" w:rsidRDefault="00CC7147" w:rsidP="00CC714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waniliowy – 1 g</w:t>
      </w:r>
    </w:p>
    <w:p w14:paraId="0E014DFF" w14:textId="77777777" w:rsidR="00375CF6" w:rsidRDefault="00375CF6" w:rsidP="006D5A8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319DB18" w14:textId="77777777" w:rsidR="00E11D00" w:rsidRPr="00C26634" w:rsidRDefault="00E11D00" w:rsidP="00E11D00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HERBATA CZARNA Z CYTRYNĄ</w:t>
      </w:r>
    </w:p>
    <w:p w14:paraId="71F70F0B" w14:textId="77777777" w:rsidR="00E11D00" w:rsidRPr="00C26634" w:rsidRDefault="00E11D00" w:rsidP="00E11D00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2E090558" w14:textId="77777777" w:rsidR="00E11D00" w:rsidRDefault="00E11D00" w:rsidP="00E11D0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2B1ECD9F" w14:textId="77777777" w:rsidR="00E11D00" w:rsidRDefault="00E11D00" w:rsidP="00E11D00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herbata czarna </w:t>
      </w:r>
      <w:r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 xml:space="preserve">20 g </w:t>
      </w:r>
      <w:r w:rsidRPr="00367C49">
        <w:rPr>
          <w:rFonts w:ascii="Arial" w:hAnsi="Arial" w:cs="Arial"/>
          <w:w w:val="7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>herbata czarna Ceylo</w:t>
      </w:r>
      <w:r>
        <w:rPr>
          <w:rFonts w:ascii="Arial" w:hAnsi="Arial" w:cs="Arial"/>
          <w:sz w:val="22"/>
          <w:szCs w:val="22"/>
        </w:rPr>
        <w:t>n)</w:t>
      </w:r>
    </w:p>
    <w:p w14:paraId="57C31FA2" w14:textId="77777777" w:rsidR="00E11D00" w:rsidRDefault="00E11D00" w:rsidP="00E11D0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ytryna – 2 g</w:t>
      </w:r>
    </w:p>
    <w:p w14:paraId="73A15FA4" w14:textId="77777777" w:rsidR="00C604BF" w:rsidRPr="00C26634" w:rsidRDefault="00502177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6E6BC9D6" w14:textId="77777777" w:rsidTr="009547E4">
        <w:trPr>
          <w:trHeight w:val="40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F15F6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5A29C0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008B1B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E57B46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71EFE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CEC22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0F0519F6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B0FC1" w14:textId="77777777" w:rsidR="00DF53EC" w:rsidRPr="00C26634" w:rsidRDefault="00DF53EC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82013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36540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014C1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8F50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AB64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</w:t>
            </w:r>
          </w:p>
        </w:tc>
      </w:tr>
    </w:tbl>
    <w:p w14:paraId="51C1A4F1" w14:textId="77777777" w:rsidR="00C604BF" w:rsidRPr="00C26634" w:rsidRDefault="00C604BF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0CE1A2B2" w14:textId="77777777" w:rsidR="00C604BF" w:rsidRDefault="00C604BF" w:rsidP="00C604BF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72B44C8" w14:textId="77777777" w:rsidR="006C184F" w:rsidRPr="00AA65A9" w:rsidRDefault="006C184F" w:rsidP="006C184F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AA65A9">
        <w:rPr>
          <w:rFonts w:ascii="Arial" w:hAnsi="Arial" w:cs="Arial"/>
          <w:b/>
          <w:w w:val="70"/>
          <w:sz w:val="24"/>
          <w:szCs w:val="24"/>
        </w:rPr>
        <w:t xml:space="preserve">ZUPA </w:t>
      </w:r>
      <w:r>
        <w:rPr>
          <w:rFonts w:ascii="Arial" w:hAnsi="Arial" w:cs="Arial"/>
          <w:b/>
          <w:w w:val="70"/>
          <w:sz w:val="24"/>
          <w:szCs w:val="24"/>
        </w:rPr>
        <w:t xml:space="preserve">JARZYNOWA </w:t>
      </w:r>
    </w:p>
    <w:p w14:paraId="61FA7662" w14:textId="77777777" w:rsidR="006C184F" w:rsidRPr="00AA65A9" w:rsidRDefault="006C184F" w:rsidP="006C184F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t>SKŁADNIKI:</w:t>
      </w:r>
    </w:p>
    <w:p w14:paraId="609C839D" w14:textId="77777777" w:rsidR="006C184F" w:rsidRDefault="006C184F" w:rsidP="006C184F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</w:t>
      </w:r>
      <w:r w:rsidRPr="00367C49">
        <w:rPr>
          <w:rFonts w:ascii="Arial" w:hAnsi="Arial" w:cs="Arial"/>
          <w:w w:val="75"/>
          <w:sz w:val="24"/>
          <w:szCs w:val="24"/>
        </w:rPr>
        <w:t xml:space="preserve">oda - 100 </w:t>
      </w:r>
      <w:r>
        <w:rPr>
          <w:rFonts w:ascii="Arial" w:hAnsi="Arial" w:cs="Arial"/>
          <w:w w:val="75"/>
          <w:sz w:val="24"/>
          <w:szCs w:val="24"/>
        </w:rPr>
        <w:t>g</w:t>
      </w:r>
    </w:p>
    <w:p w14:paraId="6F71FB18" w14:textId="77777777" w:rsidR="006C184F" w:rsidRPr="00AA65A9" w:rsidRDefault="006C184F" w:rsidP="006C184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ziemniaki – 40 g </w:t>
      </w:r>
    </w:p>
    <w:p w14:paraId="02BAB87D" w14:textId="77777777" w:rsidR="006C184F" w:rsidRPr="00367C49" w:rsidRDefault="006C184F" w:rsidP="006C184F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</w:t>
      </w:r>
      <w:r w:rsidRPr="00367C49">
        <w:rPr>
          <w:rFonts w:ascii="Arial" w:hAnsi="Arial" w:cs="Arial"/>
          <w:w w:val="65"/>
          <w:sz w:val="24"/>
          <w:szCs w:val="24"/>
        </w:rPr>
        <w:t xml:space="preserve">archew, mrożona - </w:t>
      </w:r>
      <w:r>
        <w:rPr>
          <w:rFonts w:ascii="Arial" w:hAnsi="Arial" w:cs="Arial"/>
          <w:w w:val="65"/>
          <w:sz w:val="24"/>
          <w:szCs w:val="24"/>
        </w:rPr>
        <w:t>4</w:t>
      </w:r>
      <w:r w:rsidRPr="00367C49">
        <w:rPr>
          <w:rFonts w:ascii="Arial" w:hAnsi="Arial" w:cs="Arial"/>
          <w:w w:val="65"/>
          <w:sz w:val="24"/>
          <w:szCs w:val="24"/>
        </w:rPr>
        <w:t>0 g</w:t>
      </w:r>
    </w:p>
    <w:p w14:paraId="5044551F" w14:textId="77777777" w:rsidR="006C184F" w:rsidRPr="00367C49" w:rsidRDefault="006C184F" w:rsidP="006C184F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truszka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korzeń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rożona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-</w:t>
      </w:r>
      <w:r>
        <w:rPr>
          <w:rFonts w:ascii="Arial" w:hAnsi="Arial" w:cs="Arial"/>
          <w:w w:val="65"/>
          <w:sz w:val="24"/>
          <w:szCs w:val="24"/>
        </w:rPr>
        <w:t>3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68826B91" w14:textId="77777777" w:rsidR="006C184F" w:rsidRPr="00367C49" w:rsidRDefault="006C184F" w:rsidP="006C184F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 w:rsidRPr="00AF46F8">
        <w:rPr>
          <w:rFonts w:ascii="Arial" w:hAnsi="Arial" w:cs="Arial"/>
          <w:w w:val="65"/>
          <w:sz w:val="24"/>
          <w:szCs w:val="24"/>
          <w:u w:val="single"/>
        </w:rPr>
        <w:t>seler</w:t>
      </w:r>
      <w:r>
        <w:rPr>
          <w:rFonts w:ascii="Arial" w:hAnsi="Arial" w:cs="Arial"/>
          <w:w w:val="65"/>
          <w:sz w:val="24"/>
          <w:szCs w:val="24"/>
          <w:u w:val="single"/>
        </w:rPr>
        <w:t xml:space="preserve"> </w:t>
      </w:r>
      <w:r w:rsidRPr="00B66F30">
        <w:rPr>
          <w:rFonts w:ascii="Arial" w:hAnsi="Arial" w:cs="Arial"/>
          <w:w w:val="65"/>
          <w:sz w:val="24"/>
          <w:szCs w:val="24"/>
          <w:u w:val="single"/>
        </w:rPr>
        <w:t>korzeniowy</w:t>
      </w:r>
      <w:r w:rsidRPr="00367C49">
        <w:rPr>
          <w:rFonts w:ascii="Arial" w:hAnsi="Arial" w:cs="Arial"/>
          <w:w w:val="65"/>
          <w:sz w:val="24"/>
          <w:szCs w:val="24"/>
        </w:rPr>
        <w:t>,mrożony-</w:t>
      </w:r>
      <w:r>
        <w:rPr>
          <w:rFonts w:ascii="Arial" w:hAnsi="Arial" w:cs="Arial"/>
          <w:w w:val="65"/>
          <w:sz w:val="24"/>
          <w:szCs w:val="24"/>
        </w:rPr>
        <w:t>3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  <w:r>
        <w:rPr>
          <w:rFonts w:ascii="Arial" w:hAnsi="Arial" w:cs="Arial"/>
          <w:w w:val="65"/>
          <w:sz w:val="24"/>
          <w:szCs w:val="24"/>
        </w:rPr>
        <w:t xml:space="preserve"> </w:t>
      </w:r>
    </w:p>
    <w:p w14:paraId="6E657A55" w14:textId="77777777" w:rsidR="006C184F" w:rsidRPr="00367C49" w:rsidRDefault="006C184F" w:rsidP="006C184F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por - 3</w:t>
      </w:r>
      <w:r w:rsidRPr="00367C49">
        <w:rPr>
          <w:rFonts w:ascii="Arial" w:hAnsi="Arial" w:cs="Arial"/>
          <w:w w:val="80"/>
          <w:sz w:val="24"/>
          <w:szCs w:val="24"/>
        </w:rPr>
        <w:t xml:space="preserve">0 g </w:t>
      </w:r>
    </w:p>
    <w:p w14:paraId="4612F4DB" w14:textId="77777777" w:rsidR="006C184F" w:rsidRDefault="006C184F" w:rsidP="006C184F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 w:rsidRPr="00367C49">
        <w:rPr>
          <w:rFonts w:ascii="Arial" w:hAnsi="Arial" w:cs="Arial"/>
          <w:w w:val="70"/>
          <w:sz w:val="24"/>
          <w:szCs w:val="24"/>
        </w:rPr>
        <w:t>tusz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z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kurcza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(korpus)-</w:t>
      </w:r>
      <w:r>
        <w:rPr>
          <w:rFonts w:ascii="Arial" w:hAnsi="Arial" w:cs="Arial"/>
          <w:w w:val="70"/>
          <w:sz w:val="24"/>
          <w:szCs w:val="24"/>
        </w:rPr>
        <w:t>3</w:t>
      </w:r>
      <w:r w:rsidRPr="00367C49">
        <w:rPr>
          <w:rFonts w:ascii="Arial" w:hAnsi="Arial" w:cs="Arial"/>
          <w:w w:val="70"/>
          <w:sz w:val="24"/>
          <w:szCs w:val="24"/>
        </w:rPr>
        <w:t>0g</w:t>
      </w:r>
    </w:p>
    <w:p w14:paraId="604857A3" w14:textId="77777777" w:rsidR="006C184F" w:rsidRDefault="006C184F" w:rsidP="006C184F">
      <w:pPr>
        <w:pStyle w:val="Tekstpodstawowy"/>
        <w:spacing w:line="228" w:lineRule="auto"/>
        <w:ind w:left="0" w:right="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% – 2</w:t>
      </w:r>
      <w:r w:rsidRPr="00AA65A9">
        <w:rPr>
          <w:rFonts w:ascii="Arial" w:hAnsi="Arial" w:cs="Arial"/>
          <w:w w:val="75"/>
          <w:sz w:val="24"/>
          <w:szCs w:val="24"/>
        </w:rPr>
        <w:t xml:space="preserve">0g </w:t>
      </w:r>
      <w:r>
        <w:rPr>
          <w:rFonts w:ascii="Arial" w:hAnsi="Arial" w:cs="Arial"/>
          <w:w w:val="7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>śmietanka (</w:t>
      </w:r>
      <w:r w:rsidRPr="00A832ED">
        <w:rPr>
          <w:rFonts w:ascii="Arial" w:hAnsi="Arial" w:cs="Arial"/>
          <w:sz w:val="22"/>
          <w:szCs w:val="22"/>
          <w:u w:val="single"/>
        </w:rPr>
        <w:t>z mleka</w:t>
      </w:r>
      <w:r w:rsidRPr="00BA7EC2">
        <w:rPr>
          <w:rFonts w:ascii="Arial" w:hAnsi="Arial" w:cs="Arial"/>
          <w:sz w:val="22"/>
          <w:szCs w:val="22"/>
        </w:rPr>
        <w:t>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5256FF80" w14:textId="77777777" w:rsidR="006C184F" w:rsidRDefault="006C184F" w:rsidP="006C184F">
      <w:pPr>
        <w:pStyle w:val="Tekstpodstawowy"/>
        <w:spacing w:line="228" w:lineRule="auto"/>
        <w:ind w:left="0" w:right="34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fasolka  szparagowa,  mrożona – 10g</w:t>
      </w:r>
    </w:p>
    <w:p w14:paraId="6E94B1EE" w14:textId="77777777" w:rsidR="006C184F" w:rsidRDefault="006C184F" w:rsidP="006C184F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groszek  zielony,  mrożony – 10g</w:t>
      </w:r>
    </w:p>
    <w:p w14:paraId="597AEEE5" w14:textId="77777777" w:rsidR="006C184F" w:rsidRDefault="006C184F" w:rsidP="006C184F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lastRenderedPageBreak/>
        <w:t>koper – 10g</w:t>
      </w:r>
    </w:p>
    <w:p w14:paraId="5C2BB5B6" w14:textId="77777777" w:rsidR="006C184F" w:rsidRDefault="006C184F" w:rsidP="006C184F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ier – 3g</w:t>
      </w:r>
    </w:p>
    <w:p w14:paraId="13E6DDE3" w14:textId="77777777" w:rsidR="006C184F" w:rsidRPr="00BA62A7" w:rsidRDefault="006C184F" w:rsidP="006C184F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1ADB0DFB" w14:textId="77777777" w:rsidR="006C184F" w:rsidRDefault="006C184F" w:rsidP="006C184F">
      <w:pPr>
        <w:pStyle w:val="Tekstpodstawowy"/>
        <w:spacing w:line="222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prz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czarny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ielony-1g</w:t>
      </w:r>
    </w:p>
    <w:p w14:paraId="60B418B8" w14:textId="77777777" w:rsidR="006C184F" w:rsidRDefault="006C184F" w:rsidP="006C184F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78253012" w14:textId="77777777" w:rsidR="003B4C38" w:rsidRDefault="003B4C38" w:rsidP="003B4C38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5B20B97" w14:textId="77777777" w:rsidR="00630DB8" w:rsidRDefault="00630DB8" w:rsidP="003B4C38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A736CCE" w14:textId="77777777" w:rsidR="00181F21" w:rsidRPr="00367C49" w:rsidRDefault="00181F21" w:rsidP="00181F21">
      <w:pPr>
        <w:pStyle w:val="Tekstpodstawowy"/>
        <w:spacing w:before="69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PIEROGI  LENIWE </w:t>
      </w:r>
    </w:p>
    <w:p w14:paraId="19220995" w14:textId="77777777" w:rsidR="00181F21" w:rsidRPr="007D0AE6" w:rsidRDefault="00181F21" w:rsidP="00181F21">
      <w:pPr>
        <w:pStyle w:val="Tekstpodstawowy"/>
        <w:spacing w:before="69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49D65E70" w14:textId="77777777" w:rsidR="00181F21" w:rsidRPr="00FE59B2" w:rsidRDefault="00181F21" w:rsidP="00181F2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ąka  – 50</w:t>
      </w:r>
      <w:r w:rsidRPr="00FE59B2">
        <w:rPr>
          <w:rFonts w:ascii="Arial" w:hAnsi="Arial" w:cs="Arial"/>
          <w:w w:val="65"/>
          <w:sz w:val="24"/>
          <w:szCs w:val="24"/>
        </w:rPr>
        <w:t xml:space="preserve"> g (</w:t>
      </w:r>
      <w:r w:rsidRPr="00FE59B2">
        <w:rPr>
          <w:rFonts w:ascii="Arial" w:hAnsi="Arial" w:cs="Arial"/>
          <w:sz w:val="20"/>
        </w:rPr>
        <w:t xml:space="preserve">semolina z </w:t>
      </w:r>
      <w:r w:rsidRPr="00FE59B2">
        <w:rPr>
          <w:rFonts w:ascii="Arial" w:hAnsi="Arial" w:cs="Arial"/>
          <w:bCs/>
          <w:sz w:val="20"/>
          <w:u w:val="single"/>
        </w:rPr>
        <w:t>pszenicy</w:t>
      </w:r>
      <w:r w:rsidRPr="00FE59B2">
        <w:rPr>
          <w:rFonts w:ascii="Arial" w:hAnsi="Arial" w:cs="Arial"/>
          <w:sz w:val="20"/>
        </w:rPr>
        <w:t xml:space="preserve"> durum, woda</w:t>
      </w:r>
      <w:r w:rsidRPr="00FE59B2">
        <w:rPr>
          <w:rFonts w:ascii="Arial" w:hAnsi="Arial" w:cs="Arial"/>
          <w:w w:val="65"/>
          <w:sz w:val="24"/>
          <w:szCs w:val="24"/>
        </w:rPr>
        <w:t>)</w:t>
      </w:r>
    </w:p>
    <w:p w14:paraId="3FF1C934" w14:textId="77777777" w:rsidR="00181F21" w:rsidRDefault="00181F21" w:rsidP="00181F21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Twaróg  – 50 g</w:t>
      </w:r>
      <w:r w:rsidRPr="00181F21">
        <w:rPr>
          <w:rFonts w:ascii="Arial" w:hAnsi="Arial" w:cs="Arial"/>
          <w:w w:val="75"/>
          <w:sz w:val="24"/>
          <w:szCs w:val="24"/>
          <w:u w:val="single"/>
        </w:rPr>
        <w:t xml:space="preserve"> </w:t>
      </w:r>
      <w:r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 w:rsidRPr="00844193">
        <w:rPr>
          <w:rFonts w:ascii="Arial" w:hAnsi="Arial" w:cs="Arial"/>
          <w:w w:val="75"/>
          <w:sz w:val="24"/>
          <w:szCs w:val="24"/>
          <w:u w:val="single"/>
        </w:rPr>
        <w:t>2% tłuszczu</w:t>
      </w:r>
      <w:r>
        <w:rPr>
          <w:rFonts w:ascii="Arial" w:hAnsi="Arial" w:cs="Arial"/>
          <w:w w:val="75"/>
          <w:sz w:val="24"/>
          <w:szCs w:val="24"/>
        </w:rPr>
        <w:t xml:space="preserve"> </w:t>
      </w:r>
    </w:p>
    <w:p w14:paraId="39C0938D" w14:textId="77777777" w:rsidR="00181F21" w:rsidRPr="00C26634" w:rsidRDefault="00181F21" w:rsidP="00181F21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2BE962E3" w14:textId="77777777" w:rsidR="00630DB8" w:rsidRDefault="00181F21" w:rsidP="003B4C38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ziemniaki gotowane-30g</w:t>
      </w:r>
    </w:p>
    <w:p w14:paraId="33837010" w14:textId="77777777" w:rsidR="00B6036E" w:rsidRPr="00C26634" w:rsidRDefault="00502177" w:rsidP="00B603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6036E" w:rsidRPr="00C26634" w14:paraId="78633A27" w14:textId="77777777" w:rsidTr="00F1256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EE83C" w14:textId="77777777" w:rsidR="00B6036E" w:rsidRPr="00C26634" w:rsidRDefault="00B6036E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D01825" w14:textId="77777777" w:rsidR="00B6036E" w:rsidRPr="00C26634" w:rsidRDefault="00B6036E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3B0ED1" w14:textId="77777777" w:rsidR="00B6036E" w:rsidRPr="00C26634" w:rsidRDefault="00B6036E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45DCA" w14:textId="77777777" w:rsidR="00B6036E" w:rsidRPr="00C26634" w:rsidRDefault="00B6036E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EDD96" w14:textId="77777777" w:rsidR="00B6036E" w:rsidRPr="00C26634" w:rsidRDefault="00B6036E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0776BE" w14:textId="77777777" w:rsidR="00B6036E" w:rsidRPr="00C26634" w:rsidRDefault="00B6036E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160BAAD1" w14:textId="77777777" w:rsidTr="00F1256B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ACFEC" w14:textId="77777777" w:rsidR="00DF53EC" w:rsidRPr="00C26634" w:rsidRDefault="00DF53EC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75DF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70C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D43AA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98669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61FB8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</w:t>
            </w:r>
          </w:p>
        </w:tc>
      </w:tr>
    </w:tbl>
    <w:p w14:paraId="58A4C6A7" w14:textId="77777777" w:rsidR="00B6036E" w:rsidRPr="00C26634" w:rsidRDefault="00B6036E" w:rsidP="00B6036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465CD62" w14:textId="77777777" w:rsidR="00B6036E" w:rsidRPr="00C26634" w:rsidRDefault="00B6036E" w:rsidP="00B6036E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108504D7" w14:textId="77777777" w:rsidR="006B6B0C" w:rsidRDefault="006B6B0C" w:rsidP="00AE0A99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5A177695" w14:textId="77777777" w:rsidR="00502177" w:rsidRDefault="00181F21" w:rsidP="0009543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Owoce sezonowe- 100g</w:t>
      </w:r>
    </w:p>
    <w:p w14:paraId="512D2119" w14:textId="77777777" w:rsidR="00502177" w:rsidRDefault="00502177" w:rsidP="0009543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B5B964C" w14:textId="77777777" w:rsidR="00095437" w:rsidRDefault="00095437" w:rsidP="0009543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3A1AFC3" w14:textId="77777777" w:rsidR="00095437" w:rsidRDefault="00095437" w:rsidP="00BA55E5">
      <w:pPr>
        <w:adjustRightInd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</w:pPr>
    </w:p>
    <w:p w14:paraId="3CE090A0" w14:textId="77777777" w:rsidR="00095437" w:rsidRDefault="00095437" w:rsidP="00BA55E5">
      <w:pPr>
        <w:adjustRightInd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</w:pPr>
    </w:p>
    <w:p w14:paraId="0E191A3A" w14:textId="77777777" w:rsidR="00BA55E5" w:rsidRPr="00C26634" w:rsidRDefault="00D63347" w:rsidP="00BA55E5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Czwartek 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368B" w:rsidRPr="00C26634" w14:paraId="37446109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0FDD36" w14:textId="77777777" w:rsidR="0051368B" w:rsidRPr="00C26634" w:rsidRDefault="0051368B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A65F06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982D24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088E41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614BA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5F77D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001A9197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B5C07" w14:textId="77777777" w:rsidR="00DF53EC" w:rsidRPr="00C26634" w:rsidRDefault="00DF53E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65681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16429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55CF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4A2AA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14400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9</w:t>
            </w:r>
          </w:p>
        </w:tc>
      </w:tr>
    </w:tbl>
    <w:p w14:paraId="164FFC50" w14:textId="77777777" w:rsidR="00514B1C" w:rsidRPr="00C26634" w:rsidRDefault="00502177" w:rsidP="00514B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lastRenderedPageBreak/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4B1C" w:rsidRPr="00C26634" w14:paraId="1E74300B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8F5438" w14:textId="77777777" w:rsidR="00514B1C" w:rsidRPr="00C26634" w:rsidRDefault="00514B1C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9EB14E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4DBE2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40AED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D3E4D1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DE62D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0557D2D0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3D023" w14:textId="77777777" w:rsidR="00DF53EC" w:rsidRPr="00C26634" w:rsidRDefault="00DF53E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4CD1F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DE226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99503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5953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D98B2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7</w:t>
            </w:r>
          </w:p>
        </w:tc>
      </w:tr>
    </w:tbl>
    <w:p w14:paraId="153F29A4" w14:textId="77777777" w:rsidR="00B5521B" w:rsidRDefault="00B5521B" w:rsidP="00184EC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332D3545" w14:textId="77777777" w:rsidR="00B5521B" w:rsidRDefault="00B5521B" w:rsidP="00184EC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686176D9" w14:textId="77777777" w:rsidR="006D7C0A" w:rsidRDefault="006D7C0A" w:rsidP="006E440B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E195A6A" w14:textId="77777777" w:rsidR="0021374B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DAE90D1" w14:textId="77777777" w:rsidR="0021374B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  <w:u w:val="single"/>
        </w:rPr>
      </w:pPr>
    </w:p>
    <w:p w14:paraId="1CF66297" w14:textId="77777777" w:rsidR="0021374B" w:rsidRPr="00C26634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NAPKA Z MASŁEM, PASTĄ JAJECZNĄ ZE SZCZYPIORKIEM</w:t>
      </w:r>
    </w:p>
    <w:p w14:paraId="33310B54" w14:textId="77777777" w:rsidR="0021374B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7B8C7280" w14:textId="77777777" w:rsidR="0021374B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chleb z ziarnami </w:t>
      </w:r>
      <w:r w:rsidRPr="00C46A42">
        <w:rPr>
          <w:rFonts w:ascii="Arial" w:hAnsi="Arial" w:cs="Arial"/>
          <w:w w:val="65"/>
          <w:sz w:val="24"/>
          <w:szCs w:val="24"/>
        </w:rPr>
        <w:t>-</w:t>
      </w:r>
      <w:r>
        <w:rPr>
          <w:rFonts w:ascii="Arial" w:hAnsi="Arial" w:cs="Arial"/>
          <w:w w:val="65"/>
          <w:sz w:val="24"/>
          <w:szCs w:val="24"/>
        </w:rPr>
        <w:t xml:space="preserve"> 35 </w:t>
      </w:r>
      <w:r w:rsidRPr="00C46A42">
        <w:rPr>
          <w:rFonts w:ascii="Arial" w:hAnsi="Arial" w:cs="Arial"/>
          <w:w w:val="65"/>
          <w:sz w:val="24"/>
          <w:szCs w:val="24"/>
        </w:rPr>
        <w:t>g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>
        <w:rPr>
          <w:rFonts w:ascii="Arial" w:hAnsi="Arial" w:cs="Arial"/>
          <w:spacing w:val="-13"/>
          <w:w w:val="6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 xml:space="preserve">mąka </w:t>
      </w:r>
      <w:r w:rsidRPr="00BA7EC2">
        <w:rPr>
          <w:rFonts w:ascii="Arial" w:hAnsi="Arial" w:cs="Arial"/>
          <w:sz w:val="22"/>
          <w:szCs w:val="22"/>
          <w:u w:val="single"/>
        </w:rPr>
        <w:t>żytnia razow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woda, </w:t>
      </w:r>
      <w:r w:rsidRPr="00BA7EC2">
        <w:rPr>
          <w:rFonts w:ascii="Arial" w:hAnsi="Arial" w:cs="Arial"/>
          <w:sz w:val="22"/>
          <w:szCs w:val="22"/>
          <w:u w:val="single"/>
        </w:rPr>
        <w:t>mąka żytni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 xml:space="preserve">), </w:t>
      </w:r>
      <w:r w:rsidRPr="00BA7EC2">
        <w:rPr>
          <w:rFonts w:ascii="Arial" w:hAnsi="Arial" w:cs="Arial"/>
          <w:sz w:val="22"/>
          <w:szCs w:val="22"/>
          <w:u w:val="single"/>
        </w:rPr>
        <w:t>mąka pszenna</w:t>
      </w:r>
      <w:r w:rsidRPr="00BA7EC2">
        <w:rPr>
          <w:rFonts w:ascii="Arial" w:hAnsi="Arial" w:cs="Arial"/>
          <w:sz w:val="22"/>
          <w:szCs w:val="22"/>
        </w:rPr>
        <w:t xml:space="preserve"> (zawiera </w:t>
      </w:r>
      <w:r w:rsidRPr="00BA7EC2">
        <w:rPr>
          <w:rFonts w:ascii="Arial" w:hAnsi="Arial" w:cs="Arial"/>
          <w:sz w:val="22"/>
          <w:szCs w:val="22"/>
          <w:u w:val="single"/>
        </w:rPr>
        <w:t>gluten</w:t>
      </w:r>
      <w:r w:rsidRPr="00BA7EC2">
        <w:rPr>
          <w:rFonts w:ascii="Arial" w:hAnsi="Arial" w:cs="Arial"/>
          <w:sz w:val="22"/>
          <w:szCs w:val="22"/>
        </w:rPr>
        <w:t>), cukier, sól, syrop ziemniaczany, drożdże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5611824C" w14:textId="77777777" w:rsidR="0021374B" w:rsidRPr="00B146C6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color w:val="FF0000"/>
          <w:sz w:val="22"/>
          <w:szCs w:val="22"/>
        </w:rPr>
      </w:pPr>
      <w:r w:rsidRPr="0056706A">
        <w:rPr>
          <w:rFonts w:ascii="Arial" w:hAnsi="Arial" w:cs="Arial"/>
          <w:w w:val="75"/>
          <w:sz w:val="24"/>
          <w:u w:val="single"/>
        </w:rPr>
        <w:t>Jajko kurze całe</w:t>
      </w:r>
      <w:r>
        <w:rPr>
          <w:rFonts w:ascii="Arial" w:hAnsi="Arial" w:cs="Arial"/>
          <w:w w:val="75"/>
          <w:sz w:val="24"/>
        </w:rPr>
        <w:t xml:space="preserve">, gotowane </w:t>
      </w:r>
      <w:r>
        <w:rPr>
          <w:rFonts w:ascii="Arial" w:hAnsi="Arial" w:cs="Arial"/>
          <w:w w:val="75"/>
          <w:sz w:val="24"/>
          <w:szCs w:val="24"/>
        </w:rPr>
        <w:t xml:space="preserve">– 25 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</w:t>
      </w:r>
    </w:p>
    <w:p w14:paraId="78C089BA" w14:textId="77777777" w:rsidR="0021374B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Jogurt naturalny – 5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 w:rsidRPr="00C26634">
        <w:rPr>
          <w:rFonts w:ascii="Arial" w:hAnsi="Arial" w:cs="Arial"/>
          <w:w w:val="65"/>
          <w:sz w:val="24"/>
          <w:szCs w:val="24"/>
        </w:rPr>
        <w:t>(</w:t>
      </w:r>
      <w:r w:rsidRPr="002C46F7">
        <w:rPr>
          <w:rFonts w:ascii="Arial" w:hAnsi="Arial" w:cs="Arial"/>
          <w:sz w:val="22"/>
          <w:szCs w:val="22"/>
          <w:u w:val="single"/>
        </w:rPr>
        <w:t>mleko, białka mleka</w:t>
      </w:r>
      <w:r w:rsidRPr="008A6A23">
        <w:rPr>
          <w:rFonts w:ascii="Arial" w:hAnsi="Arial" w:cs="Arial"/>
          <w:sz w:val="22"/>
          <w:szCs w:val="22"/>
        </w:rPr>
        <w:t>, kultury bakterii jogurtowych</w:t>
      </w:r>
      <w:r w:rsidRPr="00C26634">
        <w:rPr>
          <w:rFonts w:ascii="Arial" w:hAnsi="Arial" w:cs="Arial"/>
          <w:w w:val="65"/>
          <w:sz w:val="24"/>
          <w:szCs w:val="24"/>
        </w:rPr>
        <w:t>)</w:t>
      </w:r>
    </w:p>
    <w:p w14:paraId="0D70A8E6" w14:textId="77777777" w:rsidR="0021374B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zczypiorek  – 5 g</w:t>
      </w:r>
    </w:p>
    <w:p w14:paraId="360C2AA4" w14:textId="77777777" w:rsidR="0021374B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masło tradycyjne – 5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0BCC9A11" w14:textId="77777777" w:rsidR="0021374B" w:rsidRDefault="0021374B" w:rsidP="0021374B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ogórek -20g</w:t>
      </w:r>
    </w:p>
    <w:p w14:paraId="433F3267" w14:textId="77777777" w:rsidR="004B38F6" w:rsidRDefault="004B38F6" w:rsidP="0061396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A7D640B" w14:textId="77777777" w:rsidR="00D14C7C" w:rsidRDefault="00D14C7C" w:rsidP="00D14C7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773F6E6" w14:textId="77777777" w:rsidR="00D14C7C" w:rsidRPr="00C26634" w:rsidRDefault="00D14C7C" w:rsidP="00D14C7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KAO</w:t>
      </w:r>
    </w:p>
    <w:p w14:paraId="66D3CDE3" w14:textId="77777777" w:rsidR="00D14C7C" w:rsidRPr="00C26634" w:rsidRDefault="00D14C7C" w:rsidP="00D14C7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68E72BA" w14:textId="77777777" w:rsidR="00D14C7C" w:rsidRDefault="00D14C7C" w:rsidP="00D14C7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>mleko spożywcze, 2 % tłuszczu</w:t>
      </w:r>
      <w:r w:rsidRPr="00FD4EFA">
        <w:rPr>
          <w:rFonts w:ascii="Arial" w:hAnsi="Arial" w:cs="Arial"/>
          <w:w w:val="75"/>
          <w:sz w:val="24"/>
          <w:szCs w:val="24"/>
        </w:rPr>
        <w:t xml:space="preserve"> – 19</w:t>
      </w:r>
      <w:r>
        <w:rPr>
          <w:rFonts w:ascii="Arial" w:hAnsi="Arial" w:cs="Arial"/>
          <w:w w:val="75"/>
          <w:sz w:val="24"/>
          <w:szCs w:val="24"/>
        </w:rPr>
        <w:t>5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01D42DAE" w14:textId="77777777" w:rsidR="00D14C7C" w:rsidRDefault="00D14C7C" w:rsidP="00D14C7C">
      <w:pPr>
        <w:pStyle w:val="Tekstpodstawowy"/>
        <w:spacing w:line="233" w:lineRule="exact"/>
        <w:ind w:left="0"/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w w:val="75"/>
          <w:sz w:val="24"/>
          <w:szCs w:val="24"/>
        </w:rPr>
        <w:t>kakao – 5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Wedlowskie kakao, powstałe z ziaren kakaowca - proszek kakaowy.</w:t>
      </w:r>
      <w:r w:rsidRPr="00AA65A9">
        <w:rPr>
          <w:rFonts w:ascii="Roboto" w:hAnsi="Roboto"/>
          <w:color w:val="666666"/>
          <w:sz w:val="13"/>
          <w:szCs w:val="13"/>
          <w:shd w:val="clear" w:color="auto" w:fill="FFFFFF"/>
        </w:rPr>
        <w:t> 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Zawiera 11% tłuszczu kakaowego, </w:t>
      </w:r>
      <w:r w:rsidRPr="00AA65A9"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  <w:t xml:space="preserve">Może zawierać </w:t>
      </w:r>
      <w:r w:rsidRPr="00AA65A9">
        <w:rPr>
          <w:rFonts w:ascii="Arial" w:hAnsi="Arial" w:cs="Arial"/>
          <w:bCs/>
          <w:color w:val="666666"/>
          <w:sz w:val="24"/>
          <w:szCs w:val="24"/>
          <w:u w:val="single"/>
          <w:shd w:val="clear" w:color="auto" w:fill="FFFFFF"/>
        </w:rPr>
        <w:t>mleko, zboża, soję</w:t>
      </w:r>
      <w:r w:rsidRPr="00AA65A9"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  <w:t>.)</w:t>
      </w:r>
    </w:p>
    <w:p w14:paraId="43E91319" w14:textId="77777777" w:rsidR="00E11D00" w:rsidRDefault="00E11D00" w:rsidP="00E11D0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F8E8A56" w14:textId="77777777" w:rsidR="00D14C7C" w:rsidRDefault="00D14C7C" w:rsidP="00E11D0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A5DF76E" w14:textId="77777777" w:rsidR="00E11D00" w:rsidRPr="00C26634" w:rsidRDefault="007251EC" w:rsidP="00E11D00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HERBATA MALINOWA</w:t>
      </w:r>
    </w:p>
    <w:p w14:paraId="01EA3046" w14:textId="77777777" w:rsidR="00E11D00" w:rsidRPr="00C26634" w:rsidRDefault="00E11D00" w:rsidP="00E11D00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104AA3E8" w14:textId="77777777" w:rsidR="00E11D00" w:rsidRDefault="00E11D00" w:rsidP="00E11D0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1A7EB0C9" w14:textId="77777777" w:rsidR="00E11D00" w:rsidRDefault="00E11D00" w:rsidP="00E11D0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</w:rPr>
        <w:t xml:space="preserve">herbata malinowa </w:t>
      </w:r>
      <w:r w:rsidRPr="00367C49">
        <w:rPr>
          <w:rFonts w:ascii="Arial" w:hAnsi="Arial" w:cs="Arial"/>
          <w:w w:val="75"/>
        </w:rPr>
        <w:t xml:space="preserve"> – </w:t>
      </w:r>
      <w:r>
        <w:rPr>
          <w:rFonts w:ascii="Arial" w:hAnsi="Arial" w:cs="Arial"/>
          <w:w w:val="75"/>
        </w:rPr>
        <w:t xml:space="preserve">20 g </w:t>
      </w:r>
      <w:r w:rsidRPr="00367C49">
        <w:rPr>
          <w:rFonts w:ascii="Arial" w:hAnsi="Arial" w:cs="Arial"/>
          <w:w w:val="75"/>
        </w:rPr>
        <w:t>(</w:t>
      </w:r>
      <w:r w:rsidRPr="008D359D">
        <w:rPr>
          <w:rFonts w:ascii="Arial" w:hAnsi="Arial" w:cs="Arial"/>
          <w:sz w:val="20"/>
          <w:szCs w:val="12"/>
        </w:rPr>
        <w:t>owoc maliny (60%), kwiat hibiskusa, owoc dzikiej róży, naturalny aromat</w:t>
      </w:r>
      <w:r>
        <w:rPr>
          <w:rFonts w:ascii="Arial" w:hAnsi="Arial" w:cs="Arial"/>
          <w:sz w:val="22"/>
          <w:szCs w:val="22"/>
        </w:rPr>
        <w:t>)</w:t>
      </w:r>
    </w:p>
    <w:p w14:paraId="0950CDAA" w14:textId="77777777" w:rsidR="00B837FF" w:rsidRPr="00C26634" w:rsidRDefault="00502177" w:rsidP="00D67E49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4B1C" w:rsidRPr="00C26634" w14:paraId="5D76A71A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EEA089" w14:textId="77777777" w:rsidR="00514B1C" w:rsidRPr="00C26634" w:rsidRDefault="00514B1C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1A74D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CBEE71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74B1B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590D6C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64AE12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2D52A6A7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583FC" w14:textId="77777777" w:rsidR="00DF53EC" w:rsidRPr="00C26634" w:rsidRDefault="00DF53E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537D6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BC5B1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BCC93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02DC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EB281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2</w:t>
            </w:r>
          </w:p>
        </w:tc>
      </w:tr>
    </w:tbl>
    <w:p w14:paraId="56D01973" w14:textId="77777777" w:rsidR="00B5521B" w:rsidRDefault="00B5521B" w:rsidP="007D0AE6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086D473E" w14:textId="77777777" w:rsidR="009A2814" w:rsidRDefault="009A2814" w:rsidP="00A47369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352CFAA" w14:textId="77777777" w:rsidR="00902881" w:rsidRDefault="00902881" w:rsidP="00902881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AF5AB29" w14:textId="77777777" w:rsidR="004807FB" w:rsidRDefault="004807FB" w:rsidP="004807FB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ROSÓŁ Z MAKARONEM</w:t>
      </w:r>
    </w:p>
    <w:p w14:paraId="3DB42E25" w14:textId="77777777" w:rsidR="004807FB" w:rsidRPr="00367C49" w:rsidRDefault="004807FB" w:rsidP="004807FB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lastRenderedPageBreak/>
        <w:t>SKŁADNIKI</w:t>
      </w:r>
      <w:r w:rsidRPr="00367C49">
        <w:rPr>
          <w:rFonts w:ascii="Arial" w:hAnsi="Arial" w:cs="Arial"/>
          <w:sz w:val="24"/>
          <w:szCs w:val="24"/>
        </w:rPr>
        <w:t>:</w:t>
      </w:r>
    </w:p>
    <w:p w14:paraId="445B0ACC" w14:textId="77777777" w:rsidR="004807FB" w:rsidRPr="00FE59B2" w:rsidRDefault="004807FB" w:rsidP="004807FB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E59B2">
        <w:rPr>
          <w:rFonts w:ascii="Arial" w:hAnsi="Arial" w:cs="Arial"/>
          <w:w w:val="65"/>
          <w:sz w:val="24"/>
          <w:szCs w:val="24"/>
        </w:rPr>
        <w:t>makaron</w:t>
      </w:r>
      <w:r>
        <w:rPr>
          <w:rFonts w:ascii="Arial" w:hAnsi="Arial" w:cs="Arial"/>
          <w:w w:val="65"/>
          <w:sz w:val="24"/>
          <w:szCs w:val="24"/>
        </w:rPr>
        <w:t xml:space="preserve"> – 15</w:t>
      </w:r>
      <w:r w:rsidRPr="00FE59B2">
        <w:rPr>
          <w:rFonts w:ascii="Arial" w:hAnsi="Arial" w:cs="Arial"/>
          <w:w w:val="65"/>
          <w:sz w:val="24"/>
          <w:szCs w:val="24"/>
        </w:rPr>
        <w:t xml:space="preserve"> g (</w:t>
      </w:r>
      <w:r w:rsidRPr="00FE59B2">
        <w:rPr>
          <w:rFonts w:ascii="Arial" w:hAnsi="Arial" w:cs="Arial"/>
          <w:sz w:val="20"/>
        </w:rPr>
        <w:t xml:space="preserve">semolina z </w:t>
      </w:r>
      <w:r w:rsidRPr="00FE59B2">
        <w:rPr>
          <w:rFonts w:ascii="Arial" w:hAnsi="Arial" w:cs="Arial"/>
          <w:bCs/>
          <w:sz w:val="20"/>
          <w:u w:val="single"/>
        </w:rPr>
        <w:t>pszenicy</w:t>
      </w:r>
      <w:r w:rsidRPr="00FE59B2">
        <w:rPr>
          <w:rFonts w:ascii="Arial" w:hAnsi="Arial" w:cs="Arial"/>
          <w:sz w:val="20"/>
        </w:rPr>
        <w:t xml:space="preserve"> durum, woda</w:t>
      </w:r>
      <w:r w:rsidRPr="00FE59B2">
        <w:rPr>
          <w:rFonts w:ascii="Arial" w:hAnsi="Arial" w:cs="Arial"/>
          <w:w w:val="65"/>
          <w:sz w:val="24"/>
          <w:szCs w:val="24"/>
        </w:rPr>
        <w:t>)</w:t>
      </w:r>
    </w:p>
    <w:p w14:paraId="73BA0747" w14:textId="77777777" w:rsidR="004807FB" w:rsidRDefault="004807FB" w:rsidP="004807FB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- 100 g</w:t>
      </w:r>
    </w:p>
    <w:p w14:paraId="42B62076" w14:textId="77777777" w:rsidR="004807FB" w:rsidRDefault="004807FB" w:rsidP="004807FB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archew, mrożona - 30 g</w:t>
      </w:r>
    </w:p>
    <w:p w14:paraId="60081779" w14:textId="77777777" w:rsidR="004807FB" w:rsidRDefault="004807FB" w:rsidP="004807FB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truszka, korzeń, mrożona - 30g</w:t>
      </w:r>
    </w:p>
    <w:p w14:paraId="3179572C" w14:textId="77777777" w:rsidR="004807FB" w:rsidRDefault="004807FB" w:rsidP="004807FB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  <w:u w:val="single"/>
        </w:rPr>
        <w:t>seler korzeniowy</w:t>
      </w:r>
      <w:r>
        <w:rPr>
          <w:rFonts w:ascii="Arial" w:hAnsi="Arial" w:cs="Arial"/>
          <w:w w:val="65"/>
          <w:sz w:val="24"/>
          <w:szCs w:val="24"/>
        </w:rPr>
        <w:t>,mrożony-30g</w:t>
      </w:r>
    </w:p>
    <w:p w14:paraId="17120123" w14:textId="77777777" w:rsidR="004807FB" w:rsidRDefault="004807FB" w:rsidP="004807FB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 xml:space="preserve">por - 30 g </w:t>
      </w:r>
    </w:p>
    <w:p w14:paraId="28C26080" w14:textId="77777777" w:rsidR="004807FB" w:rsidRDefault="004807FB" w:rsidP="004807FB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tuszka z kurczaka (korpus)-30g</w:t>
      </w:r>
    </w:p>
    <w:p w14:paraId="43FCDE99" w14:textId="77777777" w:rsidR="004807FB" w:rsidRDefault="004807FB" w:rsidP="004807FB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truszka, liście – 5 g</w:t>
      </w:r>
    </w:p>
    <w:p w14:paraId="56F47417" w14:textId="77777777" w:rsidR="004807FB" w:rsidRDefault="004807FB" w:rsidP="004807FB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sól biała - 1 g </w:t>
      </w:r>
      <w:r>
        <w:rPr>
          <w:rFonts w:ascii="Arial" w:hAnsi="Arial" w:cs="Arial"/>
          <w:sz w:val="22"/>
          <w:szCs w:val="22"/>
        </w:rPr>
        <w:t>sól morska jodowana (sól morska, jodan potasu)</w:t>
      </w:r>
    </w:p>
    <w:p w14:paraId="7B166E65" w14:textId="77777777" w:rsidR="004807FB" w:rsidRDefault="004807FB" w:rsidP="004807FB">
      <w:pPr>
        <w:pStyle w:val="Tekstpodstawowy"/>
        <w:spacing w:line="222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prz czarny mielony-1g</w:t>
      </w:r>
    </w:p>
    <w:p w14:paraId="269602F1" w14:textId="77777777" w:rsidR="004807FB" w:rsidRDefault="004807FB" w:rsidP="004807FB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63FBA0E7" w14:textId="77777777" w:rsidR="004807FB" w:rsidRDefault="004807FB" w:rsidP="004807FB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le angielskie- 1g</w:t>
      </w:r>
    </w:p>
    <w:p w14:paraId="4758B774" w14:textId="77777777" w:rsidR="00652B92" w:rsidRPr="00E03A28" w:rsidRDefault="00652B92" w:rsidP="00902881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182A872" w14:textId="77777777" w:rsidR="003E528B" w:rsidRPr="00E03A28" w:rsidRDefault="00E03A28" w:rsidP="00964F37">
      <w:pPr>
        <w:pStyle w:val="Tekstpodstawowy"/>
        <w:spacing w:before="1" w:line="228" w:lineRule="auto"/>
        <w:ind w:left="0" w:right="1667"/>
        <w:rPr>
          <w:rFonts w:ascii="Arial" w:hAnsi="Arial" w:cs="Arial"/>
          <w:b/>
          <w:w w:val="65"/>
          <w:sz w:val="24"/>
          <w:szCs w:val="24"/>
        </w:rPr>
      </w:pPr>
      <w:r w:rsidRPr="00E03A28">
        <w:rPr>
          <w:rFonts w:ascii="Arial" w:hAnsi="Arial" w:cs="Arial"/>
          <w:b/>
          <w:w w:val="65"/>
          <w:sz w:val="24"/>
          <w:szCs w:val="24"/>
        </w:rPr>
        <w:t>KOTLET RYBNY (MIRUNA)</w:t>
      </w:r>
    </w:p>
    <w:p w14:paraId="7C84E5F1" w14:textId="77777777" w:rsidR="00C155B3" w:rsidRPr="004F3BBA" w:rsidRDefault="00C155B3" w:rsidP="00C155B3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1176482A" w14:textId="77777777" w:rsidR="005D6645" w:rsidRDefault="005D6645" w:rsidP="005D6645">
      <w:pPr>
        <w:pStyle w:val="Tekstpodstawowy"/>
        <w:spacing w:line="228" w:lineRule="auto"/>
        <w:ind w:left="0" w:right="1682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  <w:u w:val="single"/>
        </w:rPr>
        <w:t>Filet z miruny</w:t>
      </w:r>
      <w:r>
        <w:rPr>
          <w:rFonts w:ascii="Arial" w:hAnsi="Arial" w:cs="Arial"/>
          <w:w w:val="65"/>
          <w:sz w:val="24"/>
          <w:szCs w:val="24"/>
        </w:rPr>
        <w:t xml:space="preserve">- 50 g </w:t>
      </w:r>
    </w:p>
    <w:p w14:paraId="01BB1F3F" w14:textId="77777777" w:rsidR="005D6645" w:rsidRDefault="005D6645" w:rsidP="005D6645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</w:rPr>
      </w:pPr>
      <w:r w:rsidRPr="00985356">
        <w:rPr>
          <w:rFonts w:ascii="Arial" w:hAnsi="Arial" w:cs="Arial"/>
          <w:w w:val="75"/>
          <w:sz w:val="24"/>
          <w:szCs w:val="24"/>
          <w:u w:val="single"/>
        </w:rPr>
        <w:t>jaja kurze</w:t>
      </w:r>
      <w:r>
        <w:rPr>
          <w:rFonts w:ascii="Arial" w:hAnsi="Arial" w:cs="Arial"/>
          <w:w w:val="75"/>
          <w:sz w:val="24"/>
          <w:szCs w:val="24"/>
        </w:rPr>
        <w:t xml:space="preserve"> całe – 4 g </w:t>
      </w:r>
    </w:p>
    <w:p w14:paraId="02AA58E8" w14:textId="77777777" w:rsidR="005D6645" w:rsidRPr="00367C49" w:rsidRDefault="005D6645" w:rsidP="005D6645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3 g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100% rafinowany olej rzepakowy z pierwszego tłoczenia, filtrowany na zimno)</w:t>
      </w:r>
    </w:p>
    <w:p w14:paraId="5C21656B" w14:textId="77777777" w:rsidR="005D6645" w:rsidRPr="00CD7661" w:rsidRDefault="005D6645" w:rsidP="005D6645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D7661">
        <w:rPr>
          <w:rFonts w:ascii="Arial" w:hAnsi="Arial" w:cs="Arial"/>
          <w:w w:val="70"/>
          <w:sz w:val="24"/>
          <w:szCs w:val="24"/>
        </w:rPr>
        <w:t>sól biała-1g [</w:t>
      </w:r>
      <w:r w:rsidRPr="00CD7661">
        <w:rPr>
          <w:rFonts w:ascii="Arial" w:hAnsi="Arial" w:cs="Arial"/>
          <w:sz w:val="22"/>
          <w:szCs w:val="22"/>
        </w:rPr>
        <w:t>sól morska jodowana (sól morska, jodan potasu)]</w:t>
      </w:r>
    </w:p>
    <w:p w14:paraId="083C9FFF" w14:textId="77777777" w:rsidR="005D6645" w:rsidRDefault="005D6645" w:rsidP="005D6645">
      <w:pPr>
        <w:pStyle w:val="Tekstpodstawowy"/>
        <w:spacing w:line="233" w:lineRule="exact"/>
        <w:ind w:left="0"/>
        <w:rPr>
          <w:rFonts w:ascii="Arial" w:hAnsi="Arial" w:cs="Arial"/>
          <w:w w:val="70"/>
          <w:sz w:val="24"/>
          <w:szCs w:val="24"/>
        </w:rPr>
      </w:pPr>
      <w:r w:rsidRPr="00CD7661">
        <w:rPr>
          <w:rFonts w:ascii="Arial" w:hAnsi="Arial" w:cs="Arial"/>
          <w:w w:val="70"/>
          <w:sz w:val="24"/>
          <w:szCs w:val="24"/>
        </w:rPr>
        <w:t>pieprz czarny mielony - 1 g</w:t>
      </w:r>
    </w:p>
    <w:p w14:paraId="18D2BB94" w14:textId="77777777" w:rsidR="00C155B3" w:rsidRDefault="00C155B3" w:rsidP="00C155B3">
      <w:pPr>
        <w:pStyle w:val="Tekstpodstawowy"/>
        <w:spacing w:line="233" w:lineRule="exact"/>
        <w:ind w:left="0"/>
        <w:rPr>
          <w:rFonts w:ascii="Arial" w:hAnsi="Arial" w:cs="Arial"/>
          <w:w w:val="70"/>
          <w:sz w:val="24"/>
          <w:szCs w:val="24"/>
        </w:rPr>
      </w:pPr>
    </w:p>
    <w:p w14:paraId="6772CA3F" w14:textId="77777777" w:rsidR="00C155B3" w:rsidRPr="00C26634" w:rsidRDefault="00C155B3" w:rsidP="00C155B3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ZIEMNIAKI</w:t>
      </w:r>
    </w:p>
    <w:p w14:paraId="39C5B68B" w14:textId="77777777" w:rsidR="00C155B3" w:rsidRPr="00C26634" w:rsidRDefault="00C155B3" w:rsidP="00C155B3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70F8BC4C" w14:textId="77777777" w:rsidR="00C155B3" w:rsidRDefault="00C155B3" w:rsidP="00C155B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ziemniaki – 100 </w:t>
      </w:r>
      <w:r w:rsidRPr="00367C49">
        <w:rPr>
          <w:rFonts w:ascii="Arial" w:hAnsi="Arial" w:cs="Arial"/>
          <w:w w:val="65"/>
          <w:sz w:val="24"/>
          <w:szCs w:val="24"/>
        </w:rPr>
        <w:t>g</w:t>
      </w:r>
    </w:p>
    <w:p w14:paraId="115CAC98" w14:textId="77777777" w:rsidR="00C155B3" w:rsidRDefault="00C155B3" w:rsidP="00C155B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B55F5CC" w14:textId="77777777" w:rsidR="00C155B3" w:rsidRPr="00321CCC" w:rsidRDefault="00C155B3" w:rsidP="00C155B3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SURÓWKA Z KAPUSTY KISZONEJ, MARCHEWKI I NATKI PIETRUSZKI</w:t>
      </w:r>
    </w:p>
    <w:p w14:paraId="1BC35DE4" w14:textId="77777777" w:rsidR="00C155B3" w:rsidRPr="00130396" w:rsidRDefault="00C155B3" w:rsidP="00C155B3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30F5B1F2" w14:textId="77777777" w:rsidR="00C155B3" w:rsidRDefault="00C155B3" w:rsidP="00C155B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kapusta biała kiszona - 38g</w:t>
      </w:r>
    </w:p>
    <w:p w14:paraId="5CB85AA4" w14:textId="77777777" w:rsidR="00C155B3" w:rsidRDefault="00C155B3" w:rsidP="00C155B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marchew – 15g</w:t>
      </w:r>
    </w:p>
    <w:p w14:paraId="277A3B98" w14:textId="77777777" w:rsidR="00C155B3" w:rsidRDefault="00C155B3" w:rsidP="00C155B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natka pietruszki  - 3g</w:t>
      </w:r>
    </w:p>
    <w:p w14:paraId="174CECEB" w14:textId="77777777" w:rsidR="00C155B3" w:rsidRPr="00367C49" w:rsidRDefault="00C155B3" w:rsidP="00C155B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4g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100% rafinowany olej rzepakowy z pierwszego tłoczenia, filtrowany na zimno)</w:t>
      </w:r>
    </w:p>
    <w:p w14:paraId="7D29BDC5" w14:textId="77777777" w:rsidR="00C155B3" w:rsidRDefault="00C155B3" w:rsidP="00C155B3">
      <w:pPr>
        <w:pStyle w:val="Tekstpodstawowy"/>
        <w:spacing w:line="222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45623CEE" w14:textId="77777777" w:rsidR="00C155B3" w:rsidRDefault="00C155B3" w:rsidP="00C155B3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</w:t>
      </w:r>
      <w:r w:rsidRPr="00367C49">
        <w:rPr>
          <w:rFonts w:ascii="Arial" w:hAnsi="Arial" w:cs="Arial"/>
          <w:w w:val="70"/>
          <w:sz w:val="24"/>
          <w:szCs w:val="24"/>
        </w:rPr>
        <w:t xml:space="preserve">ieprz czarny mielony - 1 g </w:t>
      </w:r>
    </w:p>
    <w:p w14:paraId="64C854CB" w14:textId="77777777" w:rsidR="00BA10F4" w:rsidRDefault="00BA10F4" w:rsidP="00964F37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</w:p>
    <w:p w14:paraId="7469E3E2" w14:textId="77777777" w:rsidR="007251EC" w:rsidRDefault="007251EC" w:rsidP="007251EC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</w:p>
    <w:p w14:paraId="1D5843C6" w14:textId="77777777" w:rsidR="007251EC" w:rsidRDefault="007251EC" w:rsidP="007251EC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</w:p>
    <w:p w14:paraId="5E2CC158" w14:textId="77777777" w:rsidR="007251EC" w:rsidRPr="00C26634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C26634">
        <w:rPr>
          <w:rFonts w:ascii="Arial" w:hAnsi="Arial" w:cs="Arial"/>
          <w:b/>
          <w:w w:val="70"/>
          <w:sz w:val="24"/>
          <w:szCs w:val="24"/>
        </w:rPr>
        <w:t xml:space="preserve">KOMPOT OWOCOWY </w:t>
      </w:r>
    </w:p>
    <w:p w14:paraId="76023292" w14:textId="77777777" w:rsidR="007251EC" w:rsidRPr="00C26634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lastRenderedPageBreak/>
        <w:t>SKŁADNIKI:</w:t>
      </w:r>
    </w:p>
    <w:p w14:paraId="4D5AF091" w14:textId="77777777" w:rsidR="007251EC" w:rsidRPr="00C26634" w:rsidRDefault="007251EC" w:rsidP="007251EC">
      <w:pPr>
        <w:pStyle w:val="Tekstpodstawowy"/>
        <w:spacing w:line="227" w:lineRule="exact"/>
        <w:ind w:left="0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- 140 g </w:t>
      </w:r>
    </w:p>
    <w:p w14:paraId="34CBC950" w14:textId="77777777" w:rsidR="007251EC" w:rsidRDefault="007251EC" w:rsidP="007251EC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 w:rsidRPr="00C26634">
        <w:rPr>
          <w:rFonts w:ascii="Arial" w:hAnsi="Arial" w:cs="Arial"/>
          <w:w w:val="65"/>
          <w:sz w:val="24"/>
          <w:szCs w:val="24"/>
        </w:rPr>
        <w:t>porzeczki czarne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C26634">
        <w:rPr>
          <w:rFonts w:ascii="Arial" w:hAnsi="Arial" w:cs="Arial"/>
          <w:w w:val="65"/>
          <w:sz w:val="24"/>
          <w:szCs w:val="24"/>
        </w:rPr>
        <w:t>mrożone</w:t>
      </w:r>
      <w:r>
        <w:rPr>
          <w:rFonts w:ascii="Arial" w:hAnsi="Arial" w:cs="Arial"/>
          <w:w w:val="65"/>
          <w:sz w:val="24"/>
          <w:szCs w:val="24"/>
        </w:rPr>
        <w:t xml:space="preserve"> – 20 </w:t>
      </w:r>
      <w:r w:rsidRPr="00C26634">
        <w:rPr>
          <w:rFonts w:ascii="Arial" w:hAnsi="Arial" w:cs="Arial"/>
          <w:w w:val="65"/>
          <w:sz w:val="24"/>
          <w:szCs w:val="24"/>
        </w:rPr>
        <w:t>g</w:t>
      </w:r>
    </w:p>
    <w:p w14:paraId="08F6C55A" w14:textId="77777777" w:rsidR="007251EC" w:rsidRPr="00C26634" w:rsidRDefault="007251EC" w:rsidP="007251EC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truskawki, mrożone – 20 g</w:t>
      </w:r>
    </w:p>
    <w:p w14:paraId="7DFDC583" w14:textId="77777777" w:rsidR="007251EC" w:rsidRDefault="007251EC" w:rsidP="007251EC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 xml:space="preserve">śliwki bez pestek, mrożone - </w:t>
      </w:r>
      <w:r>
        <w:rPr>
          <w:rFonts w:ascii="Arial" w:hAnsi="Arial" w:cs="Arial"/>
          <w:w w:val="70"/>
          <w:sz w:val="24"/>
          <w:szCs w:val="24"/>
        </w:rPr>
        <w:t>20</w:t>
      </w:r>
      <w:r w:rsidRPr="00C26634">
        <w:rPr>
          <w:rFonts w:ascii="Arial" w:hAnsi="Arial" w:cs="Arial"/>
          <w:w w:val="70"/>
          <w:sz w:val="24"/>
          <w:szCs w:val="24"/>
        </w:rPr>
        <w:t xml:space="preserve"> g </w:t>
      </w:r>
    </w:p>
    <w:p w14:paraId="0B8F3F29" w14:textId="77777777" w:rsidR="00AD0759" w:rsidRPr="00C26634" w:rsidRDefault="00502177" w:rsidP="00AD075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  <w:r w:rsidR="00AD0759" w:rsidRPr="00C26634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AD0759" w:rsidRPr="00C26634" w14:paraId="46F67185" w14:textId="77777777" w:rsidTr="00F1256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76B215" w14:textId="77777777" w:rsidR="00AD0759" w:rsidRPr="00C26634" w:rsidRDefault="00AD0759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9A8D39" w14:textId="77777777" w:rsidR="00AD0759" w:rsidRPr="00C26634" w:rsidRDefault="00AD0759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288305" w14:textId="77777777" w:rsidR="00AD0759" w:rsidRPr="00C26634" w:rsidRDefault="00AD0759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374350" w14:textId="77777777" w:rsidR="00AD0759" w:rsidRPr="00C26634" w:rsidRDefault="00AD0759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1E2E7F" w14:textId="77777777" w:rsidR="00AD0759" w:rsidRPr="00C26634" w:rsidRDefault="00AD0759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AC78F" w14:textId="77777777" w:rsidR="00AD0759" w:rsidRPr="00C26634" w:rsidRDefault="00AD0759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F21132" w:rsidRPr="00C26634" w14:paraId="59EA5B5B" w14:textId="77777777" w:rsidTr="00F1256B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DDA79" w14:textId="77777777" w:rsidR="00F21132" w:rsidRPr="00C26634" w:rsidRDefault="00F21132" w:rsidP="00F1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4805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CF98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EC3A5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49172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C89AC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</w:t>
            </w:r>
          </w:p>
        </w:tc>
      </w:tr>
    </w:tbl>
    <w:p w14:paraId="0EBFA407" w14:textId="77777777" w:rsidR="00AD0759" w:rsidRPr="00C26634" w:rsidRDefault="00AD0759" w:rsidP="00AD0759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69045E95" w14:textId="77777777" w:rsidR="00AD0759" w:rsidRPr="00C26634" w:rsidRDefault="00AD0759" w:rsidP="00AD0759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67AD6340" w14:textId="77777777" w:rsidR="00BA0DF6" w:rsidRDefault="00BA0DF6" w:rsidP="00BA0DF6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1C58863" w14:textId="77777777" w:rsidR="00D539A5" w:rsidRDefault="00D539A5" w:rsidP="00BA0DF6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CIASTO JOGURTOWE</w:t>
      </w:r>
    </w:p>
    <w:p w14:paraId="120DF44A" w14:textId="77777777" w:rsidR="00BA0DF6" w:rsidRDefault="00BA0DF6" w:rsidP="00BA0DF6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3C6188D0" w14:textId="77777777" w:rsidR="00AD0759" w:rsidRDefault="00AD0759" w:rsidP="00AD0759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4CA5A73" w14:textId="77777777" w:rsidR="00D539A5" w:rsidRDefault="00D539A5" w:rsidP="00D539A5">
      <w:pPr>
        <w:pStyle w:val="Tekstpodstawowy"/>
        <w:spacing w:line="233" w:lineRule="exact"/>
        <w:ind w:left="0"/>
        <w:rPr>
          <w:rFonts w:ascii="Arial" w:hAnsi="Arial" w:cs="Arial"/>
        </w:rPr>
      </w:pPr>
      <w:r>
        <w:rPr>
          <w:rFonts w:ascii="Arial" w:hAnsi="Arial" w:cs="Arial"/>
          <w:w w:val="75"/>
          <w:sz w:val="24"/>
          <w:szCs w:val="24"/>
        </w:rPr>
        <w:t>Ciasto jogurtowe</w:t>
      </w:r>
      <w:r w:rsidRPr="00C26634">
        <w:rPr>
          <w:rFonts w:ascii="Arial" w:hAnsi="Arial" w:cs="Arial"/>
          <w:w w:val="75"/>
          <w:sz w:val="24"/>
          <w:szCs w:val="24"/>
        </w:rPr>
        <w:t xml:space="preserve"> - </w:t>
      </w:r>
      <w:r>
        <w:rPr>
          <w:rFonts w:ascii="Arial" w:hAnsi="Arial" w:cs="Arial"/>
          <w:w w:val="75"/>
          <w:sz w:val="24"/>
          <w:szCs w:val="24"/>
        </w:rPr>
        <w:t>30</w:t>
      </w:r>
      <w:r w:rsidRPr="00C26634">
        <w:rPr>
          <w:rFonts w:ascii="Arial" w:hAnsi="Arial" w:cs="Arial"/>
          <w:w w:val="75"/>
          <w:sz w:val="24"/>
          <w:szCs w:val="24"/>
        </w:rPr>
        <w:t xml:space="preserve"> g </w:t>
      </w:r>
      <w:r w:rsidRPr="004E65DB">
        <w:rPr>
          <w:rFonts w:ascii="Arial" w:hAnsi="Arial" w:cs="Arial"/>
          <w:w w:val="75"/>
          <w:sz w:val="24"/>
          <w:szCs w:val="24"/>
        </w:rPr>
        <w:t>(</w:t>
      </w:r>
      <w:r w:rsidRPr="004E65DB">
        <w:rPr>
          <w:rFonts w:ascii="Arial" w:hAnsi="Arial" w:cs="Arial"/>
        </w:rPr>
        <w:t>mąka </w:t>
      </w:r>
      <w:r>
        <w:rPr>
          <w:rFonts w:ascii="Arial" w:hAnsi="Arial" w:cs="Arial"/>
          <w:u w:val="single"/>
        </w:rPr>
        <w:t>pszenna</w:t>
      </w:r>
      <w:r w:rsidRPr="004E65DB">
        <w:rPr>
          <w:rFonts w:ascii="Arial" w:hAnsi="Arial" w:cs="Arial"/>
        </w:rPr>
        <w:t xml:space="preserve"> (zawiera </w:t>
      </w:r>
      <w:r w:rsidRPr="004E65DB">
        <w:rPr>
          <w:rFonts w:ascii="Arial" w:hAnsi="Arial" w:cs="Arial"/>
          <w:u w:val="single"/>
        </w:rPr>
        <w:t>gluten</w:t>
      </w:r>
      <w:r w:rsidRPr="004E65DB">
        <w:rPr>
          <w:rFonts w:ascii="Arial" w:hAnsi="Arial" w:cs="Arial"/>
        </w:rPr>
        <w:t xml:space="preserve">), </w:t>
      </w:r>
      <w:r w:rsidRPr="00463B49">
        <w:rPr>
          <w:rFonts w:ascii="Arial" w:hAnsi="Arial" w:cs="Arial"/>
          <w:u w:val="single"/>
        </w:rPr>
        <w:t>jogurt naturalny</w:t>
      </w:r>
      <w:r>
        <w:rPr>
          <w:rFonts w:ascii="Arial" w:hAnsi="Arial" w:cs="Arial"/>
        </w:rPr>
        <w:t xml:space="preserve"> (z </w:t>
      </w:r>
      <w:r w:rsidRPr="00463B49">
        <w:rPr>
          <w:rFonts w:ascii="Arial" w:hAnsi="Arial" w:cs="Arial"/>
          <w:u w:val="single"/>
        </w:rPr>
        <w:t>mleka</w:t>
      </w:r>
      <w:r>
        <w:rPr>
          <w:rFonts w:ascii="Arial" w:hAnsi="Arial" w:cs="Arial"/>
        </w:rPr>
        <w:t>)</w:t>
      </w:r>
      <w:r w:rsidRPr="004E65DB">
        <w:rPr>
          <w:rFonts w:ascii="Arial" w:hAnsi="Arial" w:cs="Arial"/>
        </w:rPr>
        <w:t xml:space="preserve">, tłuszcz roślinny, cukier, </w:t>
      </w:r>
      <w:r w:rsidRPr="004E65DB">
        <w:rPr>
          <w:rFonts w:ascii="Arial" w:hAnsi="Arial" w:cs="Arial"/>
          <w:u w:val="single"/>
        </w:rPr>
        <w:t>jajka</w:t>
      </w:r>
      <w:r w:rsidRPr="004E65DB">
        <w:rPr>
          <w:rFonts w:ascii="Arial" w:hAnsi="Arial" w:cs="Arial"/>
        </w:rPr>
        <w:t>, proszek do pieczenia, sól)</w:t>
      </w:r>
    </w:p>
    <w:p w14:paraId="61FC9ACF" w14:textId="77777777" w:rsidR="00A66F58" w:rsidRPr="00C26634" w:rsidRDefault="00A66F58" w:rsidP="0003189F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</w:p>
    <w:p w14:paraId="32CBD769" w14:textId="77777777" w:rsidR="00BE26E5" w:rsidRPr="00C26634" w:rsidRDefault="00D63347" w:rsidP="00BE26E5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>Piątek</w:t>
      </w:r>
      <w:r w:rsidR="00BE26E5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66F18DC8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39350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07386E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0CC207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7C804D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52EA42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F1A91D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61A1C21F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92019" w14:textId="77777777" w:rsidR="00DF53EC" w:rsidRPr="00C26634" w:rsidRDefault="00DF53EC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1553F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1686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CD4D8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24DB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8BCDA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1</w:t>
            </w:r>
          </w:p>
        </w:tc>
      </w:tr>
    </w:tbl>
    <w:p w14:paraId="15A111AE" w14:textId="77777777" w:rsidR="00BE26E5" w:rsidRPr="00C26634" w:rsidRDefault="00502177" w:rsidP="00BE26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30193151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3001B2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BE006D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32B9D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4D13F5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036363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8AE72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4CDB0B5B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CB77" w14:textId="77777777" w:rsidR="00DF53EC" w:rsidRPr="00C26634" w:rsidRDefault="00DF53EC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624F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72E84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0522D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D421E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E5476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6</w:t>
            </w:r>
          </w:p>
        </w:tc>
      </w:tr>
    </w:tbl>
    <w:p w14:paraId="0A4F8FC2" w14:textId="77777777" w:rsidR="00BE26E5" w:rsidRDefault="00BE26E5" w:rsidP="00BE26E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294AB5F5" w14:textId="77777777" w:rsidR="00BE26E5" w:rsidRDefault="00BE26E5" w:rsidP="00BE26E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32333F7D" w14:textId="77777777" w:rsidR="005E5B49" w:rsidRDefault="005E5B49" w:rsidP="0009308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3175CD3" w14:textId="77777777" w:rsidR="008D359D" w:rsidRDefault="008D359D" w:rsidP="00E1023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250F041" w14:textId="77777777" w:rsidR="00E04E60" w:rsidRDefault="00E04E60" w:rsidP="00E04E6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61DD324" w14:textId="77777777" w:rsidR="00E04E60" w:rsidRDefault="00E04E60" w:rsidP="00E04E60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NAPKA Z MASŁEM, POLĘDWICĄ Z INDYKA I OGÓRKIEM</w:t>
      </w:r>
    </w:p>
    <w:p w14:paraId="5139EAA3" w14:textId="77777777" w:rsidR="00E04E60" w:rsidRDefault="00E04E60" w:rsidP="00E04E60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35EB51E5" w14:textId="77777777" w:rsidR="00E04E60" w:rsidRDefault="00E04E60" w:rsidP="00E04E6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chleb razowy - 20 g </w:t>
      </w:r>
      <w:r>
        <w:rPr>
          <w:rFonts w:ascii="Arial" w:hAnsi="Arial" w:cs="Arial"/>
          <w:spacing w:val="-13"/>
          <w:w w:val="65"/>
          <w:sz w:val="24"/>
          <w:szCs w:val="24"/>
        </w:rPr>
        <w:t>(</w:t>
      </w:r>
      <w:r>
        <w:rPr>
          <w:rFonts w:ascii="Arial" w:hAnsi="Arial" w:cs="Arial"/>
          <w:sz w:val="22"/>
          <w:szCs w:val="22"/>
        </w:rPr>
        <w:t xml:space="preserve">mąka </w:t>
      </w:r>
      <w:r>
        <w:rPr>
          <w:rFonts w:ascii="Arial" w:hAnsi="Arial" w:cs="Arial"/>
          <w:sz w:val="22"/>
          <w:szCs w:val="22"/>
          <w:u w:val="single"/>
        </w:rPr>
        <w:t>żytnia graham</w:t>
      </w:r>
      <w:r>
        <w:rPr>
          <w:rFonts w:ascii="Arial" w:hAnsi="Arial" w:cs="Arial"/>
          <w:sz w:val="22"/>
          <w:szCs w:val="22"/>
        </w:rPr>
        <w:t xml:space="preserve"> (zawiera </w:t>
      </w:r>
      <w:r>
        <w:rPr>
          <w:rFonts w:ascii="Arial" w:hAnsi="Arial" w:cs="Arial"/>
          <w:sz w:val="22"/>
          <w:szCs w:val="22"/>
          <w:u w:val="single"/>
        </w:rPr>
        <w:t>gluten</w:t>
      </w:r>
      <w:r>
        <w:rPr>
          <w:rFonts w:ascii="Arial" w:hAnsi="Arial" w:cs="Arial"/>
          <w:sz w:val="22"/>
          <w:szCs w:val="22"/>
        </w:rPr>
        <w:t xml:space="preserve">), woda, </w:t>
      </w:r>
      <w:r>
        <w:rPr>
          <w:rFonts w:ascii="Arial" w:hAnsi="Arial" w:cs="Arial"/>
          <w:sz w:val="22"/>
          <w:szCs w:val="22"/>
          <w:u w:val="single"/>
        </w:rPr>
        <w:t>mąka żytnia</w:t>
      </w:r>
      <w:r>
        <w:rPr>
          <w:rFonts w:ascii="Arial" w:hAnsi="Arial" w:cs="Arial"/>
          <w:sz w:val="22"/>
          <w:szCs w:val="22"/>
        </w:rPr>
        <w:t xml:space="preserve"> (zawiera </w:t>
      </w:r>
      <w:r>
        <w:rPr>
          <w:rFonts w:ascii="Arial" w:hAnsi="Arial" w:cs="Arial"/>
          <w:sz w:val="22"/>
          <w:szCs w:val="22"/>
          <w:u w:val="single"/>
        </w:rPr>
        <w:t>gluten</w:t>
      </w:r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sz w:val="22"/>
          <w:szCs w:val="22"/>
          <w:u w:val="single"/>
        </w:rPr>
        <w:t>mąka pszenna</w:t>
      </w:r>
      <w:r>
        <w:rPr>
          <w:rFonts w:ascii="Arial" w:hAnsi="Arial" w:cs="Arial"/>
          <w:sz w:val="22"/>
          <w:szCs w:val="22"/>
        </w:rPr>
        <w:t xml:space="preserve"> (zawiera </w:t>
      </w:r>
      <w:r>
        <w:rPr>
          <w:rFonts w:ascii="Arial" w:hAnsi="Arial" w:cs="Arial"/>
          <w:sz w:val="22"/>
          <w:szCs w:val="22"/>
          <w:u w:val="single"/>
        </w:rPr>
        <w:t>gluten</w:t>
      </w:r>
      <w:r>
        <w:rPr>
          <w:rFonts w:ascii="Arial" w:hAnsi="Arial" w:cs="Arial"/>
          <w:sz w:val="22"/>
          <w:szCs w:val="22"/>
        </w:rPr>
        <w:t>), cukier, sól, syrop ziemniaczany, drożdże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1FB1A080" w14:textId="77777777" w:rsidR="00E04E60" w:rsidRDefault="00E04E60" w:rsidP="00E04E6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lastRenderedPageBreak/>
        <w:t>polędwica z indyka – 20 g (</w:t>
      </w:r>
      <w:r>
        <w:rPr>
          <w:rFonts w:ascii="Arial" w:hAnsi="Arial" w:cs="Arial"/>
          <w:szCs w:val="27"/>
        </w:rPr>
        <w:t>filet z piersi indyka, sól, aromaty, cukier, koncentrat soku z aceroli. 100 g produktu sporządzono ze 100 g piersi z indyka)</w:t>
      </w:r>
    </w:p>
    <w:p w14:paraId="7C670DF6" w14:textId="77777777" w:rsidR="00E04E60" w:rsidRDefault="00E04E60" w:rsidP="00E04E6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górek – 40 g</w:t>
      </w:r>
    </w:p>
    <w:p w14:paraId="188F90CE" w14:textId="77777777" w:rsidR="006D5A87" w:rsidRDefault="006D5A87" w:rsidP="00E713C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6B2DAD1" w14:textId="77777777" w:rsidR="001544CD" w:rsidRPr="00C26634" w:rsidRDefault="001544CD" w:rsidP="001544CD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PŁATKI KUKURYDZIANE NA MLEKU</w:t>
      </w:r>
    </w:p>
    <w:p w14:paraId="268175AB" w14:textId="77777777" w:rsidR="001544CD" w:rsidRPr="00C26634" w:rsidRDefault="001544CD" w:rsidP="001544CD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4F8BF09F" w14:textId="77777777" w:rsidR="001544CD" w:rsidRDefault="001544CD" w:rsidP="001544CD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>
        <w:rPr>
          <w:rFonts w:ascii="Arial" w:hAnsi="Arial" w:cs="Arial"/>
          <w:w w:val="75"/>
          <w:sz w:val="24"/>
          <w:szCs w:val="24"/>
        </w:rPr>
        <w:t xml:space="preserve"> – 18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469AD2E3" w14:textId="77777777" w:rsidR="001544CD" w:rsidRDefault="001544CD" w:rsidP="001544CD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 w:rsidRPr="00A315F0">
        <w:rPr>
          <w:rFonts w:ascii="Arial" w:hAnsi="Arial" w:cs="Arial"/>
          <w:w w:val="75"/>
          <w:sz w:val="24"/>
          <w:szCs w:val="24"/>
        </w:rPr>
        <w:t>płatki kukurydziane</w:t>
      </w:r>
      <w:r>
        <w:rPr>
          <w:rFonts w:ascii="Arial" w:hAnsi="Arial" w:cs="Arial"/>
          <w:w w:val="75"/>
          <w:sz w:val="24"/>
          <w:szCs w:val="24"/>
        </w:rPr>
        <w:t xml:space="preserve"> – 25 g (</w:t>
      </w:r>
      <w:r w:rsidRPr="00AA65A9"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A315F0">
        <w:rPr>
          <w:rFonts w:ascii="Arial" w:hAnsi="Arial" w:cs="Arial"/>
          <w:sz w:val="22"/>
        </w:rPr>
        <w:t>100% kukurydzy ekologicznej</w:t>
      </w:r>
      <w:r w:rsidRPr="00A315F0">
        <w:rPr>
          <w:rFonts w:ascii="Arial" w:hAnsi="Arial" w:cs="Arial"/>
          <w:sz w:val="24"/>
        </w:rPr>
        <w:t>)</w:t>
      </w:r>
    </w:p>
    <w:p w14:paraId="3C99211C" w14:textId="77777777" w:rsidR="005C4415" w:rsidRDefault="005C4415" w:rsidP="00E713C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998166C" w14:textId="77777777" w:rsidR="007251EC" w:rsidRDefault="007251EC" w:rsidP="00964F37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AA1129D" w14:textId="77777777" w:rsidR="00964F37" w:rsidRPr="00C26634" w:rsidRDefault="00964F37" w:rsidP="00964F37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HERBATA CZARNA Z CYTRYNĄ</w:t>
      </w:r>
    </w:p>
    <w:p w14:paraId="5053E1A8" w14:textId="77777777" w:rsidR="00964F37" w:rsidRPr="00C26634" w:rsidRDefault="00964F37" w:rsidP="00964F37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3D04D4F4" w14:textId="77777777" w:rsidR="00964F37" w:rsidRDefault="00964F37" w:rsidP="00964F3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7D6A7632" w14:textId="77777777" w:rsidR="00964F37" w:rsidRDefault="00964F37" w:rsidP="00964F37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herbata czarna </w:t>
      </w:r>
      <w:r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 xml:space="preserve">20 g </w:t>
      </w:r>
      <w:r w:rsidRPr="00367C49">
        <w:rPr>
          <w:rFonts w:ascii="Arial" w:hAnsi="Arial" w:cs="Arial"/>
          <w:w w:val="7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>herbata czarna Ceylo</w:t>
      </w:r>
      <w:r>
        <w:rPr>
          <w:rFonts w:ascii="Arial" w:hAnsi="Arial" w:cs="Arial"/>
          <w:sz w:val="22"/>
          <w:szCs w:val="22"/>
        </w:rPr>
        <w:t>n)</w:t>
      </w:r>
    </w:p>
    <w:p w14:paraId="78454908" w14:textId="77777777" w:rsidR="00964F37" w:rsidRDefault="00964F37" w:rsidP="00964F37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ytryna – 2 g</w:t>
      </w:r>
    </w:p>
    <w:p w14:paraId="150FB544" w14:textId="77777777" w:rsidR="00BE26E5" w:rsidRPr="00C26634" w:rsidRDefault="00502177" w:rsidP="00BE26E5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4ECC00C7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9A0D6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BEEE3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83656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2939BD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8DFD9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08004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DF53EC" w:rsidRPr="00C26634" w14:paraId="2195987C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BEB8" w14:textId="77777777" w:rsidR="00DF53EC" w:rsidRPr="00C26634" w:rsidRDefault="00DF53EC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F45F3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8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B6276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CF18E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A043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212D" w14:textId="77777777" w:rsidR="00DF53EC" w:rsidRPr="00E0637D" w:rsidRDefault="00DF53EC" w:rsidP="00630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3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5</w:t>
            </w:r>
          </w:p>
        </w:tc>
      </w:tr>
    </w:tbl>
    <w:p w14:paraId="03079E6C" w14:textId="77777777" w:rsidR="00BE26E5" w:rsidRDefault="00BE26E5" w:rsidP="00BE26E5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565552C0" w14:textId="77777777" w:rsidR="00BE26E5" w:rsidRDefault="00BE26E5" w:rsidP="00BE26E5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2546E77" w14:textId="77777777" w:rsidR="00EC55C3" w:rsidRDefault="00EC55C3" w:rsidP="00EC55C3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C1E8620" w14:textId="77777777" w:rsidR="00630DB8" w:rsidRDefault="00630DB8" w:rsidP="00630DB8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ZUPA KALAFIOROWA </w:t>
      </w:r>
    </w:p>
    <w:p w14:paraId="5A0C4A9F" w14:textId="77777777" w:rsidR="00630DB8" w:rsidRPr="00367C49" w:rsidRDefault="00630DB8" w:rsidP="00630DB8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</w:t>
      </w:r>
      <w:r w:rsidRPr="00367C49">
        <w:rPr>
          <w:rFonts w:ascii="Arial" w:hAnsi="Arial" w:cs="Arial"/>
          <w:sz w:val="24"/>
          <w:szCs w:val="24"/>
        </w:rPr>
        <w:t>:</w:t>
      </w:r>
    </w:p>
    <w:p w14:paraId="24979D2A" w14:textId="77777777" w:rsidR="00630DB8" w:rsidRPr="00367C49" w:rsidRDefault="00630DB8" w:rsidP="00630DB8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afior– 100g</w:t>
      </w:r>
    </w:p>
    <w:p w14:paraId="67752135" w14:textId="77777777" w:rsidR="00630DB8" w:rsidRDefault="00630DB8" w:rsidP="00630DB8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</w:t>
      </w:r>
      <w:r w:rsidRPr="00367C49">
        <w:rPr>
          <w:rFonts w:ascii="Arial" w:hAnsi="Arial" w:cs="Arial"/>
          <w:w w:val="75"/>
          <w:sz w:val="24"/>
          <w:szCs w:val="24"/>
        </w:rPr>
        <w:t xml:space="preserve">oda - 100 </w:t>
      </w:r>
      <w:r>
        <w:rPr>
          <w:rFonts w:ascii="Arial" w:hAnsi="Arial" w:cs="Arial"/>
          <w:w w:val="75"/>
          <w:sz w:val="24"/>
          <w:szCs w:val="24"/>
        </w:rPr>
        <w:t>g</w:t>
      </w:r>
    </w:p>
    <w:p w14:paraId="1387DD00" w14:textId="77777777" w:rsidR="00630DB8" w:rsidRPr="00367C49" w:rsidRDefault="00630DB8" w:rsidP="00630DB8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mniaki,</w:t>
      </w:r>
      <w:r w:rsidRPr="00367C49">
        <w:rPr>
          <w:rFonts w:ascii="Arial" w:hAnsi="Arial" w:cs="Arial"/>
          <w:w w:val="65"/>
          <w:sz w:val="24"/>
          <w:szCs w:val="24"/>
        </w:rPr>
        <w:t>-</w:t>
      </w:r>
      <w:r>
        <w:rPr>
          <w:rFonts w:ascii="Arial" w:hAnsi="Arial" w:cs="Arial"/>
          <w:w w:val="65"/>
          <w:sz w:val="24"/>
          <w:szCs w:val="24"/>
        </w:rPr>
        <w:t>4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5E360E4F" w14:textId="77777777" w:rsidR="00630DB8" w:rsidRPr="00367C49" w:rsidRDefault="00630DB8" w:rsidP="00630DB8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</w:t>
      </w:r>
      <w:r w:rsidRPr="00367C49">
        <w:rPr>
          <w:rFonts w:ascii="Arial" w:hAnsi="Arial" w:cs="Arial"/>
          <w:w w:val="65"/>
          <w:sz w:val="24"/>
          <w:szCs w:val="24"/>
        </w:rPr>
        <w:t xml:space="preserve">archew, mrożona - </w:t>
      </w:r>
      <w:r>
        <w:rPr>
          <w:rFonts w:ascii="Arial" w:hAnsi="Arial" w:cs="Arial"/>
          <w:w w:val="65"/>
          <w:sz w:val="24"/>
          <w:szCs w:val="24"/>
        </w:rPr>
        <w:t>2</w:t>
      </w:r>
      <w:r w:rsidRPr="00367C49">
        <w:rPr>
          <w:rFonts w:ascii="Arial" w:hAnsi="Arial" w:cs="Arial"/>
          <w:w w:val="65"/>
          <w:sz w:val="24"/>
          <w:szCs w:val="24"/>
        </w:rPr>
        <w:t>0 g</w:t>
      </w:r>
    </w:p>
    <w:p w14:paraId="5ACFC736" w14:textId="77777777" w:rsidR="00630DB8" w:rsidRDefault="00630DB8" w:rsidP="00630DB8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fasola biała – 15 g</w:t>
      </w:r>
    </w:p>
    <w:p w14:paraId="701A4CA3" w14:textId="77777777" w:rsidR="00630DB8" w:rsidRPr="00367C49" w:rsidRDefault="00630DB8" w:rsidP="00630DB8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truszka,korzeń,mrożona-</w:t>
      </w:r>
      <w:r>
        <w:rPr>
          <w:rFonts w:ascii="Arial" w:hAnsi="Arial" w:cs="Arial"/>
          <w:w w:val="65"/>
          <w:sz w:val="24"/>
          <w:szCs w:val="24"/>
        </w:rPr>
        <w:t>2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3BFB0A3E" w14:textId="77777777" w:rsidR="00630DB8" w:rsidRDefault="00630DB8" w:rsidP="00630DB8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 w:rsidRPr="00834D28">
        <w:rPr>
          <w:rFonts w:ascii="Arial" w:hAnsi="Arial" w:cs="Arial"/>
          <w:w w:val="65"/>
          <w:sz w:val="24"/>
          <w:szCs w:val="24"/>
          <w:u w:val="single"/>
        </w:rPr>
        <w:t>seler</w:t>
      </w:r>
      <w:r>
        <w:rPr>
          <w:rFonts w:ascii="Arial" w:hAnsi="Arial" w:cs="Arial"/>
          <w:w w:val="65"/>
          <w:sz w:val="24"/>
          <w:szCs w:val="24"/>
          <w:u w:val="single"/>
        </w:rPr>
        <w:t xml:space="preserve"> </w:t>
      </w:r>
      <w:r w:rsidRPr="00834D28">
        <w:rPr>
          <w:rFonts w:ascii="Arial" w:hAnsi="Arial" w:cs="Arial"/>
          <w:w w:val="65"/>
          <w:sz w:val="24"/>
          <w:szCs w:val="24"/>
          <w:u w:val="single"/>
        </w:rPr>
        <w:t>korzeniowy</w:t>
      </w:r>
      <w:r w:rsidRPr="00367C49">
        <w:rPr>
          <w:rFonts w:ascii="Arial" w:hAnsi="Arial" w:cs="Arial"/>
          <w:w w:val="65"/>
          <w:sz w:val="24"/>
          <w:szCs w:val="24"/>
        </w:rPr>
        <w:t>,mrożony-</w:t>
      </w:r>
      <w:r>
        <w:rPr>
          <w:rFonts w:ascii="Arial" w:hAnsi="Arial" w:cs="Arial"/>
          <w:w w:val="65"/>
          <w:sz w:val="24"/>
          <w:szCs w:val="24"/>
        </w:rPr>
        <w:t>2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28C4BE46" w14:textId="77777777" w:rsidR="00630DB8" w:rsidRPr="00367C49" w:rsidRDefault="00630DB8" w:rsidP="00630DB8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p</w:t>
      </w:r>
      <w:r w:rsidRPr="00367C49">
        <w:rPr>
          <w:rFonts w:ascii="Arial" w:hAnsi="Arial" w:cs="Arial"/>
          <w:w w:val="80"/>
          <w:sz w:val="24"/>
          <w:szCs w:val="24"/>
        </w:rPr>
        <w:t xml:space="preserve">or - 20 g </w:t>
      </w:r>
    </w:p>
    <w:p w14:paraId="1EC43D6D" w14:textId="77777777" w:rsidR="00630DB8" w:rsidRDefault="00630DB8" w:rsidP="00630DB8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 w:rsidRPr="00367C49">
        <w:rPr>
          <w:rFonts w:ascii="Arial" w:hAnsi="Arial" w:cs="Arial"/>
          <w:w w:val="70"/>
          <w:sz w:val="24"/>
          <w:szCs w:val="24"/>
        </w:rPr>
        <w:t>tusz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z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kurcza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(korpus)-</w:t>
      </w:r>
      <w:r>
        <w:rPr>
          <w:rFonts w:ascii="Arial" w:hAnsi="Arial" w:cs="Arial"/>
          <w:w w:val="70"/>
          <w:sz w:val="24"/>
          <w:szCs w:val="24"/>
        </w:rPr>
        <w:t>2</w:t>
      </w:r>
      <w:r w:rsidRPr="00367C49">
        <w:rPr>
          <w:rFonts w:ascii="Arial" w:hAnsi="Arial" w:cs="Arial"/>
          <w:w w:val="70"/>
          <w:sz w:val="24"/>
          <w:szCs w:val="24"/>
        </w:rPr>
        <w:t>0g</w:t>
      </w:r>
    </w:p>
    <w:p w14:paraId="697548B3" w14:textId="77777777" w:rsidR="00630DB8" w:rsidRDefault="00630DB8" w:rsidP="00630DB8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</w:t>
      </w:r>
      <w:r w:rsidRPr="00C26634">
        <w:rPr>
          <w:rFonts w:ascii="Arial" w:hAnsi="Arial" w:cs="Arial"/>
          <w:w w:val="75"/>
          <w:sz w:val="24"/>
          <w:szCs w:val="24"/>
        </w:rPr>
        <w:t>% - 20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BA7EC2">
        <w:rPr>
          <w:rFonts w:ascii="Arial" w:hAnsi="Arial" w:cs="Arial"/>
          <w:sz w:val="22"/>
          <w:szCs w:val="22"/>
        </w:rPr>
        <w:t>śmietanka (</w:t>
      </w:r>
      <w:r w:rsidRPr="00A832ED">
        <w:rPr>
          <w:rFonts w:ascii="Arial" w:hAnsi="Arial" w:cs="Arial"/>
          <w:sz w:val="22"/>
          <w:szCs w:val="22"/>
          <w:u w:val="single"/>
        </w:rPr>
        <w:t>z mleka</w:t>
      </w:r>
      <w:r w:rsidRPr="00BA7EC2">
        <w:rPr>
          <w:rFonts w:ascii="Arial" w:hAnsi="Arial" w:cs="Arial"/>
          <w:sz w:val="22"/>
          <w:szCs w:val="22"/>
        </w:rPr>
        <w:t>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5372ED84" w14:textId="77777777" w:rsidR="00630DB8" w:rsidRDefault="00630DB8" w:rsidP="00630DB8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koper  –  10 g</w:t>
      </w:r>
    </w:p>
    <w:p w14:paraId="7B0ECFC5" w14:textId="77777777" w:rsidR="00630DB8" w:rsidRDefault="00630DB8" w:rsidP="00630DB8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ocet  –  8 g</w:t>
      </w:r>
    </w:p>
    <w:p w14:paraId="0245AB36" w14:textId="77777777" w:rsidR="00630DB8" w:rsidRPr="00367C49" w:rsidRDefault="00630DB8" w:rsidP="00630DB8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ier – 3g</w:t>
      </w:r>
    </w:p>
    <w:p w14:paraId="45C5E6CC" w14:textId="77777777" w:rsidR="00630DB8" w:rsidRPr="00C26634" w:rsidRDefault="00630DB8" w:rsidP="00630DB8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lastRenderedPageBreak/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5433F215" w14:textId="77777777" w:rsidR="00630DB8" w:rsidRDefault="00630DB8" w:rsidP="00630DB8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prz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czarny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ielony-1g</w:t>
      </w:r>
    </w:p>
    <w:p w14:paraId="67DAF587" w14:textId="77777777" w:rsidR="00630DB8" w:rsidRDefault="00630DB8" w:rsidP="00630DB8">
      <w:pPr>
        <w:pStyle w:val="Tekstpodstawowy"/>
        <w:spacing w:before="86"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560A3D71" w14:textId="77777777" w:rsidR="006D5A87" w:rsidRDefault="006D5A87" w:rsidP="006D5A87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61E40C7D" w14:textId="77777777" w:rsidR="00766A8A" w:rsidRDefault="00E04E60" w:rsidP="00766A8A">
      <w:pPr>
        <w:pStyle w:val="Tekstpodstawowy"/>
        <w:spacing w:before="69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MAKARON NITKA </w:t>
      </w:r>
      <w:r w:rsidR="00766A8A">
        <w:rPr>
          <w:rFonts w:ascii="Arial" w:hAnsi="Arial" w:cs="Arial"/>
          <w:b/>
          <w:w w:val="70"/>
          <w:sz w:val="24"/>
          <w:szCs w:val="24"/>
        </w:rPr>
        <w:t>I Z SOSEM  BOLOŃSKIM</w:t>
      </w:r>
    </w:p>
    <w:p w14:paraId="04BFFB98" w14:textId="77777777" w:rsidR="00766A8A" w:rsidRDefault="00766A8A" w:rsidP="00766A8A">
      <w:pPr>
        <w:pStyle w:val="Tekstpodstawowy"/>
        <w:spacing w:before="69"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NIKI:</w:t>
      </w:r>
    </w:p>
    <w:p w14:paraId="5423A413" w14:textId="77777777" w:rsidR="00766A8A" w:rsidRDefault="00766A8A" w:rsidP="00766A8A">
      <w:pPr>
        <w:pStyle w:val="Tekstpodstawowy"/>
        <w:spacing w:line="228" w:lineRule="auto"/>
        <w:ind w:left="0" w:right="805"/>
        <w:rPr>
          <w:rFonts w:ascii="Arial" w:hAnsi="Arial" w:cs="Arial"/>
          <w:w w:val="70"/>
          <w:sz w:val="24"/>
          <w:szCs w:val="24"/>
          <w:u w:val="single"/>
        </w:rPr>
      </w:pPr>
      <w:r>
        <w:rPr>
          <w:rFonts w:ascii="Arial" w:hAnsi="Arial" w:cs="Arial"/>
          <w:w w:val="65"/>
          <w:sz w:val="24"/>
          <w:szCs w:val="24"/>
        </w:rPr>
        <w:t>Mięso wieprzowe z szynki (świeżo mielone) – 50 g</w:t>
      </w:r>
    </w:p>
    <w:p w14:paraId="765A4D08" w14:textId="77777777" w:rsidR="00766A8A" w:rsidRDefault="00766A8A" w:rsidP="00766A8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akaron spaghetti – 25 g (</w:t>
      </w:r>
      <w:r>
        <w:rPr>
          <w:rFonts w:ascii="Arial" w:hAnsi="Arial" w:cs="Arial"/>
          <w:sz w:val="20"/>
        </w:rPr>
        <w:t xml:space="preserve">semolina z </w:t>
      </w:r>
      <w:r>
        <w:rPr>
          <w:rFonts w:ascii="Arial" w:hAnsi="Arial" w:cs="Arial"/>
          <w:bCs/>
          <w:sz w:val="20"/>
          <w:u w:val="single"/>
        </w:rPr>
        <w:t>pszenicy</w:t>
      </w:r>
      <w:r>
        <w:rPr>
          <w:rFonts w:ascii="Arial" w:hAnsi="Arial" w:cs="Arial"/>
          <w:sz w:val="20"/>
        </w:rPr>
        <w:t xml:space="preserve"> durum, woda</w:t>
      </w:r>
      <w:r>
        <w:rPr>
          <w:rFonts w:ascii="Arial" w:hAnsi="Arial" w:cs="Arial"/>
          <w:w w:val="65"/>
          <w:sz w:val="24"/>
          <w:szCs w:val="24"/>
        </w:rPr>
        <w:t>)</w:t>
      </w:r>
    </w:p>
    <w:p w14:paraId="014A2DD6" w14:textId="77777777" w:rsidR="00766A8A" w:rsidRDefault="00766A8A" w:rsidP="00766A8A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ebula – 30 g</w:t>
      </w:r>
    </w:p>
    <w:p w14:paraId="15CD1D06" w14:textId="77777777" w:rsidR="00766A8A" w:rsidRDefault="00766A8A" w:rsidP="00766A8A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marchew, mrożona – 30 g</w:t>
      </w:r>
    </w:p>
    <w:p w14:paraId="78DF1E15" w14:textId="77777777" w:rsidR="00766A8A" w:rsidRDefault="00766A8A" w:rsidP="00766A8A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koncentrat pomidorowy 30% - 10 g </w:t>
      </w:r>
      <w:r>
        <w:rPr>
          <w:rFonts w:ascii="Arial" w:hAnsi="Arial" w:cs="Arial"/>
          <w:w w:val="65"/>
          <w:sz w:val="24"/>
          <w:szCs w:val="24"/>
        </w:rPr>
        <w:t>(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Zawartość ekstraktu 30%±2%)</w:t>
      </w:r>
    </w:p>
    <w:p w14:paraId="22920C18" w14:textId="77777777" w:rsidR="00766A8A" w:rsidRDefault="00766A8A" w:rsidP="00766A8A">
      <w:pPr>
        <w:pStyle w:val="Tekstpodstawowy"/>
        <w:spacing w:line="233" w:lineRule="exact"/>
        <w:ind w:left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3 g </w:t>
      </w:r>
      <w:r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100% rafinowany olej rzepakowy z pierwszego tłoczenia, filtrowany na zimno)</w:t>
      </w:r>
    </w:p>
    <w:p w14:paraId="57E6CBB6" w14:textId="77777777" w:rsidR="00766A8A" w:rsidRDefault="00766A8A" w:rsidP="00766A8A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– 2 g</w:t>
      </w:r>
    </w:p>
    <w:p w14:paraId="4C21DA89" w14:textId="77777777" w:rsidR="00766A8A" w:rsidRDefault="00766A8A" w:rsidP="00766A8A">
      <w:pPr>
        <w:pStyle w:val="Tekstpodstawowy"/>
        <w:spacing w:line="228" w:lineRule="auto"/>
        <w:ind w:left="0" w:right="7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czosnek - 2 g </w:t>
      </w:r>
    </w:p>
    <w:p w14:paraId="49C9964E" w14:textId="77777777" w:rsidR="00766A8A" w:rsidRDefault="00766A8A" w:rsidP="00766A8A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sól biała-1g [</w:t>
      </w:r>
      <w:r>
        <w:rPr>
          <w:rFonts w:ascii="Arial" w:hAnsi="Arial" w:cs="Arial"/>
          <w:sz w:val="22"/>
          <w:szCs w:val="22"/>
        </w:rPr>
        <w:t>sól morska jodowana (sól morska, jodan potasu)]</w:t>
      </w:r>
    </w:p>
    <w:p w14:paraId="559814B0" w14:textId="77777777" w:rsidR="00766A8A" w:rsidRDefault="00766A8A" w:rsidP="00766A8A">
      <w:pPr>
        <w:pStyle w:val="Tekstpodstawowy"/>
        <w:spacing w:before="3" w:line="228" w:lineRule="auto"/>
        <w:ind w:left="0" w:right="85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prz czarny mielony – 1 g</w:t>
      </w:r>
    </w:p>
    <w:p w14:paraId="465E826C" w14:textId="77777777" w:rsidR="00863C0A" w:rsidRPr="00C26634" w:rsidRDefault="00863C0A" w:rsidP="000C777B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32BE44F3" w14:textId="77777777" w:rsidR="006D5A87" w:rsidRDefault="006D5A87" w:rsidP="006D5A87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</w:p>
    <w:p w14:paraId="4867DE57" w14:textId="77777777" w:rsidR="007251EC" w:rsidRPr="00C26634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WODA NIEGAZOWANA</w:t>
      </w:r>
    </w:p>
    <w:p w14:paraId="53C9950F" w14:textId="77777777" w:rsidR="007251EC" w:rsidRPr="00C26634" w:rsidRDefault="007251EC" w:rsidP="007251E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7768380A" w14:textId="77777777" w:rsidR="007251EC" w:rsidRDefault="007251EC" w:rsidP="007251EC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</w:t>
      </w:r>
      <w:r>
        <w:rPr>
          <w:rFonts w:ascii="Arial" w:hAnsi="Arial" w:cs="Arial"/>
          <w:w w:val="75"/>
          <w:sz w:val="24"/>
          <w:szCs w:val="24"/>
        </w:rPr>
        <w:t>niegazowana - 200 ml</w:t>
      </w:r>
      <w:r w:rsidRPr="00C26634">
        <w:rPr>
          <w:rFonts w:ascii="Arial" w:hAnsi="Arial" w:cs="Arial"/>
          <w:w w:val="75"/>
          <w:sz w:val="24"/>
          <w:szCs w:val="24"/>
        </w:rPr>
        <w:t xml:space="preserve"> </w:t>
      </w:r>
    </w:p>
    <w:p w14:paraId="743ABE6E" w14:textId="77777777" w:rsidR="00BE26E5" w:rsidRPr="00C26634" w:rsidRDefault="00502177" w:rsidP="00BE26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1F0331F0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A88A42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CCC90A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494DEA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ED636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ACA50A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. og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445F28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F21132" w:rsidRPr="00C26634" w14:paraId="335E82AB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F84B3" w14:textId="77777777" w:rsidR="00F21132" w:rsidRPr="00C26634" w:rsidRDefault="00F21132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2AFEC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3FC54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3E546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A890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7927" w14:textId="77777777" w:rsidR="00F21132" w:rsidRPr="0008437B" w:rsidRDefault="00F21132" w:rsidP="00F125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3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</w:t>
            </w:r>
          </w:p>
        </w:tc>
      </w:tr>
    </w:tbl>
    <w:p w14:paraId="4BC7A81F" w14:textId="77777777" w:rsidR="00BE26E5" w:rsidRPr="00C26634" w:rsidRDefault="00BE26E5" w:rsidP="00BE26E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5898A79" w14:textId="77777777" w:rsidR="00BE26E5" w:rsidRPr="00C26634" w:rsidRDefault="00BE26E5" w:rsidP="00BE26E5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48921C4C" w14:textId="77777777" w:rsidR="00BE26E5" w:rsidRDefault="00BE26E5" w:rsidP="00BE26E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8546F5F" w14:textId="77777777" w:rsidR="00BE26E5" w:rsidRDefault="00BE26E5" w:rsidP="00BE26E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A41483B" w14:textId="77777777" w:rsidR="009E37B9" w:rsidRPr="003614CA" w:rsidRDefault="00630DB8" w:rsidP="009E37B9">
      <w:pPr>
        <w:pStyle w:val="Tekstpodstawowy"/>
        <w:spacing w:line="233" w:lineRule="exact"/>
        <w:ind w:left="0"/>
        <w:rPr>
          <w:rFonts w:ascii="Arial" w:hAnsi="Arial" w:cs="Arial"/>
          <w:color w:val="FF0000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OWOCE SEZONOWE </w:t>
      </w:r>
      <w:r w:rsidR="009E37B9" w:rsidRPr="003614CA">
        <w:rPr>
          <w:rFonts w:ascii="Arial" w:hAnsi="Arial" w:cs="Arial"/>
          <w:w w:val="75"/>
          <w:sz w:val="24"/>
          <w:szCs w:val="24"/>
        </w:rPr>
        <w:t xml:space="preserve">– </w:t>
      </w:r>
      <w:r w:rsidR="00163AA9">
        <w:rPr>
          <w:rFonts w:ascii="Arial" w:hAnsi="Arial" w:cs="Arial"/>
          <w:w w:val="75"/>
          <w:sz w:val="24"/>
          <w:szCs w:val="24"/>
        </w:rPr>
        <w:t>1</w:t>
      </w:r>
      <w:r w:rsidR="007251EC">
        <w:rPr>
          <w:rFonts w:ascii="Arial" w:hAnsi="Arial" w:cs="Arial"/>
          <w:w w:val="75"/>
          <w:sz w:val="24"/>
          <w:szCs w:val="24"/>
        </w:rPr>
        <w:t>00</w:t>
      </w:r>
      <w:r w:rsidR="009E37B9">
        <w:rPr>
          <w:rFonts w:ascii="Arial" w:hAnsi="Arial" w:cs="Arial"/>
          <w:w w:val="75"/>
          <w:sz w:val="24"/>
          <w:szCs w:val="24"/>
        </w:rPr>
        <w:t xml:space="preserve"> </w:t>
      </w:r>
      <w:r w:rsidR="009E37B9" w:rsidRPr="003614CA">
        <w:rPr>
          <w:rFonts w:ascii="Arial" w:hAnsi="Arial" w:cs="Arial"/>
          <w:w w:val="75"/>
          <w:sz w:val="24"/>
          <w:szCs w:val="24"/>
        </w:rPr>
        <w:t>g</w:t>
      </w:r>
      <w:r w:rsidR="009E37B9">
        <w:rPr>
          <w:rFonts w:ascii="Arial" w:hAnsi="Arial" w:cs="Arial"/>
          <w:color w:val="FF0000"/>
          <w:w w:val="75"/>
          <w:sz w:val="24"/>
          <w:szCs w:val="24"/>
        </w:rPr>
        <w:t xml:space="preserve"> </w:t>
      </w:r>
    </w:p>
    <w:p w14:paraId="457CEC87" w14:textId="77777777" w:rsidR="001C08B2" w:rsidRDefault="001C08B2" w:rsidP="00FF5F3A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648AE2DD" w14:textId="77777777" w:rsidR="00393941" w:rsidRDefault="00393941" w:rsidP="00190E2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3F2E20BC" w14:textId="77777777" w:rsidR="00E3255A" w:rsidRPr="00475C0A" w:rsidRDefault="00E3255A" w:rsidP="00E3255A">
      <w:pPr>
        <w:rPr>
          <w:rFonts w:ascii="Arial" w:hAnsi="Arial" w:cs="Arial"/>
          <w:b/>
          <w:sz w:val="24"/>
          <w:szCs w:val="24"/>
        </w:rPr>
      </w:pPr>
      <w:r w:rsidRPr="00475C0A">
        <w:rPr>
          <w:rFonts w:ascii="Arial" w:hAnsi="Arial" w:cs="Arial"/>
          <w:b/>
          <w:sz w:val="24"/>
          <w:szCs w:val="24"/>
        </w:rPr>
        <w:t>Jadłospis przygotowany na podstawie:</w:t>
      </w:r>
    </w:p>
    <w:p w14:paraId="67AAAE14" w14:textId="77777777" w:rsidR="00E3255A" w:rsidRPr="00475C0A" w:rsidRDefault="00E3255A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lastRenderedPageBreak/>
        <w:t>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2016r. poz. 1154),</w:t>
      </w:r>
    </w:p>
    <w:p w14:paraId="19E510AE" w14:textId="77777777" w:rsidR="00E3255A" w:rsidRPr="00475C0A" w:rsidRDefault="00E3255A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 xml:space="preserve">Normy żywienia 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dla populacji Polski i ich zastosowanie </w:t>
      </w:r>
      <w:r w:rsidRPr="00475C0A">
        <w:rPr>
          <w:rFonts w:ascii="Arial" w:eastAsia="Times New Roman" w:hAnsi="Arial" w:cs="Arial"/>
          <w:sz w:val="24"/>
          <w:szCs w:val="24"/>
        </w:rPr>
        <w:t>–pod redakcją naukową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 Mirosława Jarosza, Ewy Rychlik, Katarzyny Stoś, Jadwigi Charzewskiej (Narodowy Instytut Zdrowia Publicznego – Państwowy Zakład Higieny NIZP-PZH)</w:t>
      </w:r>
      <w:r w:rsidRPr="00475C0A">
        <w:rPr>
          <w:rFonts w:ascii="Arial" w:eastAsia="Times New Roman" w:hAnsi="Arial" w:cs="Arial"/>
          <w:sz w:val="24"/>
          <w:szCs w:val="24"/>
        </w:rPr>
        <w:t xml:space="preserve"> </w:t>
      </w:r>
      <w:r w:rsidR="00567607" w:rsidRPr="00475C0A">
        <w:rPr>
          <w:rFonts w:ascii="Arial" w:eastAsia="Times New Roman" w:hAnsi="Arial" w:cs="Arial"/>
          <w:sz w:val="24"/>
          <w:szCs w:val="24"/>
        </w:rPr>
        <w:t xml:space="preserve">(wyd. 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grudzień </w:t>
      </w:r>
      <w:r w:rsidR="00567607" w:rsidRPr="00475C0A">
        <w:rPr>
          <w:rFonts w:ascii="Arial" w:eastAsia="Times New Roman" w:hAnsi="Arial" w:cs="Arial"/>
          <w:sz w:val="24"/>
          <w:szCs w:val="24"/>
        </w:rPr>
        <w:t>2020</w:t>
      </w:r>
      <w:r w:rsidRPr="00475C0A">
        <w:rPr>
          <w:rFonts w:ascii="Arial" w:eastAsia="Times New Roman" w:hAnsi="Arial" w:cs="Arial"/>
          <w:sz w:val="24"/>
          <w:szCs w:val="24"/>
        </w:rPr>
        <w:t>r.),</w:t>
      </w:r>
      <w:r w:rsidR="00153A5D" w:rsidRPr="00475C0A">
        <w:rPr>
          <w:rFonts w:ascii="Arial" w:eastAsia="Times New Roman" w:hAnsi="Arial" w:cs="Arial"/>
          <w:sz w:val="24"/>
          <w:szCs w:val="24"/>
        </w:rPr>
        <w:t xml:space="preserve"> Narodowe Centrum Edukacji Żywieniowej</w:t>
      </w:r>
    </w:p>
    <w:p w14:paraId="03BDADC5" w14:textId="77777777" w:rsidR="00E3255A" w:rsidRPr="00475C0A" w:rsidRDefault="003F19E9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 xml:space="preserve">Zalecenia zdrowego żywienia i Talerz </w:t>
      </w:r>
      <w:r w:rsidR="00153A5D" w:rsidRPr="00475C0A">
        <w:rPr>
          <w:rFonts w:ascii="Arial" w:eastAsia="Times New Roman" w:hAnsi="Arial" w:cs="Arial"/>
          <w:sz w:val="24"/>
          <w:szCs w:val="24"/>
        </w:rPr>
        <w:t>zdrowia</w:t>
      </w:r>
      <w:r w:rsidRPr="00475C0A">
        <w:rPr>
          <w:rFonts w:ascii="Arial" w:eastAsia="Times New Roman" w:hAnsi="Arial" w:cs="Arial"/>
          <w:sz w:val="24"/>
          <w:szCs w:val="24"/>
        </w:rPr>
        <w:t xml:space="preserve"> 10. 2020</w:t>
      </w:r>
      <w:r w:rsidR="00E3255A" w:rsidRPr="00475C0A">
        <w:rPr>
          <w:rFonts w:ascii="Arial" w:eastAsia="Times New Roman" w:hAnsi="Arial" w:cs="Arial"/>
          <w:sz w:val="24"/>
          <w:szCs w:val="24"/>
        </w:rPr>
        <w:t xml:space="preserve"> (</w:t>
      </w:r>
      <w:r w:rsidRPr="00475C0A">
        <w:rPr>
          <w:rFonts w:ascii="Arial" w:eastAsia="Times New Roman" w:hAnsi="Arial" w:cs="Arial"/>
          <w:sz w:val="24"/>
          <w:szCs w:val="24"/>
        </w:rPr>
        <w:t>opracowany przez Narodowy Instytut Zdrowia Publicznego – Państwowy Zakład Higieny NIZP-PZH</w:t>
      </w:r>
      <w:r w:rsidR="00E3255A" w:rsidRPr="00475C0A">
        <w:rPr>
          <w:rFonts w:ascii="Arial" w:eastAsia="Times New Roman" w:hAnsi="Arial" w:cs="Arial"/>
          <w:sz w:val="24"/>
          <w:szCs w:val="24"/>
        </w:rPr>
        <w:t>)</w:t>
      </w:r>
      <w:r w:rsidR="00153A5D" w:rsidRPr="00475C0A">
        <w:rPr>
          <w:rFonts w:ascii="Arial" w:eastAsia="Times New Roman" w:hAnsi="Arial" w:cs="Arial"/>
          <w:sz w:val="24"/>
          <w:szCs w:val="24"/>
        </w:rPr>
        <w:t>, Narodowe Centrum Edukacji Żywieniowej</w:t>
      </w:r>
    </w:p>
    <w:p w14:paraId="1EC007C8" w14:textId="77777777" w:rsidR="00E3255A" w:rsidRPr="00475C0A" w:rsidRDefault="00E3255A" w:rsidP="003D6F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>Rozporządzenie Parlamentu Europejskiego i Rady UE Nr 1169/2011 w sprawie przekazywania konsumentom informacji na temat żywości (lista alergenów)</w:t>
      </w:r>
    </w:p>
    <w:sectPr w:rsidR="00E3255A" w:rsidRPr="00475C0A" w:rsidSect="002650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56B0" w14:textId="77777777" w:rsidR="002650E9" w:rsidRDefault="002650E9" w:rsidP="00E3255A">
      <w:pPr>
        <w:spacing w:after="0" w:line="240" w:lineRule="auto"/>
      </w:pPr>
      <w:r>
        <w:separator/>
      </w:r>
    </w:p>
  </w:endnote>
  <w:endnote w:type="continuationSeparator" w:id="0">
    <w:p w14:paraId="7731639E" w14:textId="77777777" w:rsidR="002650E9" w:rsidRDefault="002650E9" w:rsidP="00E3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-Light">
    <w:altName w:val="Arial Narrow"/>
    <w:charset w:val="00"/>
    <w:family w:val="auto"/>
    <w:pitch w:val="default"/>
    <w:sig w:usb0="00000005" w:usb1="00000000" w:usb2="00000000" w:usb3="00000000" w:csb0="00000002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40CF" w14:textId="77777777" w:rsidR="00C6622F" w:rsidRPr="00E3255A" w:rsidRDefault="00C6622F" w:rsidP="00E3255A">
    <w:pPr>
      <w:pStyle w:val="Stopka"/>
      <w:rPr>
        <w:b/>
        <w:szCs w:val="18"/>
      </w:rPr>
    </w:pPr>
    <w:r w:rsidRPr="00E3255A">
      <w:rPr>
        <w:b/>
        <w:szCs w:val="18"/>
      </w:rPr>
      <w:t>Legenda: produkty podkreślone– produkty alergenne</w:t>
    </w:r>
  </w:p>
  <w:p w14:paraId="379C3824" w14:textId="77777777" w:rsidR="00C6622F" w:rsidRPr="00A861F4" w:rsidRDefault="00C6622F" w:rsidP="00E3255A">
    <w:pPr>
      <w:pStyle w:val="Stopka"/>
      <w:rPr>
        <w:b/>
        <w:szCs w:val="18"/>
      </w:rPr>
    </w:pPr>
    <w:r w:rsidRPr="00E3255A">
      <w:rPr>
        <w:b/>
        <w:szCs w:val="18"/>
      </w:rPr>
      <w:t xml:space="preserve">Dostawcy produktów: pieczywo </w:t>
    </w:r>
    <w:r>
      <w:rPr>
        <w:b/>
        <w:szCs w:val="18"/>
      </w:rPr>
      <w:t>Piekarnia Węgorzyno</w:t>
    </w:r>
    <w:r w:rsidRPr="00E3255A">
      <w:rPr>
        <w:b/>
        <w:szCs w:val="18"/>
      </w:rPr>
      <w:t>, Nabiał OSM Włoszczowa, Ryż Knorr, Masło Maluta, Wędliny Strefa Indyka/ Agrofirma/ Szajek</w:t>
    </w:r>
    <w:r w:rsidRPr="00852DAA">
      <w:rPr>
        <w:b/>
        <w:szCs w:val="18"/>
      </w:rPr>
      <w:t xml:space="preserve">, </w:t>
    </w:r>
    <w:r>
      <w:rPr>
        <w:b/>
      </w:rPr>
      <w:t>Kakao E.Wedel</w:t>
    </w:r>
  </w:p>
  <w:p w14:paraId="7F2288FA" w14:textId="77777777" w:rsidR="00C6622F" w:rsidRDefault="00C6622F">
    <w:pPr>
      <w:pStyle w:val="Stopka"/>
    </w:pPr>
  </w:p>
  <w:p w14:paraId="6AEDDF18" w14:textId="77777777" w:rsidR="00C6622F" w:rsidRDefault="00C66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7E18" w14:textId="77777777" w:rsidR="002650E9" w:rsidRDefault="002650E9" w:rsidP="00E3255A">
      <w:pPr>
        <w:spacing w:after="0" w:line="240" w:lineRule="auto"/>
      </w:pPr>
      <w:r>
        <w:separator/>
      </w:r>
    </w:p>
  </w:footnote>
  <w:footnote w:type="continuationSeparator" w:id="0">
    <w:p w14:paraId="4A6BE546" w14:textId="77777777" w:rsidR="002650E9" w:rsidRDefault="002650E9" w:rsidP="00E3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57A4A"/>
    <w:multiLevelType w:val="multilevel"/>
    <w:tmpl w:val="6C2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F84AE5"/>
    <w:multiLevelType w:val="multilevel"/>
    <w:tmpl w:val="0BE4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0136419">
    <w:abstractNumId w:val="0"/>
  </w:num>
  <w:num w:numId="2" w16cid:durableId="1384060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FF"/>
    <w:rsid w:val="0000025E"/>
    <w:rsid w:val="0000069F"/>
    <w:rsid w:val="0000136C"/>
    <w:rsid w:val="00001D29"/>
    <w:rsid w:val="00002893"/>
    <w:rsid w:val="00002BF7"/>
    <w:rsid w:val="00003EA2"/>
    <w:rsid w:val="000043FD"/>
    <w:rsid w:val="00005AD5"/>
    <w:rsid w:val="00005E01"/>
    <w:rsid w:val="00006861"/>
    <w:rsid w:val="00006BB3"/>
    <w:rsid w:val="00007274"/>
    <w:rsid w:val="0000750C"/>
    <w:rsid w:val="00007854"/>
    <w:rsid w:val="000079AC"/>
    <w:rsid w:val="00007D24"/>
    <w:rsid w:val="000123D2"/>
    <w:rsid w:val="00012DE7"/>
    <w:rsid w:val="00013DFF"/>
    <w:rsid w:val="0001461E"/>
    <w:rsid w:val="00014E74"/>
    <w:rsid w:val="0001523A"/>
    <w:rsid w:val="00015658"/>
    <w:rsid w:val="00016BFF"/>
    <w:rsid w:val="0001735B"/>
    <w:rsid w:val="0001746A"/>
    <w:rsid w:val="000219A5"/>
    <w:rsid w:val="00024672"/>
    <w:rsid w:val="00024A47"/>
    <w:rsid w:val="00024D9B"/>
    <w:rsid w:val="00024E25"/>
    <w:rsid w:val="000264C3"/>
    <w:rsid w:val="0002678D"/>
    <w:rsid w:val="000278C7"/>
    <w:rsid w:val="00027E94"/>
    <w:rsid w:val="00030851"/>
    <w:rsid w:val="0003189F"/>
    <w:rsid w:val="00031F94"/>
    <w:rsid w:val="00033584"/>
    <w:rsid w:val="00036CD3"/>
    <w:rsid w:val="000371FA"/>
    <w:rsid w:val="000406CF"/>
    <w:rsid w:val="00040D64"/>
    <w:rsid w:val="0004184F"/>
    <w:rsid w:val="000424EE"/>
    <w:rsid w:val="00042813"/>
    <w:rsid w:val="00046393"/>
    <w:rsid w:val="00046838"/>
    <w:rsid w:val="00046EA5"/>
    <w:rsid w:val="00047403"/>
    <w:rsid w:val="00047BB2"/>
    <w:rsid w:val="000504D8"/>
    <w:rsid w:val="00050769"/>
    <w:rsid w:val="00051A15"/>
    <w:rsid w:val="00051FC5"/>
    <w:rsid w:val="000527BB"/>
    <w:rsid w:val="00052836"/>
    <w:rsid w:val="00053F17"/>
    <w:rsid w:val="00055584"/>
    <w:rsid w:val="00055EA8"/>
    <w:rsid w:val="00055F47"/>
    <w:rsid w:val="000572C7"/>
    <w:rsid w:val="00060C75"/>
    <w:rsid w:val="00061179"/>
    <w:rsid w:val="00061F2F"/>
    <w:rsid w:val="0006246A"/>
    <w:rsid w:val="0006366A"/>
    <w:rsid w:val="00063F3F"/>
    <w:rsid w:val="00064099"/>
    <w:rsid w:val="000654D7"/>
    <w:rsid w:val="00066B13"/>
    <w:rsid w:val="00070176"/>
    <w:rsid w:val="00070271"/>
    <w:rsid w:val="00072F6A"/>
    <w:rsid w:val="00072F97"/>
    <w:rsid w:val="00073016"/>
    <w:rsid w:val="00073E00"/>
    <w:rsid w:val="0007471C"/>
    <w:rsid w:val="00075694"/>
    <w:rsid w:val="00075ADE"/>
    <w:rsid w:val="00076A4D"/>
    <w:rsid w:val="00076C31"/>
    <w:rsid w:val="000800BB"/>
    <w:rsid w:val="0008052C"/>
    <w:rsid w:val="00082146"/>
    <w:rsid w:val="000822D6"/>
    <w:rsid w:val="000824F4"/>
    <w:rsid w:val="000835EE"/>
    <w:rsid w:val="000837AE"/>
    <w:rsid w:val="0008395F"/>
    <w:rsid w:val="00083A22"/>
    <w:rsid w:val="000843A3"/>
    <w:rsid w:val="00085D62"/>
    <w:rsid w:val="00086D9D"/>
    <w:rsid w:val="000877CD"/>
    <w:rsid w:val="00087C52"/>
    <w:rsid w:val="00087EF0"/>
    <w:rsid w:val="00090AC5"/>
    <w:rsid w:val="00090BC3"/>
    <w:rsid w:val="00090D56"/>
    <w:rsid w:val="0009280D"/>
    <w:rsid w:val="00093083"/>
    <w:rsid w:val="000936AE"/>
    <w:rsid w:val="00093769"/>
    <w:rsid w:val="00093D17"/>
    <w:rsid w:val="00093E34"/>
    <w:rsid w:val="0009442C"/>
    <w:rsid w:val="00094896"/>
    <w:rsid w:val="00094921"/>
    <w:rsid w:val="00094BF3"/>
    <w:rsid w:val="00094FA1"/>
    <w:rsid w:val="00095437"/>
    <w:rsid w:val="00095EA4"/>
    <w:rsid w:val="0009624B"/>
    <w:rsid w:val="00096B80"/>
    <w:rsid w:val="00097DA8"/>
    <w:rsid w:val="000A2412"/>
    <w:rsid w:val="000A2A2F"/>
    <w:rsid w:val="000A342D"/>
    <w:rsid w:val="000A35C4"/>
    <w:rsid w:val="000A4B59"/>
    <w:rsid w:val="000A4D83"/>
    <w:rsid w:val="000A59C4"/>
    <w:rsid w:val="000A59F6"/>
    <w:rsid w:val="000A664D"/>
    <w:rsid w:val="000A6A33"/>
    <w:rsid w:val="000A6FD2"/>
    <w:rsid w:val="000A79DF"/>
    <w:rsid w:val="000A7A26"/>
    <w:rsid w:val="000A7D31"/>
    <w:rsid w:val="000A7EA5"/>
    <w:rsid w:val="000B04D7"/>
    <w:rsid w:val="000B2004"/>
    <w:rsid w:val="000B20F6"/>
    <w:rsid w:val="000B28CB"/>
    <w:rsid w:val="000B41F8"/>
    <w:rsid w:val="000B44A7"/>
    <w:rsid w:val="000B4E72"/>
    <w:rsid w:val="000B62E2"/>
    <w:rsid w:val="000B6CE9"/>
    <w:rsid w:val="000C3AD9"/>
    <w:rsid w:val="000C4CD9"/>
    <w:rsid w:val="000C5F9F"/>
    <w:rsid w:val="000C7482"/>
    <w:rsid w:val="000C777B"/>
    <w:rsid w:val="000C7874"/>
    <w:rsid w:val="000C7CD1"/>
    <w:rsid w:val="000D05C7"/>
    <w:rsid w:val="000D0F14"/>
    <w:rsid w:val="000D1552"/>
    <w:rsid w:val="000D1969"/>
    <w:rsid w:val="000D1BFF"/>
    <w:rsid w:val="000D3EBC"/>
    <w:rsid w:val="000D4666"/>
    <w:rsid w:val="000D4746"/>
    <w:rsid w:val="000D6220"/>
    <w:rsid w:val="000D6239"/>
    <w:rsid w:val="000D7136"/>
    <w:rsid w:val="000D74FF"/>
    <w:rsid w:val="000D76AF"/>
    <w:rsid w:val="000D792F"/>
    <w:rsid w:val="000E11C7"/>
    <w:rsid w:val="000E13AB"/>
    <w:rsid w:val="000E16DA"/>
    <w:rsid w:val="000E2019"/>
    <w:rsid w:val="000E2B1C"/>
    <w:rsid w:val="000E30D1"/>
    <w:rsid w:val="000E335D"/>
    <w:rsid w:val="000E35C0"/>
    <w:rsid w:val="000E3653"/>
    <w:rsid w:val="000E3E0C"/>
    <w:rsid w:val="000E44B5"/>
    <w:rsid w:val="000E4F5D"/>
    <w:rsid w:val="000E52F2"/>
    <w:rsid w:val="000E5A7F"/>
    <w:rsid w:val="000E5C4B"/>
    <w:rsid w:val="000E5F70"/>
    <w:rsid w:val="000E63EA"/>
    <w:rsid w:val="000F0DE1"/>
    <w:rsid w:val="000F0F58"/>
    <w:rsid w:val="000F1D46"/>
    <w:rsid w:val="000F2042"/>
    <w:rsid w:val="000F24E5"/>
    <w:rsid w:val="000F2BB7"/>
    <w:rsid w:val="000F38B9"/>
    <w:rsid w:val="000F5507"/>
    <w:rsid w:val="000F56E7"/>
    <w:rsid w:val="000F58B4"/>
    <w:rsid w:val="000F650F"/>
    <w:rsid w:val="000F666A"/>
    <w:rsid w:val="000F6895"/>
    <w:rsid w:val="000F6FCE"/>
    <w:rsid w:val="000F7D15"/>
    <w:rsid w:val="0010055F"/>
    <w:rsid w:val="00100B1A"/>
    <w:rsid w:val="0010222E"/>
    <w:rsid w:val="001023BF"/>
    <w:rsid w:val="0010244C"/>
    <w:rsid w:val="001034EA"/>
    <w:rsid w:val="0010498C"/>
    <w:rsid w:val="00104F09"/>
    <w:rsid w:val="00106DFD"/>
    <w:rsid w:val="001100B1"/>
    <w:rsid w:val="0011020E"/>
    <w:rsid w:val="00110497"/>
    <w:rsid w:val="0011078A"/>
    <w:rsid w:val="00110F8C"/>
    <w:rsid w:val="00110FC9"/>
    <w:rsid w:val="00111C9E"/>
    <w:rsid w:val="001135B4"/>
    <w:rsid w:val="00113784"/>
    <w:rsid w:val="001137FC"/>
    <w:rsid w:val="00113B0A"/>
    <w:rsid w:val="00114625"/>
    <w:rsid w:val="00114E73"/>
    <w:rsid w:val="00114F67"/>
    <w:rsid w:val="00115E9D"/>
    <w:rsid w:val="001166DB"/>
    <w:rsid w:val="00120790"/>
    <w:rsid w:val="00120867"/>
    <w:rsid w:val="0012154B"/>
    <w:rsid w:val="001218C2"/>
    <w:rsid w:val="0012193E"/>
    <w:rsid w:val="00122037"/>
    <w:rsid w:val="00124645"/>
    <w:rsid w:val="0012481F"/>
    <w:rsid w:val="0012555F"/>
    <w:rsid w:val="00126A55"/>
    <w:rsid w:val="00126BE8"/>
    <w:rsid w:val="001272E4"/>
    <w:rsid w:val="00127AA5"/>
    <w:rsid w:val="00130396"/>
    <w:rsid w:val="00130C32"/>
    <w:rsid w:val="0013216D"/>
    <w:rsid w:val="00132BAD"/>
    <w:rsid w:val="00132D89"/>
    <w:rsid w:val="00133273"/>
    <w:rsid w:val="001333A3"/>
    <w:rsid w:val="00133DDD"/>
    <w:rsid w:val="0013480E"/>
    <w:rsid w:val="00134845"/>
    <w:rsid w:val="00134922"/>
    <w:rsid w:val="0013498C"/>
    <w:rsid w:val="00134C31"/>
    <w:rsid w:val="0013539B"/>
    <w:rsid w:val="0013564D"/>
    <w:rsid w:val="00136886"/>
    <w:rsid w:val="00136A6F"/>
    <w:rsid w:val="00136D4A"/>
    <w:rsid w:val="00136F35"/>
    <w:rsid w:val="00137802"/>
    <w:rsid w:val="00137B8D"/>
    <w:rsid w:val="00137BD2"/>
    <w:rsid w:val="00140B3E"/>
    <w:rsid w:val="00140B94"/>
    <w:rsid w:val="00140C58"/>
    <w:rsid w:val="00142E0B"/>
    <w:rsid w:val="00143698"/>
    <w:rsid w:val="00143882"/>
    <w:rsid w:val="001439AA"/>
    <w:rsid w:val="00143C56"/>
    <w:rsid w:val="00144696"/>
    <w:rsid w:val="001458C4"/>
    <w:rsid w:val="001459B6"/>
    <w:rsid w:val="00146921"/>
    <w:rsid w:val="0014745E"/>
    <w:rsid w:val="001474A1"/>
    <w:rsid w:val="00147CDC"/>
    <w:rsid w:val="00147FD7"/>
    <w:rsid w:val="001501E8"/>
    <w:rsid w:val="00150589"/>
    <w:rsid w:val="001515D3"/>
    <w:rsid w:val="00151C82"/>
    <w:rsid w:val="001523ED"/>
    <w:rsid w:val="00152430"/>
    <w:rsid w:val="00152546"/>
    <w:rsid w:val="001526BA"/>
    <w:rsid w:val="00152938"/>
    <w:rsid w:val="00153000"/>
    <w:rsid w:val="00153649"/>
    <w:rsid w:val="00153A5D"/>
    <w:rsid w:val="00153AC1"/>
    <w:rsid w:val="00154038"/>
    <w:rsid w:val="001544CD"/>
    <w:rsid w:val="0015462A"/>
    <w:rsid w:val="00154A75"/>
    <w:rsid w:val="00155131"/>
    <w:rsid w:val="00155164"/>
    <w:rsid w:val="001556D1"/>
    <w:rsid w:val="0015599A"/>
    <w:rsid w:val="001560EC"/>
    <w:rsid w:val="00156DF8"/>
    <w:rsid w:val="0015779F"/>
    <w:rsid w:val="00157F26"/>
    <w:rsid w:val="001603D7"/>
    <w:rsid w:val="00160460"/>
    <w:rsid w:val="001617AF"/>
    <w:rsid w:val="00161A5B"/>
    <w:rsid w:val="00161C9F"/>
    <w:rsid w:val="00161CC5"/>
    <w:rsid w:val="00161D2D"/>
    <w:rsid w:val="0016258E"/>
    <w:rsid w:val="00162A28"/>
    <w:rsid w:val="00162D40"/>
    <w:rsid w:val="00163868"/>
    <w:rsid w:val="00163AA9"/>
    <w:rsid w:val="00163FA0"/>
    <w:rsid w:val="0016405C"/>
    <w:rsid w:val="0016407C"/>
    <w:rsid w:val="00164092"/>
    <w:rsid w:val="001642F6"/>
    <w:rsid w:val="001664A1"/>
    <w:rsid w:val="00166600"/>
    <w:rsid w:val="001666D9"/>
    <w:rsid w:val="001668FA"/>
    <w:rsid w:val="00166F95"/>
    <w:rsid w:val="00167A5A"/>
    <w:rsid w:val="00170416"/>
    <w:rsid w:val="0017093F"/>
    <w:rsid w:val="00170DCC"/>
    <w:rsid w:val="001713F9"/>
    <w:rsid w:val="00173FB6"/>
    <w:rsid w:val="001747FC"/>
    <w:rsid w:val="00175232"/>
    <w:rsid w:val="001753DA"/>
    <w:rsid w:val="00175DA3"/>
    <w:rsid w:val="00176035"/>
    <w:rsid w:val="00176502"/>
    <w:rsid w:val="00176CE3"/>
    <w:rsid w:val="00177768"/>
    <w:rsid w:val="00177DE4"/>
    <w:rsid w:val="0018008A"/>
    <w:rsid w:val="0018019B"/>
    <w:rsid w:val="0018029E"/>
    <w:rsid w:val="00180C00"/>
    <w:rsid w:val="00180F30"/>
    <w:rsid w:val="00181898"/>
    <w:rsid w:val="00181A64"/>
    <w:rsid w:val="00181F21"/>
    <w:rsid w:val="0018269D"/>
    <w:rsid w:val="00183C2B"/>
    <w:rsid w:val="00183CC1"/>
    <w:rsid w:val="0018415D"/>
    <w:rsid w:val="00184327"/>
    <w:rsid w:val="00184ECF"/>
    <w:rsid w:val="00184F97"/>
    <w:rsid w:val="00185B18"/>
    <w:rsid w:val="00186107"/>
    <w:rsid w:val="00186610"/>
    <w:rsid w:val="0018778C"/>
    <w:rsid w:val="00187943"/>
    <w:rsid w:val="00190E20"/>
    <w:rsid w:val="00191508"/>
    <w:rsid w:val="00191CB0"/>
    <w:rsid w:val="00192406"/>
    <w:rsid w:val="001929AF"/>
    <w:rsid w:val="001940AB"/>
    <w:rsid w:val="001948A4"/>
    <w:rsid w:val="001952C7"/>
    <w:rsid w:val="00195562"/>
    <w:rsid w:val="00195F6D"/>
    <w:rsid w:val="001961C0"/>
    <w:rsid w:val="00196247"/>
    <w:rsid w:val="001965D9"/>
    <w:rsid w:val="00196BB3"/>
    <w:rsid w:val="001976F2"/>
    <w:rsid w:val="0019794F"/>
    <w:rsid w:val="00197C58"/>
    <w:rsid w:val="001A0CE9"/>
    <w:rsid w:val="001A19AE"/>
    <w:rsid w:val="001A1C00"/>
    <w:rsid w:val="001A3E41"/>
    <w:rsid w:val="001A4414"/>
    <w:rsid w:val="001A5994"/>
    <w:rsid w:val="001A671B"/>
    <w:rsid w:val="001A6D74"/>
    <w:rsid w:val="001A7809"/>
    <w:rsid w:val="001A78C6"/>
    <w:rsid w:val="001B119E"/>
    <w:rsid w:val="001B15A9"/>
    <w:rsid w:val="001B27DE"/>
    <w:rsid w:val="001B28FD"/>
    <w:rsid w:val="001B2D72"/>
    <w:rsid w:val="001B364E"/>
    <w:rsid w:val="001B4308"/>
    <w:rsid w:val="001B5275"/>
    <w:rsid w:val="001B5E7F"/>
    <w:rsid w:val="001B6297"/>
    <w:rsid w:val="001B6659"/>
    <w:rsid w:val="001B6744"/>
    <w:rsid w:val="001B697A"/>
    <w:rsid w:val="001C00F4"/>
    <w:rsid w:val="001C08B2"/>
    <w:rsid w:val="001C092E"/>
    <w:rsid w:val="001C11BC"/>
    <w:rsid w:val="001C127C"/>
    <w:rsid w:val="001C131F"/>
    <w:rsid w:val="001C2165"/>
    <w:rsid w:val="001C2EAB"/>
    <w:rsid w:val="001C31E1"/>
    <w:rsid w:val="001C3B33"/>
    <w:rsid w:val="001C4D17"/>
    <w:rsid w:val="001C4DE8"/>
    <w:rsid w:val="001C4F25"/>
    <w:rsid w:val="001C4FF3"/>
    <w:rsid w:val="001C56A1"/>
    <w:rsid w:val="001C74A3"/>
    <w:rsid w:val="001C768E"/>
    <w:rsid w:val="001D0027"/>
    <w:rsid w:val="001D0255"/>
    <w:rsid w:val="001D0289"/>
    <w:rsid w:val="001D0BC1"/>
    <w:rsid w:val="001D152E"/>
    <w:rsid w:val="001D1A91"/>
    <w:rsid w:val="001D25BC"/>
    <w:rsid w:val="001D28D1"/>
    <w:rsid w:val="001D2C26"/>
    <w:rsid w:val="001D2F7E"/>
    <w:rsid w:val="001D360D"/>
    <w:rsid w:val="001D4254"/>
    <w:rsid w:val="001D48BB"/>
    <w:rsid w:val="001D5705"/>
    <w:rsid w:val="001D5AB8"/>
    <w:rsid w:val="001D7705"/>
    <w:rsid w:val="001E075D"/>
    <w:rsid w:val="001E09C4"/>
    <w:rsid w:val="001E0D37"/>
    <w:rsid w:val="001E1FDC"/>
    <w:rsid w:val="001E20BD"/>
    <w:rsid w:val="001E2386"/>
    <w:rsid w:val="001E28D7"/>
    <w:rsid w:val="001E2DFD"/>
    <w:rsid w:val="001E338E"/>
    <w:rsid w:val="001E5088"/>
    <w:rsid w:val="001E63D3"/>
    <w:rsid w:val="001E67EB"/>
    <w:rsid w:val="001E6B9E"/>
    <w:rsid w:val="001E6E9F"/>
    <w:rsid w:val="001E714D"/>
    <w:rsid w:val="001E720B"/>
    <w:rsid w:val="001E7C3F"/>
    <w:rsid w:val="001E7E5F"/>
    <w:rsid w:val="001F0C8A"/>
    <w:rsid w:val="001F1944"/>
    <w:rsid w:val="001F1BDC"/>
    <w:rsid w:val="001F21F6"/>
    <w:rsid w:val="001F2AD1"/>
    <w:rsid w:val="001F45F0"/>
    <w:rsid w:val="001F46FC"/>
    <w:rsid w:val="001F50CF"/>
    <w:rsid w:val="001F5849"/>
    <w:rsid w:val="001F5A53"/>
    <w:rsid w:val="001F5F24"/>
    <w:rsid w:val="001F7381"/>
    <w:rsid w:val="00200F1F"/>
    <w:rsid w:val="002012A0"/>
    <w:rsid w:val="002018B4"/>
    <w:rsid w:val="00201F52"/>
    <w:rsid w:val="00201FA5"/>
    <w:rsid w:val="00203854"/>
    <w:rsid w:val="00203D84"/>
    <w:rsid w:val="00206721"/>
    <w:rsid w:val="002068C6"/>
    <w:rsid w:val="00206CA2"/>
    <w:rsid w:val="00212A1B"/>
    <w:rsid w:val="00212C8E"/>
    <w:rsid w:val="002130C6"/>
    <w:rsid w:val="00213208"/>
    <w:rsid w:val="0021348B"/>
    <w:rsid w:val="0021374B"/>
    <w:rsid w:val="002141F9"/>
    <w:rsid w:val="002149CA"/>
    <w:rsid w:val="00215C77"/>
    <w:rsid w:val="00215F66"/>
    <w:rsid w:val="00216360"/>
    <w:rsid w:val="002173B4"/>
    <w:rsid w:val="002174FB"/>
    <w:rsid w:val="002176C2"/>
    <w:rsid w:val="002177D4"/>
    <w:rsid w:val="002200CA"/>
    <w:rsid w:val="0022065F"/>
    <w:rsid w:val="00222C0E"/>
    <w:rsid w:val="00222DD3"/>
    <w:rsid w:val="00222FB9"/>
    <w:rsid w:val="00225022"/>
    <w:rsid w:val="00227C65"/>
    <w:rsid w:val="002307EF"/>
    <w:rsid w:val="002311A1"/>
    <w:rsid w:val="0023140E"/>
    <w:rsid w:val="00231F18"/>
    <w:rsid w:val="00232E6B"/>
    <w:rsid w:val="00233C5D"/>
    <w:rsid w:val="00233D2B"/>
    <w:rsid w:val="00235C38"/>
    <w:rsid w:val="00236412"/>
    <w:rsid w:val="00236850"/>
    <w:rsid w:val="0023721D"/>
    <w:rsid w:val="00237719"/>
    <w:rsid w:val="00240301"/>
    <w:rsid w:val="00240599"/>
    <w:rsid w:val="00243F12"/>
    <w:rsid w:val="00244960"/>
    <w:rsid w:val="00244D21"/>
    <w:rsid w:val="002450D0"/>
    <w:rsid w:val="002455C7"/>
    <w:rsid w:val="00245E32"/>
    <w:rsid w:val="00246405"/>
    <w:rsid w:val="00247284"/>
    <w:rsid w:val="002501BD"/>
    <w:rsid w:val="0025075A"/>
    <w:rsid w:val="00251C15"/>
    <w:rsid w:val="002524FB"/>
    <w:rsid w:val="00252764"/>
    <w:rsid w:val="00253685"/>
    <w:rsid w:val="002556E8"/>
    <w:rsid w:val="00255975"/>
    <w:rsid w:val="00255F46"/>
    <w:rsid w:val="0025608C"/>
    <w:rsid w:val="002563C0"/>
    <w:rsid w:val="00256715"/>
    <w:rsid w:val="002573BD"/>
    <w:rsid w:val="0026037C"/>
    <w:rsid w:val="00260F01"/>
    <w:rsid w:val="00261660"/>
    <w:rsid w:val="00262E52"/>
    <w:rsid w:val="00263AC1"/>
    <w:rsid w:val="002642A9"/>
    <w:rsid w:val="00264B4F"/>
    <w:rsid w:val="002650E9"/>
    <w:rsid w:val="00265229"/>
    <w:rsid w:val="002654DE"/>
    <w:rsid w:val="002656A3"/>
    <w:rsid w:val="00265DB8"/>
    <w:rsid w:val="002665C1"/>
    <w:rsid w:val="00266FAA"/>
    <w:rsid w:val="00267AC0"/>
    <w:rsid w:val="00270774"/>
    <w:rsid w:val="00270855"/>
    <w:rsid w:val="002708E8"/>
    <w:rsid w:val="00270918"/>
    <w:rsid w:val="00271526"/>
    <w:rsid w:val="00272A2D"/>
    <w:rsid w:val="00272E9D"/>
    <w:rsid w:val="00272F9B"/>
    <w:rsid w:val="00273817"/>
    <w:rsid w:val="00274D2D"/>
    <w:rsid w:val="00275127"/>
    <w:rsid w:val="002752D5"/>
    <w:rsid w:val="00275FC5"/>
    <w:rsid w:val="0027643F"/>
    <w:rsid w:val="00276E74"/>
    <w:rsid w:val="002770E6"/>
    <w:rsid w:val="002777A6"/>
    <w:rsid w:val="00281308"/>
    <w:rsid w:val="0028191E"/>
    <w:rsid w:val="00281B87"/>
    <w:rsid w:val="00282DBB"/>
    <w:rsid w:val="00284208"/>
    <w:rsid w:val="00284A58"/>
    <w:rsid w:val="002854E2"/>
    <w:rsid w:val="00286005"/>
    <w:rsid w:val="00286304"/>
    <w:rsid w:val="0029073D"/>
    <w:rsid w:val="00290DFB"/>
    <w:rsid w:val="00291669"/>
    <w:rsid w:val="002918F6"/>
    <w:rsid w:val="00292C8B"/>
    <w:rsid w:val="00292E9D"/>
    <w:rsid w:val="00293018"/>
    <w:rsid w:val="00293E51"/>
    <w:rsid w:val="00293EC2"/>
    <w:rsid w:val="00294710"/>
    <w:rsid w:val="00294B54"/>
    <w:rsid w:val="002957FF"/>
    <w:rsid w:val="00295A97"/>
    <w:rsid w:val="00295C08"/>
    <w:rsid w:val="002A0422"/>
    <w:rsid w:val="002A0C90"/>
    <w:rsid w:val="002A0FDB"/>
    <w:rsid w:val="002A1183"/>
    <w:rsid w:val="002A1F71"/>
    <w:rsid w:val="002A2112"/>
    <w:rsid w:val="002A2C0A"/>
    <w:rsid w:val="002A2D67"/>
    <w:rsid w:val="002A3A80"/>
    <w:rsid w:val="002A4922"/>
    <w:rsid w:val="002A59A2"/>
    <w:rsid w:val="002A6430"/>
    <w:rsid w:val="002B00D7"/>
    <w:rsid w:val="002B09CF"/>
    <w:rsid w:val="002B0C2C"/>
    <w:rsid w:val="002B106C"/>
    <w:rsid w:val="002B1A0D"/>
    <w:rsid w:val="002B1E05"/>
    <w:rsid w:val="002B20CD"/>
    <w:rsid w:val="002B3035"/>
    <w:rsid w:val="002B349F"/>
    <w:rsid w:val="002B3D8A"/>
    <w:rsid w:val="002B497F"/>
    <w:rsid w:val="002B4C47"/>
    <w:rsid w:val="002B4D88"/>
    <w:rsid w:val="002B56E4"/>
    <w:rsid w:val="002B5A7D"/>
    <w:rsid w:val="002B6DB4"/>
    <w:rsid w:val="002B6E5E"/>
    <w:rsid w:val="002B7E19"/>
    <w:rsid w:val="002C0A8E"/>
    <w:rsid w:val="002C195B"/>
    <w:rsid w:val="002C1B13"/>
    <w:rsid w:val="002C2BA9"/>
    <w:rsid w:val="002C2F20"/>
    <w:rsid w:val="002C3955"/>
    <w:rsid w:val="002C3AA7"/>
    <w:rsid w:val="002C3BFD"/>
    <w:rsid w:val="002C41BD"/>
    <w:rsid w:val="002C46F7"/>
    <w:rsid w:val="002C4B6C"/>
    <w:rsid w:val="002C4E95"/>
    <w:rsid w:val="002C68FC"/>
    <w:rsid w:val="002C70B6"/>
    <w:rsid w:val="002C7279"/>
    <w:rsid w:val="002D110F"/>
    <w:rsid w:val="002D12AB"/>
    <w:rsid w:val="002D1642"/>
    <w:rsid w:val="002D16ED"/>
    <w:rsid w:val="002D2F2B"/>
    <w:rsid w:val="002D48F3"/>
    <w:rsid w:val="002D4B1F"/>
    <w:rsid w:val="002D4D9A"/>
    <w:rsid w:val="002D53F1"/>
    <w:rsid w:val="002D635B"/>
    <w:rsid w:val="002D641B"/>
    <w:rsid w:val="002D6ECA"/>
    <w:rsid w:val="002D72D2"/>
    <w:rsid w:val="002E0C5C"/>
    <w:rsid w:val="002E4DE9"/>
    <w:rsid w:val="002E5233"/>
    <w:rsid w:val="002E5393"/>
    <w:rsid w:val="002E60F8"/>
    <w:rsid w:val="002E61DD"/>
    <w:rsid w:val="002E7B36"/>
    <w:rsid w:val="002F1096"/>
    <w:rsid w:val="002F1098"/>
    <w:rsid w:val="002F2E91"/>
    <w:rsid w:val="002F326F"/>
    <w:rsid w:val="002F426F"/>
    <w:rsid w:val="002F44C8"/>
    <w:rsid w:val="002F4674"/>
    <w:rsid w:val="002F4A51"/>
    <w:rsid w:val="002F4C4E"/>
    <w:rsid w:val="002F5495"/>
    <w:rsid w:val="002F7424"/>
    <w:rsid w:val="002F7CE6"/>
    <w:rsid w:val="00300ED5"/>
    <w:rsid w:val="00302CE5"/>
    <w:rsid w:val="00303628"/>
    <w:rsid w:val="00303F1F"/>
    <w:rsid w:val="003040E9"/>
    <w:rsid w:val="00304279"/>
    <w:rsid w:val="00305226"/>
    <w:rsid w:val="003058D5"/>
    <w:rsid w:val="00306508"/>
    <w:rsid w:val="00306D28"/>
    <w:rsid w:val="00307283"/>
    <w:rsid w:val="0030781D"/>
    <w:rsid w:val="0030782F"/>
    <w:rsid w:val="003101BF"/>
    <w:rsid w:val="00310276"/>
    <w:rsid w:val="00310CC1"/>
    <w:rsid w:val="00312EAD"/>
    <w:rsid w:val="003130EC"/>
    <w:rsid w:val="0031356F"/>
    <w:rsid w:val="0031389D"/>
    <w:rsid w:val="00314196"/>
    <w:rsid w:val="00314A31"/>
    <w:rsid w:val="00314E65"/>
    <w:rsid w:val="003150A3"/>
    <w:rsid w:val="00316898"/>
    <w:rsid w:val="0032047A"/>
    <w:rsid w:val="00320968"/>
    <w:rsid w:val="003210CC"/>
    <w:rsid w:val="0032274E"/>
    <w:rsid w:val="003227A2"/>
    <w:rsid w:val="00322E0E"/>
    <w:rsid w:val="003234F5"/>
    <w:rsid w:val="00323FBB"/>
    <w:rsid w:val="00325352"/>
    <w:rsid w:val="003260FA"/>
    <w:rsid w:val="0032675B"/>
    <w:rsid w:val="00327EE6"/>
    <w:rsid w:val="00330EF3"/>
    <w:rsid w:val="003312E3"/>
    <w:rsid w:val="0033150F"/>
    <w:rsid w:val="00331FB7"/>
    <w:rsid w:val="003325C6"/>
    <w:rsid w:val="00335390"/>
    <w:rsid w:val="00335F00"/>
    <w:rsid w:val="0033616D"/>
    <w:rsid w:val="0034096F"/>
    <w:rsid w:val="0034211F"/>
    <w:rsid w:val="003423D2"/>
    <w:rsid w:val="003439F9"/>
    <w:rsid w:val="003445A3"/>
    <w:rsid w:val="003447B7"/>
    <w:rsid w:val="00344AC7"/>
    <w:rsid w:val="00344B12"/>
    <w:rsid w:val="00345104"/>
    <w:rsid w:val="00345321"/>
    <w:rsid w:val="00345534"/>
    <w:rsid w:val="00345A51"/>
    <w:rsid w:val="00345F93"/>
    <w:rsid w:val="00350B8B"/>
    <w:rsid w:val="00350E03"/>
    <w:rsid w:val="00350E88"/>
    <w:rsid w:val="00351848"/>
    <w:rsid w:val="00351E08"/>
    <w:rsid w:val="00351EA0"/>
    <w:rsid w:val="00352130"/>
    <w:rsid w:val="00352448"/>
    <w:rsid w:val="00353B6D"/>
    <w:rsid w:val="003544D2"/>
    <w:rsid w:val="00354CAB"/>
    <w:rsid w:val="00354E44"/>
    <w:rsid w:val="0035532A"/>
    <w:rsid w:val="00355518"/>
    <w:rsid w:val="003555B4"/>
    <w:rsid w:val="00355617"/>
    <w:rsid w:val="00355948"/>
    <w:rsid w:val="00355C1D"/>
    <w:rsid w:val="0035626E"/>
    <w:rsid w:val="00356731"/>
    <w:rsid w:val="003569F8"/>
    <w:rsid w:val="00356B95"/>
    <w:rsid w:val="00356F7C"/>
    <w:rsid w:val="00356FD7"/>
    <w:rsid w:val="003576F8"/>
    <w:rsid w:val="00357D26"/>
    <w:rsid w:val="00360750"/>
    <w:rsid w:val="0036082F"/>
    <w:rsid w:val="003614CA"/>
    <w:rsid w:val="003619AE"/>
    <w:rsid w:val="003622B7"/>
    <w:rsid w:val="00362887"/>
    <w:rsid w:val="00362FC5"/>
    <w:rsid w:val="00363BB7"/>
    <w:rsid w:val="00363F2A"/>
    <w:rsid w:val="00364182"/>
    <w:rsid w:val="0036431A"/>
    <w:rsid w:val="00365508"/>
    <w:rsid w:val="00366311"/>
    <w:rsid w:val="00367E00"/>
    <w:rsid w:val="00372323"/>
    <w:rsid w:val="00372C28"/>
    <w:rsid w:val="0037467E"/>
    <w:rsid w:val="00374E8D"/>
    <w:rsid w:val="00375BEE"/>
    <w:rsid w:val="00375CF6"/>
    <w:rsid w:val="00375E5A"/>
    <w:rsid w:val="003764E1"/>
    <w:rsid w:val="003767FF"/>
    <w:rsid w:val="00376CB4"/>
    <w:rsid w:val="003771A5"/>
    <w:rsid w:val="003771D6"/>
    <w:rsid w:val="0037787F"/>
    <w:rsid w:val="00377A1B"/>
    <w:rsid w:val="00380072"/>
    <w:rsid w:val="00381E66"/>
    <w:rsid w:val="00382A65"/>
    <w:rsid w:val="00382CE7"/>
    <w:rsid w:val="00384981"/>
    <w:rsid w:val="00385320"/>
    <w:rsid w:val="003859A0"/>
    <w:rsid w:val="00385E38"/>
    <w:rsid w:val="003862F2"/>
    <w:rsid w:val="00386818"/>
    <w:rsid w:val="00386879"/>
    <w:rsid w:val="00386AF3"/>
    <w:rsid w:val="00386CE8"/>
    <w:rsid w:val="003870DD"/>
    <w:rsid w:val="003913D2"/>
    <w:rsid w:val="003914A7"/>
    <w:rsid w:val="00391692"/>
    <w:rsid w:val="003917CD"/>
    <w:rsid w:val="003930AA"/>
    <w:rsid w:val="00393941"/>
    <w:rsid w:val="00394CB0"/>
    <w:rsid w:val="0039526B"/>
    <w:rsid w:val="00396F3C"/>
    <w:rsid w:val="00397AC9"/>
    <w:rsid w:val="003A0E90"/>
    <w:rsid w:val="003A0EB9"/>
    <w:rsid w:val="003A1414"/>
    <w:rsid w:val="003A149D"/>
    <w:rsid w:val="003A196C"/>
    <w:rsid w:val="003A2A66"/>
    <w:rsid w:val="003A2AD9"/>
    <w:rsid w:val="003A3BD0"/>
    <w:rsid w:val="003A3D2E"/>
    <w:rsid w:val="003A3D56"/>
    <w:rsid w:val="003A4213"/>
    <w:rsid w:val="003A45E5"/>
    <w:rsid w:val="003A46C0"/>
    <w:rsid w:val="003A5021"/>
    <w:rsid w:val="003A57A5"/>
    <w:rsid w:val="003A5F9F"/>
    <w:rsid w:val="003A6092"/>
    <w:rsid w:val="003A6EDF"/>
    <w:rsid w:val="003A7E91"/>
    <w:rsid w:val="003B0012"/>
    <w:rsid w:val="003B069B"/>
    <w:rsid w:val="003B098B"/>
    <w:rsid w:val="003B2271"/>
    <w:rsid w:val="003B3111"/>
    <w:rsid w:val="003B4C38"/>
    <w:rsid w:val="003B5A8C"/>
    <w:rsid w:val="003B5D18"/>
    <w:rsid w:val="003B6211"/>
    <w:rsid w:val="003B678C"/>
    <w:rsid w:val="003B69F7"/>
    <w:rsid w:val="003B6A08"/>
    <w:rsid w:val="003C0198"/>
    <w:rsid w:val="003C0908"/>
    <w:rsid w:val="003C12E4"/>
    <w:rsid w:val="003C20AC"/>
    <w:rsid w:val="003C239A"/>
    <w:rsid w:val="003C3249"/>
    <w:rsid w:val="003C390A"/>
    <w:rsid w:val="003C39AB"/>
    <w:rsid w:val="003C3C1E"/>
    <w:rsid w:val="003C410C"/>
    <w:rsid w:val="003C4E59"/>
    <w:rsid w:val="003C52BF"/>
    <w:rsid w:val="003C5995"/>
    <w:rsid w:val="003C603C"/>
    <w:rsid w:val="003C6597"/>
    <w:rsid w:val="003C6A31"/>
    <w:rsid w:val="003C6B60"/>
    <w:rsid w:val="003D0702"/>
    <w:rsid w:val="003D1701"/>
    <w:rsid w:val="003D21BF"/>
    <w:rsid w:val="003D244D"/>
    <w:rsid w:val="003D3D69"/>
    <w:rsid w:val="003D4523"/>
    <w:rsid w:val="003D4CD7"/>
    <w:rsid w:val="003D4D45"/>
    <w:rsid w:val="003D4E52"/>
    <w:rsid w:val="003D6774"/>
    <w:rsid w:val="003D6F1D"/>
    <w:rsid w:val="003D7B3F"/>
    <w:rsid w:val="003D7F44"/>
    <w:rsid w:val="003E0C92"/>
    <w:rsid w:val="003E118A"/>
    <w:rsid w:val="003E237F"/>
    <w:rsid w:val="003E358D"/>
    <w:rsid w:val="003E3740"/>
    <w:rsid w:val="003E3961"/>
    <w:rsid w:val="003E3BD2"/>
    <w:rsid w:val="003E444E"/>
    <w:rsid w:val="003E476C"/>
    <w:rsid w:val="003E528B"/>
    <w:rsid w:val="003E572E"/>
    <w:rsid w:val="003E596C"/>
    <w:rsid w:val="003E6126"/>
    <w:rsid w:val="003E6264"/>
    <w:rsid w:val="003E72AE"/>
    <w:rsid w:val="003E7A19"/>
    <w:rsid w:val="003F19E9"/>
    <w:rsid w:val="003F1F8F"/>
    <w:rsid w:val="003F2BB4"/>
    <w:rsid w:val="003F313D"/>
    <w:rsid w:val="003F4366"/>
    <w:rsid w:val="003F6097"/>
    <w:rsid w:val="003F6750"/>
    <w:rsid w:val="003F7EF5"/>
    <w:rsid w:val="004011F7"/>
    <w:rsid w:val="00403D6D"/>
    <w:rsid w:val="004040CB"/>
    <w:rsid w:val="0040494A"/>
    <w:rsid w:val="00405220"/>
    <w:rsid w:val="004055BD"/>
    <w:rsid w:val="00405C1E"/>
    <w:rsid w:val="0040649A"/>
    <w:rsid w:val="00406ECC"/>
    <w:rsid w:val="00407DD9"/>
    <w:rsid w:val="0041026F"/>
    <w:rsid w:val="0041096E"/>
    <w:rsid w:val="00411212"/>
    <w:rsid w:val="004117A4"/>
    <w:rsid w:val="00411869"/>
    <w:rsid w:val="00412372"/>
    <w:rsid w:val="00412853"/>
    <w:rsid w:val="00412ABB"/>
    <w:rsid w:val="00413E24"/>
    <w:rsid w:val="00414149"/>
    <w:rsid w:val="004141A1"/>
    <w:rsid w:val="00414FDB"/>
    <w:rsid w:val="004152EB"/>
    <w:rsid w:val="00415C8D"/>
    <w:rsid w:val="00416EA0"/>
    <w:rsid w:val="00417161"/>
    <w:rsid w:val="00417245"/>
    <w:rsid w:val="00417542"/>
    <w:rsid w:val="0041768F"/>
    <w:rsid w:val="0041787D"/>
    <w:rsid w:val="00417F7D"/>
    <w:rsid w:val="0042069E"/>
    <w:rsid w:val="0042096A"/>
    <w:rsid w:val="00420D64"/>
    <w:rsid w:val="00422503"/>
    <w:rsid w:val="00422F8A"/>
    <w:rsid w:val="004234AE"/>
    <w:rsid w:val="00424189"/>
    <w:rsid w:val="004250A0"/>
    <w:rsid w:val="0042607F"/>
    <w:rsid w:val="004263C4"/>
    <w:rsid w:val="004264B5"/>
    <w:rsid w:val="0042659A"/>
    <w:rsid w:val="00426BA0"/>
    <w:rsid w:val="004272A1"/>
    <w:rsid w:val="004307F0"/>
    <w:rsid w:val="00431972"/>
    <w:rsid w:val="00432472"/>
    <w:rsid w:val="00432658"/>
    <w:rsid w:val="00432BA0"/>
    <w:rsid w:val="00433BB3"/>
    <w:rsid w:val="00433E56"/>
    <w:rsid w:val="00434749"/>
    <w:rsid w:val="00434E38"/>
    <w:rsid w:val="00434FD8"/>
    <w:rsid w:val="00436856"/>
    <w:rsid w:val="00436C10"/>
    <w:rsid w:val="00436D9F"/>
    <w:rsid w:val="004378D9"/>
    <w:rsid w:val="00440296"/>
    <w:rsid w:val="0044052C"/>
    <w:rsid w:val="00440E09"/>
    <w:rsid w:val="004430B2"/>
    <w:rsid w:val="00443E83"/>
    <w:rsid w:val="00444504"/>
    <w:rsid w:val="0044478C"/>
    <w:rsid w:val="004447A7"/>
    <w:rsid w:val="0044489E"/>
    <w:rsid w:val="00444E3F"/>
    <w:rsid w:val="004458D5"/>
    <w:rsid w:val="00445E56"/>
    <w:rsid w:val="00445EE3"/>
    <w:rsid w:val="0044653C"/>
    <w:rsid w:val="004475D0"/>
    <w:rsid w:val="00447D0D"/>
    <w:rsid w:val="00447ED4"/>
    <w:rsid w:val="004500B1"/>
    <w:rsid w:val="00450445"/>
    <w:rsid w:val="00450BC9"/>
    <w:rsid w:val="00451151"/>
    <w:rsid w:val="00451372"/>
    <w:rsid w:val="004514D9"/>
    <w:rsid w:val="00451E9D"/>
    <w:rsid w:val="0045217D"/>
    <w:rsid w:val="00453379"/>
    <w:rsid w:val="004534A5"/>
    <w:rsid w:val="00453C26"/>
    <w:rsid w:val="00454F1C"/>
    <w:rsid w:val="004552B0"/>
    <w:rsid w:val="00455B0A"/>
    <w:rsid w:val="00456104"/>
    <w:rsid w:val="00456325"/>
    <w:rsid w:val="004576F2"/>
    <w:rsid w:val="0045795F"/>
    <w:rsid w:val="0046076A"/>
    <w:rsid w:val="0046138A"/>
    <w:rsid w:val="00462D4B"/>
    <w:rsid w:val="00463170"/>
    <w:rsid w:val="00463B49"/>
    <w:rsid w:val="00464472"/>
    <w:rsid w:val="00464830"/>
    <w:rsid w:val="00464F54"/>
    <w:rsid w:val="00464F8F"/>
    <w:rsid w:val="00465C5C"/>
    <w:rsid w:val="00466230"/>
    <w:rsid w:val="00467574"/>
    <w:rsid w:val="0046780B"/>
    <w:rsid w:val="00467829"/>
    <w:rsid w:val="004713B1"/>
    <w:rsid w:val="00471667"/>
    <w:rsid w:val="00472007"/>
    <w:rsid w:val="004723B9"/>
    <w:rsid w:val="0047258F"/>
    <w:rsid w:val="00472A19"/>
    <w:rsid w:val="00473345"/>
    <w:rsid w:val="0047342A"/>
    <w:rsid w:val="0047352F"/>
    <w:rsid w:val="00473D64"/>
    <w:rsid w:val="00474FF4"/>
    <w:rsid w:val="004753CE"/>
    <w:rsid w:val="00475C0A"/>
    <w:rsid w:val="0047605E"/>
    <w:rsid w:val="0047608F"/>
    <w:rsid w:val="0047634D"/>
    <w:rsid w:val="00476A11"/>
    <w:rsid w:val="00476D09"/>
    <w:rsid w:val="00476E3E"/>
    <w:rsid w:val="00477029"/>
    <w:rsid w:val="00477109"/>
    <w:rsid w:val="004774F5"/>
    <w:rsid w:val="004807FB"/>
    <w:rsid w:val="00481A6D"/>
    <w:rsid w:val="0048211D"/>
    <w:rsid w:val="00482685"/>
    <w:rsid w:val="00482743"/>
    <w:rsid w:val="004833D8"/>
    <w:rsid w:val="00483817"/>
    <w:rsid w:val="00484E80"/>
    <w:rsid w:val="00485C99"/>
    <w:rsid w:val="00485E38"/>
    <w:rsid w:val="0048662E"/>
    <w:rsid w:val="00486D61"/>
    <w:rsid w:val="00486F1F"/>
    <w:rsid w:val="00487197"/>
    <w:rsid w:val="004875C9"/>
    <w:rsid w:val="00490677"/>
    <w:rsid w:val="00492072"/>
    <w:rsid w:val="004923B0"/>
    <w:rsid w:val="00492EA8"/>
    <w:rsid w:val="00492F53"/>
    <w:rsid w:val="004939E2"/>
    <w:rsid w:val="00493C2D"/>
    <w:rsid w:val="00494BA3"/>
    <w:rsid w:val="00495367"/>
    <w:rsid w:val="004956F2"/>
    <w:rsid w:val="00495DA4"/>
    <w:rsid w:val="00496519"/>
    <w:rsid w:val="00496F37"/>
    <w:rsid w:val="004A14B6"/>
    <w:rsid w:val="004A151D"/>
    <w:rsid w:val="004A17FD"/>
    <w:rsid w:val="004A1C77"/>
    <w:rsid w:val="004A23E5"/>
    <w:rsid w:val="004A3140"/>
    <w:rsid w:val="004A3175"/>
    <w:rsid w:val="004A3D09"/>
    <w:rsid w:val="004A4CB1"/>
    <w:rsid w:val="004A5415"/>
    <w:rsid w:val="004A6E4E"/>
    <w:rsid w:val="004A782B"/>
    <w:rsid w:val="004A793E"/>
    <w:rsid w:val="004B1456"/>
    <w:rsid w:val="004B1583"/>
    <w:rsid w:val="004B1E46"/>
    <w:rsid w:val="004B2E4F"/>
    <w:rsid w:val="004B2F3A"/>
    <w:rsid w:val="004B322D"/>
    <w:rsid w:val="004B38F6"/>
    <w:rsid w:val="004B3CB2"/>
    <w:rsid w:val="004B3DE1"/>
    <w:rsid w:val="004B4D5B"/>
    <w:rsid w:val="004B4ECF"/>
    <w:rsid w:val="004B50A9"/>
    <w:rsid w:val="004B56E4"/>
    <w:rsid w:val="004B5BD0"/>
    <w:rsid w:val="004B61EA"/>
    <w:rsid w:val="004B688C"/>
    <w:rsid w:val="004B726F"/>
    <w:rsid w:val="004C1A2C"/>
    <w:rsid w:val="004C35BB"/>
    <w:rsid w:val="004C3A10"/>
    <w:rsid w:val="004C4E77"/>
    <w:rsid w:val="004C5349"/>
    <w:rsid w:val="004C57A0"/>
    <w:rsid w:val="004C6029"/>
    <w:rsid w:val="004C65DC"/>
    <w:rsid w:val="004C65FC"/>
    <w:rsid w:val="004C662D"/>
    <w:rsid w:val="004D0072"/>
    <w:rsid w:val="004D02D6"/>
    <w:rsid w:val="004D04C1"/>
    <w:rsid w:val="004D1998"/>
    <w:rsid w:val="004D2C5D"/>
    <w:rsid w:val="004D31C5"/>
    <w:rsid w:val="004D3BFB"/>
    <w:rsid w:val="004D3FF9"/>
    <w:rsid w:val="004D5418"/>
    <w:rsid w:val="004D58E5"/>
    <w:rsid w:val="004D5B7D"/>
    <w:rsid w:val="004D66A3"/>
    <w:rsid w:val="004D6DC0"/>
    <w:rsid w:val="004D7036"/>
    <w:rsid w:val="004D7166"/>
    <w:rsid w:val="004D7969"/>
    <w:rsid w:val="004D79AB"/>
    <w:rsid w:val="004E049A"/>
    <w:rsid w:val="004E0840"/>
    <w:rsid w:val="004E2668"/>
    <w:rsid w:val="004E2A7E"/>
    <w:rsid w:val="004E32A9"/>
    <w:rsid w:val="004E38E0"/>
    <w:rsid w:val="004E4062"/>
    <w:rsid w:val="004E449C"/>
    <w:rsid w:val="004E4668"/>
    <w:rsid w:val="004E5D2A"/>
    <w:rsid w:val="004E65DB"/>
    <w:rsid w:val="004E75B9"/>
    <w:rsid w:val="004E7823"/>
    <w:rsid w:val="004F067E"/>
    <w:rsid w:val="004F08E9"/>
    <w:rsid w:val="004F10E1"/>
    <w:rsid w:val="004F13C4"/>
    <w:rsid w:val="004F19BA"/>
    <w:rsid w:val="004F1BD5"/>
    <w:rsid w:val="004F3902"/>
    <w:rsid w:val="004F3BBA"/>
    <w:rsid w:val="004F5388"/>
    <w:rsid w:val="004F6011"/>
    <w:rsid w:val="004F76B2"/>
    <w:rsid w:val="004F78A1"/>
    <w:rsid w:val="004F7BD8"/>
    <w:rsid w:val="00501404"/>
    <w:rsid w:val="00501A64"/>
    <w:rsid w:val="00501AFA"/>
    <w:rsid w:val="00501DB7"/>
    <w:rsid w:val="00501ED1"/>
    <w:rsid w:val="00502177"/>
    <w:rsid w:val="00503E7D"/>
    <w:rsid w:val="00503E90"/>
    <w:rsid w:val="00503F4D"/>
    <w:rsid w:val="005041D9"/>
    <w:rsid w:val="005046A5"/>
    <w:rsid w:val="0050476D"/>
    <w:rsid w:val="00504A14"/>
    <w:rsid w:val="00504E3C"/>
    <w:rsid w:val="0050542D"/>
    <w:rsid w:val="0050571C"/>
    <w:rsid w:val="005058D4"/>
    <w:rsid w:val="00506675"/>
    <w:rsid w:val="005079A3"/>
    <w:rsid w:val="00507E81"/>
    <w:rsid w:val="005103E3"/>
    <w:rsid w:val="00511F16"/>
    <w:rsid w:val="005124F2"/>
    <w:rsid w:val="00512656"/>
    <w:rsid w:val="00512CDF"/>
    <w:rsid w:val="005130CB"/>
    <w:rsid w:val="005135E4"/>
    <w:rsid w:val="0051368B"/>
    <w:rsid w:val="00514805"/>
    <w:rsid w:val="00514871"/>
    <w:rsid w:val="00514B1C"/>
    <w:rsid w:val="005156A6"/>
    <w:rsid w:val="005156AA"/>
    <w:rsid w:val="00515C19"/>
    <w:rsid w:val="00517456"/>
    <w:rsid w:val="005179D2"/>
    <w:rsid w:val="00517EA7"/>
    <w:rsid w:val="00520109"/>
    <w:rsid w:val="00520E8B"/>
    <w:rsid w:val="00522244"/>
    <w:rsid w:val="00522561"/>
    <w:rsid w:val="0052262F"/>
    <w:rsid w:val="00522982"/>
    <w:rsid w:val="00523561"/>
    <w:rsid w:val="00523962"/>
    <w:rsid w:val="00523B81"/>
    <w:rsid w:val="00524679"/>
    <w:rsid w:val="00525371"/>
    <w:rsid w:val="005255E4"/>
    <w:rsid w:val="005256CD"/>
    <w:rsid w:val="00525A86"/>
    <w:rsid w:val="00526414"/>
    <w:rsid w:val="0052652B"/>
    <w:rsid w:val="00526A33"/>
    <w:rsid w:val="00526A6A"/>
    <w:rsid w:val="00526DD7"/>
    <w:rsid w:val="005278A3"/>
    <w:rsid w:val="00527B05"/>
    <w:rsid w:val="00527C72"/>
    <w:rsid w:val="00527DA7"/>
    <w:rsid w:val="00530797"/>
    <w:rsid w:val="00530A93"/>
    <w:rsid w:val="00530C78"/>
    <w:rsid w:val="00531682"/>
    <w:rsid w:val="0053169D"/>
    <w:rsid w:val="00531F09"/>
    <w:rsid w:val="00532177"/>
    <w:rsid w:val="00532F87"/>
    <w:rsid w:val="0053405D"/>
    <w:rsid w:val="005343D0"/>
    <w:rsid w:val="00534DA1"/>
    <w:rsid w:val="00535C24"/>
    <w:rsid w:val="00535E49"/>
    <w:rsid w:val="00535F52"/>
    <w:rsid w:val="005374FC"/>
    <w:rsid w:val="00537A8C"/>
    <w:rsid w:val="00540BB9"/>
    <w:rsid w:val="005413A6"/>
    <w:rsid w:val="00542595"/>
    <w:rsid w:val="0054349B"/>
    <w:rsid w:val="005436E8"/>
    <w:rsid w:val="00544158"/>
    <w:rsid w:val="00544BA1"/>
    <w:rsid w:val="0055037E"/>
    <w:rsid w:val="00550BEA"/>
    <w:rsid w:val="005514C2"/>
    <w:rsid w:val="00551DB6"/>
    <w:rsid w:val="00552D11"/>
    <w:rsid w:val="00552D4D"/>
    <w:rsid w:val="005534AC"/>
    <w:rsid w:val="00554382"/>
    <w:rsid w:val="005549BC"/>
    <w:rsid w:val="005550E0"/>
    <w:rsid w:val="0055526B"/>
    <w:rsid w:val="00555646"/>
    <w:rsid w:val="005556E0"/>
    <w:rsid w:val="00555CE5"/>
    <w:rsid w:val="00556AE9"/>
    <w:rsid w:val="00556AF9"/>
    <w:rsid w:val="005575A6"/>
    <w:rsid w:val="005579DC"/>
    <w:rsid w:val="00557A0A"/>
    <w:rsid w:val="00557B89"/>
    <w:rsid w:val="00560283"/>
    <w:rsid w:val="00560348"/>
    <w:rsid w:val="00560668"/>
    <w:rsid w:val="00560BFC"/>
    <w:rsid w:val="00560E07"/>
    <w:rsid w:val="00561E2E"/>
    <w:rsid w:val="005631BD"/>
    <w:rsid w:val="0056365B"/>
    <w:rsid w:val="005637B0"/>
    <w:rsid w:val="0056470E"/>
    <w:rsid w:val="00565780"/>
    <w:rsid w:val="005664BD"/>
    <w:rsid w:val="005667C2"/>
    <w:rsid w:val="005671EF"/>
    <w:rsid w:val="00567607"/>
    <w:rsid w:val="00567E7A"/>
    <w:rsid w:val="00567EC3"/>
    <w:rsid w:val="00570467"/>
    <w:rsid w:val="00570882"/>
    <w:rsid w:val="00570B38"/>
    <w:rsid w:val="00570C19"/>
    <w:rsid w:val="0057118E"/>
    <w:rsid w:val="00571E5C"/>
    <w:rsid w:val="00572359"/>
    <w:rsid w:val="00572B10"/>
    <w:rsid w:val="0057375F"/>
    <w:rsid w:val="0057406A"/>
    <w:rsid w:val="005740C7"/>
    <w:rsid w:val="00574505"/>
    <w:rsid w:val="00574666"/>
    <w:rsid w:val="00574D01"/>
    <w:rsid w:val="00574F41"/>
    <w:rsid w:val="005750FC"/>
    <w:rsid w:val="00575BDE"/>
    <w:rsid w:val="00576158"/>
    <w:rsid w:val="00580EFD"/>
    <w:rsid w:val="00581609"/>
    <w:rsid w:val="0058185F"/>
    <w:rsid w:val="005824B8"/>
    <w:rsid w:val="005825CB"/>
    <w:rsid w:val="00582E16"/>
    <w:rsid w:val="0058337C"/>
    <w:rsid w:val="00584145"/>
    <w:rsid w:val="0058429D"/>
    <w:rsid w:val="0058449E"/>
    <w:rsid w:val="0058466A"/>
    <w:rsid w:val="00585275"/>
    <w:rsid w:val="00585B19"/>
    <w:rsid w:val="00585E62"/>
    <w:rsid w:val="00585FA4"/>
    <w:rsid w:val="00587D33"/>
    <w:rsid w:val="00590C33"/>
    <w:rsid w:val="00590F0A"/>
    <w:rsid w:val="005919E9"/>
    <w:rsid w:val="00591E9A"/>
    <w:rsid w:val="005924CA"/>
    <w:rsid w:val="00592533"/>
    <w:rsid w:val="00592773"/>
    <w:rsid w:val="00592854"/>
    <w:rsid w:val="005929A3"/>
    <w:rsid w:val="00593ADA"/>
    <w:rsid w:val="00593F17"/>
    <w:rsid w:val="00596A4E"/>
    <w:rsid w:val="00596CDD"/>
    <w:rsid w:val="00597CCC"/>
    <w:rsid w:val="005A03B4"/>
    <w:rsid w:val="005A03BF"/>
    <w:rsid w:val="005A0BC4"/>
    <w:rsid w:val="005A15BD"/>
    <w:rsid w:val="005A1D23"/>
    <w:rsid w:val="005A24D7"/>
    <w:rsid w:val="005A2AA5"/>
    <w:rsid w:val="005A2F08"/>
    <w:rsid w:val="005A30C9"/>
    <w:rsid w:val="005A32EB"/>
    <w:rsid w:val="005A3E2F"/>
    <w:rsid w:val="005A586C"/>
    <w:rsid w:val="005A5CB6"/>
    <w:rsid w:val="005A5E03"/>
    <w:rsid w:val="005A623C"/>
    <w:rsid w:val="005A7230"/>
    <w:rsid w:val="005A7C64"/>
    <w:rsid w:val="005B11B6"/>
    <w:rsid w:val="005B2E6A"/>
    <w:rsid w:val="005B4A47"/>
    <w:rsid w:val="005B57D6"/>
    <w:rsid w:val="005B59C1"/>
    <w:rsid w:val="005B5D75"/>
    <w:rsid w:val="005B5EF2"/>
    <w:rsid w:val="005C13EE"/>
    <w:rsid w:val="005C14C1"/>
    <w:rsid w:val="005C151F"/>
    <w:rsid w:val="005C1682"/>
    <w:rsid w:val="005C3AFE"/>
    <w:rsid w:val="005C434F"/>
    <w:rsid w:val="005C4415"/>
    <w:rsid w:val="005C49A8"/>
    <w:rsid w:val="005C5FB9"/>
    <w:rsid w:val="005C641F"/>
    <w:rsid w:val="005C65D8"/>
    <w:rsid w:val="005C6D5A"/>
    <w:rsid w:val="005D023F"/>
    <w:rsid w:val="005D024F"/>
    <w:rsid w:val="005D025E"/>
    <w:rsid w:val="005D04CE"/>
    <w:rsid w:val="005D12F9"/>
    <w:rsid w:val="005D1FF5"/>
    <w:rsid w:val="005D2EEC"/>
    <w:rsid w:val="005D3BBE"/>
    <w:rsid w:val="005D466A"/>
    <w:rsid w:val="005D6645"/>
    <w:rsid w:val="005D67F4"/>
    <w:rsid w:val="005D6B09"/>
    <w:rsid w:val="005D6E73"/>
    <w:rsid w:val="005D7F62"/>
    <w:rsid w:val="005D7FBB"/>
    <w:rsid w:val="005E094D"/>
    <w:rsid w:val="005E1CD6"/>
    <w:rsid w:val="005E2168"/>
    <w:rsid w:val="005E2371"/>
    <w:rsid w:val="005E26DA"/>
    <w:rsid w:val="005E4924"/>
    <w:rsid w:val="005E4B2C"/>
    <w:rsid w:val="005E51DE"/>
    <w:rsid w:val="005E5B49"/>
    <w:rsid w:val="005E606A"/>
    <w:rsid w:val="005E652E"/>
    <w:rsid w:val="005E6899"/>
    <w:rsid w:val="005E7FD3"/>
    <w:rsid w:val="005F0300"/>
    <w:rsid w:val="005F13E5"/>
    <w:rsid w:val="005F2305"/>
    <w:rsid w:val="005F296B"/>
    <w:rsid w:val="005F2F9B"/>
    <w:rsid w:val="005F349E"/>
    <w:rsid w:val="005F3595"/>
    <w:rsid w:val="005F48B2"/>
    <w:rsid w:val="005F4B87"/>
    <w:rsid w:val="005F4D08"/>
    <w:rsid w:val="005F4E0A"/>
    <w:rsid w:val="005F5000"/>
    <w:rsid w:val="005F5206"/>
    <w:rsid w:val="005F524D"/>
    <w:rsid w:val="005F5B7F"/>
    <w:rsid w:val="005F70FB"/>
    <w:rsid w:val="005F7421"/>
    <w:rsid w:val="005F7446"/>
    <w:rsid w:val="005F7EF2"/>
    <w:rsid w:val="006014AF"/>
    <w:rsid w:val="0060151C"/>
    <w:rsid w:val="00601CA4"/>
    <w:rsid w:val="006032FB"/>
    <w:rsid w:val="00603470"/>
    <w:rsid w:val="0060685C"/>
    <w:rsid w:val="00606897"/>
    <w:rsid w:val="00606BB8"/>
    <w:rsid w:val="006074A1"/>
    <w:rsid w:val="00607D98"/>
    <w:rsid w:val="00607FFC"/>
    <w:rsid w:val="00610B65"/>
    <w:rsid w:val="00610D46"/>
    <w:rsid w:val="006118D5"/>
    <w:rsid w:val="006119C4"/>
    <w:rsid w:val="00611DE8"/>
    <w:rsid w:val="00611DEE"/>
    <w:rsid w:val="00612905"/>
    <w:rsid w:val="00612BD9"/>
    <w:rsid w:val="00612E16"/>
    <w:rsid w:val="006136F4"/>
    <w:rsid w:val="006137A9"/>
    <w:rsid w:val="00613963"/>
    <w:rsid w:val="00613A87"/>
    <w:rsid w:val="00614760"/>
    <w:rsid w:val="00614973"/>
    <w:rsid w:val="00615D73"/>
    <w:rsid w:val="006162AB"/>
    <w:rsid w:val="00620143"/>
    <w:rsid w:val="0062054E"/>
    <w:rsid w:val="006210E0"/>
    <w:rsid w:val="006216B2"/>
    <w:rsid w:val="0062174D"/>
    <w:rsid w:val="0062381F"/>
    <w:rsid w:val="00623C8E"/>
    <w:rsid w:val="00624EC1"/>
    <w:rsid w:val="00625490"/>
    <w:rsid w:val="00627295"/>
    <w:rsid w:val="00627A96"/>
    <w:rsid w:val="00627AC6"/>
    <w:rsid w:val="00627E3C"/>
    <w:rsid w:val="006308B2"/>
    <w:rsid w:val="00630DB8"/>
    <w:rsid w:val="00631274"/>
    <w:rsid w:val="006319AA"/>
    <w:rsid w:val="00632030"/>
    <w:rsid w:val="00632211"/>
    <w:rsid w:val="00633257"/>
    <w:rsid w:val="006343AB"/>
    <w:rsid w:val="006348AC"/>
    <w:rsid w:val="00634FB4"/>
    <w:rsid w:val="0063514A"/>
    <w:rsid w:val="00635EE8"/>
    <w:rsid w:val="00636CEB"/>
    <w:rsid w:val="0063752E"/>
    <w:rsid w:val="0064099C"/>
    <w:rsid w:val="00640D00"/>
    <w:rsid w:val="00640D88"/>
    <w:rsid w:val="00641105"/>
    <w:rsid w:val="00642143"/>
    <w:rsid w:val="00642A50"/>
    <w:rsid w:val="00642A62"/>
    <w:rsid w:val="00642B01"/>
    <w:rsid w:val="00643598"/>
    <w:rsid w:val="006436F7"/>
    <w:rsid w:val="00644165"/>
    <w:rsid w:val="006446F4"/>
    <w:rsid w:val="00644D30"/>
    <w:rsid w:val="00645199"/>
    <w:rsid w:val="00645FE0"/>
    <w:rsid w:val="0064640E"/>
    <w:rsid w:val="006464D2"/>
    <w:rsid w:val="00646F1A"/>
    <w:rsid w:val="006515A2"/>
    <w:rsid w:val="00652470"/>
    <w:rsid w:val="00652AD2"/>
    <w:rsid w:val="00652AE2"/>
    <w:rsid w:val="00652B92"/>
    <w:rsid w:val="00652CC6"/>
    <w:rsid w:val="00652DF7"/>
    <w:rsid w:val="00653188"/>
    <w:rsid w:val="006536C3"/>
    <w:rsid w:val="006549D5"/>
    <w:rsid w:val="0065532A"/>
    <w:rsid w:val="006560E4"/>
    <w:rsid w:val="0065642C"/>
    <w:rsid w:val="00656F24"/>
    <w:rsid w:val="006571E8"/>
    <w:rsid w:val="00657C32"/>
    <w:rsid w:val="006609D6"/>
    <w:rsid w:val="00660C85"/>
    <w:rsid w:val="00661601"/>
    <w:rsid w:val="00661EF4"/>
    <w:rsid w:val="0066207A"/>
    <w:rsid w:val="00662C02"/>
    <w:rsid w:val="006634D5"/>
    <w:rsid w:val="00663601"/>
    <w:rsid w:val="00663E3F"/>
    <w:rsid w:val="006651F3"/>
    <w:rsid w:val="00665CE6"/>
    <w:rsid w:val="006663B6"/>
    <w:rsid w:val="00667291"/>
    <w:rsid w:val="00667540"/>
    <w:rsid w:val="00667615"/>
    <w:rsid w:val="006677C1"/>
    <w:rsid w:val="00670E49"/>
    <w:rsid w:val="00671128"/>
    <w:rsid w:val="00672045"/>
    <w:rsid w:val="006720AC"/>
    <w:rsid w:val="00672242"/>
    <w:rsid w:val="006750CB"/>
    <w:rsid w:val="00675E63"/>
    <w:rsid w:val="00675F68"/>
    <w:rsid w:val="0067636D"/>
    <w:rsid w:val="006769E8"/>
    <w:rsid w:val="0067781B"/>
    <w:rsid w:val="00677F6E"/>
    <w:rsid w:val="00681167"/>
    <w:rsid w:val="0068116B"/>
    <w:rsid w:val="00681571"/>
    <w:rsid w:val="006819DC"/>
    <w:rsid w:val="00681ADC"/>
    <w:rsid w:val="00682FFB"/>
    <w:rsid w:val="006832D0"/>
    <w:rsid w:val="00684F0E"/>
    <w:rsid w:val="0068554B"/>
    <w:rsid w:val="00685931"/>
    <w:rsid w:val="00686399"/>
    <w:rsid w:val="006865D1"/>
    <w:rsid w:val="00686E0E"/>
    <w:rsid w:val="006901E7"/>
    <w:rsid w:val="00690C41"/>
    <w:rsid w:val="00691644"/>
    <w:rsid w:val="0069242D"/>
    <w:rsid w:val="00692B24"/>
    <w:rsid w:val="00692B56"/>
    <w:rsid w:val="00694429"/>
    <w:rsid w:val="00694872"/>
    <w:rsid w:val="00694BAC"/>
    <w:rsid w:val="0069575A"/>
    <w:rsid w:val="00695C40"/>
    <w:rsid w:val="0069775C"/>
    <w:rsid w:val="0069783D"/>
    <w:rsid w:val="006A05C6"/>
    <w:rsid w:val="006A1521"/>
    <w:rsid w:val="006A1F08"/>
    <w:rsid w:val="006A262C"/>
    <w:rsid w:val="006A2967"/>
    <w:rsid w:val="006A3913"/>
    <w:rsid w:val="006A3A27"/>
    <w:rsid w:val="006A46D6"/>
    <w:rsid w:val="006A56B6"/>
    <w:rsid w:val="006A5EB7"/>
    <w:rsid w:val="006A65DB"/>
    <w:rsid w:val="006A6685"/>
    <w:rsid w:val="006A76B3"/>
    <w:rsid w:val="006A791A"/>
    <w:rsid w:val="006B0661"/>
    <w:rsid w:val="006B17CD"/>
    <w:rsid w:val="006B3FF8"/>
    <w:rsid w:val="006B4740"/>
    <w:rsid w:val="006B4A9E"/>
    <w:rsid w:val="006B4BDD"/>
    <w:rsid w:val="006B4E7C"/>
    <w:rsid w:val="006B5E16"/>
    <w:rsid w:val="006B5E4A"/>
    <w:rsid w:val="006B6485"/>
    <w:rsid w:val="006B6B0C"/>
    <w:rsid w:val="006B761F"/>
    <w:rsid w:val="006B77F0"/>
    <w:rsid w:val="006B7A06"/>
    <w:rsid w:val="006C0BD4"/>
    <w:rsid w:val="006C184F"/>
    <w:rsid w:val="006C21A4"/>
    <w:rsid w:val="006C2786"/>
    <w:rsid w:val="006C2C78"/>
    <w:rsid w:val="006C352C"/>
    <w:rsid w:val="006C4521"/>
    <w:rsid w:val="006C5C48"/>
    <w:rsid w:val="006C76EE"/>
    <w:rsid w:val="006C7A33"/>
    <w:rsid w:val="006D0DEA"/>
    <w:rsid w:val="006D16BF"/>
    <w:rsid w:val="006D265E"/>
    <w:rsid w:val="006D295D"/>
    <w:rsid w:val="006D3DAA"/>
    <w:rsid w:val="006D4865"/>
    <w:rsid w:val="006D5A87"/>
    <w:rsid w:val="006D652F"/>
    <w:rsid w:val="006D7B11"/>
    <w:rsid w:val="006D7B56"/>
    <w:rsid w:val="006D7C0A"/>
    <w:rsid w:val="006D7C2F"/>
    <w:rsid w:val="006E0503"/>
    <w:rsid w:val="006E0C97"/>
    <w:rsid w:val="006E1449"/>
    <w:rsid w:val="006E20B8"/>
    <w:rsid w:val="006E20F9"/>
    <w:rsid w:val="006E440B"/>
    <w:rsid w:val="006E4686"/>
    <w:rsid w:val="006E5701"/>
    <w:rsid w:val="006E6096"/>
    <w:rsid w:val="006E677A"/>
    <w:rsid w:val="006E6D57"/>
    <w:rsid w:val="006E7594"/>
    <w:rsid w:val="006E7806"/>
    <w:rsid w:val="006E7D8E"/>
    <w:rsid w:val="006E7FAE"/>
    <w:rsid w:val="006F04F6"/>
    <w:rsid w:val="006F0873"/>
    <w:rsid w:val="006F122B"/>
    <w:rsid w:val="006F13B8"/>
    <w:rsid w:val="006F15AB"/>
    <w:rsid w:val="006F23A9"/>
    <w:rsid w:val="006F2481"/>
    <w:rsid w:val="006F2D21"/>
    <w:rsid w:val="006F31A9"/>
    <w:rsid w:val="006F3875"/>
    <w:rsid w:val="006F3FF4"/>
    <w:rsid w:val="006F4386"/>
    <w:rsid w:val="006F628C"/>
    <w:rsid w:val="006F66F4"/>
    <w:rsid w:val="006F6DB3"/>
    <w:rsid w:val="006F710E"/>
    <w:rsid w:val="006F76CA"/>
    <w:rsid w:val="006F7ABC"/>
    <w:rsid w:val="006F7B54"/>
    <w:rsid w:val="00700914"/>
    <w:rsid w:val="00700D18"/>
    <w:rsid w:val="007010AF"/>
    <w:rsid w:val="00701159"/>
    <w:rsid w:val="00701869"/>
    <w:rsid w:val="00701969"/>
    <w:rsid w:val="00703558"/>
    <w:rsid w:val="00703BA2"/>
    <w:rsid w:val="007040C9"/>
    <w:rsid w:val="00704348"/>
    <w:rsid w:val="0070485C"/>
    <w:rsid w:val="007048C3"/>
    <w:rsid w:val="0070578C"/>
    <w:rsid w:val="0070673D"/>
    <w:rsid w:val="00706F0D"/>
    <w:rsid w:val="007078F8"/>
    <w:rsid w:val="0071012F"/>
    <w:rsid w:val="007103B3"/>
    <w:rsid w:val="0071042C"/>
    <w:rsid w:val="00710C21"/>
    <w:rsid w:val="00710F46"/>
    <w:rsid w:val="00711471"/>
    <w:rsid w:val="00712A53"/>
    <w:rsid w:val="00713605"/>
    <w:rsid w:val="007139AF"/>
    <w:rsid w:val="00713ABF"/>
    <w:rsid w:val="00713DC4"/>
    <w:rsid w:val="00713E55"/>
    <w:rsid w:val="00716528"/>
    <w:rsid w:val="00717774"/>
    <w:rsid w:val="00720837"/>
    <w:rsid w:val="007209F8"/>
    <w:rsid w:val="0072142F"/>
    <w:rsid w:val="00721F98"/>
    <w:rsid w:val="00722A4B"/>
    <w:rsid w:val="00723C0F"/>
    <w:rsid w:val="007251EC"/>
    <w:rsid w:val="00725650"/>
    <w:rsid w:val="00725FB7"/>
    <w:rsid w:val="007263E9"/>
    <w:rsid w:val="007267FD"/>
    <w:rsid w:val="00726B29"/>
    <w:rsid w:val="00726B32"/>
    <w:rsid w:val="00726F0D"/>
    <w:rsid w:val="00727B0A"/>
    <w:rsid w:val="007314F4"/>
    <w:rsid w:val="007316EA"/>
    <w:rsid w:val="007322CE"/>
    <w:rsid w:val="0073315F"/>
    <w:rsid w:val="00734698"/>
    <w:rsid w:val="007346B2"/>
    <w:rsid w:val="00734719"/>
    <w:rsid w:val="00734A21"/>
    <w:rsid w:val="00734AA8"/>
    <w:rsid w:val="007357DD"/>
    <w:rsid w:val="007359BF"/>
    <w:rsid w:val="00735C32"/>
    <w:rsid w:val="00735DA8"/>
    <w:rsid w:val="0073631E"/>
    <w:rsid w:val="007373F4"/>
    <w:rsid w:val="00737DA8"/>
    <w:rsid w:val="00740597"/>
    <w:rsid w:val="00740B14"/>
    <w:rsid w:val="00740B5D"/>
    <w:rsid w:val="007414C0"/>
    <w:rsid w:val="007421BE"/>
    <w:rsid w:val="00742E2E"/>
    <w:rsid w:val="00743843"/>
    <w:rsid w:val="007439BB"/>
    <w:rsid w:val="00743DF2"/>
    <w:rsid w:val="0074433A"/>
    <w:rsid w:val="00744E3E"/>
    <w:rsid w:val="00744F22"/>
    <w:rsid w:val="00744F79"/>
    <w:rsid w:val="007453C9"/>
    <w:rsid w:val="007453EE"/>
    <w:rsid w:val="007454B9"/>
    <w:rsid w:val="00745C1D"/>
    <w:rsid w:val="00745CFA"/>
    <w:rsid w:val="007472E4"/>
    <w:rsid w:val="0075039C"/>
    <w:rsid w:val="00750898"/>
    <w:rsid w:val="00752035"/>
    <w:rsid w:val="007547B4"/>
    <w:rsid w:val="0075531A"/>
    <w:rsid w:val="00755E7B"/>
    <w:rsid w:val="00756E73"/>
    <w:rsid w:val="00756FFE"/>
    <w:rsid w:val="00757198"/>
    <w:rsid w:val="00757318"/>
    <w:rsid w:val="00760B72"/>
    <w:rsid w:val="00760BC5"/>
    <w:rsid w:val="00760D19"/>
    <w:rsid w:val="00761154"/>
    <w:rsid w:val="00761320"/>
    <w:rsid w:val="007616B3"/>
    <w:rsid w:val="00761812"/>
    <w:rsid w:val="00761A2F"/>
    <w:rsid w:val="00761E02"/>
    <w:rsid w:val="00762043"/>
    <w:rsid w:val="00762B50"/>
    <w:rsid w:val="00763AFC"/>
    <w:rsid w:val="00764597"/>
    <w:rsid w:val="00765506"/>
    <w:rsid w:val="00766032"/>
    <w:rsid w:val="00766465"/>
    <w:rsid w:val="00766502"/>
    <w:rsid w:val="00766A8A"/>
    <w:rsid w:val="00770160"/>
    <w:rsid w:val="00772AF9"/>
    <w:rsid w:val="0077310B"/>
    <w:rsid w:val="0077336A"/>
    <w:rsid w:val="007735E2"/>
    <w:rsid w:val="00773CAB"/>
    <w:rsid w:val="007747F6"/>
    <w:rsid w:val="0077637B"/>
    <w:rsid w:val="0077677E"/>
    <w:rsid w:val="007800BE"/>
    <w:rsid w:val="007802C9"/>
    <w:rsid w:val="00780C91"/>
    <w:rsid w:val="0078183D"/>
    <w:rsid w:val="00781A70"/>
    <w:rsid w:val="00781BC8"/>
    <w:rsid w:val="00783129"/>
    <w:rsid w:val="0078386E"/>
    <w:rsid w:val="00784B6D"/>
    <w:rsid w:val="00784FB1"/>
    <w:rsid w:val="0078565D"/>
    <w:rsid w:val="007865A9"/>
    <w:rsid w:val="00787420"/>
    <w:rsid w:val="007878DC"/>
    <w:rsid w:val="00791235"/>
    <w:rsid w:val="00793D56"/>
    <w:rsid w:val="00794D6D"/>
    <w:rsid w:val="00794ECD"/>
    <w:rsid w:val="0079675C"/>
    <w:rsid w:val="007971AE"/>
    <w:rsid w:val="00797419"/>
    <w:rsid w:val="007974C0"/>
    <w:rsid w:val="007975AC"/>
    <w:rsid w:val="00797949"/>
    <w:rsid w:val="00797F04"/>
    <w:rsid w:val="007A08CA"/>
    <w:rsid w:val="007A0B68"/>
    <w:rsid w:val="007A1A0D"/>
    <w:rsid w:val="007A1DE7"/>
    <w:rsid w:val="007A35C8"/>
    <w:rsid w:val="007A3A46"/>
    <w:rsid w:val="007A3C24"/>
    <w:rsid w:val="007A4C11"/>
    <w:rsid w:val="007A549B"/>
    <w:rsid w:val="007A554B"/>
    <w:rsid w:val="007A5E80"/>
    <w:rsid w:val="007A632F"/>
    <w:rsid w:val="007A6786"/>
    <w:rsid w:val="007A74C9"/>
    <w:rsid w:val="007A7D1E"/>
    <w:rsid w:val="007B0F4A"/>
    <w:rsid w:val="007B1280"/>
    <w:rsid w:val="007B1EC0"/>
    <w:rsid w:val="007B203B"/>
    <w:rsid w:val="007B207E"/>
    <w:rsid w:val="007B31C2"/>
    <w:rsid w:val="007B3D30"/>
    <w:rsid w:val="007B3E72"/>
    <w:rsid w:val="007B440F"/>
    <w:rsid w:val="007B4710"/>
    <w:rsid w:val="007B53EE"/>
    <w:rsid w:val="007B5EF1"/>
    <w:rsid w:val="007B6752"/>
    <w:rsid w:val="007B68CE"/>
    <w:rsid w:val="007B6AF9"/>
    <w:rsid w:val="007B6DDD"/>
    <w:rsid w:val="007B7723"/>
    <w:rsid w:val="007B78E8"/>
    <w:rsid w:val="007C0AF5"/>
    <w:rsid w:val="007C1024"/>
    <w:rsid w:val="007C1A01"/>
    <w:rsid w:val="007C2443"/>
    <w:rsid w:val="007C24A1"/>
    <w:rsid w:val="007C2C58"/>
    <w:rsid w:val="007C302C"/>
    <w:rsid w:val="007C376B"/>
    <w:rsid w:val="007C5E78"/>
    <w:rsid w:val="007C61D2"/>
    <w:rsid w:val="007C6636"/>
    <w:rsid w:val="007D0143"/>
    <w:rsid w:val="007D079F"/>
    <w:rsid w:val="007D0AE6"/>
    <w:rsid w:val="007D151C"/>
    <w:rsid w:val="007D1C17"/>
    <w:rsid w:val="007D2638"/>
    <w:rsid w:val="007D2A4A"/>
    <w:rsid w:val="007D2EFF"/>
    <w:rsid w:val="007D2FA6"/>
    <w:rsid w:val="007D3313"/>
    <w:rsid w:val="007D35B9"/>
    <w:rsid w:val="007D3F5E"/>
    <w:rsid w:val="007D4C40"/>
    <w:rsid w:val="007D52E7"/>
    <w:rsid w:val="007D6328"/>
    <w:rsid w:val="007D652E"/>
    <w:rsid w:val="007D67C7"/>
    <w:rsid w:val="007D6C4A"/>
    <w:rsid w:val="007E02D5"/>
    <w:rsid w:val="007E06F2"/>
    <w:rsid w:val="007E0FD6"/>
    <w:rsid w:val="007E14FB"/>
    <w:rsid w:val="007E1E7B"/>
    <w:rsid w:val="007E2321"/>
    <w:rsid w:val="007E29E7"/>
    <w:rsid w:val="007E2CA1"/>
    <w:rsid w:val="007E39DA"/>
    <w:rsid w:val="007E415D"/>
    <w:rsid w:val="007E4F81"/>
    <w:rsid w:val="007E5780"/>
    <w:rsid w:val="007E5AAB"/>
    <w:rsid w:val="007E6902"/>
    <w:rsid w:val="007E6C8A"/>
    <w:rsid w:val="007E7E86"/>
    <w:rsid w:val="007F165C"/>
    <w:rsid w:val="007F2406"/>
    <w:rsid w:val="007F2A35"/>
    <w:rsid w:val="007F32B7"/>
    <w:rsid w:val="007F47A1"/>
    <w:rsid w:val="007F4828"/>
    <w:rsid w:val="007F4FB7"/>
    <w:rsid w:val="007F5F3B"/>
    <w:rsid w:val="007F6E45"/>
    <w:rsid w:val="007F734C"/>
    <w:rsid w:val="008003B5"/>
    <w:rsid w:val="00800851"/>
    <w:rsid w:val="0080108F"/>
    <w:rsid w:val="00801379"/>
    <w:rsid w:val="0080234F"/>
    <w:rsid w:val="00802530"/>
    <w:rsid w:val="00803C39"/>
    <w:rsid w:val="008040DF"/>
    <w:rsid w:val="00804274"/>
    <w:rsid w:val="00804B56"/>
    <w:rsid w:val="00805767"/>
    <w:rsid w:val="00805E5C"/>
    <w:rsid w:val="00806393"/>
    <w:rsid w:val="00807AF7"/>
    <w:rsid w:val="008105A9"/>
    <w:rsid w:val="00810814"/>
    <w:rsid w:val="00811345"/>
    <w:rsid w:val="00811E50"/>
    <w:rsid w:val="00812748"/>
    <w:rsid w:val="00812D81"/>
    <w:rsid w:val="00812E42"/>
    <w:rsid w:val="008137C2"/>
    <w:rsid w:val="008140AB"/>
    <w:rsid w:val="008150F3"/>
    <w:rsid w:val="008155BB"/>
    <w:rsid w:val="0081586D"/>
    <w:rsid w:val="0081591F"/>
    <w:rsid w:val="00816692"/>
    <w:rsid w:val="00816C25"/>
    <w:rsid w:val="00816E5E"/>
    <w:rsid w:val="00817775"/>
    <w:rsid w:val="008179B4"/>
    <w:rsid w:val="00821249"/>
    <w:rsid w:val="00821C8D"/>
    <w:rsid w:val="008238FE"/>
    <w:rsid w:val="00824C90"/>
    <w:rsid w:val="00824EBE"/>
    <w:rsid w:val="008252AD"/>
    <w:rsid w:val="00825632"/>
    <w:rsid w:val="00825926"/>
    <w:rsid w:val="00825ADB"/>
    <w:rsid w:val="00825FD6"/>
    <w:rsid w:val="008266E4"/>
    <w:rsid w:val="008271E2"/>
    <w:rsid w:val="008272F5"/>
    <w:rsid w:val="008275A7"/>
    <w:rsid w:val="00831696"/>
    <w:rsid w:val="0083192B"/>
    <w:rsid w:val="0083204B"/>
    <w:rsid w:val="00832153"/>
    <w:rsid w:val="00832462"/>
    <w:rsid w:val="0083290F"/>
    <w:rsid w:val="00834195"/>
    <w:rsid w:val="008348DD"/>
    <w:rsid w:val="00835318"/>
    <w:rsid w:val="00836B71"/>
    <w:rsid w:val="008374ED"/>
    <w:rsid w:val="008403C9"/>
    <w:rsid w:val="008404BB"/>
    <w:rsid w:val="00840971"/>
    <w:rsid w:val="00841A42"/>
    <w:rsid w:val="008427F1"/>
    <w:rsid w:val="00842E37"/>
    <w:rsid w:val="00843478"/>
    <w:rsid w:val="00843644"/>
    <w:rsid w:val="00844193"/>
    <w:rsid w:val="00844734"/>
    <w:rsid w:val="00844919"/>
    <w:rsid w:val="00844B86"/>
    <w:rsid w:val="00844FAF"/>
    <w:rsid w:val="008466CD"/>
    <w:rsid w:val="00846D05"/>
    <w:rsid w:val="00847009"/>
    <w:rsid w:val="00850499"/>
    <w:rsid w:val="00850B44"/>
    <w:rsid w:val="00851752"/>
    <w:rsid w:val="008526D1"/>
    <w:rsid w:val="00852DAA"/>
    <w:rsid w:val="008532FF"/>
    <w:rsid w:val="0085441F"/>
    <w:rsid w:val="00854D9C"/>
    <w:rsid w:val="0085586E"/>
    <w:rsid w:val="00855E50"/>
    <w:rsid w:val="00856E58"/>
    <w:rsid w:val="008570C1"/>
    <w:rsid w:val="008611A0"/>
    <w:rsid w:val="00861BF4"/>
    <w:rsid w:val="00862C8B"/>
    <w:rsid w:val="00863C0A"/>
    <w:rsid w:val="00864A55"/>
    <w:rsid w:val="00866614"/>
    <w:rsid w:val="00866DC2"/>
    <w:rsid w:val="00866F16"/>
    <w:rsid w:val="00870102"/>
    <w:rsid w:val="00870882"/>
    <w:rsid w:val="00872B80"/>
    <w:rsid w:val="008732B9"/>
    <w:rsid w:val="00873AE5"/>
    <w:rsid w:val="00873C3B"/>
    <w:rsid w:val="00873F42"/>
    <w:rsid w:val="0087483C"/>
    <w:rsid w:val="0087634C"/>
    <w:rsid w:val="008767A9"/>
    <w:rsid w:val="00876894"/>
    <w:rsid w:val="0088008C"/>
    <w:rsid w:val="0088117F"/>
    <w:rsid w:val="0088158B"/>
    <w:rsid w:val="008816F1"/>
    <w:rsid w:val="008823A4"/>
    <w:rsid w:val="00883786"/>
    <w:rsid w:val="008838A7"/>
    <w:rsid w:val="00884440"/>
    <w:rsid w:val="00886590"/>
    <w:rsid w:val="00887F38"/>
    <w:rsid w:val="0089031C"/>
    <w:rsid w:val="00891113"/>
    <w:rsid w:val="00894213"/>
    <w:rsid w:val="0089485F"/>
    <w:rsid w:val="00895653"/>
    <w:rsid w:val="00895936"/>
    <w:rsid w:val="008961FD"/>
    <w:rsid w:val="0089760E"/>
    <w:rsid w:val="00897C93"/>
    <w:rsid w:val="008A0808"/>
    <w:rsid w:val="008A1134"/>
    <w:rsid w:val="008A1BA7"/>
    <w:rsid w:val="008A2985"/>
    <w:rsid w:val="008A56C3"/>
    <w:rsid w:val="008A60A2"/>
    <w:rsid w:val="008A71D7"/>
    <w:rsid w:val="008A7EC1"/>
    <w:rsid w:val="008B01B9"/>
    <w:rsid w:val="008B0527"/>
    <w:rsid w:val="008B1136"/>
    <w:rsid w:val="008B136D"/>
    <w:rsid w:val="008B13B1"/>
    <w:rsid w:val="008B152D"/>
    <w:rsid w:val="008B3F87"/>
    <w:rsid w:val="008B53ED"/>
    <w:rsid w:val="008B592C"/>
    <w:rsid w:val="008B5DE9"/>
    <w:rsid w:val="008B66D8"/>
    <w:rsid w:val="008B699C"/>
    <w:rsid w:val="008C0355"/>
    <w:rsid w:val="008C196E"/>
    <w:rsid w:val="008C1FDB"/>
    <w:rsid w:val="008C4596"/>
    <w:rsid w:val="008C6529"/>
    <w:rsid w:val="008C65E1"/>
    <w:rsid w:val="008C75D9"/>
    <w:rsid w:val="008D120C"/>
    <w:rsid w:val="008D16BD"/>
    <w:rsid w:val="008D1C6D"/>
    <w:rsid w:val="008D2452"/>
    <w:rsid w:val="008D27CB"/>
    <w:rsid w:val="008D359D"/>
    <w:rsid w:val="008D3AFB"/>
    <w:rsid w:val="008D52FF"/>
    <w:rsid w:val="008D5B7A"/>
    <w:rsid w:val="008D6162"/>
    <w:rsid w:val="008D6331"/>
    <w:rsid w:val="008D66C3"/>
    <w:rsid w:val="008D6E3F"/>
    <w:rsid w:val="008E0A81"/>
    <w:rsid w:val="008E215B"/>
    <w:rsid w:val="008E28AA"/>
    <w:rsid w:val="008E421C"/>
    <w:rsid w:val="008E4265"/>
    <w:rsid w:val="008E61DC"/>
    <w:rsid w:val="008E6AFB"/>
    <w:rsid w:val="008E75D3"/>
    <w:rsid w:val="008E7BB3"/>
    <w:rsid w:val="008E7F13"/>
    <w:rsid w:val="008F06DE"/>
    <w:rsid w:val="008F0B5C"/>
    <w:rsid w:val="008F0E1F"/>
    <w:rsid w:val="008F0F96"/>
    <w:rsid w:val="008F1046"/>
    <w:rsid w:val="008F125E"/>
    <w:rsid w:val="008F1C66"/>
    <w:rsid w:val="008F40F0"/>
    <w:rsid w:val="008F4D62"/>
    <w:rsid w:val="008F57E4"/>
    <w:rsid w:val="008F6898"/>
    <w:rsid w:val="008F6A98"/>
    <w:rsid w:val="008F7B1F"/>
    <w:rsid w:val="0090045A"/>
    <w:rsid w:val="00900819"/>
    <w:rsid w:val="00901209"/>
    <w:rsid w:val="00901721"/>
    <w:rsid w:val="00901C88"/>
    <w:rsid w:val="00902881"/>
    <w:rsid w:val="00903638"/>
    <w:rsid w:val="009046AE"/>
    <w:rsid w:val="009055D9"/>
    <w:rsid w:val="0090569F"/>
    <w:rsid w:val="00906179"/>
    <w:rsid w:val="00906554"/>
    <w:rsid w:val="009071F5"/>
    <w:rsid w:val="009076D8"/>
    <w:rsid w:val="00910062"/>
    <w:rsid w:val="00910184"/>
    <w:rsid w:val="00910EF8"/>
    <w:rsid w:val="00911191"/>
    <w:rsid w:val="00911905"/>
    <w:rsid w:val="00912346"/>
    <w:rsid w:val="00914CA5"/>
    <w:rsid w:val="00915C3A"/>
    <w:rsid w:val="009162AA"/>
    <w:rsid w:val="00916A93"/>
    <w:rsid w:val="00917530"/>
    <w:rsid w:val="0092037D"/>
    <w:rsid w:val="009206AF"/>
    <w:rsid w:val="0092108E"/>
    <w:rsid w:val="00921BEC"/>
    <w:rsid w:val="00922CE4"/>
    <w:rsid w:val="00922EE5"/>
    <w:rsid w:val="00923A00"/>
    <w:rsid w:val="009242D3"/>
    <w:rsid w:val="00924705"/>
    <w:rsid w:val="00925F71"/>
    <w:rsid w:val="009262B9"/>
    <w:rsid w:val="00927755"/>
    <w:rsid w:val="00930BBF"/>
    <w:rsid w:val="009313EE"/>
    <w:rsid w:val="00931A74"/>
    <w:rsid w:val="0093307D"/>
    <w:rsid w:val="00933161"/>
    <w:rsid w:val="0093451E"/>
    <w:rsid w:val="00935A11"/>
    <w:rsid w:val="00935B52"/>
    <w:rsid w:val="009366E9"/>
    <w:rsid w:val="00936E25"/>
    <w:rsid w:val="009371B4"/>
    <w:rsid w:val="00937466"/>
    <w:rsid w:val="00937C7F"/>
    <w:rsid w:val="0094068F"/>
    <w:rsid w:val="00941A54"/>
    <w:rsid w:val="00942963"/>
    <w:rsid w:val="0094384D"/>
    <w:rsid w:val="009438D3"/>
    <w:rsid w:val="00943CBF"/>
    <w:rsid w:val="009445A1"/>
    <w:rsid w:val="00944A97"/>
    <w:rsid w:val="00944D49"/>
    <w:rsid w:val="00946896"/>
    <w:rsid w:val="00946A50"/>
    <w:rsid w:val="00946DA3"/>
    <w:rsid w:val="009474BD"/>
    <w:rsid w:val="009477CD"/>
    <w:rsid w:val="00947AE5"/>
    <w:rsid w:val="00950C12"/>
    <w:rsid w:val="00950C62"/>
    <w:rsid w:val="00950E0D"/>
    <w:rsid w:val="00950F95"/>
    <w:rsid w:val="00951286"/>
    <w:rsid w:val="009517AC"/>
    <w:rsid w:val="00951EB9"/>
    <w:rsid w:val="00952179"/>
    <w:rsid w:val="00952255"/>
    <w:rsid w:val="0095258C"/>
    <w:rsid w:val="009526EB"/>
    <w:rsid w:val="00952B3B"/>
    <w:rsid w:val="0095475E"/>
    <w:rsid w:val="009547E4"/>
    <w:rsid w:val="009552FF"/>
    <w:rsid w:val="009554D5"/>
    <w:rsid w:val="00956F3D"/>
    <w:rsid w:val="0096054B"/>
    <w:rsid w:val="009608F8"/>
    <w:rsid w:val="0096095B"/>
    <w:rsid w:val="00960B2F"/>
    <w:rsid w:val="00962452"/>
    <w:rsid w:val="009627CB"/>
    <w:rsid w:val="0096298A"/>
    <w:rsid w:val="00963588"/>
    <w:rsid w:val="00963FC1"/>
    <w:rsid w:val="00964CB0"/>
    <w:rsid w:val="00964F37"/>
    <w:rsid w:val="00966E0A"/>
    <w:rsid w:val="0096718C"/>
    <w:rsid w:val="00967452"/>
    <w:rsid w:val="00967A12"/>
    <w:rsid w:val="009717D8"/>
    <w:rsid w:val="009719E5"/>
    <w:rsid w:val="00972180"/>
    <w:rsid w:val="00972867"/>
    <w:rsid w:val="0097287F"/>
    <w:rsid w:val="00973D63"/>
    <w:rsid w:val="00974426"/>
    <w:rsid w:val="00974446"/>
    <w:rsid w:val="009744E9"/>
    <w:rsid w:val="00974994"/>
    <w:rsid w:val="00974D0A"/>
    <w:rsid w:val="00975D3A"/>
    <w:rsid w:val="00975D6F"/>
    <w:rsid w:val="0097607F"/>
    <w:rsid w:val="0097687A"/>
    <w:rsid w:val="00977461"/>
    <w:rsid w:val="00977CF9"/>
    <w:rsid w:val="00980440"/>
    <w:rsid w:val="0098047E"/>
    <w:rsid w:val="0098160C"/>
    <w:rsid w:val="00981D01"/>
    <w:rsid w:val="009822AC"/>
    <w:rsid w:val="00982689"/>
    <w:rsid w:val="00982A0A"/>
    <w:rsid w:val="009832A5"/>
    <w:rsid w:val="009848A6"/>
    <w:rsid w:val="00986BF2"/>
    <w:rsid w:val="0099028C"/>
    <w:rsid w:val="009906AC"/>
    <w:rsid w:val="0099115B"/>
    <w:rsid w:val="00991CD0"/>
    <w:rsid w:val="00992A87"/>
    <w:rsid w:val="00992C0B"/>
    <w:rsid w:val="00994778"/>
    <w:rsid w:val="0099730C"/>
    <w:rsid w:val="009974EA"/>
    <w:rsid w:val="00997ACD"/>
    <w:rsid w:val="009A0DA0"/>
    <w:rsid w:val="009A1414"/>
    <w:rsid w:val="009A1C2D"/>
    <w:rsid w:val="009A1ED2"/>
    <w:rsid w:val="009A1F6B"/>
    <w:rsid w:val="009A22A8"/>
    <w:rsid w:val="009A2814"/>
    <w:rsid w:val="009A2C0F"/>
    <w:rsid w:val="009A2DAC"/>
    <w:rsid w:val="009A3686"/>
    <w:rsid w:val="009A37E6"/>
    <w:rsid w:val="009A3D60"/>
    <w:rsid w:val="009A47C1"/>
    <w:rsid w:val="009A4803"/>
    <w:rsid w:val="009A54C6"/>
    <w:rsid w:val="009A618F"/>
    <w:rsid w:val="009B280A"/>
    <w:rsid w:val="009B2A8D"/>
    <w:rsid w:val="009B2DA8"/>
    <w:rsid w:val="009B2DE3"/>
    <w:rsid w:val="009B36EC"/>
    <w:rsid w:val="009B409A"/>
    <w:rsid w:val="009B50AC"/>
    <w:rsid w:val="009B67F7"/>
    <w:rsid w:val="009B6D66"/>
    <w:rsid w:val="009B7423"/>
    <w:rsid w:val="009B76E2"/>
    <w:rsid w:val="009B7783"/>
    <w:rsid w:val="009B7868"/>
    <w:rsid w:val="009C0BE8"/>
    <w:rsid w:val="009C175C"/>
    <w:rsid w:val="009C24F6"/>
    <w:rsid w:val="009C2C34"/>
    <w:rsid w:val="009C2CF9"/>
    <w:rsid w:val="009C3D6E"/>
    <w:rsid w:val="009C486F"/>
    <w:rsid w:val="009C4DE4"/>
    <w:rsid w:val="009C508A"/>
    <w:rsid w:val="009C509D"/>
    <w:rsid w:val="009C512E"/>
    <w:rsid w:val="009C5330"/>
    <w:rsid w:val="009C565E"/>
    <w:rsid w:val="009C570A"/>
    <w:rsid w:val="009C6080"/>
    <w:rsid w:val="009C60D6"/>
    <w:rsid w:val="009C69BA"/>
    <w:rsid w:val="009C6B44"/>
    <w:rsid w:val="009C6FEF"/>
    <w:rsid w:val="009C73DC"/>
    <w:rsid w:val="009C784F"/>
    <w:rsid w:val="009C7DA8"/>
    <w:rsid w:val="009D1676"/>
    <w:rsid w:val="009D1C7A"/>
    <w:rsid w:val="009D22C1"/>
    <w:rsid w:val="009D2A3A"/>
    <w:rsid w:val="009D2C0C"/>
    <w:rsid w:val="009D3A51"/>
    <w:rsid w:val="009D4692"/>
    <w:rsid w:val="009D54FA"/>
    <w:rsid w:val="009D5617"/>
    <w:rsid w:val="009D5A1E"/>
    <w:rsid w:val="009D7748"/>
    <w:rsid w:val="009E067F"/>
    <w:rsid w:val="009E07BF"/>
    <w:rsid w:val="009E2293"/>
    <w:rsid w:val="009E22B7"/>
    <w:rsid w:val="009E2632"/>
    <w:rsid w:val="009E27DB"/>
    <w:rsid w:val="009E37B9"/>
    <w:rsid w:val="009E44F4"/>
    <w:rsid w:val="009E559B"/>
    <w:rsid w:val="009E5AE6"/>
    <w:rsid w:val="009E5BFE"/>
    <w:rsid w:val="009E5DFA"/>
    <w:rsid w:val="009E6308"/>
    <w:rsid w:val="009E665C"/>
    <w:rsid w:val="009E6CB9"/>
    <w:rsid w:val="009E73AD"/>
    <w:rsid w:val="009F13B8"/>
    <w:rsid w:val="009F20A2"/>
    <w:rsid w:val="009F265F"/>
    <w:rsid w:val="009F2B8C"/>
    <w:rsid w:val="009F31EE"/>
    <w:rsid w:val="009F4827"/>
    <w:rsid w:val="009F4DE5"/>
    <w:rsid w:val="009F6A34"/>
    <w:rsid w:val="009F6F3B"/>
    <w:rsid w:val="009F7F5F"/>
    <w:rsid w:val="00A00260"/>
    <w:rsid w:val="00A00D2E"/>
    <w:rsid w:val="00A0144A"/>
    <w:rsid w:val="00A020B0"/>
    <w:rsid w:val="00A02A87"/>
    <w:rsid w:val="00A031BD"/>
    <w:rsid w:val="00A03706"/>
    <w:rsid w:val="00A04730"/>
    <w:rsid w:val="00A0487D"/>
    <w:rsid w:val="00A052D7"/>
    <w:rsid w:val="00A0577E"/>
    <w:rsid w:val="00A05D95"/>
    <w:rsid w:val="00A06DE4"/>
    <w:rsid w:val="00A075E7"/>
    <w:rsid w:val="00A11B07"/>
    <w:rsid w:val="00A12866"/>
    <w:rsid w:val="00A13C06"/>
    <w:rsid w:val="00A13D41"/>
    <w:rsid w:val="00A141E6"/>
    <w:rsid w:val="00A15B60"/>
    <w:rsid w:val="00A15F9A"/>
    <w:rsid w:val="00A16C2C"/>
    <w:rsid w:val="00A17218"/>
    <w:rsid w:val="00A17E9A"/>
    <w:rsid w:val="00A17F14"/>
    <w:rsid w:val="00A17F4E"/>
    <w:rsid w:val="00A21D65"/>
    <w:rsid w:val="00A22948"/>
    <w:rsid w:val="00A22C3D"/>
    <w:rsid w:val="00A23308"/>
    <w:rsid w:val="00A2333D"/>
    <w:rsid w:val="00A23392"/>
    <w:rsid w:val="00A23B23"/>
    <w:rsid w:val="00A242D8"/>
    <w:rsid w:val="00A24DD3"/>
    <w:rsid w:val="00A25814"/>
    <w:rsid w:val="00A262FF"/>
    <w:rsid w:val="00A27315"/>
    <w:rsid w:val="00A27643"/>
    <w:rsid w:val="00A27706"/>
    <w:rsid w:val="00A27823"/>
    <w:rsid w:val="00A305BF"/>
    <w:rsid w:val="00A315F0"/>
    <w:rsid w:val="00A316EB"/>
    <w:rsid w:val="00A320FF"/>
    <w:rsid w:val="00A322CF"/>
    <w:rsid w:val="00A343F2"/>
    <w:rsid w:val="00A34521"/>
    <w:rsid w:val="00A40A9C"/>
    <w:rsid w:val="00A40BE4"/>
    <w:rsid w:val="00A40CB2"/>
    <w:rsid w:val="00A40FED"/>
    <w:rsid w:val="00A41727"/>
    <w:rsid w:val="00A41DF8"/>
    <w:rsid w:val="00A41F4C"/>
    <w:rsid w:val="00A42644"/>
    <w:rsid w:val="00A42981"/>
    <w:rsid w:val="00A42F57"/>
    <w:rsid w:val="00A43260"/>
    <w:rsid w:val="00A4353F"/>
    <w:rsid w:val="00A43FA8"/>
    <w:rsid w:val="00A4417F"/>
    <w:rsid w:val="00A4532D"/>
    <w:rsid w:val="00A45B66"/>
    <w:rsid w:val="00A45CC0"/>
    <w:rsid w:val="00A4647A"/>
    <w:rsid w:val="00A468C4"/>
    <w:rsid w:val="00A47266"/>
    <w:rsid w:val="00A47369"/>
    <w:rsid w:val="00A47BF1"/>
    <w:rsid w:val="00A52B73"/>
    <w:rsid w:val="00A535D0"/>
    <w:rsid w:val="00A536CE"/>
    <w:rsid w:val="00A53B33"/>
    <w:rsid w:val="00A53FC7"/>
    <w:rsid w:val="00A54F4C"/>
    <w:rsid w:val="00A5524A"/>
    <w:rsid w:val="00A5545B"/>
    <w:rsid w:val="00A55A88"/>
    <w:rsid w:val="00A55B16"/>
    <w:rsid w:val="00A56D4D"/>
    <w:rsid w:val="00A56DCC"/>
    <w:rsid w:val="00A57AA3"/>
    <w:rsid w:val="00A57F0F"/>
    <w:rsid w:val="00A60FDD"/>
    <w:rsid w:val="00A619F4"/>
    <w:rsid w:val="00A62452"/>
    <w:rsid w:val="00A62FFE"/>
    <w:rsid w:val="00A64451"/>
    <w:rsid w:val="00A64B5B"/>
    <w:rsid w:val="00A64CF4"/>
    <w:rsid w:val="00A6511A"/>
    <w:rsid w:val="00A66044"/>
    <w:rsid w:val="00A66282"/>
    <w:rsid w:val="00A66EBA"/>
    <w:rsid w:val="00A66ED1"/>
    <w:rsid w:val="00A66F58"/>
    <w:rsid w:val="00A675D3"/>
    <w:rsid w:val="00A678AC"/>
    <w:rsid w:val="00A703C5"/>
    <w:rsid w:val="00A70548"/>
    <w:rsid w:val="00A70F3A"/>
    <w:rsid w:val="00A71348"/>
    <w:rsid w:val="00A714BB"/>
    <w:rsid w:val="00A7190C"/>
    <w:rsid w:val="00A723D5"/>
    <w:rsid w:val="00A72F34"/>
    <w:rsid w:val="00A74131"/>
    <w:rsid w:val="00A75416"/>
    <w:rsid w:val="00A77E18"/>
    <w:rsid w:val="00A8065F"/>
    <w:rsid w:val="00A8104D"/>
    <w:rsid w:val="00A8184B"/>
    <w:rsid w:val="00A832ED"/>
    <w:rsid w:val="00A84B27"/>
    <w:rsid w:val="00A84B4A"/>
    <w:rsid w:val="00A85025"/>
    <w:rsid w:val="00A861F4"/>
    <w:rsid w:val="00A86453"/>
    <w:rsid w:val="00A8688B"/>
    <w:rsid w:val="00A86AC1"/>
    <w:rsid w:val="00A871E5"/>
    <w:rsid w:val="00A87E13"/>
    <w:rsid w:val="00A90DB6"/>
    <w:rsid w:val="00A9134C"/>
    <w:rsid w:val="00A9163D"/>
    <w:rsid w:val="00A92588"/>
    <w:rsid w:val="00A92EEF"/>
    <w:rsid w:val="00A932C0"/>
    <w:rsid w:val="00A94CD4"/>
    <w:rsid w:val="00A966FE"/>
    <w:rsid w:val="00A9713D"/>
    <w:rsid w:val="00A9747E"/>
    <w:rsid w:val="00AA0FE1"/>
    <w:rsid w:val="00AA202A"/>
    <w:rsid w:val="00AA214F"/>
    <w:rsid w:val="00AA34D9"/>
    <w:rsid w:val="00AA3D51"/>
    <w:rsid w:val="00AA3E9B"/>
    <w:rsid w:val="00AA479B"/>
    <w:rsid w:val="00AA4A9E"/>
    <w:rsid w:val="00AA58F4"/>
    <w:rsid w:val="00AA68D3"/>
    <w:rsid w:val="00AA6A5B"/>
    <w:rsid w:val="00AA70CB"/>
    <w:rsid w:val="00AA72C2"/>
    <w:rsid w:val="00AA72D4"/>
    <w:rsid w:val="00AA7A2E"/>
    <w:rsid w:val="00AB0927"/>
    <w:rsid w:val="00AB1D6C"/>
    <w:rsid w:val="00AB2B1E"/>
    <w:rsid w:val="00AB2D26"/>
    <w:rsid w:val="00AB3425"/>
    <w:rsid w:val="00AB3619"/>
    <w:rsid w:val="00AB362D"/>
    <w:rsid w:val="00AB46D0"/>
    <w:rsid w:val="00AB4FFA"/>
    <w:rsid w:val="00AB5E17"/>
    <w:rsid w:val="00AB6959"/>
    <w:rsid w:val="00AB69FA"/>
    <w:rsid w:val="00AB6B4D"/>
    <w:rsid w:val="00AB7591"/>
    <w:rsid w:val="00AB75E6"/>
    <w:rsid w:val="00AC09A9"/>
    <w:rsid w:val="00AC17E9"/>
    <w:rsid w:val="00AC2B61"/>
    <w:rsid w:val="00AC2DE5"/>
    <w:rsid w:val="00AC3D93"/>
    <w:rsid w:val="00AC4E25"/>
    <w:rsid w:val="00AC5443"/>
    <w:rsid w:val="00AC73C2"/>
    <w:rsid w:val="00AC789D"/>
    <w:rsid w:val="00AC7BEE"/>
    <w:rsid w:val="00AC7C91"/>
    <w:rsid w:val="00AD074B"/>
    <w:rsid w:val="00AD0759"/>
    <w:rsid w:val="00AD0AD1"/>
    <w:rsid w:val="00AD0DD3"/>
    <w:rsid w:val="00AD1016"/>
    <w:rsid w:val="00AD1644"/>
    <w:rsid w:val="00AD16A8"/>
    <w:rsid w:val="00AD2185"/>
    <w:rsid w:val="00AD2A46"/>
    <w:rsid w:val="00AD2D76"/>
    <w:rsid w:val="00AD2E9D"/>
    <w:rsid w:val="00AD3218"/>
    <w:rsid w:val="00AD3FF7"/>
    <w:rsid w:val="00AD41EB"/>
    <w:rsid w:val="00AD45B5"/>
    <w:rsid w:val="00AD4DF4"/>
    <w:rsid w:val="00AD5EF6"/>
    <w:rsid w:val="00AD5F92"/>
    <w:rsid w:val="00AD6076"/>
    <w:rsid w:val="00AD6904"/>
    <w:rsid w:val="00AD785B"/>
    <w:rsid w:val="00AE03A1"/>
    <w:rsid w:val="00AE03EE"/>
    <w:rsid w:val="00AE099C"/>
    <w:rsid w:val="00AE0A99"/>
    <w:rsid w:val="00AE0E9F"/>
    <w:rsid w:val="00AE157A"/>
    <w:rsid w:val="00AE17F4"/>
    <w:rsid w:val="00AE1E5B"/>
    <w:rsid w:val="00AE2F76"/>
    <w:rsid w:val="00AE3F59"/>
    <w:rsid w:val="00AE4602"/>
    <w:rsid w:val="00AE4E02"/>
    <w:rsid w:val="00AE5672"/>
    <w:rsid w:val="00AE6079"/>
    <w:rsid w:val="00AE6490"/>
    <w:rsid w:val="00AE6D4D"/>
    <w:rsid w:val="00AE7391"/>
    <w:rsid w:val="00AE77D0"/>
    <w:rsid w:val="00AE7CA7"/>
    <w:rsid w:val="00AF080D"/>
    <w:rsid w:val="00AF0C34"/>
    <w:rsid w:val="00AF0D1F"/>
    <w:rsid w:val="00AF0D34"/>
    <w:rsid w:val="00AF12F3"/>
    <w:rsid w:val="00AF1395"/>
    <w:rsid w:val="00AF23C2"/>
    <w:rsid w:val="00AF3158"/>
    <w:rsid w:val="00AF33E7"/>
    <w:rsid w:val="00AF36D6"/>
    <w:rsid w:val="00AF4AFF"/>
    <w:rsid w:val="00AF545B"/>
    <w:rsid w:val="00AF6349"/>
    <w:rsid w:val="00B01652"/>
    <w:rsid w:val="00B01CFC"/>
    <w:rsid w:val="00B04195"/>
    <w:rsid w:val="00B0443B"/>
    <w:rsid w:val="00B057D2"/>
    <w:rsid w:val="00B058D7"/>
    <w:rsid w:val="00B05BC4"/>
    <w:rsid w:val="00B06989"/>
    <w:rsid w:val="00B06DBD"/>
    <w:rsid w:val="00B07250"/>
    <w:rsid w:val="00B07BA4"/>
    <w:rsid w:val="00B10C9B"/>
    <w:rsid w:val="00B113F2"/>
    <w:rsid w:val="00B116E2"/>
    <w:rsid w:val="00B11ED2"/>
    <w:rsid w:val="00B13877"/>
    <w:rsid w:val="00B146C6"/>
    <w:rsid w:val="00B15BAA"/>
    <w:rsid w:val="00B15D04"/>
    <w:rsid w:val="00B16F7E"/>
    <w:rsid w:val="00B1709F"/>
    <w:rsid w:val="00B17662"/>
    <w:rsid w:val="00B17D76"/>
    <w:rsid w:val="00B2076D"/>
    <w:rsid w:val="00B20844"/>
    <w:rsid w:val="00B209E6"/>
    <w:rsid w:val="00B20DF3"/>
    <w:rsid w:val="00B2106F"/>
    <w:rsid w:val="00B210D0"/>
    <w:rsid w:val="00B21BC0"/>
    <w:rsid w:val="00B220DD"/>
    <w:rsid w:val="00B232AF"/>
    <w:rsid w:val="00B23D28"/>
    <w:rsid w:val="00B245B3"/>
    <w:rsid w:val="00B272C4"/>
    <w:rsid w:val="00B30E7E"/>
    <w:rsid w:val="00B30F8A"/>
    <w:rsid w:val="00B31110"/>
    <w:rsid w:val="00B31263"/>
    <w:rsid w:val="00B31475"/>
    <w:rsid w:val="00B315E3"/>
    <w:rsid w:val="00B31A54"/>
    <w:rsid w:val="00B32530"/>
    <w:rsid w:val="00B33789"/>
    <w:rsid w:val="00B338C3"/>
    <w:rsid w:val="00B33F29"/>
    <w:rsid w:val="00B34330"/>
    <w:rsid w:val="00B35944"/>
    <w:rsid w:val="00B36150"/>
    <w:rsid w:val="00B361BF"/>
    <w:rsid w:val="00B36931"/>
    <w:rsid w:val="00B37061"/>
    <w:rsid w:val="00B376F4"/>
    <w:rsid w:val="00B4126E"/>
    <w:rsid w:val="00B4130D"/>
    <w:rsid w:val="00B41DDA"/>
    <w:rsid w:val="00B42674"/>
    <w:rsid w:val="00B428DB"/>
    <w:rsid w:val="00B430FE"/>
    <w:rsid w:val="00B43E65"/>
    <w:rsid w:val="00B4497B"/>
    <w:rsid w:val="00B44E75"/>
    <w:rsid w:val="00B45025"/>
    <w:rsid w:val="00B45353"/>
    <w:rsid w:val="00B46596"/>
    <w:rsid w:val="00B475A1"/>
    <w:rsid w:val="00B47ACE"/>
    <w:rsid w:val="00B50723"/>
    <w:rsid w:val="00B515FC"/>
    <w:rsid w:val="00B51E9F"/>
    <w:rsid w:val="00B52A42"/>
    <w:rsid w:val="00B535C5"/>
    <w:rsid w:val="00B541FE"/>
    <w:rsid w:val="00B54848"/>
    <w:rsid w:val="00B5521B"/>
    <w:rsid w:val="00B5545D"/>
    <w:rsid w:val="00B558FC"/>
    <w:rsid w:val="00B5669F"/>
    <w:rsid w:val="00B6036E"/>
    <w:rsid w:val="00B60446"/>
    <w:rsid w:val="00B60951"/>
    <w:rsid w:val="00B60E33"/>
    <w:rsid w:val="00B611B2"/>
    <w:rsid w:val="00B61D64"/>
    <w:rsid w:val="00B63360"/>
    <w:rsid w:val="00B6431D"/>
    <w:rsid w:val="00B64E0A"/>
    <w:rsid w:val="00B65284"/>
    <w:rsid w:val="00B66C19"/>
    <w:rsid w:val="00B66F30"/>
    <w:rsid w:val="00B66FE7"/>
    <w:rsid w:val="00B67CBC"/>
    <w:rsid w:val="00B703D5"/>
    <w:rsid w:val="00B713E1"/>
    <w:rsid w:val="00B71964"/>
    <w:rsid w:val="00B719FC"/>
    <w:rsid w:val="00B739D5"/>
    <w:rsid w:val="00B73E21"/>
    <w:rsid w:val="00B749C6"/>
    <w:rsid w:val="00B74CC5"/>
    <w:rsid w:val="00B75F2C"/>
    <w:rsid w:val="00B760F4"/>
    <w:rsid w:val="00B76593"/>
    <w:rsid w:val="00B76E2E"/>
    <w:rsid w:val="00B76F7E"/>
    <w:rsid w:val="00B7717F"/>
    <w:rsid w:val="00B7736C"/>
    <w:rsid w:val="00B77BE1"/>
    <w:rsid w:val="00B77DD9"/>
    <w:rsid w:val="00B817B2"/>
    <w:rsid w:val="00B81E00"/>
    <w:rsid w:val="00B8216E"/>
    <w:rsid w:val="00B8262A"/>
    <w:rsid w:val="00B830EB"/>
    <w:rsid w:val="00B835C0"/>
    <w:rsid w:val="00B837FF"/>
    <w:rsid w:val="00B83C8F"/>
    <w:rsid w:val="00B83CC1"/>
    <w:rsid w:val="00B8425A"/>
    <w:rsid w:val="00B84263"/>
    <w:rsid w:val="00B84895"/>
    <w:rsid w:val="00B84A24"/>
    <w:rsid w:val="00B855A5"/>
    <w:rsid w:val="00B85958"/>
    <w:rsid w:val="00B86A67"/>
    <w:rsid w:val="00B876C8"/>
    <w:rsid w:val="00B878C3"/>
    <w:rsid w:val="00B879DF"/>
    <w:rsid w:val="00B90356"/>
    <w:rsid w:val="00B90B5D"/>
    <w:rsid w:val="00B91075"/>
    <w:rsid w:val="00B91F34"/>
    <w:rsid w:val="00B9215B"/>
    <w:rsid w:val="00B92FB6"/>
    <w:rsid w:val="00B94622"/>
    <w:rsid w:val="00B9488C"/>
    <w:rsid w:val="00B956E3"/>
    <w:rsid w:val="00B95A57"/>
    <w:rsid w:val="00B95AC0"/>
    <w:rsid w:val="00B9600E"/>
    <w:rsid w:val="00B96D2A"/>
    <w:rsid w:val="00B96D69"/>
    <w:rsid w:val="00B97DAC"/>
    <w:rsid w:val="00BA0392"/>
    <w:rsid w:val="00BA04B0"/>
    <w:rsid w:val="00BA0DF6"/>
    <w:rsid w:val="00BA0E25"/>
    <w:rsid w:val="00BA10F4"/>
    <w:rsid w:val="00BA171E"/>
    <w:rsid w:val="00BA3552"/>
    <w:rsid w:val="00BA35AE"/>
    <w:rsid w:val="00BA37E3"/>
    <w:rsid w:val="00BA42DA"/>
    <w:rsid w:val="00BA43D8"/>
    <w:rsid w:val="00BA4831"/>
    <w:rsid w:val="00BA4931"/>
    <w:rsid w:val="00BA4F02"/>
    <w:rsid w:val="00BA559B"/>
    <w:rsid w:val="00BA55E5"/>
    <w:rsid w:val="00BA57E6"/>
    <w:rsid w:val="00BA5CE4"/>
    <w:rsid w:val="00BA62A7"/>
    <w:rsid w:val="00BA7500"/>
    <w:rsid w:val="00BB015A"/>
    <w:rsid w:val="00BB0B95"/>
    <w:rsid w:val="00BB1784"/>
    <w:rsid w:val="00BB1787"/>
    <w:rsid w:val="00BB1A6C"/>
    <w:rsid w:val="00BB1DB2"/>
    <w:rsid w:val="00BB22E3"/>
    <w:rsid w:val="00BB2452"/>
    <w:rsid w:val="00BB3D19"/>
    <w:rsid w:val="00BB3E6A"/>
    <w:rsid w:val="00BB446B"/>
    <w:rsid w:val="00BB45C5"/>
    <w:rsid w:val="00BB4961"/>
    <w:rsid w:val="00BB4ADF"/>
    <w:rsid w:val="00BB53AB"/>
    <w:rsid w:val="00BB53B6"/>
    <w:rsid w:val="00BB6F84"/>
    <w:rsid w:val="00BB7219"/>
    <w:rsid w:val="00BB7AB3"/>
    <w:rsid w:val="00BB7DEC"/>
    <w:rsid w:val="00BB7FB5"/>
    <w:rsid w:val="00BC0564"/>
    <w:rsid w:val="00BC28E1"/>
    <w:rsid w:val="00BC2F44"/>
    <w:rsid w:val="00BC37C9"/>
    <w:rsid w:val="00BC3EC8"/>
    <w:rsid w:val="00BC3F0B"/>
    <w:rsid w:val="00BC4FD5"/>
    <w:rsid w:val="00BC6B21"/>
    <w:rsid w:val="00BC7A20"/>
    <w:rsid w:val="00BD0C71"/>
    <w:rsid w:val="00BD1782"/>
    <w:rsid w:val="00BD2019"/>
    <w:rsid w:val="00BD2139"/>
    <w:rsid w:val="00BD2F52"/>
    <w:rsid w:val="00BD3235"/>
    <w:rsid w:val="00BD3486"/>
    <w:rsid w:val="00BD388A"/>
    <w:rsid w:val="00BD3D1E"/>
    <w:rsid w:val="00BD3D99"/>
    <w:rsid w:val="00BD3F0D"/>
    <w:rsid w:val="00BD44D7"/>
    <w:rsid w:val="00BD45C4"/>
    <w:rsid w:val="00BD4CE7"/>
    <w:rsid w:val="00BD524A"/>
    <w:rsid w:val="00BD5743"/>
    <w:rsid w:val="00BD63D6"/>
    <w:rsid w:val="00BD6CC8"/>
    <w:rsid w:val="00BD7B6A"/>
    <w:rsid w:val="00BE0863"/>
    <w:rsid w:val="00BE26E5"/>
    <w:rsid w:val="00BE2716"/>
    <w:rsid w:val="00BE4492"/>
    <w:rsid w:val="00BE45AB"/>
    <w:rsid w:val="00BE49AF"/>
    <w:rsid w:val="00BE57EF"/>
    <w:rsid w:val="00BE75A4"/>
    <w:rsid w:val="00BE7A9D"/>
    <w:rsid w:val="00BF0C84"/>
    <w:rsid w:val="00BF123F"/>
    <w:rsid w:val="00BF1891"/>
    <w:rsid w:val="00BF19F2"/>
    <w:rsid w:val="00BF21DD"/>
    <w:rsid w:val="00BF27AE"/>
    <w:rsid w:val="00BF3774"/>
    <w:rsid w:val="00BF3DAA"/>
    <w:rsid w:val="00BF57FC"/>
    <w:rsid w:val="00BF6F64"/>
    <w:rsid w:val="00BF7282"/>
    <w:rsid w:val="00BF72A5"/>
    <w:rsid w:val="00BF7F3B"/>
    <w:rsid w:val="00C00537"/>
    <w:rsid w:val="00C01164"/>
    <w:rsid w:val="00C014D3"/>
    <w:rsid w:val="00C02209"/>
    <w:rsid w:val="00C0268B"/>
    <w:rsid w:val="00C0394D"/>
    <w:rsid w:val="00C04530"/>
    <w:rsid w:val="00C0457D"/>
    <w:rsid w:val="00C04AE8"/>
    <w:rsid w:val="00C04CFC"/>
    <w:rsid w:val="00C05166"/>
    <w:rsid w:val="00C0587E"/>
    <w:rsid w:val="00C06633"/>
    <w:rsid w:val="00C06D6D"/>
    <w:rsid w:val="00C07D3C"/>
    <w:rsid w:val="00C10447"/>
    <w:rsid w:val="00C10B0D"/>
    <w:rsid w:val="00C10FC3"/>
    <w:rsid w:val="00C127A2"/>
    <w:rsid w:val="00C12F71"/>
    <w:rsid w:val="00C15370"/>
    <w:rsid w:val="00C155B3"/>
    <w:rsid w:val="00C15BF6"/>
    <w:rsid w:val="00C1671F"/>
    <w:rsid w:val="00C16FBF"/>
    <w:rsid w:val="00C17455"/>
    <w:rsid w:val="00C17B08"/>
    <w:rsid w:val="00C20563"/>
    <w:rsid w:val="00C21BE1"/>
    <w:rsid w:val="00C21C92"/>
    <w:rsid w:val="00C21FE1"/>
    <w:rsid w:val="00C228B7"/>
    <w:rsid w:val="00C23907"/>
    <w:rsid w:val="00C23A91"/>
    <w:rsid w:val="00C25DB8"/>
    <w:rsid w:val="00C25F11"/>
    <w:rsid w:val="00C26464"/>
    <w:rsid w:val="00C26634"/>
    <w:rsid w:val="00C30791"/>
    <w:rsid w:val="00C30DDF"/>
    <w:rsid w:val="00C310FA"/>
    <w:rsid w:val="00C3177C"/>
    <w:rsid w:val="00C31802"/>
    <w:rsid w:val="00C322B5"/>
    <w:rsid w:val="00C32ADB"/>
    <w:rsid w:val="00C331B3"/>
    <w:rsid w:val="00C33A7A"/>
    <w:rsid w:val="00C33DA3"/>
    <w:rsid w:val="00C33EAE"/>
    <w:rsid w:val="00C351A3"/>
    <w:rsid w:val="00C35EB7"/>
    <w:rsid w:val="00C36500"/>
    <w:rsid w:val="00C3663E"/>
    <w:rsid w:val="00C371D9"/>
    <w:rsid w:val="00C4047B"/>
    <w:rsid w:val="00C41A71"/>
    <w:rsid w:val="00C42886"/>
    <w:rsid w:val="00C42A70"/>
    <w:rsid w:val="00C445B9"/>
    <w:rsid w:val="00C44701"/>
    <w:rsid w:val="00C45168"/>
    <w:rsid w:val="00C45641"/>
    <w:rsid w:val="00C45DC9"/>
    <w:rsid w:val="00C46345"/>
    <w:rsid w:val="00C46A9C"/>
    <w:rsid w:val="00C46B0F"/>
    <w:rsid w:val="00C46FCE"/>
    <w:rsid w:val="00C47BC5"/>
    <w:rsid w:val="00C50458"/>
    <w:rsid w:val="00C50662"/>
    <w:rsid w:val="00C5068F"/>
    <w:rsid w:val="00C50AA3"/>
    <w:rsid w:val="00C520AE"/>
    <w:rsid w:val="00C533CA"/>
    <w:rsid w:val="00C53625"/>
    <w:rsid w:val="00C54802"/>
    <w:rsid w:val="00C549C2"/>
    <w:rsid w:val="00C55A56"/>
    <w:rsid w:val="00C56CCA"/>
    <w:rsid w:val="00C57BC5"/>
    <w:rsid w:val="00C604BF"/>
    <w:rsid w:val="00C6098C"/>
    <w:rsid w:val="00C62E84"/>
    <w:rsid w:val="00C62F60"/>
    <w:rsid w:val="00C64713"/>
    <w:rsid w:val="00C6622F"/>
    <w:rsid w:val="00C6699D"/>
    <w:rsid w:val="00C66AC8"/>
    <w:rsid w:val="00C7002A"/>
    <w:rsid w:val="00C70528"/>
    <w:rsid w:val="00C70B4C"/>
    <w:rsid w:val="00C71D19"/>
    <w:rsid w:val="00C727C4"/>
    <w:rsid w:val="00C72B22"/>
    <w:rsid w:val="00C734D9"/>
    <w:rsid w:val="00C7535B"/>
    <w:rsid w:val="00C76500"/>
    <w:rsid w:val="00C774A7"/>
    <w:rsid w:val="00C7798B"/>
    <w:rsid w:val="00C77E19"/>
    <w:rsid w:val="00C77EE0"/>
    <w:rsid w:val="00C803E6"/>
    <w:rsid w:val="00C80692"/>
    <w:rsid w:val="00C806C1"/>
    <w:rsid w:val="00C80AF3"/>
    <w:rsid w:val="00C80B7B"/>
    <w:rsid w:val="00C8103A"/>
    <w:rsid w:val="00C8159E"/>
    <w:rsid w:val="00C816D5"/>
    <w:rsid w:val="00C82B89"/>
    <w:rsid w:val="00C82D3F"/>
    <w:rsid w:val="00C83CE2"/>
    <w:rsid w:val="00C83D37"/>
    <w:rsid w:val="00C83DC8"/>
    <w:rsid w:val="00C84207"/>
    <w:rsid w:val="00C84706"/>
    <w:rsid w:val="00C84EB9"/>
    <w:rsid w:val="00C85835"/>
    <w:rsid w:val="00C85C57"/>
    <w:rsid w:val="00C85D81"/>
    <w:rsid w:val="00C868A4"/>
    <w:rsid w:val="00C86A12"/>
    <w:rsid w:val="00C86BDE"/>
    <w:rsid w:val="00C86E55"/>
    <w:rsid w:val="00C87045"/>
    <w:rsid w:val="00C877C1"/>
    <w:rsid w:val="00C87B95"/>
    <w:rsid w:val="00C87CEB"/>
    <w:rsid w:val="00C90536"/>
    <w:rsid w:val="00C9108B"/>
    <w:rsid w:val="00C914C9"/>
    <w:rsid w:val="00C92279"/>
    <w:rsid w:val="00C92887"/>
    <w:rsid w:val="00C95BD2"/>
    <w:rsid w:val="00C95E74"/>
    <w:rsid w:val="00C96239"/>
    <w:rsid w:val="00C96D36"/>
    <w:rsid w:val="00C96D5D"/>
    <w:rsid w:val="00CA0913"/>
    <w:rsid w:val="00CA15F3"/>
    <w:rsid w:val="00CA33B2"/>
    <w:rsid w:val="00CA3A49"/>
    <w:rsid w:val="00CA3A53"/>
    <w:rsid w:val="00CA3ABD"/>
    <w:rsid w:val="00CA3E3C"/>
    <w:rsid w:val="00CA4C42"/>
    <w:rsid w:val="00CA4C62"/>
    <w:rsid w:val="00CA5745"/>
    <w:rsid w:val="00CA6599"/>
    <w:rsid w:val="00CA6AA3"/>
    <w:rsid w:val="00CA73FF"/>
    <w:rsid w:val="00CA7DE1"/>
    <w:rsid w:val="00CB0B65"/>
    <w:rsid w:val="00CB0BFF"/>
    <w:rsid w:val="00CB11E6"/>
    <w:rsid w:val="00CB12C1"/>
    <w:rsid w:val="00CB136F"/>
    <w:rsid w:val="00CB25CF"/>
    <w:rsid w:val="00CB33FF"/>
    <w:rsid w:val="00CB380E"/>
    <w:rsid w:val="00CB426C"/>
    <w:rsid w:val="00CB47F5"/>
    <w:rsid w:val="00CB6C2E"/>
    <w:rsid w:val="00CB6E2E"/>
    <w:rsid w:val="00CB7D64"/>
    <w:rsid w:val="00CC0498"/>
    <w:rsid w:val="00CC0552"/>
    <w:rsid w:val="00CC1002"/>
    <w:rsid w:val="00CC1094"/>
    <w:rsid w:val="00CC1C19"/>
    <w:rsid w:val="00CC35D5"/>
    <w:rsid w:val="00CC4110"/>
    <w:rsid w:val="00CC440C"/>
    <w:rsid w:val="00CC4636"/>
    <w:rsid w:val="00CC49F9"/>
    <w:rsid w:val="00CC511C"/>
    <w:rsid w:val="00CC54D5"/>
    <w:rsid w:val="00CC5776"/>
    <w:rsid w:val="00CC585A"/>
    <w:rsid w:val="00CC5D4C"/>
    <w:rsid w:val="00CC5F86"/>
    <w:rsid w:val="00CC7087"/>
    <w:rsid w:val="00CC7147"/>
    <w:rsid w:val="00CC741A"/>
    <w:rsid w:val="00CD00C1"/>
    <w:rsid w:val="00CD04FB"/>
    <w:rsid w:val="00CD0CC2"/>
    <w:rsid w:val="00CD1145"/>
    <w:rsid w:val="00CD2D3C"/>
    <w:rsid w:val="00CD2F0E"/>
    <w:rsid w:val="00CD39EB"/>
    <w:rsid w:val="00CD4472"/>
    <w:rsid w:val="00CD5188"/>
    <w:rsid w:val="00CD518B"/>
    <w:rsid w:val="00CD5311"/>
    <w:rsid w:val="00CD5460"/>
    <w:rsid w:val="00CD724F"/>
    <w:rsid w:val="00CD7661"/>
    <w:rsid w:val="00CD77F0"/>
    <w:rsid w:val="00CD7DD7"/>
    <w:rsid w:val="00CE00D6"/>
    <w:rsid w:val="00CE06D1"/>
    <w:rsid w:val="00CE0C5E"/>
    <w:rsid w:val="00CE1008"/>
    <w:rsid w:val="00CE11EF"/>
    <w:rsid w:val="00CE1AD4"/>
    <w:rsid w:val="00CE1B68"/>
    <w:rsid w:val="00CE1FCE"/>
    <w:rsid w:val="00CE25CA"/>
    <w:rsid w:val="00CE36D0"/>
    <w:rsid w:val="00CE3ED8"/>
    <w:rsid w:val="00CE437D"/>
    <w:rsid w:val="00CE46A5"/>
    <w:rsid w:val="00CE5FB7"/>
    <w:rsid w:val="00CE6404"/>
    <w:rsid w:val="00CE6712"/>
    <w:rsid w:val="00CE6CA7"/>
    <w:rsid w:val="00CE7118"/>
    <w:rsid w:val="00CE7383"/>
    <w:rsid w:val="00CF0999"/>
    <w:rsid w:val="00CF0C44"/>
    <w:rsid w:val="00CF16F9"/>
    <w:rsid w:val="00CF3994"/>
    <w:rsid w:val="00CF3AC2"/>
    <w:rsid w:val="00CF3FD7"/>
    <w:rsid w:val="00CF6006"/>
    <w:rsid w:val="00CF73F6"/>
    <w:rsid w:val="00CF7F21"/>
    <w:rsid w:val="00D0001D"/>
    <w:rsid w:val="00D001A7"/>
    <w:rsid w:val="00D00D05"/>
    <w:rsid w:val="00D00DCA"/>
    <w:rsid w:val="00D01CAB"/>
    <w:rsid w:val="00D023F7"/>
    <w:rsid w:val="00D02686"/>
    <w:rsid w:val="00D027C4"/>
    <w:rsid w:val="00D04681"/>
    <w:rsid w:val="00D052A0"/>
    <w:rsid w:val="00D06304"/>
    <w:rsid w:val="00D067FF"/>
    <w:rsid w:val="00D06E0E"/>
    <w:rsid w:val="00D074AF"/>
    <w:rsid w:val="00D07591"/>
    <w:rsid w:val="00D075CA"/>
    <w:rsid w:val="00D076B0"/>
    <w:rsid w:val="00D076D6"/>
    <w:rsid w:val="00D07EA0"/>
    <w:rsid w:val="00D10B6A"/>
    <w:rsid w:val="00D11273"/>
    <w:rsid w:val="00D11565"/>
    <w:rsid w:val="00D117C8"/>
    <w:rsid w:val="00D12A3E"/>
    <w:rsid w:val="00D12CD8"/>
    <w:rsid w:val="00D12DEB"/>
    <w:rsid w:val="00D14C7C"/>
    <w:rsid w:val="00D15942"/>
    <w:rsid w:val="00D16C91"/>
    <w:rsid w:val="00D173D2"/>
    <w:rsid w:val="00D201C8"/>
    <w:rsid w:val="00D215F3"/>
    <w:rsid w:val="00D2163E"/>
    <w:rsid w:val="00D2245B"/>
    <w:rsid w:val="00D235F8"/>
    <w:rsid w:val="00D24064"/>
    <w:rsid w:val="00D2422B"/>
    <w:rsid w:val="00D2601B"/>
    <w:rsid w:val="00D265D2"/>
    <w:rsid w:val="00D267CC"/>
    <w:rsid w:val="00D26A1F"/>
    <w:rsid w:val="00D26FAA"/>
    <w:rsid w:val="00D277FB"/>
    <w:rsid w:val="00D30785"/>
    <w:rsid w:val="00D316F9"/>
    <w:rsid w:val="00D3196E"/>
    <w:rsid w:val="00D322A8"/>
    <w:rsid w:val="00D32B30"/>
    <w:rsid w:val="00D33096"/>
    <w:rsid w:val="00D3365B"/>
    <w:rsid w:val="00D33772"/>
    <w:rsid w:val="00D33A91"/>
    <w:rsid w:val="00D341F9"/>
    <w:rsid w:val="00D356C4"/>
    <w:rsid w:val="00D35C62"/>
    <w:rsid w:val="00D36105"/>
    <w:rsid w:val="00D36D24"/>
    <w:rsid w:val="00D3791B"/>
    <w:rsid w:val="00D37DD6"/>
    <w:rsid w:val="00D40CB8"/>
    <w:rsid w:val="00D40F6F"/>
    <w:rsid w:val="00D40FC7"/>
    <w:rsid w:val="00D41CA2"/>
    <w:rsid w:val="00D4233D"/>
    <w:rsid w:val="00D42D71"/>
    <w:rsid w:val="00D43429"/>
    <w:rsid w:val="00D439BC"/>
    <w:rsid w:val="00D4490C"/>
    <w:rsid w:val="00D44BEA"/>
    <w:rsid w:val="00D45038"/>
    <w:rsid w:val="00D45C06"/>
    <w:rsid w:val="00D463AD"/>
    <w:rsid w:val="00D46F70"/>
    <w:rsid w:val="00D479D9"/>
    <w:rsid w:val="00D47B61"/>
    <w:rsid w:val="00D512DC"/>
    <w:rsid w:val="00D517FD"/>
    <w:rsid w:val="00D539A5"/>
    <w:rsid w:val="00D539B3"/>
    <w:rsid w:val="00D53D30"/>
    <w:rsid w:val="00D53DDA"/>
    <w:rsid w:val="00D54026"/>
    <w:rsid w:val="00D54EA1"/>
    <w:rsid w:val="00D556C2"/>
    <w:rsid w:val="00D56235"/>
    <w:rsid w:val="00D56402"/>
    <w:rsid w:val="00D56B84"/>
    <w:rsid w:val="00D56EAD"/>
    <w:rsid w:val="00D57CBC"/>
    <w:rsid w:val="00D6056A"/>
    <w:rsid w:val="00D6083A"/>
    <w:rsid w:val="00D61A83"/>
    <w:rsid w:val="00D61D40"/>
    <w:rsid w:val="00D620D3"/>
    <w:rsid w:val="00D62F7E"/>
    <w:rsid w:val="00D63347"/>
    <w:rsid w:val="00D63F72"/>
    <w:rsid w:val="00D6464B"/>
    <w:rsid w:val="00D64A07"/>
    <w:rsid w:val="00D64B91"/>
    <w:rsid w:val="00D64D2E"/>
    <w:rsid w:val="00D652B5"/>
    <w:rsid w:val="00D664F6"/>
    <w:rsid w:val="00D66A28"/>
    <w:rsid w:val="00D673E5"/>
    <w:rsid w:val="00D67E49"/>
    <w:rsid w:val="00D7107F"/>
    <w:rsid w:val="00D71527"/>
    <w:rsid w:val="00D727FE"/>
    <w:rsid w:val="00D72F4A"/>
    <w:rsid w:val="00D7348E"/>
    <w:rsid w:val="00D73F86"/>
    <w:rsid w:val="00D7470D"/>
    <w:rsid w:val="00D7545C"/>
    <w:rsid w:val="00D7576B"/>
    <w:rsid w:val="00D75776"/>
    <w:rsid w:val="00D77303"/>
    <w:rsid w:val="00D802DE"/>
    <w:rsid w:val="00D80432"/>
    <w:rsid w:val="00D81D72"/>
    <w:rsid w:val="00D82020"/>
    <w:rsid w:val="00D82072"/>
    <w:rsid w:val="00D82F9F"/>
    <w:rsid w:val="00D837AB"/>
    <w:rsid w:val="00D84832"/>
    <w:rsid w:val="00D84E7B"/>
    <w:rsid w:val="00D84F0C"/>
    <w:rsid w:val="00D8510D"/>
    <w:rsid w:val="00D85283"/>
    <w:rsid w:val="00D8706C"/>
    <w:rsid w:val="00D87629"/>
    <w:rsid w:val="00D87856"/>
    <w:rsid w:val="00D90E95"/>
    <w:rsid w:val="00D90FA2"/>
    <w:rsid w:val="00D917A9"/>
    <w:rsid w:val="00D92C05"/>
    <w:rsid w:val="00D93356"/>
    <w:rsid w:val="00D9339D"/>
    <w:rsid w:val="00D93532"/>
    <w:rsid w:val="00D9370F"/>
    <w:rsid w:val="00D93C1B"/>
    <w:rsid w:val="00D95E1C"/>
    <w:rsid w:val="00D96490"/>
    <w:rsid w:val="00D96642"/>
    <w:rsid w:val="00D96C41"/>
    <w:rsid w:val="00D96D88"/>
    <w:rsid w:val="00DA0303"/>
    <w:rsid w:val="00DA13B8"/>
    <w:rsid w:val="00DA13FC"/>
    <w:rsid w:val="00DA1513"/>
    <w:rsid w:val="00DA1B5F"/>
    <w:rsid w:val="00DA20AC"/>
    <w:rsid w:val="00DA2143"/>
    <w:rsid w:val="00DA2345"/>
    <w:rsid w:val="00DA2EEA"/>
    <w:rsid w:val="00DA3679"/>
    <w:rsid w:val="00DA3D2E"/>
    <w:rsid w:val="00DA3DDD"/>
    <w:rsid w:val="00DA403D"/>
    <w:rsid w:val="00DA550D"/>
    <w:rsid w:val="00DA5953"/>
    <w:rsid w:val="00DA5B54"/>
    <w:rsid w:val="00DA60DF"/>
    <w:rsid w:val="00DA70B7"/>
    <w:rsid w:val="00DA765D"/>
    <w:rsid w:val="00DA7714"/>
    <w:rsid w:val="00DA7B21"/>
    <w:rsid w:val="00DB1478"/>
    <w:rsid w:val="00DB22A0"/>
    <w:rsid w:val="00DB329C"/>
    <w:rsid w:val="00DB34D3"/>
    <w:rsid w:val="00DB3789"/>
    <w:rsid w:val="00DB4223"/>
    <w:rsid w:val="00DB4CEE"/>
    <w:rsid w:val="00DB5378"/>
    <w:rsid w:val="00DB566F"/>
    <w:rsid w:val="00DB6F55"/>
    <w:rsid w:val="00DB70D3"/>
    <w:rsid w:val="00DB70D4"/>
    <w:rsid w:val="00DB70D8"/>
    <w:rsid w:val="00DB7AC3"/>
    <w:rsid w:val="00DB7E8D"/>
    <w:rsid w:val="00DC0C98"/>
    <w:rsid w:val="00DC16F1"/>
    <w:rsid w:val="00DC17E3"/>
    <w:rsid w:val="00DC21CD"/>
    <w:rsid w:val="00DC2619"/>
    <w:rsid w:val="00DC2A77"/>
    <w:rsid w:val="00DC2E38"/>
    <w:rsid w:val="00DC392D"/>
    <w:rsid w:val="00DC4CC7"/>
    <w:rsid w:val="00DC53A0"/>
    <w:rsid w:val="00DC5B17"/>
    <w:rsid w:val="00DC7304"/>
    <w:rsid w:val="00DC7361"/>
    <w:rsid w:val="00DC78E2"/>
    <w:rsid w:val="00DD1958"/>
    <w:rsid w:val="00DD1BFE"/>
    <w:rsid w:val="00DD2BAC"/>
    <w:rsid w:val="00DD2D26"/>
    <w:rsid w:val="00DD3017"/>
    <w:rsid w:val="00DD4281"/>
    <w:rsid w:val="00DD42AA"/>
    <w:rsid w:val="00DD4DB0"/>
    <w:rsid w:val="00DD4E98"/>
    <w:rsid w:val="00DD5666"/>
    <w:rsid w:val="00DD6BF8"/>
    <w:rsid w:val="00DD7296"/>
    <w:rsid w:val="00DE0293"/>
    <w:rsid w:val="00DE0F98"/>
    <w:rsid w:val="00DE1CB2"/>
    <w:rsid w:val="00DE1E1C"/>
    <w:rsid w:val="00DE2FA0"/>
    <w:rsid w:val="00DE3788"/>
    <w:rsid w:val="00DE43D3"/>
    <w:rsid w:val="00DE5607"/>
    <w:rsid w:val="00DE6C96"/>
    <w:rsid w:val="00DE723A"/>
    <w:rsid w:val="00DE7372"/>
    <w:rsid w:val="00DE7834"/>
    <w:rsid w:val="00DE7AAF"/>
    <w:rsid w:val="00DF00F0"/>
    <w:rsid w:val="00DF00FA"/>
    <w:rsid w:val="00DF0D1E"/>
    <w:rsid w:val="00DF1165"/>
    <w:rsid w:val="00DF3773"/>
    <w:rsid w:val="00DF37F8"/>
    <w:rsid w:val="00DF3FC3"/>
    <w:rsid w:val="00DF40F2"/>
    <w:rsid w:val="00DF53EC"/>
    <w:rsid w:val="00DF5659"/>
    <w:rsid w:val="00DF5825"/>
    <w:rsid w:val="00DF6C8D"/>
    <w:rsid w:val="00DF7144"/>
    <w:rsid w:val="00DF7245"/>
    <w:rsid w:val="00DF78D5"/>
    <w:rsid w:val="00E01527"/>
    <w:rsid w:val="00E015B5"/>
    <w:rsid w:val="00E019EB"/>
    <w:rsid w:val="00E0204D"/>
    <w:rsid w:val="00E03A28"/>
    <w:rsid w:val="00E03A64"/>
    <w:rsid w:val="00E042B1"/>
    <w:rsid w:val="00E04724"/>
    <w:rsid w:val="00E04CA8"/>
    <w:rsid w:val="00E04E60"/>
    <w:rsid w:val="00E05071"/>
    <w:rsid w:val="00E0596A"/>
    <w:rsid w:val="00E05A38"/>
    <w:rsid w:val="00E060B9"/>
    <w:rsid w:val="00E06A6D"/>
    <w:rsid w:val="00E073D2"/>
    <w:rsid w:val="00E07D17"/>
    <w:rsid w:val="00E10237"/>
    <w:rsid w:val="00E11D00"/>
    <w:rsid w:val="00E121B8"/>
    <w:rsid w:val="00E12256"/>
    <w:rsid w:val="00E124E2"/>
    <w:rsid w:val="00E12545"/>
    <w:rsid w:val="00E130B2"/>
    <w:rsid w:val="00E133B3"/>
    <w:rsid w:val="00E13C86"/>
    <w:rsid w:val="00E13F6A"/>
    <w:rsid w:val="00E153CB"/>
    <w:rsid w:val="00E161DB"/>
    <w:rsid w:val="00E16E09"/>
    <w:rsid w:val="00E177E7"/>
    <w:rsid w:val="00E20B46"/>
    <w:rsid w:val="00E214F9"/>
    <w:rsid w:val="00E21627"/>
    <w:rsid w:val="00E2171F"/>
    <w:rsid w:val="00E21E5E"/>
    <w:rsid w:val="00E22408"/>
    <w:rsid w:val="00E23ACE"/>
    <w:rsid w:val="00E24ECD"/>
    <w:rsid w:val="00E25AF5"/>
    <w:rsid w:val="00E2749C"/>
    <w:rsid w:val="00E27D9A"/>
    <w:rsid w:val="00E30282"/>
    <w:rsid w:val="00E30B2B"/>
    <w:rsid w:val="00E30C4E"/>
    <w:rsid w:val="00E30DCC"/>
    <w:rsid w:val="00E3255A"/>
    <w:rsid w:val="00E32604"/>
    <w:rsid w:val="00E33403"/>
    <w:rsid w:val="00E337CB"/>
    <w:rsid w:val="00E339E3"/>
    <w:rsid w:val="00E346D2"/>
    <w:rsid w:val="00E347D5"/>
    <w:rsid w:val="00E349D2"/>
    <w:rsid w:val="00E35DA5"/>
    <w:rsid w:val="00E35E99"/>
    <w:rsid w:val="00E369B5"/>
    <w:rsid w:val="00E37B22"/>
    <w:rsid w:val="00E40728"/>
    <w:rsid w:val="00E40B6F"/>
    <w:rsid w:val="00E40C16"/>
    <w:rsid w:val="00E420B2"/>
    <w:rsid w:val="00E421DB"/>
    <w:rsid w:val="00E42451"/>
    <w:rsid w:val="00E43CE6"/>
    <w:rsid w:val="00E43FB0"/>
    <w:rsid w:val="00E445C9"/>
    <w:rsid w:val="00E45005"/>
    <w:rsid w:val="00E450DB"/>
    <w:rsid w:val="00E458F5"/>
    <w:rsid w:val="00E45E62"/>
    <w:rsid w:val="00E45F7C"/>
    <w:rsid w:val="00E462C1"/>
    <w:rsid w:val="00E4649D"/>
    <w:rsid w:val="00E46D8D"/>
    <w:rsid w:val="00E46D9E"/>
    <w:rsid w:val="00E46F27"/>
    <w:rsid w:val="00E46F41"/>
    <w:rsid w:val="00E478AA"/>
    <w:rsid w:val="00E506EC"/>
    <w:rsid w:val="00E51C98"/>
    <w:rsid w:val="00E54896"/>
    <w:rsid w:val="00E55CB4"/>
    <w:rsid w:val="00E56CD4"/>
    <w:rsid w:val="00E574F9"/>
    <w:rsid w:val="00E57B1F"/>
    <w:rsid w:val="00E57D27"/>
    <w:rsid w:val="00E60537"/>
    <w:rsid w:val="00E613CC"/>
    <w:rsid w:val="00E619B0"/>
    <w:rsid w:val="00E61D5E"/>
    <w:rsid w:val="00E64BA0"/>
    <w:rsid w:val="00E64C51"/>
    <w:rsid w:val="00E65FC7"/>
    <w:rsid w:val="00E66BA7"/>
    <w:rsid w:val="00E66C46"/>
    <w:rsid w:val="00E66CAD"/>
    <w:rsid w:val="00E67F78"/>
    <w:rsid w:val="00E70452"/>
    <w:rsid w:val="00E70477"/>
    <w:rsid w:val="00E710B6"/>
    <w:rsid w:val="00E71255"/>
    <w:rsid w:val="00E71258"/>
    <w:rsid w:val="00E713C5"/>
    <w:rsid w:val="00E719C8"/>
    <w:rsid w:val="00E71F9F"/>
    <w:rsid w:val="00E72126"/>
    <w:rsid w:val="00E72AF2"/>
    <w:rsid w:val="00E72B87"/>
    <w:rsid w:val="00E72D2B"/>
    <w:rsid w:val="00E73EBA"/>
    <w:rsid w:val="00E74099"/>
    <w:rsid w:val="00E747F9"/>
    <w:rsid w:val="00E75BCB"/>
    <w:rsid w:val="00E76BA4"/>
    <w:rsid w:val="00E76D97"/>
    <w:rsid w:val="00E76E3A"/>
    <w:rsid w:val="00E7706E"/>
    <w:rsid w:val="00E7796F"/>
    <w:rsid w:val="00E80A05"/>
    <w:rsid w:val="00E80F6C"/>
    <w:rsid w:val="00E8233F"/>
    <w:rsid w:val="00E82CE2"/>
    <w:rsid w:val="00E82DE8"/>
    <w:rsid w:val="00E82FC9"/>
    <w:rsid w:val="00E84762"/>
    <w:rsid w:val="00E84B65"/>
    <w:rsid w:val="00E84D83"/>
    <w:rsid w:val="00E85937"/>
    <w:rsid w:val="00E85F0C"/>
    <w:rsid w:val="00E867C0"/>
    <w:rsid w:val="00E868C6"/>
    <w:rsid w:val="00E86A12"/>
    <w:rsid w:val="00E870FB"/>
    <w:rsid w:val="00E87CF5"/>
    <w:rsid w:val="00E909C0"/>
    <w:rsid w:val="00E9100A"/>
    <w:rsid w:val="00E923A6"/>
    <w:rsid w:val="00E93770"/>
    <w:rsid w:val="00E93A58"/>
    <w:rsid w:val="00E94726"/>
    <w:rsid w:val="00E94BB2"/>
    <w:rsid w:val="00EA01FB"/>
    <w:rsid w:val="00EA085D"/>
    <w:rsid w:val="00EA0C11"/>
    <w:rsid w:val="00EA16A5"/>
    <w:rsid w:val="00EA1B02"/>
    <w:rsid w:val="00EA2CFC"/>
    <w:rsid w:val="00EA2FE0"/>
    <w:rsid w:val="00EA3403"/>
    <w:rsid w:val="00EA3B83"/>
    <w:rsid w:val="00EA466D"/>
    <w:rsid w:val="00EA4FB5"/>
    <w:rsid w:val="00EA5D67"/>
    <w:rsid w:val="00EA7C82"/>
    <w:rsid w:val="00EA7CA0"/>
    <w:rsid w:val="00EA7EFF"/>
    <w:rsid w:val="00EB16DB"/>
    <w:rsid w:val="00EB2353"/>
    <w:rsid w:val="00EB2C71"/>
    <w:rsid w:val="00EB2C98"/>
    <w:rsid w:val="00EB365B"/>
    <w:rsid w:val="00EB4844"/>
    <w:rsid w:val="00EB5A68"/>
    <w:rsid w:val="00EB5F9B"/>
    <w:rsid w:val="00EB6B13"/>
    <w:rsid w:val="00EB7236"/>
    <w:rsid w:val="00EB7873"/>
    <w:rsid w:val="00EB7E56"/>
    <w:rsid w:val="00EC03D3"/>
    <w:rsid w:val="00EC21D3"/>
    <w:rsid w:val="00EC3009"/>
    <w:rsid w:val="00EC4374"/>
    <w:rsid w:val="00EC487E"/>
    <w:rsid w:val="00EC55C3"/>
    <w:rsid w:val="00EC56F3"/>
    <w:rsid w:val="00EC5F10"/>
    <w:rsid w:val="00EC6C03"/>
    <w:rsid w:val="00EC6EDD"/>
    <w:rsid w:val="00EC7755"/>
    <w:rsid w:val="00EC7E70"/>
    <w:rsid w:val="00ED1534"/>
    <w:rsid w:val="00ED1C6E"/>
    <w:rsid w:val="00ED2BCD"/>
    <w:rsid w:val="00ED3130"/>
    <w:rsid w:val="00ED370C"/>
    <w:rsid w:val="00ED3D6B"/>
    <w:rsid w:val="00ED4CE4"/>
    <w:rsid w:val="00ED4DBA"/>
    <w:rsid w:val="00ED553C"/>
    <w:rsid w:val="00ED5FBE"/>
    <w:rsid w:val="00EE0657"/>
    <w:rsid w:val="00EE09AE"/>
    <w:rsid w:val="00EE0DD1"/>
    <w:rsid w:val="00EE1BC9"/>
    <w:rsid w:val="00EE264A"/>
    <w:rsid w:val="00EE2A82"/>
    <w:rsid w:val="00EE2F59"/>
    <w:rsid w:val="00EE30B5"/>
    <w:rsid w:val="00EE4276"/>
    <w:rsid w:val="00EE43D1"/>
    <w:rsid w:val="00EE4D17"/>
    <w:rsid w:val="00EE6D9A"/>
    <w:rsid w:val="00EE7547"/>
    <w:rsid w:val="00EE786E"/>
    <w:rsid w:val="00EF0464"/>
    <w:rsid w:val="00EF05B1"/>
    <w:rsid w:val="00EF0A13"/>
    <w:rsid w:val="00EF1388"/>
    <w:rsid w:val="00EF1480"/>
    <w:rsid w:val="00EF1B04"/>
    <w:rsid w:val="00EF2338"/>
    <w:rsid w:val="00EF28E6"/>
    <w:rsid w:val="00EF3CD8"/>
    <w:rsid w:val="00EF3FF6"/>
    <w:rsid w:val="00EF462E"/>
    <w:rsid w:val="00EF47A0"/>
    <w:rsid w:val="00EF4DF1"/>
    <w:rsid w:val="00EF4E73"/>
    <w:rsid w:val="00EF5175"/>
    <w:rsid w:val="00EF667A"/>
    <w:rsid w:val="00EF6767"/>
    <w:rsid w:val="00EF686F"/>
    <w:rsid w:val="00EF736A"/>
    <w:rsid w:val="00EF7489"/>
    <w:rsid w:val="00EF7E0D"/>
    <w:rsid w:val="00F000D0"/>
    <w:rsid w:val="00F00453"/>
    <w:rsid w:val="00F00873"/>
    <w:rsid w:val="00F00ACA"/>
    <w:rsid w:val="00F00B85"/>
    <w:rsid w:val="00F03726"/>
    <w:rsid w:val="00F0378C"/>
    <w:rsid w:val="00F04954"/>
    <w:rsid w:val="00F04DF6"/>
    <w:rsid w:val="00F05F3D"/>
    <w:rsid w:val="00F07859"/>
    <w:rsid w:val="00F10F2A"/>
    <w:rsid w:val="00F111C8"/>
    <w:rsid w:val="00F1177C"/>
    <w:rsid w:val="00F119EE"/>
    <w:rsid w:val="00F1256B"/>
    <w:rsid w:val="00F12F98"/>
    <w:rsid w:val="00F13657"/>
    <w:rsid w:val="00F14AAA"/>
    <w:rsid w:val="00F14AED"/>
    <w:rsid w:val="00F152CE"/>
    <w:rsid w:val="00F157CC"/>
    <w:rsid w:val="00F16906"/>
    <w:rsid w:val="00F17972"/>
    <w:rsid w:val="00F21132"/>
    <w:rsid w:val="00F211D9"/>
    <w:rsid w:val="00F22F80"/>
    <w:rsid w:val="00F233D4"/>
    <w:rsid w:val="00F233DF"/>
    <w:rsid w:val="00F2437F"/>
    <w:rsid w:val="00F243A7"/>
    <w:rsid w:val="00F24ABE"/>
    <w:rsid w:val="00F252E0"/>
    <w:rsid w:val="00F26BAC"/>
    <w:rsid w:val="00F26E94"/>
    <w:rsid w:val="00F2779D"/>
    <w:rsid w:val="00F304AF"/>
    <w:rsid w:val="00F30FBB"/>
    <w:rsid w:val="00F312C6"/>
    <w:rsid w:val="00F31FD3"/>
    <w:rsid w:val="00F3347B"/>
    <w:rsid w:val="00F338DE"/>
    <w:rsid w:val="00F340C5"/>
    <w:rsid w:val="00F34C9E"/>
    <w:rsid w:val="00F3533B"/>
    <w:rsid w:val="00F355D7"/>
    <w:rsid w:val="00F35991"/>
    <w:rsid w:val="00F364FC"/>
    <w:rsid w:val="00F36771"/>
    <w:rsid w:val="00F40C22"/>
    <w:rsid w:val="00F410A5"/>
    <w:rsid w:val="00F411BD"/>
    <w:rsid w:val="00F422FE"/>
    <w:rsid w:val="00F4261A"/>
    <w:rsid w:val="00F42640"/>
    <w:rsid w:val="00F42AB5"/>
    <w:rsid w:val="00F43F37"/>
    <w:rsid w:val="00F45496"/>
    <w:rsid w:val="00F4592F"/>
    <w:rsid w:val="00F463D3"/>
    <w:rsid w:val="00F46636"/>
    <w:rsid w:val="00F47191"/>
    <w:rsid w:val="00F47E68"/>
    <w:rsid w:val="00F50631"/>
    <w:rsid w:val="00F50B21"/>
    <w:rsid w:val="00F5295B"/>
    <w:rsid w:val="00F5327D"/>
    <w:rsid w:val="00F5374C"/>
    <w:rsid w:val="00F541F8"/>
    <w:rsid w:val="00F54706"/>
    <w:rsid w:val="00F568A8"/>
    <w:rsid w:val="00F5759A"/>
    <w:rsid w:val="00F576B9"/>
    <w:rsid w:val="00F57707"/>
    <w:rsid w:val="00F5780D"/>
    <w:rsid w:val="00F57DF6"/>
    <w:rsid w:val="00F600F5"/>
    <w:rsid w:val="00F60886"/>
    <w:rsid w:val="00F60B2D"/>
    <w:rsid w:val="00F60E84"/>
    <w:rsid w:val="00F60EDD"/>
    <w:rsid w:val="00F6145C"/>
    <w:rsid w:val="00F614DA"/>
    <w:rsid w:val="00F62496"/>
    <w:rsid w:val="00F624D6"/>
    <w:rsid w:val="00F6261E"/>
    <w:rsid w:val="00F63030"/>
    <w:rsid w:val="00F63864"/>
    <w:rsid w:val="00F63E51"/>
    <w:rsid w:val="00F64589"/>
    <w:rsid w:val="00F650F4"/>
    <w:rsid w:val="00F65703"/>
    <w:rsid w:val="00F66708"/>
    <w:rsid w:val="00F66C37"/>
    <w:rsid w:val="00F70484"/>
    <w:rsid w:val="00F7178C"/>
    <w:rsid w:val="00F71948"/>
    <w:rsid w:val="00F725B2"/>
    <w:rsid w:val="00F737D4"/>
    <w:rsid w:val="00F73C28"/>
    <w:rsid w:val="00F7479C"/>
    <w:rsid w:val="00F74EA9"/>
    <w:rsid w:val="00F75E9C"/>
    <w:rsid w:val="00F762C6"/>
    <w:rsid w:val="00F76B25"/>
    <w:rsid w:val="00F775D7"/>
    <w:rsid w:val="00F779A6"/>
    <w:rsid w:val="00F77D5A"/>
    <w:rsid w:val="00F77D6E"/>
    <w:rsid w:val="00F77DEA"/>
    <w:rsid w:val="00F804F5"/>
    <w:rsid w:val="00F81748"/>
    <w:rsid w:val="00F81852"/>
    <w:rsid w:val="00F82FDD"/>
    <w:rsid w:val="00F845B8"/>
    <w:rsid w:val="00F8543F"/>
    <w:rsid w:val="00F85C64"/>
    <w:rsid w:val="00F865E0"/>
    <w:rsid w:val="00F86FBB"/>
    <w:rsid w:val="00F86FF5"/>
    <w:rsid w:val="00F905DC"/>
    <w:rsid w:val="00F9087B"/>
    <w:rsid w:val="00F911F5"/>
    <w:rsid w:val="00F912CC"/>
    <w:rsid w:val="00F91D20"/>
    <w:rsid w:val="00F925CF"/>
    <w:rsid w:val="00F9343B"/>
    <w:rsid w:val="00F945C2"/>
    <w:rsid w:val="00F949DF"/>
    <w:rsid w:val="00F95CED"/>
    <w:rsid w:val="00F962AD"/>
    <w:rsid w:val="00F963C7"/>
    <w:rsid w:val="00F9686F"/>
    <w:rsid w:val="00F96965"/>
    <w:rsid w:val="00F977C6"/>
    <w:rsid w:val="00FA0443"/>
    <w:rsid w:val="00FA06E5"/>
    <w:rsid w:val="00FA0804"/>
    <w:rsid w:val="00FA114C"/>
    <w:rsid w:val="00FA1DAA"/>
    <w:rsid w:val="00FA228C"/>
    <w:rsid w:val="00FA2491"/>
    <w:rsid w:val="00FA30FE"/>
    <w:rsid w:val="00FA32F6"/>
    <w:rsid w:val="00FA497F"/>
    <w:rsid w:val="00FA651A"/>
    <w:rsid w:val="00FA71E8"/>
    <w:rsid w:val="00FA7AD5"/>
    <w:rsid w:val="00FB06A3"/>
    <w:rsid w:val="00FB08FD"/>
    <w:rsid w:val="00FB0B20"/>
    <w:rsid w:val="00FB0D1B"/>
    <w:rsid w:val="00FB0E51"/>
    <w:rsid w:val="00FB131F"/>
    <w:rsid w:val="00FB165C"/>
    <w:rsid w:val="00FB1944"/>
    <w:rsid w:val="00FB216F"/>
    <w:rsid w:val="00FB3A3F"/>
    <w:rsid w:val="00FB3FA6"/>
    <w:rsid w:val="00FB4800"/>
    <w:rsid w:val="00FB5A0F"/>
    <w:rsid w:val="00FB6079"/>
    <w:rsid w:val="00FB61D9"/>
    <w:rsid w:val="00FB6E38"/>
    <w:rsid w:val="00FB6F46"/>
    <w:rsid w:val="00FB76CE"/>
    <w:rsid w:val="00FB77D9"/>
    <w:rsid w:val="00FB7F94"/>
    <w:rsid w:val="00FC0A08"/>
    <w:rsid w:val="00FC288A"/>
    <w:rsid w:val="00FC2BC8"/>
    <w:rsid w:val="00FC3822"/>
    <w:rsid w:val="00FC3FF3"/>
    <w:rsid w:val="00FC400D"/>
    <w:rsid w:val="00FC42FD"/>
    <w:rsid w:val="00FC4B81"/>
    <w:rsid w:val="00FC4E83"/>
    <w:rsid w:val="00FC560B"/>
    <w:rsid w:val="00FC5693"/>
    <w:rsid w:val="00FC56AE"/>
    <w:rsid w:val="00FC651A"/>
    <w:rsid w:val="00FC6735"/>
    <w:rsid w:val="00FC6DE3"/>
    <w:rsid w:val="00FC6F27"/>
    <w:rsid w:val="00FC7416"/>
    <w:rsid w:val="00FC78F4"/>
    <w:rsid w:val="00FD00EC"/>
    <w:rsid w:val="00FD10ED"/>
    <w:rsid w:val="00FD1149"/>
    <w:rsid w:val="00FD151B"/>
    <w:rsid w:val="00FD1571"/>
    <w:rsid w:val="00FD1DCC"/>
    <w:rsid w:val="00FD1EAF"/>
    <w:rsid w:val="00FD26CB"/>
    <w:rsid w:val="00FD2D5C"/>
    <w:rsid w:val="00FD30ED"/>
    <w:rsid w:val="00FD3318"/>
    <w:rsid w:val="00FD3341"/>
    <w:rsid w:val="00FD34C5"/>
    <w:rsid w:val="00FD3A1B"/>
    <w:rsid w:val="00FD41FB"/>
    <w:rsid w:val="00FD437A"/>
    <w:rsid w:val="00FD4556"/>
    <w:rsid w:val="00FD4A31"/>
    <w:rsid w:val="00FD4EFA"/>
    <w:rsid w:val="00FD5315"/>
    <w:rsid w:val="00FD5594"/>
    <w:rsid w:val="00FD5892"/>
    <w:rsid w:val="00FD669D"/>
    <w:rsid w:val="00FD6C51"/>
    <w:rsid w:val="00FD71AB"/>
    <w:rsid w:val="00FD7DED"/>
    <w:rsid w:val="00FE0CAF"/>
    <w:rsid w:val="00FE1229"/>
    <w:rsid w:val="00FE1768"/>
    <w:rsid w:val="00FE2758"/>
    <w:rsid w:val="00FE338D"/>
    <w:rsid w:val="00FE3BAB"/>
    <w:rsid w:val="00FE46B4"/>
    <w:rsid w:val="00FE59B2"/>
    <w:rsid w:val="00FE5AEF"/>
    <w:rsid w:val="00FE5D9A"/>
    <w:rsid w:val="00FE69B6"/>
    <w:rsid w:val="00FE69EE"/>
    <w:rsid w:val="00FE7C64"/>
    <w:rsid w:val="00FF0722"/>
    <w:rsid w:val="00FF0731"/>
    <w:rsid w:val="00FF1754"/>
    <w:rsid w:val="00FF20E6"/>
    <w:rsid w:val="00FF2319"/>
    <w:rsid w:val="00FF3162"/>
    <w:rsid w:val="00FF37EB"/>
    <w:rsid w:val="00FF47B2"/>
    <w:rsid w:val="00FF4A4B"/>
    <w:rsid w:val="00FF55CF"/>
    <w:rsid w:val="00FF5F3A"/>
    <w:rsid w:val="00FF60BA"/>
    <w:rsid w:val="00FF67D5"/>
    <w:rsid w:val="00FF714C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A0DDC"/>
  <w15:docId w15:val="{379E5219-5E46-42E5-9561-564B001D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AD5"/>
  </w:style>
  <w:style w:type="paragraph" w:styleId="Nagwek1">
    <w:name w:val="heading 1"/>
    <w:basedOn w:val="Normalny"/>
    <w:link w:val="Nagwek1Znak"/>
    <w:uiPriority w:val="9"/>
    <w:qFormat/>
    <w:rsid w:val="00B837F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83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837F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37FF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western">
    <w:name w:val="western"/>
    <w:basedOn w:val="Normalny"/>
    <w:rsid w:val="00B83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epis">
    <w:name w:val="przepis"/>
    <w:basedOn w:val="Normalny"/>
    <w:rsid w:val="00B83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837FF"/>
    <w:pPr>
      <w:widowControl w:val="0"/>
      <w:autoSpaceDE w:val="0"/>
      <w:autoSpaceDN w:val="0"/>
      <w:spacing w:after="0" w:line="240" w:lineRule="auto"/>
      <w:ind w:left="220"/>
    </w:pPr>
    <w:rPr>
      <w:rFonts w:ascii="Arial Black" w:eastAsia="Arial Black" w:hAnsi="Arial Black" w:cs="Arial Black"/>
      <w:sz w:val="17"/>
      <w:szCs w:val="17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37FF"/>
    <w:rPr>
      <w:rFonts w:ascii="Arial Black" w:eastAsia="Arial Black" w:hAnsi="Arial Black" w:cs="Arial Black"/>
      <w:sz w:val="17"/>
      <w:szCs w:val="17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B837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37FF"/>
    <w:pPr>
      <w:widowControl w:val="0"/>
      <w:autoSpaceDE w:val="0"/>
      <w:autoSpaceDN w:val="0"/>
      <w:spacing w:after="0" w:line="207" w:lineRule="exact"/>
      <w:ind w:left="58"/>
    </w:pPr>
    <w:rPr>
      <w:rFonts w:ascii="Arial Black" w:eastAsia="Arial Black" w:hAnsi="Arial Black" w:cs="Arial Black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55A"/>
  </w:style>
  <w:style w:type="paragraph" w:styleId="Stopka">
    <w:name w:val="footer"/>
    <w:basedOn w:val="Normalny"/>
    <w:link w:val="StopkaZnak"/>
    <w:uiPriority w:val="99"/>
    <w:unhideWhenUsed/>
    <w:rsid w:val="00E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55A"/>
  </w:style>
  <w:style w:type="paragraph" w:styleId="Tekstdymka">
    <w:name w:val="Balloon Text"/>
    <w:basedOn w:val="Normalny"/>
    <w:link w:val="TekstdymkaZnak"/>
    <w:uiPriority w:val="99"/>
    <w:semiHidden/>
    <w:unhideWhenUsed/>
    <w:rsid w:val="00E3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5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3EC8"/>
    <w:rPr>
      <w:b/>
      <w:bCs/>
    </w:rPr>
  </w:style>
  <w:style w:type="character" w:customStyle="1" w:styleId="label">
    <w:name w:val="label"/>
    <w:basedOn w:val="Domylnaczcionkaakapitu"/>
    <w:rsid w:val="00BC3E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4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4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080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082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F006-C899-40D0-AC74-923FDDD5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38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a</dc:creator>
  <cp:lastModifiedBy>zżm szczecin</cp:lastModifiedBy>
  <cp:revision>7</cp:revision>
  <cp:lastPrinted>2024-03-21T10:47:00Z</cp:lastPrinted>
  <dcterms:created xsi:type="dcterms:W3CDTF">2024-03-21T10:45:00Z</dcterms:created>
  <dcterms:modified xsi:type="dcterms:W3CDTF">2024-03-21T10:48:00Z</dcterms:modified>
</cp:coreProperties>
</file>